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21E28" w14:textId="77777777" w:rsidR="00FC4BFB" w:rsidRPr="002E7A60" w:rsidRDefault="00F81BD3" w:rsidP="00F81BD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7A60">
        <w:rPr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599613" wp14:editId="7FDF2EB7">
                <wp:simplePos x="0" y="0"/>
                <wp:positionH relativeFrom="column">
                  <wp:posOffset>2624455</wp:posOffset>
                </wp:positionH>
                <wp:positionV relativeFrom="paragraph">
                  <wp:posOffset>230505</wp:posOffset>
                </wp:positionV>
                <wp:extent cx="3505200" cy="7715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4137F" w14:textId="77777777" w:rsidR="00EE0995" w:rsidRPr="00F81BD3" w:rsidRDefault="00EE099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   </w:t>
                            </w:r>
                            <w:r w:rsidRPr="00F81BD3">
                              <w:rPr>
                                <w:rFonts w:ascii="Arial" w:hAnsi="Arial" w:cs="Arial"/>
                              </w:rPr>
                              <w:t>Indywidualny identyfikator uczestnika konkur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9961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6.65pt;margin-top:18.15pt;width:276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">
                <v:textbox>
                  <w:txbxContent>
                    <w:p w14:paraId="7674137F" w14:textId="77777777" w:rsidR="00EE0995" w:rsidRPr="00F81BD3" w:rsidRDefault="00EE0995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      </w:t>
                      </w:r>
                      <w:r w:rsidRPr="00F81BD3">
                        <w:rPr>
                          <w:rFonts w:ascii="Arial" w:hAnsi="Arial" w:cs="Arial"/>
                        </w:rPr>
                        <w:t>Indywidualny identyfikator uczestnika konkur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024" w:rsidRPr="002E7A60">
        <w:rPr>
          <w:color w:val="000000" w:themeColor="text1"/>
        </w:rPr>
        <w:t xml:space="preserve">      </w:t>
      </w:r>
      <w:r w:rsidR="00241BEA" w:rsidRPr="002E7A60">
        <w:rPr>
          <w:noProof/>
          <w:color w:val="000000" w:themeColor="text1"/>
          <w:lang w:eastAsia="pl-PL"/>
        </w:rPr>
        <w:drawing>
          <wp:inline distT="0" distB="0" distL="0" distR="0" wp14:anchorId="30101E30" wp14:editId="7562ED14">
            <wp:extent cx="2352675" cy="737677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215" cy="746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5024" w:rsidRPr="002E7A60">
        <w:rPr>
          <w:color w:val="000000" w:themeColor="text1"/>
        </w:rPr>
        <w:t xml:space="preserve">                  </w:t>
      </w:r>
    </w:p>
    <w:p w14:paraId="578BC350" w14:textId="77777777" w:rsidR="00603E15" w:rsidRPr="002E7A60" w:rsidRDefault="00603E15" w:rsidP="009D4224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</w:pPr>
    </w:p>
    <w:p w14:paraId="27D0CBA6" w14:textId="57CB275F" w:rsidR="00FC4BFB" w:rsidRPr="002E7A60" w:rsidRDefault="00966387" w:rsidP="009D4224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</w:pPr>
      <w:r w:rsidRPr="002E7A60"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  <w:t>WOJEWÓDZKI KON</w:t>
      </w:r>
      <w:r w:rsidR="009D4224" w:rsidRPr="002E7A60"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  <w:t xml:space="preserve">KURS PRZEDMIOTOWY </w:t>
      </w:r>
      <w:r w:rsidR="00FC4BFB" w:rsidRPr="002E7A60"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  <w:br/>
      </w:r>
      <w:r w:rsidR="00EA49CD" w:rsidRPr="002E7A60"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  <w:t xml:space="preserve">Z </w:t>
      </w:r>
      <w:r w:rsidR="000E3138" w:rsidRPr="002E7A60"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  <w:t>INFORMATYKI</w:t>
      </w:r>
      <w:r w:rsidR="009D4224" w:rsidRPr="002E7A60"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  <w:t xml:space="preserve">    </w:t>
      </w:r>
    </w:p>
    <w:p w14:paraId="10217540" w14:textId="7F31AF09" w:rsidR="00966387" w:rsidRPr="002E7A60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</w:pPr>
      <w:r w:rsidRPr="002E7A60"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  <w:t xml:space="preserve">organizowany przez Łódzkiego Kuratora Oświaty </w:t>
      </w:r>
      <w:r w:rsidR="009D4224" w:rsidRPr="002E7A60"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  <w:t xml:space="preserve">                    </w:t>
      </w:r>
      <w:r w:rsidRPr="002E7A60"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  <w:br/>
      </w:r>
      <w:r w:rsidR="00966387" w:rsidRPr="002E7A60"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  <w:t xml:space="preserve">dla uczniów szkół podstawowych </w:t>
      </w:r>
      <w:r w:rsidRPr="002E7A60"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  <w:t>w roku szkolnym</w:t>
      </w:r>
      <w:r w:rsidR="009D4224" w:rsidRPr="002E7A60"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  <w:t xml:space="preserve"> </w:t>
      </w:r>
      <w:r w:rsidR="00241BEA" w:rsidRPr="002E7A60"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  <w:t>202</w:t>
      </w:r>
      <w:r w:rsidR="002B0AF2" w:rsidRPr="002E7A60"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  <w:t>5</w:t>
      </w:r>
      <w:r w:rsidR="00241BEA" w:rsidRPr="002E7A60"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  <w:t>/202</w:t>
      </w:r>
      <w:r w:rsidR="002B0AF2" w:rsidRPr="002E7A60"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  <w:t>6</w:t>
      </w:r>
    </w:p>
    <w:p w14:paraId="6E9BD8D6" w14:textId="77777777" w:rsidR="00FC4BFB" w:rsidRPr="002E7A60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</w:pPr>
    </w:p>
    <w:p w14:paraId="6BDA799C" w14:textId="76922DD8" w:rsidR="0014595D" w:rsidRPr="002E7A60" w:rsidRDefault="00966387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</w:pPr>
      <w:r w:rsidRPr="002E7A60"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  <w:t xml:space="preserve">TEST </w:t>
      </w:r>
      <w:r w:rsidR="00FC4BFB" w:rsidRPr="002E7A60">
        <w:rPr>
          <w:rFonts w:ascii="Arial" w:hAnsi="Arial" w:cs="Arial"/>
          <w:color w:val="000000" w:themeColor="text1"/>
        </w:rPr>
        <w:t xml:space="preserve">– </w:t>
      </w:r>
      <w:r w:rsidR="00EE0995">
        <w:rPr>
          <w:rFonts w:ascii="Arial" w:hAnsi="Arial" w:cs="Arial"/>
          <w:color w:val="000000" w:themeColor="text1"/>
        </w:rPr>
        <w:t xml:space="preserve"> </w:t>
      </w:r>
      <w:r w:rsidR="00FC4BFB" w:rsidRPr="002E7A60"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  <w:t xml:space="preserve">ETAP </w:t>
      </w:r>
      <w:r w:rsidR="00BA7E69" w:rsidRPr="002E7A60"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  <w:t>REJONOWY</w:t>
      </w:r>
    </w:p>
    <w:p w14:paraId="377836DB" w14:textId="77777777" w:rsidR="00F05024" w:rsidRPr="002E7A60" w:rsidRDefault="00F05024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</w:pPr>
    </w:p>
    <w:p w14:paraId="19DD39AA" w14:textId="5499678F" w:rsidR="00F05024" w:rsidRPr="002E7A60" w:rsidRDefault="00F05024" w:rsidP="005A70D5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E7A6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a wypełnienie testu masz  </w:t>
      </w:r>
      <w:r w:rsidR="005027C9" w:rsidRPr="002E7A6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9</w:t>
      </w:r>
      <w:r w:rsidR="00B85430" w:rsidRPr="002E7A6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0</w:t>
      </w:r>
      <w:r w:rsidRPr="002E7A6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min</w:t>
      </w:r>
      <w:r w:rsidRPr="002E7A6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p w14:paraId="56F9FAE2" w14:textId="23CE5A51" w:rsidR="00F05024" w:rsidRPr="002E7A60" w:rsidRDefault="00F05024" w:rsidP="005A70D5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E7A6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Arkusz liczy </w:t>
      </w:r>
      <w:r w:rsidR="00433490" w:rsidRPr="002E7A6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1</w:t>
      </w:r>
      <w:r w:rsidR="000C13D6" w:rsidRPr="002E7A6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4</w:t>
      </w:r>
      <w:r w:rsidRPr="002E7A6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stron</w:t>
      </w:r>
      <w:r w:rsidRPr="002E7A6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i zawiera </w:t>
      </w:r>
      <w:r w:rsidR="00433490" w:rsidRPr="002E7A6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2</w:t>
      </w:r>
      <w:r w:rsidR="000661EB" w:rsidRPr="002E7A6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5</w:t>
      </w:r>
      <w:r w:rsidRPr="002E7A6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zada</w:t>
      </w:r>
      <w:r w:rsidR="000661EB" w:rsidRPr="002E7A6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ń</w:t>
      </w:r>
      <w:r w:rsidRPr="002E7A6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,</w:t>
      </w:r>
      <w:r w:rsidRPr="002E7A6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 tym brudnopis.</w:t>
      </w:r>
    </w:p>
    <w:p w14:paraId="4F1A9EEB" w14:textId="77777777" w:rsidR="00F05024" w:rsidRPr="002E7A60" w:rsidRDefault="00F05024" w:rsidP="005A70D5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E7A6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ed rozpoczęciem pracy sprawdź, czy Twój arkusz jest kompletny. Jeżeli zauważysz usterki, zgłoś je Komisji Konkursowej.</w:t>
      </w:r>
    </w:p>
    <w:p w14:paraId="4B4F9003" w14:textId="77777777" w:rsidR="00F05024" w:rsidRPr="002E7A60" w:rsidRDefault="00F05024" w:rsidP="005A70D5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E7A6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dania czytaj uważnie i ze zrozumieniem.</w:t>
      </w:r>
    </w:p>
    <w:p w14:paraId="4654997B" w14:textId="77777777" w:rsidR="00F05024" w:rsidRPr="002E7A60" w:rsidRDefault="00F05024" w:rsidP="005A70D5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E7A6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dpowiedzi wpisuj długopisem bądź piórem, kolorem czarnym lub niebieskim. </w:t>
      </w:r>
    </w:p>
    <w:p w14:paraId="3690EE15" w14:textId="77777777" w:rsidR="00F05024" w:rsidRPr="002E7A60" w:rsidRDefault="00F05024" w:rsidP="005A70D5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E7A6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baj o czytelność pisma i precyzję odpowiedzi.</w:t>
      </w:r>
    </w:p>
    <w:p w14:paraId="710A72C5" w14:textId="49A0C54E" w:rsidR="00F05024" w:rsidRPr="002E7A60" w:rsidRDefault="00F05024" w:rsidP="005A70D5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E7A6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zadaniach zamkniętych zaznacz prawidłową odpowiedź, </w:t>
      </w:r>
      <w:r w:rsidR="00433490" w:rsidRPr="002E7A6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znaczając ją w kółko</w:t>
      </w:r>
    </w:p>
    <w:p w14:paraId="38E1D2EC" w14:textId="44D02F8C" w:rsidR="00F05024" w:rsidRPr="002E7A60" w:rsidRDefault="00433490" w:rsidP="005A70D5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E7A6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Jeżeli się pomylisz, błędne</w:t>
      </w:r>
      <w:r w:rsidR="00F05024" w:rsidRPr="002E7A6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aznaczenie </w:t>
      </w:r>
      <w:r w:rsidRPr="002E7A6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ekreśl X</w:t>
      </w:r>
      <w:r w:rsidR="00F05024" w:rsidRPr="002E7A6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i zaznacz </w:t>
      </w:r>
      <w:r w:rsidRPr="002E7A6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kółko</w:t>
      </w:r>
      <w:r w:rsidR="00F05024" w:rsidRPr="002E7A6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inną odpowiedź.</w:t>
      </w:r>
    </w:p>
    <w:p w14:paraId="3259BF63" w14:textId="77777777" w:rsidR="00F05024" w:rsidRPr="002E7A60" w:rsidRDefault="00F05024" w:rsidP="005A70D5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E7A6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Do każdego numeru zadania podana jest maksymalna liczba punktów możliwa do uzyskania za prawidłową  odpowiedź. </w:t>
      </w:r>
    </w:p>
    <w:p w14:paraId="3810082A" w14:textId="77777777" w:rsidR="00F05024" w:rsidRPr="002E7A60" w:rsidRDefault="00F05024" w:rsidP="005A70D5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E7A6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acuj samodzielnie. Postaraj się udzielić odpowiedzi na wszystkie pytania.</w:t>
      </w:r>
    </w:p>
    <w:p w14:paraId="5A160CDF" w14:textId="77777777" w:rsidR="00F05024" w:rsidRPr="002E7A60" w:rsidRDefault="00F05024" w:rsidP="005A70D5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E7A6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ie używaj korektora. Jeśli pomylisz </w:t>
      </w:r>
      <w:r w:rsidR="00A321C6" w:rsidRPr="002E7A6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się </w:t>
      </w:r>
      <w:r w:rsidRPr="002E7A6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zadaniach otwartych, przekreśl błędną odpowiedź </w:t>
      </w:r>
      <w:r w:rsidR="00423F49" w:rsidRPr="002E7A6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2E7A6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i wpisz poprawną.</w:t>
      </w:r>
    </w:p>
    <w:p w14:paraId="1AF8AA25" w14:textId="77777777" w:rsidR="00F05024" w:rsidRPr="002E7A60" w:rsidRDefault="00F05024" w:rsidP="005A70D5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E7A6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Korzystaj tylko z przyborów i materiałów określonych w regulaminie konkursu.</w:t>
      </w:r>
      <w:r w:rsidRPr="002E7A60"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  <w:t xml:space="preserve"> </w:t>
      </w:r>
    </w:p>
    <w:p w14:paraId="50A40CD4" w14:textId="77777777" w:rsidR="00F05024" w:rsidRPr="002E7A60" w:rsidRDefault="001C12B3" w:rsidP="001C12B3">
      <w:pPr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</w:pPr>
      <w:r w:rsidRPr="002E7A60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pl-PL"/>
        </w:rPr>
        <w:t xml:space="preserve">           </w:t>
      </w:r>
      <w:r w:rsidR="00F05024" w:rsidRPr="002E7A60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pl-PL"/>
        </w:rPr>
        <w:t>P</w:t>
      </w:r>
      <w:r w:rsidRPr="002E7A60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pl-PL"/>
        </w:rPr>
        <w:t>owodzenia</w:t>
      </w:r>
    </w:p>
    <w:p w14:paraId="408D147B" w14:textId="77777777" w:rsidR="00FC4BFB" w:rsidRPr="002E7A60" w:rsidRDefault="00FC4BFB" w:rsidP="00F05024">
      <w:pPr>
        <w:spacing w:line="240" w:lineRule="auto"/>
        <w:rPr>
          <w:rFonts w:ascii="Arial" w:eastAsia="Times New Roman" w:hAnsi="Arial" w:cs="Arial"/>
          <w:color w:val="000000" w:themeColor="text1"/>
          <w:sz w:val="2"/>
          <w:szCs w:val="32"/>
          <w:lang w:eastAsia="pl-PL"/>
        </w:rPr>
      </w:pPr>
    </w:p>
    <w:p w14:paraId="7F5788FF" w14:textId="127D1250" w:rsidR="00F05024" w:rsidRPr="002E7A60" w:rsidRDefault="00C47C66" w:rsidP="00C47C66">
      <w:pPr>
        <w:rPr>
          <w:rFonts w:ascii="Arial" w:eastAsia="Times New Roman" w:hAnsi="Arial" w:cs="Arial"/>
          <w:color w:val="000000" w:themeColor="text1"/>
          <w:sz w:val="24"/>
          <w:szCs w:val="32"/>
          <w:lang w:eastAsia="pl-PL"/>
        </w:rPr>
      </w:pPr>
      <w:r w:rsidRPr="002E7A60">
        <w:rPr>
          <w:rFonts w:ascii="Arial" w:eastAsia="Times New Roman" w:hAnsi="Arial" w:cs="Arial"/>
          <w:color w:val="000000" w:themeColor="text1"/>
          <w:sz w:val="24"/>
          <w:szCs w:val="32"/>
          <w:lang w:eastAsia="pl-PL"/>
        </w:rPr>
        <w:t xml:space="preserve">Maksymalna liczba punktów - </w:t>
      </w:r>
      <w:r w:rsidR="001850EB" w:rsidRPr="002E7A60">
        <w:rPr>
          <w:rFonts w:ascii="Arial" w:eastAsia="Times New Roman" w:hAnsi="Arial" w:cs="Arial"/>
          <w:color w:val="000000" w:themeColor="text1"/>
          <w:sz w:val="24"/>
          <w:szCs w:val="32"/>
          <w:lang w:eastAsia="pl-PL"/>
        </w:rPr>
        <w:t>80</w:t>
      </w:r>
    </w:p>
    <w:p w14:paraId="5C2FA86E" w14:textId="77777777" w:rsidR="00C47C66" w:rsidRPr="002E7A60" w:rsidRDefault="00C47C66" w:rsidP="00C47C66">
      <w:pPr>
        <w:rPr>
          <w:rFonts w:ascii="Arial" w:eastAsia="Times New Roman" w:hAnsi="Arial" w:cs="Arial"/>
          <w:color w:val="000000" w:themeColor="text1"/>
          <w:sz w:val="24"/>
          <w:szCs w:val="32"/>
          <w:lang w:eastAsia="pl-PL"/>
        </w:rPr>
      </w:pPr>
      <w:r w:rsidRPr="002E7A60">
        <w:rPr>
          <w:rFonts w:ascii="Arial" w:eastAsia="Times New Roman" w:hAnsi="Arial" w:cs="Arial"/>
          <w:color w:val="000000" w:themeColor="text1"/>
          <w:sz w:val="24"/>
          <w:szCs w:val="32"/>
          <w:lang w:eastAsia="pl-PL"/>
        </w:rPr>
        <w:t>Liczba uzyskanych punktów - …..</w:t>
      </w:r>
    </w:p>
    <w:p w14:paraId="2B5D5F4D" w14:textId="77777777" w:rsidR="00C47C66" w:rsidRPr="002E7A60" w:rsidRDefault="00C47C66" w:rsidP="00F05024">
      <w:pPr>
        <w:ind w:left="1416" w:firstLine="708"/>
        <w:rPr>
          <w:rFonts w:ascii="Arial" w:eastAsia="Times New Roman" w:hAnsi="Arial" w:cs="Arial"/>
          <w:color w:val="000000" w:themeColor="text1"/>
          <w:sz w:val="28"/>
          <w:szCs w:val="32"/>
          <w:lang w:eastAsia="pl-PL"/>
        </w:rPr>
      </w:pPr>
    </w:p>
    <w:p w14:paraId="381DD08F" w14:textId="77777777" w:rsidR="00966387" w:rsidRPr="002E7A60" w:rsidRDefault="00F05024" w:rsidP="0096638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50"/>
          <w:szCs w:val="50"/>
          <w:lang w:eastAsia="pl-PL"/>
        </w:rPr>
      </w:pPr>
      <w:r w:rsidRPr="002E7A60">
        <w:rPr>
          <w:rFonts w:ascii="Arial" w:hAnsi="Arial" w:cs="Arial"/>
          <w:color w:val="000000" w:themeColor="text1"/>
          <w:sz w:val="24"/>
        </w:rPr>
        <w:t>Imię i nazwisko ucznia</w:t>
      </w:r>
      <w:r w:rsidRPr="002E7A60">
        <w:rPr>
          <w:rFonts w:ascii="Arial" w:hAnsi="Arial" w:cs="Arial"/>
          <w:color w:val="000000" w:themeColor="text1"/>
        </w:rPr>
        <w:t>: ………………………………………</w:t>
      </w:r>
      <w:r w:rsidR="00603E15" w:rsidRPr="002E7A60">
        <w:rPr>
          <w:rFonts w:ascii="Arial" w:hAnsi="Arial" w:cs="Arial"/>
          <w:color w:val="000000" w:themeColor="text1"/>
        </w:rPr>
        <w:t>…..</w:t>
      </w:r>
      <w:r w:rsidRPr="002E7A60">
        <w:rPr>
          <w:rFonts w:ascii="Arial" w:hAnsi="Arial" w:cs="Arial"/>
          <w:color w:val="000000" w:themeColor="text1"/>
        </w:rPr>
        <w:t>……………</w:t>
      </w:r>
      <w:r w:rsidRPr="002E7A60">
        <w:rPr>
          <w:rFonts w:ascii="Arial" w:eastAsia="Times New Roman" w:hAnsi="Arial" w:cs="Arial"/>
          <w:noProof/>
          <w:color w:val="000000" w:themeColor="text1"/>
          <w:sz w:val="16"/>
          <w:szCs w:val="16"/>
          <w:lang w:eastAsia="pl-PL"/>
        </w:rPr>
        <w:t xml:space="preserve"> </w:t>
      </w:r>
    </w:p>
    <w:p w14:paraId="6AD6D1A4" w14:textId="77777777" w:rsidR="00966387" w:rsidRPr="002E7A60" w:rsidRDefault="006277A7" w:rsidP="0096638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2E7A60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</w:t>
      </w:r>
      <w:r w:rsidR="00F05024" w:rsidRPr="002E7A60">
        <w:rPr>
          <w:rFonts w:ascii="Arial" w:hAnsi="Arial" w:cs="Arial"/>
          <w:color w:val="000000" w:themeColor="text1"/>
          <w:sz w:val="16"/>
          <w:szCs w:val="16"/>
        </w:rPr>
        <w:t xml:space="preserve">         </w:t>
      </w:r>
      <w:r w:rsidRPr="002E7A60">
        <w:rPr>
          <w:rFonts w:ascii="Arial" w:hAnsi="Arial" w:cs="Arial"/>
          <w:color w:val="000000" w:themeColor="text1"/>
          <w:sz w:val="16"/>
          <w:szCs w:val="16"/>
        </w:rPr>
        <w:t xml:space="preserve">  </w:t>
      </w:r>
      <w:r w:rsidR="00603E15" w:rsidRPr="002E7A60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r w:rsidRPr="002E7A60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F05024" w:rsidRPr="002E7A60">
        <w:rPr>
          <w:rFonts w:ascii="Arial" w:hAnsi="Arial" w:cs="Arial"/>
          <w:color w:val="000000" w:themeColor="text1"/>
          <w:sz w:val="16"/>
          <w:szCs w:val="16"/>
        </w:rPr>
        <w:t>w</w:t>
      </w:r>
      <w:r w:rsidR="00966387" w:rsidRPr="002E7A60">
        <w:rPr>
          <w:rFonts w:ascii="Arial" w:hAnsi="Arial" w:cs="Arial"/>
          <w:color w:val="000000" w:themeColor="text1"/>
          <w:sz w:val="16"/>
          <w:szCs w:val="16"/>
        </w:rPr>
        <w:t>ypełnia Komisja Konkursowa po zakończeniu sprawdzenia prac</w:t>
      </w:r>
    </w:p>
    <w:p w14:paraId="4E357CA9" w14:textId="77777777" w:rsidR="009D4224" w:rsidRPr="002E7A60" w:rsidRDefault="009D4224" w:rsidP="00966387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4FC3170" w14:textId="77777777" w:rsidR="009D4224" w:rsidRPr="002E7A60" w:rsidRDefault="009D4224" w:rsidP="00966387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A0191EC" w14:textId="77777777" w:rsidR="001C12B3" w:rsidRPr="002E7A60" w:rsidRDefault="001C12B3" w:rsidP="00966387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947C480" w14:textId="77777777" w:rsidR="00966387" w:rsidRPr="002E7A60" w:rsidRDefault="00966387" w:rsidP="00603E15">
      <w:pPr>
        <w:spacing w:after="0" w:line="360" w:lineRule="auto"/>
        <w:rPr>
          <w:rFonts w:ascii="Arial" w:hAnsi="Arial" w:cs="Arial"/>
          <w:color w:val="000000" w:themeColor="text1"/>
        </w:rPr>
      </w:pPr>
      <w:r w:rsidRPr="002E7A60">
        <w:rPr>
          <w:rFonts w:ascii="Arial" w:hAnsi="Arial" w:cs="Arial"/>
          <w:color w:val="000000" w:themeColor="text1"/>
        </w:rPr>
        <w:t>Podpisy członków komisji sprawdzających prace:</w:t>
      </w:r>
    </w:p>
    <w:p w14:paraId="514A646D" w14:textId="77777777" w:rsidR="001C12B3" w:rsidRPr="002E7A60" w:rsidRDefault="001C12B3" w:rsidP="005A70D5">
      <w:pPr>
        <w:pStyle w:val="Akapitzlist"/>
        <w:numPr>
          <w:ilvl w:val="0"/>
          <w:numId w:val="2"/>
        </w:numPr>
        <w:spacing w:before="240" w:line="240" w:lineRule="auto"/>
        <w:ind w:left="284" w:hanging="284"/>
        <w:rPr>
          <w:rFonts w:ascii="Arial" w:hAnsi="Arial" w:cs="Arial"/>
          <w:color w:val="000000" w:themeColor="text1"/>
          <w:sz w:val="20"/>
        </w:rPr>
      </w:pPr>
      <w:r w:rsidRPr="002E7A60">
        <w:rPr>
          <w:rFonts w:ascii="Arial" w:hAnsi="Arial" w:cs="Arial"/>
          <w:color w:val="000000" w:themeColor="text1"/>
          <w:sz w:val="20"/>
        </w:rPr>
        <w:t xml:space="preserve">…………………………………………………..      ……………….……………  </w:t>
      </w:r>
    </w:p>
    <w:p w14:paraId="2DFB823D" w14:textId="77777777" w:rsidR="001C12B3" w:rsidRPr="002E7A60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color w:val="000000" w:themeColor="text1"/>
          <w:sz w:val="20"/>
        </w:rPr>
      </w:pPr>
      <w:r w:rsidRPr="002E7A60">
        <w:rPr>
          <w:rFonts w:ascii="Arial" w:hAnsi="Arial" w:cs="Arial"/>
          <w:color w:val="000000" w:themeColor="text1"/>
          <w:sz w:val="20"/>
        </w:rPr>
        <w:t xml:space="preserve">            (imię i nazwisko)                                             </w:t>
      </w:r>
      <w:r w:rsidR="00966387" w:rsidRPr="002E7A60">
        <w:rPr>
          <w:rFonts w:ascii="Arial" w:hAnsi="Arial" w:cs="Arial"/>
          <w:color w:val="000000" w:themeColor="text1"/>
          <w:sz w:val="20"/>
        </w:rPr>
        <w:t>(podpis</w:t>
      </w:r>
      <w:r w:rsidR="00AE44DB" w:rsidRPr="002E7A60">
        <w:rPr>
          <w:rFonts w:ascii="Arial" w:hAnsi="Arial" w:cs="Arial"/>
          <w:color w:val="000000" w:themeColor="text1"/>
          <w:sz w:val="20"/>
        </w:rPr>
        <w:t>)</w:t>
      </w:r>
    </w:p>
    <w:p w14:paraId="24C0336E" w14:textId="77777777" w:rsidR="001C12B3" w:rsidRPr="002E7A60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color w:val="000000" w:themeColor="text1"/>
          <w:sz w:val="20"/>
        </w:rPr>
      </w:pPr>
    </w:p>
    <w:p w14:paraId="7C81D18F" w14:textId="77777777" w:rsidR="001C12B3" w:rsidRPr="002E7A60" w:rsidRDefault="001C12B3" w:rsidP="005A70D5">
      <w:pPr>
        <w:pStyle w:val="Akapitzlist"/>
        <w:numPr>
          <w:ilvl w:val="0"/>
          <w:numId w:val="2"/>
        </w:numPr>
        <w:spacing w:before="240" w:line="240" w:lineRule="auto"/>
        <w:ind w:left="284" w:hanging="284"/>
        <w:rPr>
          <w:rFonts w:ascii="Arial" w:hAnsi="Arial" w:cs="Arial"/>
          <w:color w:val="000000" w:themeColor="text1"/>
          <w:sz w:val="20"/>
        </w:rPr>
      </w:pPr>
      <w:r w:rsidRPr="002E7A60">
        <w:rPr>
          <w:rFonts w:ascii="Arial" w:hAnsi="Arial" w:cs="Arial"/>
          <w:color w:val="000000" w:themeColor="text1"/>
          <w:sz w:val="20"/>
        </w:rPr>
        <w:t xml:space="preserve">…………………………………………………..      ……………….……………  </w:t>
      </w:r>
    </w:p>
    <w:p w14:paraId="1B51498C" w14:textId="77777777" w:rsidR="001C12B3" w:rsidRPr="002E7A60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color w:val="000000" w:themeColor="text1"/>
          <w:sz w:val="20"/>
        </w:rPr>
      </w:pPr>
      <w:r w:rsidRPr="002E7A60">
        <w:rPr>
          <w:rFonts w:ascii="Arial" w:hAnsi="Arial" w:cs="Arial"/>
          <w:color w:val="000000" w:themeColor="text1"/>
          <w:sz w:val="20"/>
        </w:rPr>
        <w:t xml:space="preserve">            (imię i nazwisko)                                             (podpis)</w:t>
      </w:r>
    </w:p>
    <w:p w14:paraId="6376B530" w14:textId="679C9560" w:rsidR="0094140B" w:rsidRPr="002E7A60" w:rsidRDefault="00A321C6" w:rsidP="001706E2">
      <w:pPr>
        <w:pStyle w:val="Nagwek1"/>
      </w:pPr>
      <w:r w:rsidRPr="002E7A60">
        <w:lastRenderedPageBreak/>
        <w:t xml:space="preserve">Zadanie nr 1 </w:t>
      </w:r>
      <w:r w:rsidR="006D72B9" w:rsidRPr="002E7A60">
        <w:t>(0-</w:t>
      </w:r>
      <w:r w:rsidR="003974F3">
        <w:t xml:space="preserve"> </w:t>
      </w:r>
      <w:r w:rsidR="00A83F74" w:rsidRPr="002E7A60">
        <w:t xml:space="preserve">5 </w:t>
      </w:r>
      <w:r w:rsidR="006D72B9" w:rsidRPr="002E7A60">
        <w:t>pkt.)</w:t>
      </w:r>
    </w:p>
    <w:p w14:paraId="5C11DBB6" w14:textId="732E6266" w:rsidR="00A321C6" w:rsidRPr="002E7A60" w:rsidRDefault="00A6667A" w:rsidP="00B832EF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 xml:space="preserve">Za pomocą </w:t>
      </w:r>
      <w:r w:rsidR="007F08EB" w:rsidRPr="002E7A60">
        <w:rPr>
          <w:rFonts w:ascii="Arial" w:hAnsi="Arial" w:cs="Arial"/>
          <w:color w:val="000000" w:themeColor="text1"/>
          <w:sz w:val="24"/>
        </w:rPr>
        <w:t>schematu blokowego</w:t>
      </w:r>
      <w:r w:rsidRPr="002E7A60">
        <w:rPr>
          <w:rFonts w:ascii="Arial" w:hAnsi="Arial" w:cs="Arial"/>
          <w:color w:val="000000" w:themeColor="text1"/>
          <w:sz w:val="24"/>
        </w:rPr>
        <w:t xml:space="preserve"> prze</w:t>
      </w:r>
      <w:r w:rsidR="00BD7E70" w:rsidRPr="002E7A60">
        <w:rPr>
          <w:rFonts w:ascii="Arial" w:hAnsi="Arial" w:cs="Arial"/>
          <w:color w:val="000000" w:themeColor="text1"/>
          <w:sz w:val="24"/>
        </w:rPr>
        <w:t>ds</w:t>
      </w:r>
      <w:r w:rsidRPr="002E7A60">
        <w:rPr>
          <w:rFonts w:ascii="Arial" w:hAnsi="Arial" w:cs="Arial"/>
          <w:color w:val="000000" w:themeColor="text1"/>
          <w:sz w:val="24"/>
        </w:rPr>
        <w:t xml:space="preserve">taw </w:t>
      </w:r>
      <w:r w:rsidR="00701A6D" w:rsidRPr="002E7A60">
        <w:rPr>
          <w:rFonts w:ascii="Arial" w:hAnsi="Arial" w:cs="Arial"/>
          <w:color w:val="000000" w:themeColor="text1"/>
          <w:sz w:val="24"/>
        </w:rPr>
        <w:t>algorytm sprawdzający czy liczba podana przez użytkownika jest liczbą większą od zera</w:t>
      </w:r>
      <w:r w:rsidR="003974F3">
        <w:rPr>
          <w:rFonts w:ascii="Arial" w:hAnsi="Arial" w:cs="Arial"/>
          <w:color w:val="000000" w:themeColor="text1"/>
          <w:sz w:val="24"/>
        </w:rPr>
        <w:t>,</w:t>
      </w:r>
      <w:r w:rsidR="00701A6D" w:rsidRPr="002E7A60">
        <w:rPr>
          <w:rFonts w:ascii="Arial" w:hAnsi="Arial" w:cs="Arial"/>
          <w:color w:val="000000" w:themeColor="text1"/>
          <w:sz w:val="24"/>
        </w:rPr>
        <w:t xml:space="preserve"> </w:t>
      </w:r>
      <w:r w:rsidR="00F258C4" w:rsidRPr="002E7A60">
        <w:rPr>
          <w:rFonts w:ascii="Arial" w:hAnsi="Arial" w:cs="Arial"/>
          <w:color w:val="000000" w:themeColor="text1"/>
          <w:sz w:val="24"/>
        </w:rPr>
        <w:t>jeśli nie to przerwij program</w:t>
      </w:r>
      <w:r w:rsidR="003974F3">
        <w:rPr>
          <w:rFonts w:ascii="Arial" w:hAnsi="Arial" w:cs="Arial"/>
          <w:color w:val="000000" w:themeColor="text1"/>
          <w:sz w:val="24"/>
        </w:rPr>
        <w:t>,</w:t>
      </w:r>
      <w:r w:rsidR="00F258C4" w:rsidRPr="002E7A60">
        <w:rPr>
          <w:rFonts w:ascii="Arial" w:hAnsi="Arial" w:cs="Arial"/>
          <w:color w:val="000000" w:themeColor="text1"/>
          <w:sz w:val="24"/>
        </w:rPr>
        <w:t xml:space="preserve"> jeśli tak to sprawdź czy</w:t>
      </w:r>
      <w:r w:rsidR="00546A99" w:rsidRPr="002E7A60">
        <w:rPr>
          <w:rFonts w:ascii="Arial" w:hAnsi="Arial" w:cs="Arial"/>
          <w:color w:val="000000" w:themeColor="text1"/>
          <w:sz w:val="24"/>
        </w:rPr>
        <w:t xml:space="preserve"> ta liczba</w:t>
      </w:r>
      <w:r w:rsidR="00F258C4" w:rsidRPr="002E7A60">
        <w:rPr>
          <w:rFonts w:ascii="Arial" w:hAnsi="Arial" w:cs="Arial"/>
          <w:color w:val="000000" w:themeColor="text1"/>
          <w:sz w:val="24"/>
        </w:rPr>
        <w:t xml:space="preserve"> jest </w:t>
      </w:r>
      <w:r w:rsidR="00701A6D" w:rsidRPr="002E7A60">
        <w:rPr>
          <w:rFonts w:ascii="Arial" w:hAnsi="Arial" w:cs="Arial"/>
          <w:color w:val="000000" w:themeColor="text1"/>
          <w:sz w:val="24"/>
        </w:rPr>
        <w:t xml:space="preserve">liczbą </w:t>
      </w:r>
      <w:r w:rsidR="002B646D" w:rsidRPr="002E7A60">
        <w:rPr>
          <w:rFonts w:ascii="Arial" w:hAnsi="Arial" w:cs="Arial"/>
          <w:color w:val="000000" w:themeColor="text1"/>
          <w:sz w:val="24"/>
        </w:rPr>
        <w:t>parzystą</w:t>
      </w:r>
      <w:r w:rsidR="00F258C4" w:rsidRPr="002E7A60">
        <w:rPr>
          <w:rFonts w:ascii="Arial" w:hAnsi="Arial" w:cs="Arial"/>
          <w:color w:val="000000" w:themeColor="text1"/>
          <w:sz w:val="24"/>
        </w:rPr>
        <w:t>, pamiętaj o odpowiednich komunikatach do użytkownika</w:t>
      </w:r>
      <w:r w:rsidR="002B0AF2" w:rsidRPr="002E7A60">
        <w:rPr>
          <w:rFonts w:ascii="Arial" w:hAnsi="Arial" w:cs="Arial"/>
          <w:color w:val="000000" w:themeColor="text1"/>
          <w:sz w:val="24"/>
        </w:rPr>
        <w:t xml:space="preserve">: </w:t>
      </w:r>
      <w:r w:rsidR="00B832EF" w:rsidRPr="002E7A60">
        <w:rPr>
          <w:rFonts w:ascii="Arial" w:hAnsi="Arial" w:cs="Arial"/>
          <w:color w:val="000000" w:themeColor="text1"/>
          <w:sz w:val="24"/>
        </w:rPr>
        <w:t xml:space="preserve"> </w:t>
      </w:r>
    </w:p>
    <w:tbl>
      <w:tblPr>
        <w:tblW w:w="9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9E204E" w:rsidRPr="002E7A60" w14:paraId="66DC0F11" w14:textId="77777777" w:rsidTr="009E204E">
        <w:trPr>
          <w:trHeight w:val="315"/>
          <w:jc w:val="center"/>
        </w:trPr>
        <w:tc>
          <w:tcPr>
            <w:tcW w:w="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284DFF9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E91499E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6C21D78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FF17429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D02347E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8A49951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FC6402E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399103C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2109A73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20200A7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</w:tcPr>
          <w:p w14:paraId="4D7F6D8A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1DFB618" w14:textId="79ABC3B2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E59B619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2ABAED4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F5EDB5F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512BBFC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AC25850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CC2BD85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5ED6397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F12949C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9E204E" w:rsidRPr="002E7A60" w14:paraId="2D6D208E" w14:textId="77777777" w:rsidTr="009E204E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33AFCAF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8FC8291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A29C8F8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00FB932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6408A9A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512352C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1703E74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A18DB14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6998089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9E4BB52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DFB98A2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6F3116D" w14:textId="2C9A13F0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5F07E3B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6276C09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1685D7F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BD7D53C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21C41A1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10E875F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56BFEBC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B18471E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9E204E" w:rsidRPr="002E7A60" w14:paraId="4B3974C7" w14:textId="77777777" w:rsidTr="009E204E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E86B0DE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03C00DA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8F97A9F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5E1EDEB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7712723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AF75098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0407BE2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4DD6C2F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D8C342B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6BA4172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A4EE52F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26D7481" w14:textId="281B4C6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C1B3448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AB18991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7F78799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E19BF3D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CCA6C03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C9E9BA8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BC683E0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9BE0E5A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9E204E" w:rsidRPr="002E7A60" w14:paraId="77BC430D" w14:textId="77777777" w:rsidTr="009E204E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641C736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484696A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6CCD8A7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BA07402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58F3596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2079290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78B5C8C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86A46D8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02C9A19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A206B74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4FFDDCE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8C707BA" w14:textId="7FBB06C6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6802217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CA8BD0D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0695664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4241CC9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871186C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5C2B310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95C3FC2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306D23D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9E204E" w:rsidRPr="002E7A60" w14:paraId="03D9D464" w14:textId="77777777" w:rsidTr="009E204E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C654236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3A9C818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36DF638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C8B9057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12D5D2E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45C860E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B4CDD5B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ED4ED62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9A3B639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89278A8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6B9A3036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62B979B" w14:textId="26ECF5B0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163CF3B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D11CD93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F082A49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74B20F6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83C73AF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22EACDB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3AA34D0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3B8CE94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9E204E" w:rsidRPr="002E7A60" w14:paraId="6FED4308" w14:textId="77777777" w:rsidTr="009E204E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6B5C4E3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64F1A06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3A61EAF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6F41CDB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E03CC03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2B64963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5FFCE93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1A49DB0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342634D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4E825D7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0024B9D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9006AAB" w14:textId="15386834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009107E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6CA7AAE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0D134EF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4E898DB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A3CCFEB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A01335A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B1BDA62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695E7DF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9E204E" w:rsidRPr="002E7A60" w14:paraId="68CB7DC5" w14:textId="77777777" w:rsidTr="009E204E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C316ED5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F75D4FF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678F89A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9E60E1A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9B7D355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C33668E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7338363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E4460A8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03CD1E4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84CEEE6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2F42707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A75A394" w14:textId="631B8CC4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E113D2E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664F471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A0247BB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48678A6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5CF3620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95C177A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CFDA9D1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A689291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9E204E" w:rsidRPr="002E7A60" w14:paraId="3105F9F2" w14:textId="77777777" w:rsidTr="009E204E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1A4D823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C04B44C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B858B92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D483036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56E6F19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8A8BFA3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C2A6438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153963B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EB71FC3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24A5CDF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73A7745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9D9B977" w14:textId="5B89F9A1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0ACFDFF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798EB77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08E072E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3B6261D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DE0D510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55ABF4C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569A371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0B02846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9E204E" w:rsidRPr="002E7A60" w14:paraId="3E391EA4" w14:textId="77777777" w:rsidTr="009E204E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D527DC6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0AFEBFE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7FD7206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10C28AC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A8115D2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52EC9C5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CD9BB30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7EEDA5C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13BBE8F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C0A4433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3BAD23D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0E7209C" w14:textId="78FE6D7A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DDAD078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E7C7698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7DE6761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A30DCFD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F9AAD5A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BF92E8F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17C0E20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F36A3DD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9E204E" w:rsidRPr="002E7A60" w14:paraId="53D17DCC" w14:textId="77777777" w:rsidTr="009E204E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0595840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E9B6929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B1E48E6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3DF74E6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E947120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FC49CBC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4444BCA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B1C4B56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78322F8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CE16055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CF00B43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D39675C" w14:textId="41203DCF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E3EFD08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17DCFC2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29813A0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F35CC46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DEA69AD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4E5004C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0490D0B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D8649FE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9E204E" w:rsidRPr="002E7A60" w14:paraId="65623AD9" w14:textId="77777777" w:rsidTr="009E204E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6D3E3F0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9DC2616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DADE0CC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295E4E7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B7B2FE3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FE8D342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AFF51CA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FF15CCA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981AA3D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E6CE5EA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6B840806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2BD103C" w14:textId="6FECD3BE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A24998D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9238232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246BF68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F29F3BD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7787646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35E2264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D5A0A54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24B149B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9E204E" w:rsidRPr="002E7A60" w14:paraId="2B9D6BC9" w14:textId="77777777" w:rsidTr="009E204E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4788E0C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FEE1576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BBA2510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F2C9E71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DC747C3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11907A4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661B87C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DEF6515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405B004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93E7E0B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6CB11CD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D7637C1" w14:textId="4334AC84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B458CBB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6349C75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B62E2A9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B9E430B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17EA1B6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20E9D1C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5ADF46C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D867E04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9E204E" w:rsidRPr="002E7A60" w14:paraId="10EEFFD9" w14:textId="77777777" w:rsidTr="009E204E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2B178FC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D7B5828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FF1ACB5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57B5BBF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87B6682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11864F0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FE5319D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6AD3991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E8627DF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BB478B1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5C0A1C1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587009C" w14:textId="4776DB1C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72F2024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5F0B2CA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E079B36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4DA70CA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B25A6C3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E7B5536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C80F8AB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AD0A24B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9E204E" w:rsidRPr="002E7A60" w14:paraId="42D82A3C" w14:textId="77777777" w:rsidTr="009E204E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298D383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BF71816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163F97B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366B655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66D9BC5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5FD9396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C138BC0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4E52FAC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762BB1E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1B13B61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77DB364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73FA4AB" w14:textId="3A0A481F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F9D294F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B4698D7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E621B1E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4B70B6B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D3DC037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503EE99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2E53DB9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F7DA963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9E204E" w:rsidRPr="002E7A60" w14:paraId="54E34003" w14:textId="77777777" w:rsidTr="009E204E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13CD0D1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523B0C1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54092E2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94FDFD5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84AF8A0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F30CA8C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7E27769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60BA78C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8278CBC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04EF132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F5CC85A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F87F063" w14:textId="6C57CCE8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D1E1561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626F731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FE5DB2F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0165F61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5560D1E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141FB8E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B5C779E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56593C7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9E204E" w:rsidRPr="002E7A60" w14:paraId="23A133E6" w14:textId="77777777" w:rsidTr="00A6667A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D1BA3B5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86430D2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6B1A880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89A29E3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D45DF2D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C8FA8FA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E997157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F9DE38E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72FAD54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B195B2F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1B720963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6CC1B07" w14:textId="257F3070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F35A63F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8379C66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877C2E8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57D0D8E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97DE12C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D340DA2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0FBBF9E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4F2D9FA" w14:textId="77777777" w:rsidR="009E204E" w:rsidRPr="002E7A60" w:rsidRDefault="009E204E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A6667A" w:rsidRPr="002E7A60" w14:paraId="244BF242" w14:textId="77777777" w:rsidTr="00A6667A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1F7309E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3111DFA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2B7CDF9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0658E3E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30EB09F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59AA445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89CC31B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0F5CD0F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0C881A8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722CF43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3D763740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B325A07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5B4BF32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217B65C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2BBAF0E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5377870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C143E0D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F9D38A3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D929CBB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C9391C4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A6667A" w:rsidRPr="002E7A60" w14:paraId="7E8FAAC9" w14:textId="77777777" w:rsidTr="00A6667A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0BFAD4A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467B02C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8DE5BFA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57B7769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CA0DF12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29A8CE8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E1C722E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45516A4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F5279CD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A17A0CA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17802DD7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B6B5D62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0EA4EFE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7E550AC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354ADA0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295B67B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48660FA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2433DED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8AB5E2D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148BD37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A6667A" w:rsidRPr="002E7A60" w14:paraId="757E9909" w14:textId="77777777" w:rsidTr="00A6667A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1877C42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5B6D32E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1D0786E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5A9034F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FF09E08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CEB5274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AC6F2CD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D5D60F7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25DA9F0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E4D3D97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440CF28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557EA66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8C84615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6359D93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1EAD350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8B985C4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04DAB03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EA660C4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FDB0E67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1C45F08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A6667A" w:rsidRPr="002E7A60" w14:paraId="5BD810E0" w14:textId="77777777" w:rsidTr="00A6667A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2E96140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E44DB6B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2A28BC9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0D977DC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1D80498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735149B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A6472E5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A98AD4E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E3D7BC0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7C15CAD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400D3037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4FF7FE0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8D9A2AB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042625A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DC3BD36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93E8208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E0F44B4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ACB8A9B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D910E49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0DDE648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A6667A" w:rsidRPr="002E7A60" w14:paraId="4D42D8D9" w14:textId="77777777" w:rsidTr="00A6667A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DEA6C63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54D159E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943076C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B80767A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A4E01A8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DA273FB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C4837E1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9948876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243C28D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C8B7118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C7E5F57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71C5A3C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5BE6A2A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4FBBA34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8233AC6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A92AE9F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841EACB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3D95034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2E6A84A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5D31113" w14:textId="77777777" w:rsidR="00A6667A" w:rsidRPr="002E7A60" w:rsidRDefault="00A6667A" w:rsidP="000E31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</w:tbl>
    <w:p w14:paraId="20AE552C" w14:textId="17A8956B" w:rsidR="000E3138" w:rsidRPr="002E7A60" w:rsidRDefault="00243557" w:rsidP="001C12B3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14"/>
        </w:rPr>
        <w:br/>
      </w:r>
      <w:r w:rsidRPr="002E7A60">
        <w:rPr>
          <w:rFonts w:ascii="Arial" w:hAnsi="Arial" w:cs="Arial"/>
          <w:color w:val="000000" w:themeColor="text1"/>
          <w:sz w:val="24"/>
        </w:rPr>
        <w:t>Odpowiedź: ……………………..</w:t>
      </w:r>
    </w:p>
    <w:p w14:paraId="640B3AC1" w14:textId="2EC8272E" w:rsidR="00A321C6" w:rsidRPr="002E7A60" w:rsidRDefault="00F81BD3" w:rsidP="00243557">
      <w:pPr>
        <w:spacing w:before="240" w:after="0" w:line="360" w:lineRule="auto"/>
        <w:jc w:val="right"/>
        <w:rPr>
          <w:rFonts w:ascii="Arial" w:hAnsi="Arial" w:cs="Arial"/>
          <w:b/>
          <w:color w:val="000000" w:themeColor="text1"/>
          <w:sz w:val="24"/>
        </w:rPr>
      </w:pPr>
      <w:r w:rsidRPr="002E7A60">
        <w:rPr>
          <w:rFonts w:ascii="Arial" w:hAnsi="Arial" w:cs="Arial"/>
          <w:b/>
          <w:color w:val="000000" w:themeColor="text1"/>
          <w:sz w:val="24"/>
        </w:rPr>
        <w:t>…</w:t>
      </w:r>
      <w:r w:rsidR="00A321C6" w:rsidRPr="002E7A60">
        <w:rPr>
          <w:rFonts w:ascii="Arial" w:hAnsi="Arial" w:cs="Arial"/>
          <w:b/>
          <w:color w:val="000000" w:themeColor="text1"/>
          <w:sz w:val="24"/>
        </w:rPr>
        <w:t>…</w:t>
      </w:r>
      <w:r w:rsidRPr="002E7A60">
        <w:rPr>
          <w:rFonts w:ascii="Arial" w:hAnsi="Arial" w:cs="Arial"/>
          <w:b/>
          <w:color w:val="000000" w:themeColor="text1"/>
          <w:sz w:val="24"/>
        </w:rPr>
        <w:t>………</w:t>
      </w:r>
      <w:r w:rsidR="001C12B3" w:rsidRPr="002E7A60">
        <w:rPr>
          <w:rFonts w:ascii="Arial" w:hAnsi="Arial" w:cs="Arial"/>
          <w:b/>
          <w:color w:val="000000" w:themeColor="text1"/>
          <w:sz w:val="24"/>
        </w:rPr>
        <w:t>…...</w:t>
      </w:r>
      <w:r w:rsidRPr="002E7A60">
        <w:rPr>
          <w:rFonts w:ascii="Arial" w:hAnsi="Arial" w:cs="Arial"/>
          <w:b/>
          <w:color w:val="000000" w:themeColor="text1"/>
          <w:sz w:val="24"/>
        </w:rPr>
        <w:t>/</w:t>
      </w:r>
      <w:r w:rsidR="00A83F74" w:rsidRPr="002E7A60">
        <w:rPr>
          <w:rFonts w:ascii="Arial" w:hAnsi="Arial" w:cs="Arial"/>
          <w:b/>
          <w:color w:val="000000" w:themeColor="text1"/>
          <w:sz w:val="24"/>
        </w:rPr>
        <w:t xml:space="preserve"> 5 </w:t>
      </w:r>
      <w:r w:rsidR="00423F49" w:rsidRPr="002E7A60">
        <w:rPr>
          <w:rFonts w:ascii="Arial" w:hAnsi="Arial" w:cs="Arial"/>
          <w:b/>
          <w:color w:val="000000" w:themeColor="text1"/>
          <w:sz w:val="24"/>
        </w:rPr>
        <w:t>pkt.</w:t>
      </w:r>
    </w:p>
    <w:p w14:paraId="1DD9F3AE" w14:textId="77777777" w:rsidR="00F81BD3" w:rsidRPr="002E7A60" w:rsidRDefault="001C12B3" w:rsidP="00243557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  <w:r w:rsidRPr="002E7A60">
        <w:rPr>
          <w:rFonts w:ascii="Arial" w:hAnsi="Arial" w:cs="Arial"/>
          <w:color w:val="000000" w:themeColor="text1"/>
          <w:sz w:val="12"/>
          <w:szCs w:val="16"/>
        </w:rPr>
        <w:t xml:space="preserve">      </w:t>
      </w:r>
      <w:r w:rsidR="00486F92" w:rsidRPr="002E7A60">
        <w:rPr>
          <w:rFonts w:ascii="Arial" w:hAnsi="Arial" w:cs="Arial"/>
          <w:color w:val="000000" w:themeColor="text1"/>
          <w:sz w:val="12"/>
          <w:szCs w:val="16"/>
        </w:rPr>
        <w:t>(liczba</w:t>
      </w:r>
      <w:r w:rsidR="00F81BD3" w:rsidRPr="002E7A60">
        <w:rPr>
          <w:rFonts w:ascii="Arial" w:hAnsi="Arial" w:cs="Arial"/>
          <w:color w:val="000000" w:themeColor="text1"/>
          <w:sz w:val="12"/>
          <w:szCs w:val="16"/>
        </w:rPr>
        <w:t xml:space="preserve"> uzyskanych punktów </w:t>
      </w:r>
      <w:r w:rsidRPr="002E7A60">
        <w:rPr>
          <w:rFonts w:ascii="Arial" w:hAnsi="Arial" w:cs="Arial"/>
          <w:color w:val="000000" w:themeColor="text1"/>
          <w:sz w:val="12"/>
          <w:szCs w:val="16"/>
        </w:rPr>
        <w:t>/</w:t>
      </w:r>
      <w:r w:rsidR="00F81BD3" w:rsidRPr="002E7A60">
        <w:rPr>
          <w:rFonts w:ascii="Arial" w:hAnsi="Arial" w:cs="Arial"/>
          <w:color w:val="000000" w:themeColor="text1"/>
          <w:sz w:val="12"/>
          <w:szCs w:val="16"/>
        </w:rPr>
        <w:t xml:space="preserve"> maksymalna </w:t>
      </w:r>
      <w:r w:rsidR="00486F92" w:rsidRPr="002E7A60">
        <w:rPr>
          <w:rFonts w:ascii="Arial" w:hAnsi="Arial" w:cs="Arial"/>
          <w:color w:val="000000" w:themeColor="text1"/>
          <w:sz w:val="12"/>
          <w:szCs w:val="16"/>
        </w:rPr>
        <w:t>liczba</w:t>
      </w:r>
      <w:r w:rsidR="00F81BD3" w:rsidRPr="002E7A60">
        <w:rPr>
          <w:rFonts w:ascii="Arial" w:hAnsi="Arial" w:cs="Arial"/>
          <w:color w:val="000000" w:themeColor="text1"/>
          <w:sz w:val="12"/>
          <w:szCs w:val="16"/>
        </w:rPr>
        <w:t xml:space="preserve"> punktów)</w:t>
      </w:r>
    </w:p>
    <w:p w14:paraId="4D660D76" w14:textId="77777777" w:rsidR="00D738F5" w:rsidRPr="002E7A60" w:rsidRDefault="00D738F5" w:rsidP="001C12B3">
      <w:pPr>
        <w:spacing w:after="0" w:line="360" w:lineRule="auto"/>
        <w:rPr>
          <w:rFonts w:ascii="Arial" w:hAnsi="Arial" w:cs="Arial"/>
          <w:color w:val="000000" w:themeColor="text1"/>
          <w:sz w:val="12"/>
          <w:szCs w:val="16"/>
        </w:rPr>
      </w:pPr>
    </w:p>
    <w:p w14:paraId="5F1F4AFF" w14:textId="05B07869" w:rsidR="00D738F5" w:rsidRPr="002E7A60" w:rsidRDefault="00D738F5" w:rsidP="001706E2">
      <w:pPr>
        <w:pStyle w:val="Nagwek1"/>
      </w:pPr>
      <w:r w:rsidRPr="002E7A60">
        <w:t xml:space="preserve">Zadanie nr 2 </w:t>
      </w:r>
      <w:r w:rsidR="006D72B9" w:rsidRPr="002E7A60">
        <w:t>(0-</w:t>
      </w:r>
      <w:r w:rsidR="003974F3">
        <w:t xml:space="preserve"> </w:t>
      </w:r>
      <w:r w:rsidR="00A83F74" w:rsidRPr="002E7A60">
        <w:t xml:space="preserve">2 </w:t>
      </w:r>
      <w:r w:rsidR="006D72B9" w:rsidRPr="002E7A60">
        <w:t>pkt.)</w:t>
      </w:r>
    </w:p>
    <w:p w14:paraId="4E8CFE64" w14:textId="3FC732B4" w:rsidR="00D738F5" w:rsidRPr="002E7A60" w:rsidRDefault="0087113E" w:rsidP="00D738F5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 xml:space="preserve">Aby </w:t>
      </w:r>
      <w:r w:rsidR="00701A6D" w:rsidRPr="002E7A60">
        <w:rPr>
          <w:rFonts w:ascii="Arial" w:hAnsi="Arial" w:cs="Arial"/>
          <w:color w:val="000000" w:themeColor="text1"/>
          <w:sz w:val="24"/>
        </w:rPr>
        <w:t xml:space="preserve">podkreślić tekst na stronie www (czyli go sformatować) </w:t>
      </w:r>
      <w:r w:rsidR="00D868B9" w:rsidRPr="002E7A60">
        <w:rPr>
          <w:rFonts w:ascii="Arial" w:hAnsi="Arial" w:cs="Arial"/>
          <w:color w:val="000000" w:themeColor="text1"/>
          <w:sz w:val="24"/>
        </w:rPr>
        <w:t xml:space="preserve">używając języka </w:t>
      </w:r>
      <w:r w:rsidR="00602F20" w:rsidRPr="002E7A60">
        <w:rPr>
          <w:rFonts w:ascii="Arial" w:hAnsi="Arial" w:cs="Arial"/>
          <w:color w:val="000000" w:themeColor="text1"/>
          <w:sz w:val="24"/>
        </w:rPr>
        <w:t>HTM</w:t>
      </w:r>
      <w:r w:rsidR="00D868B9" w:rsidRPr="002E7A60">
        <w:rPr>
          <w:rFonts w:ascii="Arial" w:hAnsi="Arial" w:cs="Arial"/>
          <w:color w:val="000000" w:themeColor="text1"/>
          <w:sz w:val="24"/>
        </w:rPr>
        <w:t>L należy, użyć</w:t>
      </w:r>
      <w:r w:rsidR="00075544" w:rsidRPr="002E7A60">
        <w:rPr>
          <w:rFonts w:ascii="Arial" w:hAnsi="Arial" w:cs="Arial"/>
          <w:b/>
          <w:color w:val="000000" w:themeColor="text1"/>
          <w:sz w:val="24"/>
        </w:rPr>
        <w:t>:</w:t>
      </w:r>
    </w:p>
    <w:p w14:paraId="4F2C14BE" w14:textId="50CE3702" w:rsidR="00D868B9" w:rsidRPr="002E7A60" w:rsidRDefault="00D868B9" w:rsidP="00D868B9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>&lt;b&gt;Podkreślony tekst&lt;/b&gt;</w:t>
      </w:r>
    </w:p>
    <w:p w14:paraId="79124653" w14:textId="6E07FAF6" w:rsidR="00D868B9" w:rsidRPr="002E7A60" w:rsidRDefault="00D868B9" w:rsidP="00D868B9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>&lt;i&gt;Podkreślony tekst&lt;/i&gt;</w:t>
      </w:r>
    </w:p>
    <w:p w14:paraId="43C0193E" w14:textId="066F0CE0" w:rsidR="00D868B9" w:rsidRPr="002E7A60" w:rsidRDefault="00D868B9" w:rsidP="00D868B9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>&lt;p&gt;Podkreślony tekst&lt;/p&gt;</w:t>
      </w:r>
    </w:p>
    <w:p w14:paraId="602F2D72" w14:textId="5C6E068D" w:rsidR="0087113E" w:rsidRPr="002E7A60" w:rsidRDefault="00D868B9" w:rsidP="00D868B9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>&lt;u&gt;Podkreślony tekst&lt;/u&gt;</w:t>
      </w:r>
    </w:p>
    <w:p w14:paraId="1B51183A" w14:textId="787E3B03" w:rsidR="00D738F5" w:rsidRPr="002E7A60" w:rsidRDefault="00D738F5" w:rsidP="00243557">
      <w:pPr>
        <w:spacing w:before="240" w:after="0" w:line="360" w:lineRule="auto"/>
        <w:jc w:val="right"/>
        <w:rPr>
          <w:rFonts w:ascii="Arial" w:hAnsi="Arial" w:cs="Arial"/>
          <w:b/>
          <w:color w:val="000000" w:themeColor="text1"/>
          <w:sz w:val="24"/>
        </w:rPr>
      </w:pPr>
      <w:r w:rsidRPr="002E7A60">
        <w:rPr>
          <w:rFonts w:ascii="Arial" w:hAnsi="Arial" w:cs="Arial"/>
          <w:b/>
          <w:color w:val="000000" w:themeColor="text1"/>
          <w:sz w:val="24"/>
        </w:rPr>
        <w:t>……………….../</w:t>
      </w:r>
      <w:r w:rsidR="00A83F74" w:rsidRPr="002E7A60">
        <w:rPr>
          <w:rFonts w:ascii="Arial" w:hAnsi="Arial" w:cs="Arial"/>
          <w:b/>
          <w:color w:val="000000" w:themeColor="text1"/>
          <w:sz w:val="24"/>
        </w:rPr>
        <w:t xml:space="preserve"> 2 </w:t>
      </w:r>
      <w:r w:rsidRPr="002E7A60">
        <w:rPr>
          <w:rFonts w:ascii="Arial" w:hAnsi="Arial" w:cs="Arial"/>
          <w:b/>
          <w:color w:val="000000" w:themeColor="text1"/>
          <w:sz w:val="24"/>
        </w:rPr>
        <w:t>pkt.</w:t>
      </w:r>
    </w:p>
    <w:p w14:paraId="111B1DF9" w14:textId="09DD2628" w:rsidR="00D738F5" w:rsidRPr="002E7A60" w:rsidRDefault="00D738F5" w:rsidP="00243557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  <w:r w:rsidRPr="002E7A60">
        <w:rPr>
          <w:rFonts w:ascii="Arial" w:hAnsi="Arial" w:cs="Arial"/>
          <w:color w:val="000000" w:themeColor="text1"/>
          <w:sz w:val="12"/>
          <w:szCs w:val="16"/>
        </w:rPr>
        <w:t xml:space="preserve">      (liczba uzyskanych punktów / maksymalna liczba punktów</w:t>
      </w:r>
    </w:p>
    <w:p w14:paraId="040D8388" w14:textId="5455CC26" w:rsidR="003D71E2" w:rsidRPr="002E7A60" w:rsidRDefault="003D71E2" w:rsidP="00243557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</w:p>
    <w:p w14:paraId="7A85A744" w14:textId="1FEDA6E4" w:rsidR="003D71E2" w:rsidRPr="002E7A60" w:rsidRDefault="003D71E2" w:rsidP="00243557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</w:p>
    <w:p w14:paraId="7B282D59" w14:textId="081E872F" w:rsidR="003D71E2" w:rsidRPr="002E7A60" w:rsidRDefault="003D71E2" w:rsidP="00243557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</w:p>
    <w:p w14:paraId="1634BC84" w14:textId="77777777" w:rsidR="003D71E2" w:rsidRPr="002E7A60" w:rsidRDefault="003D71E2" w:rsidP="00243557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</w:p>
    <w:p w14:paraId="0586027B" w14:textId="3552E113" w:rsidR="003D71E2" w:rsidRPr="002E7A60" w:rsidRDefault="003D71E2" w:rsidP="001706E2">
      <w:pPr>
        <w:pStyle w:val="Nagwek1"/>
      </w:pPr>
      <w:r w:rsidRPr="002E7A60">
        <w:t>Zadanie nr 3 (0-</w:t>
      </w:r>
      <w:r w:rsidR="003974F3">
        <w:t xml:space="preserve"> </w:t>
      </w:r>
      <w:r w:rsidR="00A83F74" w:rsidRPr="002E7A60">
        <w:t xml:space="preserve">2 </w:t>
      </w:r>
      <w:r w:rsidRPr="002E7A60">
        <w:t>pkt.)</w:t>
      </w:r>
    </w:p>
    <w:p w14:paraId="0119DA11" w14:textId="65CF85C5" w:rsidR="003D71E2" w:rsidRPr="002E7A60" w:rsidRDefault="00D868B9" w:rsidP="0033637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>Które z poniższych narzędzi w GIMP służy do usuwania fragmentu obrazu?</w:t>
      </w:r>
      <w:r w:rsidR="00336373" w:rsidRPr="002E7A60">
        <w:rPr>
          <w:rFonts w:ascii="Arial" w:hAnsi="Arial" w:cs="Arial"/>
          <w:color w:val="000000" w:themeColor="text1"/>
          <w:sz w:val="24"/>
        </w:rPr>
        <w:t xml:space="preserve"> </w:t>
      </w:r>
    </w:p>
    <w:p w14:paraId="57CF6630" w14:textId="07334E14" w:rsidR="003D71E2" w:rsidRPr="002E7A60" w:rsidRDefault="00D868B9" w:rsidP="005A70D5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>Pędzel</w:t>
      </w:r>
      <w:r w:rsidR="00336373" w:rsidRPr="002E7A60">
        <w:rPr>
          <w:rFonts w:ascii="Arial" w:hAnsi="Arial" w:cs="Arial"/>
          <w:color w:val="000000" w:themeColor="text1"/>
          <w:sz w:val="24"/>
        </w:rPr>
        <w:t>;</w:t>
      </w:r>
    </w:p>
    <w:p w14:paraId="4A901921" w14:textId="4E5E88DB" w:rsidR="003D71E2" w:rsidRPr="002E7A60" w:rsidRDefault="00D868B9" w:rsidP="005A70D5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>Wypełnienie kolorem</w:t>
      </w:r>
      <w:r w:rsidR="00336373" w:rsidRPr="002E7A60">
        <w:rPr>
          <w:rFonts w:ascii="Arial" w:hAnsi="Arial" w:cs="Arial"/>
          <w:color w:val="000000" w:themeColor="text1"/>
          <w:sz w:val="24"/>
        </w:rPr>
        <w:t>;</w:t>
      </w:r>
    </w:p>
    <w:p w14:paraId="1520D631" w14:textId="16DE47EB" w:rsidR="003D71E2" w:rsidRPr="002E7A60" w:rsidRDefault="00D868B9" w:rsidP="005A70D5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>Gumka</w:t>
      </w:r>
      <w:r w:rsidR="00336373" w:rsidRPr="002E7A60">
        <w:rPr>
          <w:rFonts w:ascii="Arial" w:hAnsi="Arial" w:cs="Arial"/>
          <w:color w:val="000000" w:themeColor="text1"/>
          <w:sz w:val="24"/>
        </w:rPr>
        <w:t>;</w:t>
      </w:r>
    </w:p>
    <w:p w14:paraId="27C5C90E" w14:textId="7149051B" w:rsidR="003D71E2" w:rsidRPr="002E7A60" w:rsidRDefault="00D868B9" w:rsidP="005A70D5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>Zaznaczenie prostokątne</w:t>
      </w:r>
      <w:r w:rsidR="00336373" w:rsidRPr="002E7A60">
        <w:rPr>
          <w:rFonts w:ascii="Arial" w:hAnsi="Arial" w:cs="Arial"/>
          <w:color w:val="000000" w:themeColor="text1"/>
          <w:sz w:val="24"/>
        </w:rPr>
        <w:t>;</w:t>
      </w:r>
    </w:p>
    <w:p w14:paraId="69BEDADA" w14:textId="65FE7768" w:rsidR="003D71E2" w:rsidRPr="002E7A60" w:rsidRDefault="003D71E2" w:rsidP="003D71E2">
      <w:pPr>
        <w:spacing w:before="240" w:after="0" w:line="360" w:lineRule="auto"/>
        <w:jc w:val="right"/>
        <w:rPr>
          <w:rFonts w:ascii="Arial" w:hAnsi="Arial" w:cs="Arial"/>
          <w:b/>
          <w:color w:val="000000" w:themeColor="text1"/>
          <w:sz w:val="24"/>
        </w:rPr>
      </w:pPr>
      <w:r w:rsidRPr="002E7A60">
        <w:rPr>
          <w:rFonts w:ascii="Arial" w:hAnsi="Arial" w:cs="Arial"/>
          <w:b/>
          <w:color w:val="000000" w:themeColor="text1"/>
          <w:sz w:val="24"/>
        </w:rPr>
        <w:t>……………….../</w:t>
      </w:r>
      <w:r w:rsidR="00A83F74" w:rsidRPr="002E7A60">
        <w:rPr>
          <w:rFonts w:ascii="Arial" w:hAnsi="Arial" w:cs="Arial"/>
          <w:b/>
          <w:color w:val="000000" w:themeColor="text1"/>
          <w:sz w:val="24"/>
        </w:rPr>
        <w:t xml:space="preserve"> 2 </w:t>
      </w:r>
      <w:r w:rsidRPr="002E7A60">
        <w:rPr>
          <w:rFonts w:ascii="Arial" w:hAnsi="Arial" w:cs="Arial"/>
          <w:b/>
          <w:color w:val="000000" w:themeColor="text1"/>
          <w:sz w:val="24"/>
        </w:rPr>
        <w:t>pkt.</w:t>
      </w:r>
    </w:p>
    <w:p w14:paraId="59DEC2F2" w14:textId="29D4AFDF" w:rsidR="003D71E2" w:rsidRPr="002E7A60" w:rsidRDefault="003D71E2" w:rsidP="003D71E2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  <w:r w:rsidRPr="002E7A60">
        <w:rPr>
          <w:rFonts w:ascii="Arial" w:hAnsi="Arial" w:cs="Arial"/>
          <w:color w:val="000000" w:themeColor="text1"/>
          <w:sz w:val="12"/>
          <w:szCs w:val="16"/>
        </w:rPr>
        <w:t xml:space="preserve">      (liczba uzyskanych punktów / maksymalna liczba punktów</w:t>
      </w:r>
    </w:p>
    <w:p w14:paraId="5F6BBF33" w14:textId="7B34BFDC" w:rsidR="000239F1" w:rsidRPr="002E7A60" w:rsidRDefault="000239F1" w:rsidP="003D71E2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</w:p>
    <w:p w14:paraId="6F7FAB21" w14:textId="77777777" w:rsidR="002B646D" w:rsidRPr="002E7A60" w:rsidRDefault="002B646D" w:rsidP="001706E2">
      <w:pPr>
        <w:pStyle w:val="Nagwek1"/>
      </w:pPr>
    </w:p>
    <w:p w14:paraId="1A851DBF" w14:textId="2D6DFC95" w:rsidR="000239F1" w:rsidRPr="002E7A60" w:rsidRDefault="000239F1" w:rsidP="001706E2">
      <w:pPr>
        <w:pStyle w:val="Nagwek1"/>
      </w:pPr>
      <w:r w:rsidRPr="002E7A60">
        <w:t>Zadanie nr 4 (0-</w:t>
      </w:r>
      <w:r w:rsidR="00A83F74" w:rsidRPr="002E7A60">
        <w:t xml:space="preserve"> 3 </w:t>
      </w:r>
      <w:r w:rsidRPr="002E7A60">
        <w:t>pkt.)</w:t>
      </w:r>
    </w:p>
    <w:p w14:paraId="7FD2E680" w14:textId="19D2C9BA" w:rsidR="000239F1" w:rsidRPr="002E7A60" w:rsidRDefault="00336373" w:rsidP="000239F1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>Wska</w:t>
      </w:r>
      <w:r w:rsidR="00EE76D1" w:rsidRPr="002E7A60">
        <w:rPr>
          <w:rFonts w:ascii="Arial" w:hAnsi="Arial" w:cs="Arial"/>
          <w:color w:val="000000" w:themeColor="text1"/>
          <w:sz w:val="24"/>
        </w:rPr>
        <w:t>ż</w:t>
      </w:r>
      <w:r w:rsidRPr="002E7A60">
        <w:rPr>
          <w:rFonts w:ascii="Arial" w:hAnsi="Arial" w:cs="Arial"/>
          <w:color w:val="000000" w:themeColor="text1"/>
          <w:sz w:val="24"/>
        </w:rPr>
        <w:t xml:space="preserve"> </w:t>
      </w:r>
      <w:r w:rsidR="00BD7E70" w:rsidRPr="002E7A60">
        <w:rPr>
          <w:rFonts w:ascii="Arial" w:hAnsi="Arial" w:cs="Arial"/>
          <w:b/>
          <w:color w:val="000000" w:themeColor="text1"/>
          <w:sz w:val="24"/>
          <w:u w:val="single"/>
        </w:rPr>
        <w:t>nie</w:t>
      </w:r>
      <w:r w:rsidRPr="002E7A60">
        <w:rPr>
          <w:rFonts w:ascii="Arial" w:hAnsi="Arial" w:cs="Arial"/>
          <w:b/>
          <w:color w:val="000000" w:themeColor="text1"/>
          <w:sz w:val="24"/>
          <w:u w:val="single"/>
        </w:rPr>
        <w:t>prawdziwą</w:t>
      </w:r>
      <w:r w:rsidRPr="002E7A60">
        <w:rPr>
          <w:rFonts w:ascii="Arial" w:hAnsi="Arial" w:cs="Arial"/>
          <w:color w:val="000000" w:themeColor="text1"/>
          <w:sz w:val="24"/>
        </w:rPr>
        <w:t xml:space="preserve"> odpowiedź: </w:t>
      </w:r>
      <w:r w:rsidR="00D868B9" w:rsidRPr="002E7A60">
        <w:rPr>
          <w:rFonts w:ascii="Arial" w:hAnsi="Arial" w:cs="Arial"/>
          <w:color w:val="000000" w:themeColor="text1"/>
          <w:sz w:val="24"/>
        </w:rPr>
        <w:t>urządzeniem</w:t>
      </w:r>
      <w:r w:rsidR="003974F3">
        <w:rPr>
          <w:rFonts w:ascii="Arial" w:hAnsi="Arial" w:cs="Arial"/>
          <w:color w:val="000000" w:themeColor="text1"/>
          <w:sz w:val="24"/>
        </w:rPr>
        <w:t>,</w:t>
      </w:r>
      <w:r w:rsidR="00D868B9" w:rsidRPr="002E7A60">
        <w:rPr>
          <w:rFonts w:ascii="Arial" w:hAnsi="Arial" w:cs="Arial"/>
          <w:color w:val="000000" w:themeColor="text1"/>
          <w:sz w:val="24"/>
        </w:rPr>
        <w:t xml:space="preserve"> które można podłączyć do komputera jako urządzenie wejścia i wyjścia jest</w:t>
      </w:r>
      <w:r w:rsidRPr="002E7A60">
        <w:rPr>
          <w:rFonts w:ascii="Arial" w:hAnsi="Arial" w:cs="Arial"/>
          <w:color w:val="000000" w:themeColor="text1"/>
          <w:sz w:val="24"/>
        </w:rPr>
        <w:t xml:space="preserve"> ……... </w:t>
      </w:r>
    </w:p>
    <w:p w14:paraId="58E1AC97" w14:textId="6AD9AC4E" w:rsidR="000239F1" w:rsidRPr="002E7A60" w:rsidRDefault="00D868B9" w:rsidP="005A70D5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>Głośnik</w:t>
      </w:r>
      <w:r w:rsidR="00336373" w:rsidRPr="002E7A60">
        <w:rPr>
          <w:rFonts w:ascii="Arial" w:hAnsi="Arial" w:cs="Arial"/>
          <w:color w:val="000000" w:themeColor="text1"/>
          <w:sz w:val="24"/>
        </w:rPr>
        <w:t>;</w:t>
      </w:r>
    </w:p>
    <w:p w14:paraId="03819823" w14:textId="4F245D24" w:rsidR="000239F1" w:rsidRPr="002E7A60" w:rsidRDefault="00D868B9" w:rsidP="005A70D5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>Urządzenie wielofunkcyjne</w:t>
      </w:r>
      <w:r w:rsidR="00336373" w:rsidRPr="002E7A60">
        <w:rPr>
          <w:rFonts w:ascii="Arial" w:hAnsi="Arial" w:cs="Arial"/>
          <w:color w:val="000000" w:themeColor="text1"/>
          <w:sz w:val="24"/>
        </w:rPr>
        <w:t>;</w:t>
      </w:r>
    </w:p>
    <w:p w14:paraId="5DE8D966" w14:textId="233F0C09" w:rsidR="000239F1" w:rsidRPr="002E7A60" w:rsidRDefault="00D868B9" w:rsidP="005A70D5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>Słuchawki z mikrofonem</w:t>
      </w:r>
      <w:r w:rsidR="00336373" w:rsidRPr="002E7A60">
        <w:rPr>
          <w:rFonts w:ascii="Arial" w:hAnsi="Arial" w:cs="Arial"/>
          <w:color w:val="000000" w:themeColor="text1"/>
          <w:sz w:val="24"/>
        </w:rPr>
        <w:t>;</w:t>
      </w:r>
    </w:p>
    <w:p w14:paraId="1FF9910A" w14:textId="674F65EB" w:rsidR="000239F1" w:rsidRPr="002E7A60" w:rsidRDefault="00D868B9" w:rsidP="005A70D5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>Monitor dotykowy</w:t>
      </w:r>
      <w:r w:rsidR="00336373" w:rsidRPr="002E7A60">
        <w:rPr>
          <w:rFonts w:ascii="Arial" w:hAnsi="Arial" w:cs="Arial"/>
          <w:color w:val="000000" w:themeColor="text1"/>
          <w:sz w:val="24"/>
        </w:rPr>
        <w:t>;</w:t>
      </w:r>
    </w:p>
    <w:p w14:paraId="42F6E964" w14:textId="5B6E2515" w:rsidR="000239F1" w:rsidRPr="002E7A60" w:rsidRDefault="000239F1" w:rsidP="000239F1">
      <w:pPr>
        <w:spacing w:before="240" w:after="0" w:line="360" w:lineRule="auto"/>
        <w:jc w:val="right"/>
        <w:rPr>
          <w:rFonts w:ascii="Arial" w:hAnsi="Arial" w:cs="Arial"/>
          <w:b/>
          <w:color w:val="000000" w:themeColor="text1"/>
          <w:sz w:val="24"/>
        </w:rPr>
      </w:pPr>
      <w:r w:rsidRPr="002E7A60">
        <w:rPr>
          <w:rFonts w:ascii="Arial" w:hAnsi="Arial" w:cs="Arial"/>
          <w:b/>
          <w:color w:val="000000" w:themeColor="text1"/>
          <w:sz w:val="24"/>
        </w:rPr>
        <w:t>……………….../</w:t>
      </w:r>
      <w:r w:rsidR="00A83F74" w:rsidRPr="002E7A60">
        <w:rPr>
          <w:rFonts w:ascii="Arial" w:hAnsi="Arial" w:cs="Arial"/>
          <w:b/>
          <w:color w:val="000000" w:themeColor="text1"/>
          <w:sz w:val="24"/>
        </w:rPr>
        <w:t xml:space="preserve"> 3 </w:t>
      </w:r>
      <w:r w:rsidRPr="002E7A60">
        <w:rPr>
          <w:rFonts w:ascii="Arial" w:hAnsi="Arial" w:cs="Arial"/>
          <w:b/>
          <w:color w:val="000000" w:themeColor="text1"/>
          <w:sz w:val="24"/>
        </w:rPr>
        <w:t>pkt.</w:t>
      </w:r>
    </w:p>
    <w:p w14:paraId="266C5878" w14:textId="77777777" w:rsidR="00543029" w:rsidRPr="002E7A60" w:rsidRDefault="00543029" w:rsidP="00543029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  <w:r w:rsidRPr="002E7A60">
        <w:rPr>
          <w:rFonts w:ascii="Arial" w:hAnsi="Arial" w:cs="Arial"/>
          <w:color w:val="000000" w:themeColor="text1"/>
          <w:sz w:val="12"/>
          <w:szCs w:val="16"/>
        </w:rPr>
        <w:t xml:space="preserve">      (liczba uzyskanych punktów / maksymalna liczba punktów</w:t>
      </w:r>
    </w:p>
    <w:p w14:paraId="31B15AAD" w14:textId="77777777" w:rsidR="000239F1" w:rsidRPr="002E7A60" w:rsidRDefault="000239F1" w:rsidP="003D71E2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</w:p>
    <w:p w14:paraId="319D9310" w14:textId="77777777" w:rsidR="002B646D" w:rsidRPr="002E7A60" w:rsidRDefault="002B646D" w:rsidP="001706E2">
      <w:pPr>
        <w:pStyle w:val="Nagwek1"/>
      </w:pPr>
    </w:p>
    <w:p w14:paraId="42E66900" w14:textId="2601E43C" w:rsidR="00313947" w:rsidRPr="002E7A60" w:rsidRDefault="00DD332C" w:rsidP="001706E2">
      <w:pPr>
        <w:pStyle w:val="Nagwek1"/>
      </w:pPr>
      <w:r w:rsidRPr="002E7A60">
        <w:rPr>
          <w:rFonts w:cs="Arial"/>
          <w:noProof/>
          <w:lang w:eastAsia="pl-PL"/>
        </w:rPr>
        <w:drawing>
          <wp:anchor distT="0" distB="0" distL="114300" distR="114300" simplePos="0" relativeHeight="251712512" behindDoc="1" locked="0" layoutInCell="1" allowOverlap="1" wp14:anchorId="0B6FB9CD" wp14:editId="0EA17E55">
            <wp:simplePos x="0" y="0"/>
            <wp:positionH relativeFrom="column">
              <wp:posOffset>2643505</wp:posOffset>
            </wp:positionH>
            <wp:positionV relativeFrom="paragraph">
              <wp:posOffset>235585</wp:posOffset>
            </wp:positionV>
            <wp:extent cx="2221230" cy="2019300"/>
            <wp:effectExtent l="0" t="0" r="7620" b="0"/>
            <wp:wrapTight wrapText="bothSides">
              <wp:wrapPolygon edited="0">
                <wp:start x="0" y="0"/>
                <wp:lineTo x="0" y="21396"/>
                <wp:lineTo x="21489" y="21396"/>
                <wp:lineTo x="21489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23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947" w:rsidRPr="002E7A60">
        <w:t xml:space="preserve">Zadanie nr 5 (0- </w:t>
      </w:r>
      <w:r w:rsidR="00E1574E" w:rsidRPr="002E7A60">
        <w:t xml:space="preserve">2 </w:t>
      </w:r>
      <w:r w:rsidR="00313947" w:rsidRPr="002E7A60">
        <w:t>pkt.)</w:t>
      </w:r>
    </w:p>
    <w:p w14:paraId="1C57000A" w14:textId="195303EF" w:rsidR="00313947" w:rsidRPr="002E7A60" w:rsidRDefault="00313947" w:rsidP="00313947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>Poniższy obraz przedstawia:</w:t>
      </w:r>
    </w:p>
    <w:p w14:paraId="50A94DB5" w14:textId="0D670224" w:rsidR="00313947" w:rsidRPr="002E7A60" w:rsidRDefault="00313947" w:rsidP="0031394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</w:rPr>
      </w:pPr>
    </w:p>
    <w:p w14:paraId="14905EF9" w14:textId="00854D3D" w:rsidR="00313947" w:rsidRPr="002E7A60" w:rsidRDefault="00313947" w:rsidP="0031394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</w:rPr>
      </w:pPr>
    </w:p>
    <w:p w14:paraId="14F0D31D" w14:textId="55351040" w:rsidR="00DD332C" w:rsidRPr="002E7A60" w:rsidRDefault="00DD332C" w:rsidP="0031394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</w:rPr>
      </w:pPr>
    </w:p>
    <w:p w14:paraId="6FBD40DD" w14:textId="77777777" w:rsidR="00DD332C" w:rsidRPr="002E7A60" w:rsidRDefault="00DD332C" w:rsidP="0031394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</w:rPr>
      </w:pPr>
    </w:p>
    <w:p w14:paraId="0A16FCF0" w14:textId="77777777" w:rsidR="00313947" w:rsidRPr="002E7A60" w:rsidRDefault="00313947" w:rsidP="00313947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>Topologię gwiazdy;</w:t>
      </w:r>
    </w:p>
    <w:p w14:paraId="2EF2310C" w14:textId="77777777" w:rsidR="00313947" w:rsidRPr="002E7A60" w:rsidRDefault="00313947" w:rsidP="00313947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>Topologię siatki;</w:t>
      </w:r>
    </w:p>
    <w:p w14:paraId="1C505322" w14:textId="77777777" w:rsidR="00313947" w:rsidRPr="002E7A60" w:rsidRDefault="00313947" w:rsidP="00313947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>Topologię liniową;</w:t>
      </w:r>
    </w:p>
    <w:p w14:paraId="5091F48D" w14:textId="77777777" w:rsidR="00313947" w:rsidRPr="002E7A60" w:rsidRDefault="00313947" w:rsidP="00313947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>Topologię magistrali;</w:t>
      </w:r>
    </w:p>
    <w:p w14:paraId="0A5F9DB7" w14:textId="77777777" w:rsidR="00313947" w:rsidRPr="002E7A60" w:rsidRDefault="00313947" w:rsidP="00313947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</w:p>
    <w:p w14:paraId="11323CD1" w14:textId="77777777" w:rsidR="00313947" w:rsidRPr="002E7A60" w:rsidRDefault="00313947" w:rsidP="00313947">
      <w:pPr>
        <w:spacing w:before="240" w:after="0" w:line="360" w:lineRule="auto"/>
        <w:jc w:val="right"/>
        <w:rPr>
          <w:rFonts w:ascii="Arial" w:hAnsi="Arial" w:cs="Arial"/>
          <w:b/>
          <w:color w:val="000000" w:themeColor="text1"/>
          <w:sz w:val="24"/>
        </w:rPr>
      </w:pPr>
      <w:r w:rsidRPr="002E7A60">
        <w:rPr>
          <w:rFonts w:ascii="Arial" w:hAnsi="Arial" w:cs="Arial"/>
          <w:b/>
          <w:color w:val="000000" w:themeColor="text1"/>
          <w:sz w:val="24"/>
        </w:rPr>
        <w:t>……………….../ 2 pkt.</w:t>
      </w:r>
    </w:p>
    <w:p w14:paraId="4F53CE67" w14:textId="77777777" w:rsidR="00313947" w:rsidRPr="002E7A60" w:rsidRDefault="00313947" w:rsidP="00313947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  <w:r w:rsidRPr="002E7A60">
        <w:rPr>
          <w:rFonts w:ascii="Arial" w:hAnsi="Arial" w:cs="Arial"/>
          <w:color w:val="000000" w:themeColor="text1"/>
          <w:sz w:val="12"/>
          <w:szCs w:val="16"/>
        </w:rPr>
        <w:t xml:space="preserve">      (liczba uzyskanych punktów / maksymalna liczba punktów</w:t>
      </w:r>
    </w:p>
    <w:p w14:paraId="714745C9" w14:textId="47C038B7" w:rsidR="000239F1" w:rsidRPr="002E7A60" w:rsidRDefault="000239F1" w:rsidP="001706E2">
      <w:pPr>
        <w:pStyle w:val="Nagwek1"/>
      </w:pPr>
      <w:r w:rsidRPr="002E7A60">
        <w:lastRenderedPageBreak/>
        <w:t xml:space="preserve">Zadanie nr </w:t>
      </w:r>
      <w:r w:rsidR="00313947" w:rsidRPr="002E7A60">
        <w:t>6</w:t>
      </w:r>
      <w:r w:rsidRPr="002E7A60">
        <w:t xml:space="preserve"> (0-</w:t>
      </w:r>
      <w:r w:rsidR="00A83F74" w:rsidRPr="002E7A60">
        <w:t xml:space="preserve"> </w:t>
      </w:r>
      <w:r w:rsidR="00E1574E" w:rsidRPr="002E7A60">
        <w:t xml:space="preserve">8 </w:t>
      </w:r>
      <w:r w:rsidRPr="002E7A60">
        <w:t>pkt.)</w:t>
      </w:r>
    </w:p>
    <w:p w14:paraId="564D3744" w14:textId="340BA630" w:rsidR="000239F1" w:rsidRPr="002E7A60" w:rsidRDefault="00E34AD8" w:rsidP="000239F1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>Wyjaśnij do czego służ</w:t>
      </w:r>
      <w:r w:rsidR="00313947" w:rsidRPr="002E7A60">
        <w:rPr>
          <w:rFonts w:ascii="Arial" w:hAnsi="Arial" w:cs="Arial"/>
          <w:color w:val="000000" w:themeColor="text1"/>
          <w:sz w:val="24"/>
        </w:rPr>
        <w:t>ą oznaczone</w:t>
      </w:r>
      <w:r w:rsidR="00E1574E" w:rsidRPr="002E7A60">
        <w:rPr>
          <w:rFonts w:ascii="Arial" w:hAnsi="Arial" w:cs="Arial"/>
          <w:color w:val="000000" w:themeColor="text1"/>
          <w:sz w:val="24"/>
        </w:rPr>
        <w:t xml:space="preserve"> </w:t>
      </w:r>
      <w:r w:rsidR="005F7AF9" w:rsidRPr="005F7AF9">
        <w:rPr>
          <w:rFonts w:ascii="Arial" w:hAnsi="Arial" w:cs="Arial"/>
          <w:b/>
          <w:i/>
          <w:color w:val="000000" w:themeColor="text1"/>
          <w:sz w:val="24"/>
        </w:rPr>
        <w:t>#</w:t>
      </w:r>
      <w:r w:rsidR="00313947" w:rsidRPr="002E7A60">
        <w:rPr>
          <w:rFonts w:ascii="Arial" w:hAnsi="Arial" w:cs="Arial"/>
          <w:color w:val="000000" w:themeColor="text1"/>
          <w:sz w:val="24"/>
        </w:rPr>
        <w:t xml:space="preserve"> </w:t>
      </w:r>
      <w:r w:rsidRPr="002E7A60">
        <w:rPr>
          <w:rFonts w:ascii="Arial" w:hAnsi="Arial" w:cs="Arial"/>
          <w:color w:val="000000" w:themeColor="text1"/>
          <w:sz w:val="24"/>
        </w:rPr>
        <w:t>linijk</w:t>
      </w:r>
      <w:r w:rsidR="00313947" w:rsidRPr="002E7A60">
        <w:rPr>
          <w:rFonts w:ascii="Arial" w:hAnsi="Arial" w:cs="Arial"/>
          <w:color w:val="000000" w:themeColor="text1"/>
          <w:sz w:val="24"/>
        </w:rPr>
        <w:t>i</w:t>
      </w:r>
      <w:r w:rsidRPr="002E7A60">
        <w:rPr>
          <w:rFonts w:ascii="Arial" w:hAnsi="Arial" w:cs="Arial"/>
          <w:color w:val="000000" w:themeColor="text1"/>
          <w:sz w:val="24"/>
        </w:rPr>
        <w:t xml:space="preserve"> kodu w języku </w:t>
      </w:r>
      <w:proofErr w:type="spellStart"/>
      <w:r w:rsidRPr="002E7A60">
        <w:rPr>
          <w:rFonts w:ascii="Arial" w:hAnsi="Arial" w:cs="Arial"/>
          <w:color w:val="000000" w:themeColor="text1"/>
          <w:sz w:val="24"/>
        </w:rPr>
        <w:t>Python</w:t>
      </w:r>
      <w:proofErr w:type="spellEnd"/>
      <w:r w:rsidR="00313947" w:rsidRPr="002E7A60">
        <w:rPr>
          <w:rFonts w:ascii="Arial" w:hAnsi="Arial" w:cs="Arial"/>
          <w:color w:val="000000" w:themeColor="text1"/>
          <w:sz w:val="24"/>
        </w:rPr>
        <w:t xml:space="preserve">: </w:t>
      </w:r>
    </w:p>
    <w:p w14:paraId="64CAEAB9" w14:textId="4117E03B" w:rsidR="00DD332C" w:rsidRPr="002E7A60" w:rsidRDefault="00DD332C" w:rsidP="00DD332C">
      <w:pPr>
        <w:pStyle w:val="Akapitzlist"/>
        <w:spacing w:after="0" w:line="360" w:lineRule="auto"/>
        <w:rPr>
          <w:rFonts w:ascii="Arial" w:hAnsi="Arial" w:cs="Arial"/>
          <w:color w:val="000000" w:themeColor="text1"/>
          <w:sz w:val="24"/>
        </w:rPr>
      </w:pPr>
      <w:proofErr w:type="spellStart"/>
      <w:r w:rsidRPr="002E7A60">
        <w:rPr>
          <w:rFonts w:ascii="Arial" w:hAnsi="Arial" w:cs="Arial"/>
          <w:color w:val="000000" w:themeColor="text1"/>
          <w:sz w:val="24"/>
        </w:rPr>
        <w:t>print</w:t>
      </w:r>
      <w:proofErr w:type="spellEnd"/>
      <w:r w:rsidRPr="002E7A60">
        <w:rPr>
          <w:rFonts w:ascii="Arial" w:hAnsi="Arial" w:cs="Arial"/>
          <w:color w:val="000000" w:themeColor="text1"/>
          <w:sz w:val="24"/>
        </w:rPr>
        <w:t xml:space="preserve">('Proszę wprowadzić swoje dane:')        </w:t>
      </w:r>
      <w:r w:rsidR="005F7AF9">
        <w:rPr>
          <w:rFonts w:ascii="Arial" w:hAnsi="Arial" w:cs="Arial"/>
          <w:color w:val="000000" w:themeColor="text1"/>
          <w:sz w:val="24"/>
        </w:rPr>
        <w:t xml:space="preserve"># </w:t>
      </w:r>
      <w:r w:rsidRPr="002E7A60">
        <w:rPr>
          <w:rFonts w:ascii="Arial" w:hAnsi="Arial" w:cs="Arial"/>
          <w:color w:val="000000" w:themeColor="text1"/>
          <w:sz w:val="24"/>
        </w:rPr>
        <w:t>1</w:t>
      </w:r>
    </w:p>
    <w:p w14:paraId="579BB079" w14:textId="77777777" w:rsidR="00DD332C" w:rsidRPr="002E7A60" w:rsidRDefault="00DD332C" w:rsidP="00DD332C">
      <w:pPr>
        <w:pStyle w:val="Akapitzlist"/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 xml:space="preserve">wiek = </w:t>
      </w:r>
      <w:proofErr w:type="spellStart"/>
      <w:r w:rsidRPr="002E7A60">
        <w:rPr>
          <w:rFonts w:ascii="Arial" w:hAnsi="Arial" w:cs="Arial"/>
          <w:color w:val="000000" w:themeColor="text1"/>
          <w:sz w:val="24"/>
        </w:rPr>
        <w:t>input</w:t>
      </w:r>
      <w:proofErr w:type="spellEnd"/>
      <w:r w:rsidRPr="002E7A60">
        <w:rPr>
          <w:rFonts w:ascii="Arial" w:hAnsi="Arial" w:cs="Arial"/>
          <w:color w:val="000000" w:themeColor="text1"/>
          <w:sz w:val="24"/>
        </w:rPr>
        <w:t>('Podaj wiek: ')</w:t>
      </w:r>
    </w:p>
    <w:p w14:paraId="0ACDE6B4" w14:textId="755236F5" w:rsidR="00DD332C" w:rsidRPr="002E7A60" w:rsidRDefault="00DD332C" w:rsidP="00DD332C">
      <w:pPr>
        <w:pStyle w:val="Akapitzlist"/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 xml:space="preserve">miasto = </w:t>
      </w:r>
      <w:proofErr w:type="spellStart"/>
      <w:r w:rsidRPr="002E7A60">
        <w:rPr>
          <w:rFonts w:ascii="Arial" w:hAnsi="Arial" w:cs="Arial"/>
          <w:color w:val="000000" w:themeColor="text1"/>
          <w:sz w:val="24"/>
        </w:rPr>
        <w:t>input</w:t>
      </w:r>
      <w:proofErr w:type="spellEnd"/>
      <w:r w:rsidRPr="002E7A60">
        <w:rPr>
          <w:rFonts w:ascii="Arial" w:hAnsi="Arial" w:cs="Arial"/>
          <w:color w:val="000000" w:themeColor="text1"/>
          <w:sz w:val="24"/>
        </w:rPr>
        <w:t xml:space="preserve">('Podaj miasto: ')             </w:t>
      </w:r>
      <w:r w:rsidR="005F7AF9">
        <w:rPr>
          <w:rFonts w:ascii="Arial" w:hAnsi="Arial" w:cs="Arial"/>
          <w:color w:val="000000" w:themeColor="text1"/>
          <w:sz w:val="24"/>
        </w:rPr>
        <w:t xml:space="preserve"># </w:t>
      </w:r>
      <w:r w:rsidRPr="002E7A60">
        <w:rPr>
          <w:rFonts w:ascii="Arial" w:hAnsi="Arial" w:cs="Arial"/>
          <w:color w:val="000000" w:themeColor="text1"/>
          <w:sz w:val="24"/>
        </w:rPr>
        <w:t>2</w:t>
      </w:r>
    </w:p>
    <w:p w14:paraId="18184B94" w14:textId="77777777" w:rsidR="00DD332C" w:rsidRPr="002E7A60" w:rsidRDefault="00DD332C" w:rsidP="00DD332C">
      <w:pPr>
        <w:pStyle w:val="Akapitzlist"/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 xml:space="preserve">ulica = </w:t>
      </w:r>
      <w:proofErr w:type="spellStart"/>
      <w:r w:rsidRPr="002E7A60">
        <w:rPr>
          <w:rFonts w:ascii="Arial" w:hAnsi="Arial" w:cs="Arial"/>
          <w:color w:val="000000" w:themeColor="text1"/>
          <w:sz w:val="24"/>
        </w:rPr>
        <w:t>input</w:t>
      </w:r>
      <w:proofErr w:type="spellEnd"/>
      <w:r w:rsidRPr="002E7A60">
        <w:rPr>
          <w:rFonts w:ascii="Arial" w:hAnsi="Arial" w:cs="Arial"/>
          <w:color w:val="000000" w:themeColor="text1"/>
          <w:sz w:val="24"/>
        </w:rPr>
        <w:t>('Podaj ulicę: ')</w:t>
      </w:r>
    </w:p>
    <w:p w14:paraId="77182B7A" w14:textId="77777777" w:rsidR="00DD332C" w:rsidRPr="002E7A60" w:rsidRDefault="00DD332C" w:rsidP="00DD332C">
      <w:pPr>
        <w:pStyle w:val="Akapitzlist"/>
        <w:spacing w:after="0" w:line="360" w:lineRule="auto"/>
        <w:rPr>
          <w:rFonts w:ascii="Arial" w:hAnsi="Arial" w:cs="Arial"/>
          <w:color w:val="000000" w:themeColor="text1"/>
          <w:sz w:val="24"/>
        </w:rPr>
      </w:pPr>
      <w:proofErr w:type="spellStart"/>
      <w:r w:rsidRPr="002E7A60">
        <w:rPr>
          <w:rFonts w:ascii="Arial" w:hAnsi="Arial" w:cs="Arial"/>
          <w:color w:val="000000" w:themeColor="text1"/>
          <w:sz w:val="24"/>
        </w:rPr>
        <w:t>kod_pocztowy</w:t>
      </w:r>
      <w:proofErr w:type="spellEnd"/>
      <w:r w:rsidRPr="002E7A60">
        <w:rPr>
          <w:rFonts w:ascii="Arial" w:hAnsi="Arial" w:cs="Arial"/>
          <w:color w:val="000000" w:themeColor="text1"/>
          <w:sz w:val="24"/>
        </w:rPr>
        <w:t xml:space="preserve"> = </w:t>
      </w:r>
      <w:proofErr w:type="spellStart"/>
      <w:r w:rsidRPr="002E7A60">
        <w:rPr>
          <w:rFonts w:ascii="Arial" w:hAnsi="Arial" w:cs="Arial"/>
          <w:color w:val="000000" w:themeColor="text1"/>
          <w:sz w:val="24"/>
        </w:rPr>
        <w:t>input</w:t>
      </w:r>
      <w:proofErr w:type="spellEnd"/>
      <w:r w:rsidRPr="002E7A60">
        <w:rPr>
          <w:rFonts w:ascii="Arial" w:hAnsi="Arial" w:cs="Arial"/>
          <w:color w:val="000000" w:themeColor="text1"/>
          <w:sz w:val="24"/>
        </w:rPr>
        <w:t>('Podaj kod pocztowy: ')</w:t>
      </w:r>
    </w:p>
    <w:p w14:paraId="7548E8CB" w14:textId="2018C9C2" w:rsidR="00DD332C" w:rsidRPr="002E7A60" w:rsidRDefault="00DD332C" w:rsidP="00DD332C">
      <w:pPr>
        <w:pStyle w:val="Akapitzlist"/>
        <w:spacing w:after="0" w:line="360" w:lineRule="auto"/>
        <w:rPr>
          <w:rFonts w:ascii="Arial" w:hAnsi="Arial" w:cs="Arial"/>
          <w:color w:val="000000" w:themeColor="text1"/>
          <w:sz w:val="24"/>
        </w:rPr>
      </w:pPr>
      <w:proofErr w:type="spellStart"/>
      <w:r w:rsidRPr="002E7A60">
        <w:rPr>
          <w:rFonts w:ascii="Arial" w:hAnsi="Arial" w:cs="Arial"/>
          <w:color w:val="000000" w:themeColor="text1"/>
          <w:sz w:val="24"/>
        </w:rPr>
        <w:t>dane_osobowe</w:t>
      </w:r>
      <w:proofErr w:type="spellEnd"/>
      <w:r w:rsidRPr="002E7A60">
        <w:rPr>
          <w:rFonts w:ascii="Arial" w:hAnsi="Arial" w:cs="Arial"/>
          <w:color w:val="000000" w:themeColor="text1"/>
          <w:sz w:val="24"/>
        </w:rPr>
        <w:t xml:space="preserve"> = [wiek, miasto, ulica, </w:t>
      </w:r>
      <w:proofErr w:type="spellStart"/>
      <w:r w:rsidRPr="002E7A60">
        <w:rPr>
          <w:rFonts w:ascii="Arial" w:hAnsi="Arial" w:cs="Arial"/>
          <w:color w:val="000000" w:themeColor="text1"/>
          <w:sz w:val="24"/>
        </w:rPr>
        <w:t>kod_pocztowy</w:t>
      </w:r>
      <w:proofErr w:type="spellEnd"/>
      <w:r w:rsidRPr="002E7A60">
        <w:rPr>
          <w:rFonts w:ascii="Arial" w:hAnsi="Arial" w:cs="Arial"/>
          <w:color w:val="000000" w:themeColor="text1"/>
          <w:sz w:val="24"/>
        </w:rPr>
        <w:t>]   # 3</w:t>
      </w:r>
    </w:p>
    <w:p w14:paraId="42E3CEAF" w14:textId="18270972" w:rsidR="006738F4" w:rsidRPr="002E7A60" w:rsidRDefault="00DD332C" w:rsidP="00DD332C">
      <w:pPr>
        <w:pStyle w:val="Akapitzlist"/>
        <w:spacing w:after="0" w:line="360" w:lineRule="auto"/>
        <w:rPr>
          <w:rFonts w:ascii="Arial" w:hAnsi="Arial" w:cs="Arial"/>
          <w:color w:val="000000" w:themeColor="text1"/>
          <w:sz w:val="24"/>
        </w:rPr>
      </w:pPr>
      <w:proofErr w:type="spellStart"/>
      <w:r w:rsidRPr="002E7A60">
        <w:rPr>
          <w:rFonts w:ascii="Arial" w:hAnsi="Arial" w:cs="Arial"/>
          <w:color w:val="000000" w:themeColor="text1"/>
          <w:sz w:val="24"/>
        </w:rPr>
        <w:t>print</w:t>
      </w:r>
      <w:proofErr w:type="spellEnd"/>
      <w:r w:rsidRPr="002E7A60">
        <w:rPr>
          <w:rFonts w:ascii="Arial" w:hAnsi="Arial" w:cs="Arial"/>
          <w:color w:val="000000" w:themeColor="text1"/>
          <w:sz w:val="24"/>
        </w:rPr>
        <w:t xml:space="preserve">('Twoje dane to: ', </w:t>
      </w:r>
      <w:proofErr w:type="spellStart"/>
      <w:r w:rsidRPr="002E7A60">
        <w:rPr>
          <w:rFonts w:ascii="Arial" w:hAnsi="Arial" w:cs="Arial"/>
          <w:color w:val="000000" w:themeColor="text1"/>
          <w:sz w:val="24"/>
        </w:rPr>
        <w:t>dane_osobowe</w:t>
      </w:r>
      <w:proofErr w:type="spellEnd"/>
      <w:r w:rsidRPr="002E7A60">
        <w:rPr>
          <w:rFonts w:ascii="Arial" w:hAnsi="Arial" w:cs="Arial"/>
          <w:color w:val="000000" w:themeColor="text1"/>
          <w:sz w:val="24"/>
        </w:rPr>
        <w:t>)       # 4</w:t>
      </w:r>
    </w:p>
    <w:p w14:paraId="15126C8D" w14:textId="77777777" w:rsidR="00DD332C" w:rsidRPr="002E7A60" w:rsidRDefault="00DD332C" w:rsidP="00DD332C">
      <w:pPr>
        <w:pStyle w:val="Akapitzlist"/>
        <w:spacing w:after="0" w:line="360" w:lineRule="auto"/>
        <w:rPr>
          <w:rFonts w:ascii="Arial" w:hAnsi="Arial" w:cs="Arial"/>
          <w:color w:val="000000" w:themeColor="text1"/>
          <w:sz w:val="24"/>
        </w:rPr>
      </w:pPr>
    </w:p>
    <w:tbl>
      <w:tblPr>
        <w:tblW w:w="10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313947" w:rsidRPr="002E7A60" w14:paraId="77FC29E7" w14:textId="77777777" w:rsidTr="00313947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FA7D47D" w14:textId="77777777" w:rsidR="00313947" w:rsidRPr="002E7A60" w:rsidRDefault="00313947" w:rsidP="0031394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48FB786" w14:textId="434C23E8" w:rsidR="00313947" w:rsidRPr="002E7A60" w:rsidRDefault="00313947" w:rsidP="0031394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  <w:r w:rsidR="00630228" w:rsidRPr="002E7A60">
              <w:rPr>
                <w:rFonts w:ascii="Arial" w:hAnsi="Arial" w:cs="Arial"/>
                <w:color w:val="000000" w:themeColor="text1"/>
                <w:sz w:val="24"/>
              </w:rPr>
              <w:sym w:font="Wingdings" w:char="F0DF"/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88049BF" w14:textId="06F3782A" w:rsidR="00313947" w:rsidRPr="002E7A60" w:rsidRDefault="00313947" w:rsidP="0031394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  <w:r w:rsidR="00E1574E" w:rsidRPr="002E7A60">
              <w:rPr>
                <w:rFonts w:ascii="Arial" w:hAnsi="Arial" w:cs="Arial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C9A1BD3" w14:textId="77777777" w:rsidR="00313947" w:rsidRPr="002E7A60" w:rsidRDefault="00313947" w:rsidP="0031394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F2A35A8" w14:textId="77777777" w:rsidR="00313947" w:rsidRPr="002E7A60" w:rsidRDefault="00313947" w:rsidP="0031394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1595D39" w14:textId="77777777" w:rsidR="00313947" w:rsidRPr="002E7A60" w:rsidRDefault="00313947" w:rsidP="0031394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C5A42D4" w14:textId="77777777" w:rsidR="00313947" w:rsidRPr="002E7A60" w:rsidRDefault="00313947" w:rsidP="0031394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DC280E0" w14:textId="77777777" w:rsidR="00313947" w:rsidRPr="002E7A60" w:rsidRDefault="00313947" w:rsidP="0031394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9D7049E" w14:textId="77777777" w:rsidR="00313947" w:rsidRPr="002E7A60" w:rsidRDefault="00313947" w:rsidP="0031394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8D8E2F6" w14:textId="77777777" w:rsidR="00313947" w:rsidRPr="002E7A60" w:rsidRDefault="00313947" w:rsidP="0031394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387CEBB" w14:textId="77777777" w:rsidR="00313947" w:rsidRPr="002E7A60" w:rsidRDefault="00313947" w:rsidP="0031394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C12D432" w14:textId="77777777" w:rsidR="00313947" w:rsidRPr="002E7A60" w:rsidRDefault="00313947" w:rsidP="0031394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9634A2C" w14:textId="77777777" w:rsidR="00313947" w:rsidRPr="002E7A60" w:rsidRDefault="00313947" w:rsidP="0031394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12142D1" w14:textId="77777777" w:rsidR="00313947" w:rsidRPr="002E7A60" w:rsidRDefault="00313947" w:rsidP="0031394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40D14AE" w14:textId="77777777" w:rsidR="00313947" w:rsidRPr="002E7A60" w:rsidRDefault="00313947" w:rsidP="0031394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4DF3F5C" w14:textId="77777777" w:rsidR="00313947" w:rsidRPr="002E7A60" w:rsidRDefault="00313947" w:rsidP="0031394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38E98B1" w14:textId="77777777" w:rsidR="00313947" w:rsidRPr="002E7A60" w:rsidRDefault="00313947" w:rsidP="0031394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084AA32" w14:textId="77777777" w:rsidR="00313947" w:rsidRPr="002E7A60" w:rsidRDefault="00313947" w:rsidP="0031394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C822F95" w14:textId="77777777" w:rsidR="00313947" w:rsidRPr="002E7A60" w:rsidRDefault="00313947" w:rsidP="0031394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96844DE" w14:textId="77777777" w:rsidR="00313947" w:rsidRPr="002E7A60" w:rsidRDefault="00313947" w:rsidP="0031394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026B50A" w14:textId="77777777" w:rsidR="00313947" w:rsidRPr="002E7A60" w:rsidRDefault="00313947" w:rsidP="0031394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313947" w:rsidRPr="002E7A60" w14:paraId="2757F161" w14:textId="77777777" w:rsidTr="00313947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FE08AFD" w14:textId="77777777" w:rsidR="00313947" w:rsidRPr="002E7A60" w:rsidRDefault="00313947" w:rsidP="0031394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440E05C" w14:textId="77777777" w:rsidR="00313947" w:rsidRPr="002E7A60" w:rsidRDefault="00313947" w:rsidP="0031394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7EBD1BC" w14:textId="77777777" w:rsidR="00313947" w:rsidRPr="002E7A60" w:rsidRDefault="00313947" w:rsidP="0031394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CD9E87F" w14:textId="77777777" w:rsidR="00313947" w:rsidRPr="002E7A60" w:rsidRDefault="00313947" w:rsidP="0031394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EB929C1" w14:textId="77777777" w:rsidR="00313947" w:rsidRPr="002E7A60" w:rsidRDefault="00313947" w:rsidP="0031394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0838DE1" w14:textId="77777777" w:rsidR="00313947" w:rsidRPr="002E7A60" w:rsidRDefault="00313947" w:rsidP="0031394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1E6D67F" w14:textId="77777777" w:rsidR="00313947" w:rsidRPr="002E7A60" w:rsidRDefault="00313947" w:rsidP="0031394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FBF6D07" w14:textId="77777777" w:rsidR="00313947" w:rsidRPr="002E7A60" w:rsidRDefault="00313947" w:rsidP="0031394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DC66370" w14:textId="77777777" w:rsidR="00313947" w:rsidRPr="002E7A60" w:rsidRDefault="00313947" w:rsidP="0031394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EE18B83" w14:textId="77777777" w:rsidR="00313947" w:rsidRPr="002E7A60" w:rsidRDefault="00313947" w:rsidP="0031394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DB219E6" w14:textId="77777777" w:rsidR="00313947" w:rsidRPr="002E7A60" w:rsidRDefault="00313947" w:rsidP="0031394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4986965" w14:textId="77777777" w:rsidR="00313947" w:rsidRPr="002E7A60" w:rsidRDefault="00313947" w:rsidP="0031394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60FFD32" w14:textId="77777777" w:rsidR="00313947" w:rsidRPr="002E7A60" w:rsidRDefault="00313947" w:rsidP="0031394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E710ECD" w14:textId="77777777" w:rsidR="00313947" w:rsidRPr="002E7A60" w:rsidRDefault="00313947" w:rsidP="0031394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251ABAF" w14:textId="77777777" w:rsidR="00313947" w:rsidRPr="002E7A60" w:rsidRDefault="00313947" w:rsidP="0031394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23430EA" w14:textId="77777777" w:rsidR="00313947" w:rsidRPr="002E7A60" w:rsidRDefault="00313947" w:rsidP="0031394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74560C4" w14:textId="77777777" w:rsidR="00313947" w:rsidRPr="002E7A60" w:rsidRDefault="00313947" w:rsidP="0031394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B9E1E49" w14:textId="77777777" w:rsidR="00313947" w:rsidRPr="002E7A60" w:rsidRDefault="00313947" w:rsidP="0031394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BFCC39D" w14:textId="77777777" w:rsidR="00313947" w:rsidRPr="002E7A60" w:rsidRDefault="00313947" w:rsidP="0031394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AE949DC" w14:textId="77777777" w:rsidR="00313947" w:rsidRPr="002E7A60" w:rsidRDefault="00313947" w:rsidP="0031394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2C33F15" w14:textId="77777777" w:rsidR="00313947" w:rsidRPr="002E7A60" w:rsidRDefault="00313947" w:rsidP="0031394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E1574E" w:rsidRPr="002E7A60" w14:paraId="5675155B" w14:textId="77777777" w:rsidTr="00313947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3D3ED87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44C4556" w14:textId="58D58526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  <w:r w:rsidR="00630228" w:rsidRPr="002E7A60">
              <w:rPr>
                <w:rFonts w:ascii="Arial" w:hAnsi="Arial" w:cs="Arial"/>
                <w:color w:val="000000" w:themeColor="text1"/>
                <w:sz w:val="24"/>
              </w:rPr>
              <w:sym w:font="Wingdings" w:char="F0DF"/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D0CC04C" w14:textId="6A9231E1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  <w:r w:rsidRPr="002E7A60">
              <w:rPr>
                <w:rFonts w:ascii="Arial" w:hAnsi="Arial" w:cs="Arial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D39E51A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116C07C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60E304B3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03834F4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7541F21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13AE817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BE69DEE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9456703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68DB6BA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5A7F933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8100E7D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B08C002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9BAC419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D01D5D6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A755C04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357E728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E4BE457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083AC49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E1574E" w:rsidRPr="002E7A60" w14:paraId="6C4A6600" w14:textId="77777777" w:rsidTr="00313947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4C11DAC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F9C3E14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8066301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810D9C1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97EAA63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B5B79BF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F5A6FCD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B7FD607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2429A1F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01F46FE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AF34CCC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2D615BD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A0CAF3B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3AB2D6C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8FA4A8C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50AAD2F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5A2B320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6DBE9E4D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4CBDB58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BAAA40C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C643B79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E1574E" w:rsidRPr="002E7A60" w14:paraId="341BF557" w14:textId="77777777" w:rsidTr="00313947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D37EE0E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5B48A31" w14:textId="0A013A50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  <w:r w:rsidR="00630228" w:rsidRPr="002E7A60">
              <w:rPr>
                <w:rFonts w:ascii="Arial" w:hAnsi="Arial" w:cs="Arial"/>
                <w:color w:val="000000" w:themeColor="text1"/>
                <w:sz w:val="24"/>
              </w:rPr>
              <w:sym w:font="Wingdings" w:char="F0DF"/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A26646C" w14:textId="1B517E40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  <w:r w:rsidRPr="002E7A60">
              <w:rPr>
                <w:rFonts w:ascii="Arial" w:hAnsi="Arial" w:cs="Arial"/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DE76F49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2A4F427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D372B3A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8820640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F3675DE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754B22E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7447FDB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9E9B2D2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57E2052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2AAB133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95CA8FA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2CB422F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AB6C3DD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084D75F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3470212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6274CF8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CC0BD88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933D269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E1574E" w:rsidRPr="002E7A60" w14:paraId="2E51053B" w14:textId="77777777" w:rsidTr="00313947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F9FD35D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17C5893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A5EC550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0C45398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6C7DDA3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C8E93E1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4CBD42A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A97164A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13EF637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77873F1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304EE31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F32C190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938A380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CE55ECF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67307F6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6053D43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20C0576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23A5CB4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4034142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BEB289E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781EC3F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E1574E" w:rsidRPr="002E7A60" w14:paraId="35D5E038" w14:textId="77777777" w:rsidTr="00E1574E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54261D3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EAFE11A" w14:textId="75EC50AC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  <w:r w:rsidR="00630228" w:rsidRPr="002E7A60">
              <w:rPr>
                <w:rFonts w:ascii="Arial" w:hAnsi="Arial" w:cs="Arial"/>
                <w:color w:val="000000" w:themeColor="text1"/>
                <w:sz w:val="24"/>
              </w:rPr>
              <w:sym w:font="Wingdings" w:char="F0DF"/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C5B6942" w14:textId="2B304509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  <w:r w:rsidRPr="002E7A60">
              <w:rPr>
                <w:rFonts w:ascii="Arial" w:hAnsi="Arial" w:cs="Arial"/>
                <w:b/>
                <w:color w:val="000000" w:themeColor="text1"/>
                <w:sz w:val="24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9E1AF0B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204F6F6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3831D86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8107591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A7B3E5A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513D424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4BE53EC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4A685B0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3637BA4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A8B2016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65AE035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7582088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AE4BBA0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3FEC823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3050A67B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10F8644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B9EA06A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F7CE7D0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E1574E" w:rsidRPr="002E7A60" w14:paraId="45152362" w14:textId="77777777" w:rsidTr="00313947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1846010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E6604D4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AD409A3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3829D23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4D32947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3E328F0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CA6561B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4421843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6A97CA2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F1F38D4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BD3FF19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EEE3302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3278DCC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F779C2F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AAF7F14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9AB1176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2C9A49F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CBD4FEA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5AF8A11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A5081A5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D8A7E1D" w14:textId="77777777" w:rsidR="00E1574E" w:rsidRPr="002E7A60" w:rsidRDefault="00E1574E" w:rsidP="00E157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</w:tbl>
    <w:p w14:paraId="277540F5" w14:textId="426D47E6" w:rsidR="000239F1" w:rsidRPr="002E7A60" w:rsidRDefault="00313947" w:rsidP="006738F4">
      <w:pPr>
        <w:spacing w:after="0" w:line="360" w:lineRule="auto"/>
        <w:jc w:val="right"/>
        <w:rPr>
          <w:rFonts w:ascii="Arial" w:hAnsi="Arial" w:cs="Arial"/>
          <w:b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14"/>
        </w:rPr>
        <w:br/>
      </w:r>
      <w:r w:rsidR="006738F4" w:rsidRPr="002E7A60">
        <w:rPr>
          <w:rFonts w:ascii="Arial" w:hAnsi="Arial" w:cs="Arial"/>
          <w:b/>
          <w:color w:val="000000" w:themeColor="text1"/>
          <w:sz w:val="24"/>
        </w:rPr>
        <w:br/>
      </w:r>
      <w:r w:rsidR="000239F1" w:rsidRPr="002E7A60">
        <w:rPr>
          <w:rFonts w:ascii="Arial" w:hAnsi="Arial" w:cs="Arial"/>
          <w:b/>
          <w:color w:val="000000" w:themeColor="text1"/>
          <w:sz w:val="24"/>
        </w:rPr>
        <w:t>……………….../</w:t>
      </w:r>
      <w:r w:rsidR="00A83F74" w:rsidRPr="002E7A60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E1574E" w:rsidRPr="002E7A60">
        <w:rPr>
          <w:rFonts w:ascii="Arial" w:hAnsi="Arial" w:cs="Arial"/>
          <w:b/>
          <w:color w:val="000000" w:themeColor="text1"/>
          <w:sz w:val="24"/>
        </w:rPr>
        <w:t>8</w:t>
      </w:r>
      <w:r w:rsidR="00A83F74" w:rsidRPr="002E7A60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0239F1" w:rsidRPr="002E7A60">
        <w:rPr>
          <w:rFonts w:ascii="Arial" w:hAnsi="Arial" w:cs="Arial"/>
          <w:b/>
          <w:color w:val="000000" w:themeColor="text1"/>
          <w:sz w:val="24"/>
        </w:rPr>
        <w:t>pkt.</w:t>
      </w:r>
    </w:p>
    <w:p w14:paraId="00A2F204" w14:textId="77777777" w:rsidR="00543029" w:rsidRPr="002E7A60" w:rsidRDefault="00543029" w:rsidP="00543029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  <w:r w:rsidRPr="002E7A60">
        <w:rPr>
          <w:rFonts w:ascii="Arial" w:hAnsi="Arial" w:cs="Arial"/>
          <w:color w:val="000000" w:themeColor="text1"/>
          <w:sz w:val="12"/>
          <w:szCs w:val="16"/>
        </w:rPr>
        <w:t xml:space="preserve">      (liczba uzyskanych punktów / maksymalna liczba punktów</w:t>
      </w:r>
    </w:p>
    <w:p w14:paraId="3FF967C7" w14:textId="26950B6C" w:rsidR="00F75115" w:rsidRPr="002E7A60" w:rsidRDefault="00F75115" w:rsidP="00243557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</w:p>
    <w:p w14:paraId="7185D766" w14:textId="16D0C17A" w:rsidR="00F75115" w:rsidRPr="002E7A60" w:rsidRDefault="00DD332C" w:rsidP="001706E2">
      <w:pPr>
        <w:pStyle w:val="Nagwek1"/>
      </w:pPr>
      <w:r w:rsidRPr="002E7A60">
        <w:rPr>
          <w:noProof/>
          <w:lang w:eastAsia="pl-PL"/>
        </w:rPr>
        <w:drawing>
          <wp:anchor distT="0" distB="0" distL="114300" distR="114300" simplePos="0" relativeHeight="251713536" behindDoc="1" locked="0" layoutInCell="1" allowOverlap="1" wp14:anchorId="3D77A6DD" wp14:editId="078A3C4F">
            <wp:simplePos x="0" y="0"/>
            <wp:positionH relativeFrom="column">
              <wp:posOffset>2910205</wp:posOffset>
            </wp:positionH>
            <wp:positionV relativeFrom="paragraph">
              <wp:posOffset>271145</wp:posOffset>
            </wp:positionV>
            <wp:extent cx="2308225" cy="1958340"/>
            <wp:effectExtent l="0" t="0" r="0" b="3810"/>
            <wp:wrapTight wrapText="bothSides">
              <wp:wrapPolygon edited="0">
                <wp:start x="0" y="0"/>
                <wp:lineTo x="0" y="21432"/>
                <wp:lineTo x="21392" y="21432"/>
                <wp:lineTo x="21392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54"/>
                    <a:stretch/>
                  </pic:blipFill>
                  <pic:spPr bwMode="auto">
                    <a:xfrm>
                      <a:off x="0" y="0"/>
                      <a:ext cx="2308225" cy="19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115" w:rsidRPr="002E7A60">
        <w:t xml:space="preserve">Zadanie nr </w:t>
      </w:r>
      <w:r w:rsidR="000114CB" w:rsidRPr="002E7A60">
        <w:t xml:space="preserve">7 </w:t>
      </w:r>
      <w:r w:rsidR="00F75115" w:rsidRPr="002E7A60">
        <w:t>(0-</w:t>
      </w:r>
      <w:r w:rsidR="00A83F74" w:rsidRPr="002E7A60">
        <w:t xml:space="preserve"> </w:t>
      </w:r>
      <w:r w:rsidR="000114CB" w:rsidRPr="002E7A60">
        <w:t>2</w:t>
      </w:r>
      <w:r w:rsidR="00A83F74" w:rsidRPr="002E7A60">
        <w:t xml:space="preserve"> </w:t>
      </w:r>
      <w:r w:rsidR="00F75115" w:rsidRPr="002E7A60">
        <w:t>pkt.)</w:t>
      </w:r>
    </w:p>
    <w:p w14:paraId="36A55E90" w14:textId="2428E44C" w:rsidR="00F75115" w:rsidRPr="002E7A60" w:rsidRDefault="00254ADA" w:rsidP="00F75115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>Poniższy obraz przedstawia:</w:t>
      </w:r>
    </w:p>
    <w:p w14:paraId="46D5313D" w14:textId="6171F2D5" w:rsidR="00DD332C" w:rsidRPr="002E7A60" w:rsidRDefault="00DD332C" w:rsidP="00F75115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</w:p>
    <w:p w14:paraId="6B7DC1CD" w14:textId="5E6A25D1" w:rsidR="00DD332C" w:rsidRPr="002E7A60" w:rsidRDefault="00DD332C" w:rsidP="00F75115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</w:p>
    <w:p w14:paraId="2939BDCF" w14:textId="7E050458" w:rsidR="00DD332C" w:rsidRPr="002E7A60" w:rsidRDefault="00DD332C" w:rsidP="00F75115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</w:p>
    <w:p w14:paraId="2184A3E0" w14:textId="77777777" w:rsidR="00DD332C" w:rsidRPr="002E7A60" w:rsidRDefault="00DD332C" w:rsidP="00F75115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</w:p>
    <w:p w14:paraId="265680AC" w14:textId="77777777" w:rsidR="00DD332C" w:rsidRPr="002E7A60" w:rsidRDefault="00DD332C" w:rsidP="00F75115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</w:p>
    <w:p w14:paraId="11F377D8" w14:textId="4BDCD943" w:rsidR="00254ADA" w:rsidRPr="002E7A60" w:rsidRDefault="00975A5C" w:rsidP="00254ADA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</w:rPr>
      </w:pPr>
      <w:r w:rsidRPr="002E7A60">
        <w:rPr>
          <w:noProof/>
          <w:color w:val="000000" w:themeColor="text1"/>
          <w:lang w:eastAsia="pl-PL"/>
        </w:rPr>
        <w:t xml:space="preserve"> </w:t>
      </w:r>
    </w:p>
    <w:p w14:paraId="52DD3578" w14:textId="7B814E9A" w:rsidR="00254ADA" w:rsidRPr="002E7A60" w:rsidRDefault="00975A5C" w:rsidP="005C1784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>Model przestrzeni barw CMYK</w:t>
      </w:r>
      <w:r w:rsidR="00254ADA" w:rsidRPr="002E7A60">
        <w:rPr>
          <w:rFonts w:ascii="Arial" w:hAnsi="Arial" w:cs="Arial"/>
          <w:color w:val="000000" w:themeColor="text1"/>
          <w:sz w:val="24"/>
        </w:rPr>
        <w:t>;</w:t>
      </w:r>
    </w:p>
    <w:p w14:paraId="3FECE17E" w14:textId="7DA122EB" w:rsidR="00254ADA" w:rsidRPr="002E7A60" w:rsidRDefault="00975A5C" w:rsidP="005C1784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>Model przestrzeni barw HSL</w:t>
      </w:r>
      <w:r w:rsidR="00254ADA" w:rsidRPr="002E7A60">
        <w:rPr>
          <w:rFonts w:ascii="Arial" w:hAnsi="Arial" w:cs="Arial"/>
          <w:color w:val="000000" w:themeColor="text1"/>
          <w:sz w:val="24"/>
        </w:rPr>
        <w:t>;</w:t>
      </w:r>
    </w:p>
    <w:p w14:paraId="712BF7ED" w14:textId="2D14FB01" w:rsidR="00975A5C" w:rsidRPr="002E7A60" w:rsidRDefault="00975A5C" w:rsidP="00975A5C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>Model przestrzeni barw RGBA;</w:t>
      </w:r>
    </w:p>
    <w:p w14:paraId="3EEC34B7" w14:textId="03FD57AA" w:rsidR="00254ADA" w:rsidRPr="002E7A60" w:rsidRDefault="00975A5C" w:rsidP="005C1784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>Model przestrzeni barw RGB</w:t>
      </w:r>
      <w:r w:rsidR="00254ADA" w:rsidRPr="002E7A60">
        <w:rPr>
          <w:rFonts w:ascii="Arial" w:hAnsi="Arial" w:cs="Arial"/>
          <w:color w:val="000000" w:themeColor="text1"/>
          <w:sz w:val="24"/>
        </w:rPr>
        <w:t>;</w:t>
      </w:r>
    </w:p>
    <w:p w14:paraId="07A85288" w14:textId="77777777" w:rsidR="00254ADA" w:rsidRPr="002E7A60" w:rsidRDefault="00254ADA" w:rsidP="00F75115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</w:p>
    <w:p w14:paraId="5AF474B2" w14:textId="66101A46" w:rsidR="00F75115" w:rsidRPr="002E7A60" w:rsidRDefault="00F75115" w:rsidP="00F75115">
      <w:pPr>
        <w:spacing w:before="240" w:after="0" w:line="360" w:lineRule="auto"/>
        <w:jc w:val="right"/>
        <w:rPr>
          <w:rFonts w:ascii="Arial" w:hAnsi="Arial" w:cs="Arial"/>
          <w:b/>
          <w:color w:val="000000" w:themeColor="text1"/>
          <w:sz w:val="24"/>
        </w:rPr>
      </w:pPr>
      <w:r w:rsidRPr="002E7A60">
        <w:rPr>
          <w:rFonts w:ascii="Arial" w:hAnsi="Arial" w:cs="Arial"/>
          <w:b/>
          <w:color w:val="000000" w:themeColor="text1"/>
          <w:sz w:val="24"/>
        </w:rPr>
        <w:t>……………….../</w:t>
      </w:r>
      <w:r w:rsidR="00A83F74" w:rsidRPr="002E7A60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254ADA" w:rsidRPr="002E7A60">
        <w:rPr>
          <w:rFonts w:ascii="Arial" w:hAnsi="Arial" w:cs="Arial"/>
          <w:b/>
          <w:color w:val="000000" w:themeColor="text1"/>
          <w:sz w:val="24"/>
        </w:rPr>
        <w:t>2</w:t>
      </w:r>
      <w:r w:rsidR="00A83F74" w:rsidRPr="002E7A60"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2E7A60">
        <w:rPr>
          <w:rFonts w:ascii="Arial" w:hAnsi="Arial" w:cs="Arial"/>
          <w:b/>
          <w:color w:val="000000" w:themeColor="text1"/>
          <w:sz w:val="24"/>
        </w:rPr>
        <w:t>pkt.</w:t>
      </w:r>
    </w:p>
    <w:p w14:paraId="687A5D2C" w14:textId="77777777" w:rsidR="00543029" w:rsidRPr="002E7A60" w:rsidRDefault="00543029" w:rsidP="00543029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  <w:r w:rsidRPr="002E7A60">
        <w:rPr>
          <w:rFonts w:ascii="Arial" w:hAnsi="Arial" w:cs="Arial"/>
          <w:color w:val="000000" w:themeColor="text1"/>
          <w:sz w:val="12"/>
          <w:szCs w:val="16"/>
        </w:rPr>
        <w:t xml:space="preserve">      (liczba uzyskanych punktów / maksymalna liczba punktów</w:t>
      </w:r>
    </w:p>
    <w:p w14:paraId="3EE40082" w14:textId="0A6C5CFF" w:rsidR="00F75115" w:rsidRPr="002E7A60" w:rsidRDefault="00F75115" w:rsidP="00243557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</w:p>
    <w:p w14:paraId="25505DFD" w14:textId="2C556FAA" w:rsidR="00F75115" w:rsidRPr="002E7A60" w:rsidRDefault="00F75115" w:rsidP="001706E2">
      <w:pPr>
        <w:pStyle w:val="Nagwek1"/>
      </w:pPr>
      <w:r w:rsidRPr="002E7A60">
        <w:lastRenderedPageBreak/>
        <w:t xml:space="preserve">Zadanie nr </w:t>
      </w:r>
      <w:r w:rsidR="000114CB" w:rsidRPr="002E7A60">
        <w:t xml:space="preserve">8 </w:t>
      </w:r>
      <w:r w:rsidRPr="002E7A60">
        <w:t>(0-</w:t>
      </w:r>
      <w:r w:rsidR="00A83F74" w:rsidRPr="002E7A60">
        <w:t xml:space="preserve"> </w:t>
      </w:r>
      <w:r w:rsidR="001D2845" w:rsidRPr="002E7A60">
        <w:t>4</w:t>
      </w:r>
      <w:r w:rsidR="00A83F74" w:rsidRPr="002E7A60">
        <w:t xml:space="preserve"> </w:t>
      </w:r>
      <w:r w:rsidRPr="002E7A60">
        <w:t>pkt.)</w:t>
      </w:r>
    </w:p>
    <w:p w14:paraId="173283E9" w14:textId="111B2E02" w:rsidR="00F75115" w:rsidRPr="002E7A60" w:rsidRDefault="001D2845" w:rsidP="0035712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 xml:space="preserve">Napisz </w:t>
      </w:r>
      <w:r w:rsidR="00357121" w:rsidRPr="002E7A60">
        <w:rPr>
          <w:rFonts w:ascii="Arial" w:hAnsi="Arial" w:cs="Arial"/>
          <w:color w:val="000000" w:themeColor="text1"/>
          <w:sz w:val="24"/>
        </w:rPr>
        <w:t>program</w:t>
      </w:r>
      <w:r w:rsidR="008D37BC" w:rsidRPr="002E7A60">
        <w:rPr>
          <w:rFonts w:ascii="Arial" w:hAnsi="Arial" w:cs="Arial"/>
          <w:color w:val="000000" w:themeColor="text1"/>
          <w:sz w:val="24"/>
        </w:rPr>
        <w:t xml:space="preserve"> wyświetlający 7 kolejnych</w:t>
      </w:r>
      <w:r w:rsidRPr="002E7A60">
        <w:rPr>
          <w:rFonts w:ascii="Arial" w:hAnsi="Arial" w:cs="Arial"/>
          <w:color w:val="000000" w:themeColor="text1"/>
          <w:sz w:val="24"/>
        </w:rPr>
        <w:t xml:space="preserve"> liczb począwszy od </w:t>
      </w:r>
      <w:r w:rsidR="008D37BC" w:rsidRPr="002E7A60">
        <w:rPr>
          <w:rFonts w:ascii="Arial" w:hAnsi="Arial" w:cs="Arial"/>
          <w:color w:val="000000" w:themeColor="text1"/>
          <w:sz w:val="24"/>
        </w:rPr>
        <w:t>4</w:t>
      </w:r>
      <w:r w:rsidRPr="002E7A60">
        <w:rPr>
          <w:rFonts w:ascii="Arial" w:hAnsi="Arial" w:cs="Arial"/>
          <w:color w:val="000000" w:themeColor="text1"/>
          <w:sz w:val="24"/>
        </w:rPr>
        <w:t xml:space="preserve"> </w:t>
      </w:r>
      <w:r w:rsidR="00357121" w:rsidRPr="002E7A60">
        <w:rPr>
          <w:rFonts w:ascii="Arial" w:hAnsi="Arial" w:cs="Arial"/>
          <w:color w:val="000000" w:themeColor="text1"/>
          <w:sz w:val="24"/>
        </w:rPr>
        <w:t xml:space="preserve">przy użyciu pętli for </w:t>
      </w:r>
      <w:r w:rsidR="00E4459E">
        <w:rPr>
          <w:rFonts w:ascii="Arial" w:hAnsi="Arial" w:cs="Arial"/>
          <w:color w:val="000000" w:themeColor="text1"/>
          <w:sz w:val="24"/>
        </w:rPr>
        <w:br/>
      </w:r>
      <w:r w:rsidRPr="002E7A60">
        <w:rPr>
          <w:rFonts w:ascii="Arial" w:hAnsi="Arial" w:cs="Arial"/>
          <w:color w:val="000000" w:themeColor="text1"/>
          <w:sz w:val="24"/>
        </w:rPr>
        <w:t xml:space="preserve">w języku </w:t>
      </w:r>
      <w:proofErr w:type="spellStart"/>
      <w:r w:rsidRPr="002E7A60">
        <w:rPr>
          <w:rFonts w:ascii="Arial" w:hAnsi="Arial" w:cs="Arial"/>
          <w:color w:val="000000" w:themeColor="text1"/>
          <w:sz w:val="24"/>
        </w:rPr>
        <w:t>Python</w:t>
      </w:r>
      <w:proofErr w:type="spellEnd"/>
      <w:r w:rsidR="008D37BC" w:rsidRPr="002E7A60">
        <w:rPr>
          <w:rFonts w:ascii="Arial" w:hAnsi="Arial" w:cs="Arial"/>
          <w:color w:val="000000" w:themeColor="text1"/>
          <w:sz w:val="24"/>
        </w:rPr>
        <w:t>, dodaj odpowiedni komunikat dla użytkownika odnośnie</w:t>
      </w:r>
      <w:r w:rsidR="00E4459E">
        <w:rPr>
          <w:rFonts w:ascii="Arial" w:hAnsi="Arial" w:cs="Arial"/>
          <w:color w:val="000000" w:themeColor="text1"/>
          <w:sz w:val="24"/>
        </w:rPr>
        <w:t xml:space="preserve"> do</w:t>
      </w:r>
      <w:r w:rsidR="008D37BC" w:rsidRPr="002E7A60">
        <w:rPr>
          <w:rFonts w:ascii="Arial" w:hAnsi="Arial" w:cs="Arial"/>
          <w:color w:val="000000" w:themeColor="text1"/>
          <w:sz w:val="24"/>
        </w:rPr>
        <w:t xml:space="preserve"> tego co zobaczy na ekranie</w:t>
      </w:r>
      <w:r w:rsidRPr="002E7A60">
        <w:rPr>
          <w:rFonts w:ascii="Arial" w:hAnsi="Arial" w:cs="Arial"/>
          <w:color w:val="000000" w:themeColor="text1"/>
          <w:sz w:val="24"/>
        </w:rPr>
        <w:t xml:space="preserve">: </w:t>
      </w:r>
    </w:p>
    <w:tbl>
      <w:tblPr>
        <w:tblW w:w="10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D2845" w:rsidRPr="002E7A60" w14:paraId="644E0F66" w14:textId="77777777" w:rsidTr="001D284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BDDBEAC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4E8B323" w14:textId="56FB7ACC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E2D252C" w14:textId="3CB06ABC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4F7F28F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7212F2B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F1B4895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4BC4C4E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6C80D74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3B8C8B3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2F83F4A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8A0BF90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9E1F4AB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C74199C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D077F8B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3B4B35C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651D5A4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C7DF348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6EAF0FD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E2BFFF7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9076958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C611ACD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1D2845" w:rsidRPr="002E7A60" w14:paraId="22057819" w14:textId="77777777" w:rsidTr="001D284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1B1AFAC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8AD1760" w14:textId="68FBA6D0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3669910" w14:textId="08A2CF69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20AD6D2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4E03897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8E7CDE6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FD2D09C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599EBA1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CF15C2E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269F846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6666BAC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23D81F2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CAF004B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0AB4637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5B18752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6A11860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D30EE93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93D2CC2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AEAE086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FB44A8D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29CBCD8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1D2845" w:rsidRPr="002E7A60" w14:paraId="27E49492" w14:textId="77777777" w:rsidTr="001D284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6DD1173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9F355BA" w14:textId="197EC898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72C7817" w14:textId="193B7832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007FB0D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D36DC64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CB1CAC9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BBD5C0E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A817987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41FEDDC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7F4E523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9077637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E4ED140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0BE8A13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8C3BE44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866F57F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0E4C4DC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360D67B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5110D1E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A3108F9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6320076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7489E10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1D2845" w:rsidRPr="002E7A60" w14:paraId="44F7A899" w14:textId="77777777" w:rsidTr="001D284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72466D4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A8998ED" w14:textId="12C1282C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BBC81A2" w14:textId="2FE22C10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9C5ECE7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91E5DF1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D06C27D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7600A60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A7B0453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C61E33C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2572AAC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50CD2F8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8061656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C93BB74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A8B45A7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BFC02E4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E07BBE4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9C01C94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A153242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A35D54F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E450E8B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A4BB1F9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1D2845" w:rsidRPr="002E7A60" w14:paraId="21246F69" w14:textId="77777777" w:rsidTr="001D284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C0BDB42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DE75F7A" w14:textId="10BA9BBF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0467F65" w14:textId="4BD3A054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B9228BF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132062B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7239735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B6CA233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1973F1E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25D2B68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B56EF87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12FD11A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275C216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AA3B8B6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5F1D51D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9899FCF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FC4C614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AEFCD1A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C9C1E22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C3CE754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783476D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257E622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1D2845" w:rsidRPr="002E7A60" w14:paraId="5B3FE496" w14:textId="77777777" w:rsidTr="001D284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DD2C672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A13B8D6" w14:textId="2996F2B5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1A6D724" w14:textId="61F5B112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8983B0C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31E1354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3D83A70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94681A7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0E8A887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8961A1C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174808E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D74C65E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3EAC484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081B08F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A5EFEB2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95DB499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AE6574B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1AFA44D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A3EDF76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90F8243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30540B8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B90C0C3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1D2845" w:rsidRPr="002E7A60" w14:paraId="41A6A0BA" w14:textId="77777777" w:rsidTr="001D284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633ECD4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111370A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C79530C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573DA17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8825908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B9E55FB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455625E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AAB5E02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B422C80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4B1DFB4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6DFAE85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E36EBA6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BFB1625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A8D7749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026104D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F4C1936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5701225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774F401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CC186AD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758A385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E85E4C9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1D2845" w:rsidRPr="002E7A60" w14:paraId="745DC8DE" w14:textId="77777777" w:rsidTr="001D284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78494AE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448BCF7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5861CFB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512AD70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8947CE1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3877964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F48A6E7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137C0E3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2EF9D8E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D7C294C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F494B36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9D7212B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D20648F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EBE980B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0DBAC86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67651F2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4326C6A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D75BFA9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94683D9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13CEEDB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9A404EE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1D2845" w:rsidRPr="002E7A60" w14:paraId="2459B99D" w14:textId="77777777" w:rsidTr="001D284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9C189ED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0D50E2F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88DE6AE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6D79798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7DFA21F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695B5B7F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0D207FA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488F0CA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48A4FAC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91F4E9A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11750F9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68A30EF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E83F772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7B8BA37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4CC95BD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799519E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FDD120F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6F0AA66F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69FDA20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D7FC362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977648F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1D2845" w:rsidRPr="002E7A60" w14:paraId="3A075881" w14:textId="77777777" w:rsidTr="001D284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0DA527D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29B5330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BD320BE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D9BFDBB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461A735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1585F8A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6560F52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E967CA1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E37FD08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4F32639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F0E3E89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081E1D7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1C1C74E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207B8C6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D488209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1B161B8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CFEB081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1C6047A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4A69E53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714C679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30ECE27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1D2845" w:rsidRPr="002E7A60" w14:paraId="3A474E90" w14:textId="77777777" w:rsidTr="001D284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C0C276B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950F091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129A319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562C74E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984D147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75D77BE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7C7A40A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0ED02C1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F8F67E7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B91CED3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3B8608D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35CCA46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9C8E374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ACAB514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D91953D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516F7E3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D30982D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C4AF8F2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33D4CD4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1B956F5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E49A4E3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1D2845" w:rsidRPr="002E7A60" w14:paraId="4F681837" w14:textId="77777777" w:rsidTr="001D284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BEE3154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BE749B8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303E865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7F72849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FD137D6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857D2E0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C41B5D1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FE8CF9F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171BF2F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3C03F4C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1491C8D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CD9342D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3B36BDB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53D6B4E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04A5266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E47DC57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5DC9B71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B4433D7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2858742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7A2EC1C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048AED7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1D2845" w:rsidRPr="002E7A60" w14:paraId="54E336FA" w14:textId="77777777" w:rsidTr="001D284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57A864C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87EF26B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926C06B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EB0C8FF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F1BCFDB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901C9A5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4A1848D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366E540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D757B6E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F0CE0C3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C175C59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73EB56C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BC2CA13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ACF0C94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4223CCB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08305FA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D88ED36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900FC98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5E73F91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37E6A2D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3BC2BA5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1D2845" w:rsidRPr="002E7A60" w14:paraId="50FE0846" w14:textId="77777777" w:rsidTr="001D284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54BC2F5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6831C86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EEA339E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9CB26A9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19721C0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DF67C13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40296A9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25A8163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52286B3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8964703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82F0A97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FB62E27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B156C34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FE4DF29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A51DA52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1315EFF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E1622FF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249599E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2FFD916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C382743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147225C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6653F0" w:rsidRPr="002E7A60" w14:paraId="5F3A2D07" w14:textId="77777777" w:rsidTr="001D284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9AA0F85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C223EE6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8D3F8BC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6FA35CF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7EF4D97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280A2C0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BF07433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2A670D7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643B74D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EDC04F3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9B6C168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3269889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AB68CE0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8471D54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B3D02F3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EA6D92D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1E67655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1564C55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6BB2E3A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5E91646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A0865E7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6653F0" w:rsidRPr="002E7A60" w14:paraId="6B3DD412" w14:textId="77777777" w:rsidTr="001D284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F4A3191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C5C82C9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4121D34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5F738F9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8515D34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64718F4C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39336BD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1A7F295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3123D22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DC016B1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D33803B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BCB420E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FB1FF22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A959257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71C0F63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A872580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DB685DA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E39DAAE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C8720EC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706E429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E6BDE59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6653F0" w:rsidRPr="002E7A60" w14:paraId="5DA31E59" w14:textId="77777777" w:rsidTr="001D284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4CDB5A0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2BDBFE7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477AF4D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E8CE128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DA6A09D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C6C5BC9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40A030F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F245CDF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10BABC1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7C8F5A9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38539A0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90071D0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11B055E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4A9A197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AA911C5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31B8C68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2E64374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6B69288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52039A1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04FC79A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FA9515C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6653F0" w:rsidRPr="002E7A60" w14:paraId="3D72D83C" w14:textId="77777777" w:rsidTr="001D284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8ED4EA3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2EEB555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AAF49DB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1B13770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6A8BE92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2A3BCB0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E8A50A7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B44F0A8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ED153A5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F82A919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29DFADA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1AD3DB5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E2531A8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3EEB8E6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838123E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A20A154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0D9CDF6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EBF23EA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5D1C824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BF7B191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863F31F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1D2845" w:rsidRPr="002E7A60" w14:paraId="3CB674DB" w14:textId="77777777" w:rsidTr="001D284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D312FF9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30A495D" w14:textId="0918A615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CAD2975" w14:textId="1EE9C433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A1C61F0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DE63EBB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7501603A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0D5782C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870076D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CD9B976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7ACCE0A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B693E4F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F882D19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636EE1A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4592300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AA0A2C0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F905B05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0009C4C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3278BC0B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CD2C0D2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C3C2337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A1FB02C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6653F0" w:rsidRPr="002E7A60" w14:paraId="0CA13B62" w14:textId="77777777" w:rsidTr="001D284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48085B3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195E9C9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F36A1FB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DF0EB7B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E86AA97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0F4B6C0D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B7CF8AD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45CE966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B72E51D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1CC7B6D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CA7E208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F973A27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79EBDB6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FE0DD44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0952DC8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60A0E59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AD54B1F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33AF8F1F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1126E34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B1AA7D7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8A5D31F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6653F0" w:rsidRPr="002E7A60" w14:paraId="66871A73" w14:textId="77777777" w:rsidTr="001D284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1C37755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2C5D28B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A2AF018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C499B23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ED1866D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371ECF0D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3F9FC31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84CAECF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0DAE7DB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8FDA049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4FB07A8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D618AAE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211F619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61B0276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53A397E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5BC5B54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608AD6F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5F26859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F99DCD2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CB950DD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C5FE954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1D2845" w:rsidRPr="002E7A60" w14:paraId="68E24174" w14:textId="77777777" w:rsidTr="001D284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52765A4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3732CF5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4906774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2DDACAC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D363307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635066C9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E8425A8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EA56271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9BE5CAC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6F6013C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69A30F7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4554939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6E6F336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50D40D9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87DA3B1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6FD957D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95CD498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7954B28B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1526AEB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1DC8CEB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516DB27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1D2845" w:rsidRPr="002E7A60" w14:paraId="30F725D7" w14:textId="77777777" w:rsidTr="001D284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6557005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6B7241F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AF16480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9A92E8E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A6BF64C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3AD48CFD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731956A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43DAC46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D06A5B7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3101E5F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C69E187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4FDC8AA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7080CAE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ADB50C4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AB65C12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0F71BE5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2F5F5AF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10DF1E15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A91C77F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59F31FF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74DDBD3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6653F0" w:rsidRPr="002E7A60" w14:paraId="3D56BEA9" w14:textId="77777777" w:rsidTr="001D284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77394D1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8210C8A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6EAD24B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99237A6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96DC22F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52BF479C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F2B10E7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234309C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739771D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29B4DFB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B0B7ABC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270755D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F531607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180C897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49BFC41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F293AAE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BBD02B8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1D1E410F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CB2ABCD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D7598A9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36E6649" w14:textId="77777777" w:rsidR="006653F0" w:rsidRPr="002E7A60" w:rsidRDefault="006653F0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1D2845" w:rsidRPr="002E7A60" w14:paraId="20340F17" w14:textId="77777777" w:rsidTr="001D284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B64C328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39FD37C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58122ED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625A0A2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C904C15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36C38451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5B7E43B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ABB65E0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240364B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46F8EB8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6C320E1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6D14835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5CBE575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A2E88ED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647DA9D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D9AB62A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34B5048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B53D0FE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9857D69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128F685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B8609D5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1D2845" w:rsidRPr="002E7A60" w14:paraId="6B0472C3" w14:textId="77777777" w:rsidTr="005068C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EADCC7A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C8A32C6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CCA9039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20BC0B0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7EBDB94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E53AD15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B23E32F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ACF52C6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EA74175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18702F1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3889E6F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B32DBB8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924020C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56F8F40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3D7850E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E185F34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808FDB2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6BF96B28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A90C109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E4A587F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532055D" w14:textId="77777777" w:rsidR="001D2845" w:rsidRPr="002E7A60" w:rsidRDefault="001D2845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</w:tbl>
    <w:p w14:paraId="01E26BCC" w14:textId="7A781DB0" w:rsidR="00F75115" w:rsidRPr="002E7A60" w:rsidRDefault="00F75115" w:rsidP="00F75115">
      <w:pPr>
        <w:spacing w:before="240" w:after="0" w:line="360" w:lineRule="auto"/>
        <w:jc w:val="right"/>
        <w:rPr>
          <w:rFonts w:ascii="Arial" w:hAnsi="Arial" w:cs="Arial"/>
          <w:b/>
          <w:color w:val="000000" w:themeColor="text1"/>
          <w:sz w:val="24"/>
        </w:rPr>
      </w:pPr>
      <w:r w:rsidRPr="002E7A60">
        <w:rPr>
          <w:rFonts w:ascii="Arial" w:hAnsi="Arial" w:cs="Arial"/>
          <w:b/>
          <w:color w:val="000000" w:themeColor="text1"/>
          <w:sz w:val="24"/>
        </w:rPr>
        <w:t>……………….../</w:t>
      </w:r>
      <w:r w:rsidR="00A83F74" w:rsidRPr="002E7A60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1D2845" w:rsidRPr="002E7A60">
        <w:rPr>
          <w:rFonts w:ascii="Arial" w:hAnsi="Arial" w:cs="Arial"/>
          <w:b/>
          <w:color w:val="000000" w:themeColor="text1"/>
          <w:sz w:val="24"/>
        </w:rPr>
        <w:t>4</w:t>
      </w:r>
      <w:r w:rsidR="00A83F74" w:rsidRPr="002E7A60"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2E7A60">
        <w:rPr>
          <w:rFonts w:ascii="Arial" w:hAnsi="Arial" w:cs="Arial"/>
          <w:b/>
          <w:color w:val="000000" w:themeColor="text1"/>
          <w:sz w:val="24"/>
        </w:rPr>
        <w:t>pkt.</w:t>
      </w:r>
    </w:p>
    <w:p w14:paraId="77AC831E" w14:textId="30B8C8B8" w:rsidR="00543029" w:rsidRPr="002E7A60" w:rsidRDefault="00543029" w:rsidP="00543029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  <w:r w:rsidRPr="002E7A60">
        <w:rPr>
          <w:rFonts w:ascii="Arial" w:hAnsi="Arial" w:cs="Arial"/>
          <w:color w:val="000000" w:themeColor="text1"/>
          <w:sz w:val="12"/>
          <w:szCs w:val="16"/>
        </w:rPr>
        <w:t xml:space="preserve">      (liczba uzyskanych punktów / maksymalna liczba punktów</w:t>
      </w:r>
    </w:p>
    <w:p w14:paraId="3BF90ED7" w14:textId="4BD2090B" w:rsidR="006738F4" w:rsidRPr="002E7A60" w:rsidRDefault="006738F4" w:rsidP="00543029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</w:p>
    <w:p w14:paraId="53B1C522" w14:textId="1D9660FA" w:rsidR="006738F4" w:rsidRPr="002E7A60" w:rsidRDefault="006738F4" w:rsidP="00543029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</w:p>
    <w:p w14:paraId="2D130859" w14:textId="77777777" w:rsidR="006738F4" w:rsidRPr="002E7A60" w:rsidRDefault="006738F4" w:rsidP="00543029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</w:p>
    <w:p w14:paraId="41AD5501" w14:textId="07E68650" w:rsidR="00543029" w:rsidRPr="002E7A60" w:rsidRDefault="00543029" w:rsidP="001706E2">
      <w:pPr>
        <w:pStyle w:val="Nagwek1"/>
      </w:pPr>
      <w:r w:rsidRPr="002E7A60">
        <w:t xml:space="preserve">Zadanie nr </w:t>
      </w:r>
      <w:r w:rsidR="00A73D84" w:rsidRPr="002E7A60">
        <w:t>9</w:t>
      </w:r>
      <w:r w:rsidRPr="002E7A60">
        <w:t xml:space="preserve"> (0-</w:t>
      </w:r>
      <w:r w:rsidR="006653F0" w:rsidRPr="002E7A60">
        <w:t xml:space="preserve"> 2</w:t>
      </w:r>
      <w:r w:rsidR="00A83F74" w:rsidRPr="002E7A60">
        <w:t xml:space="preserve"> </w:t>
      </w:r>
      <w:r w:rsidRPr="002E7A60">
        <w:t>pkt.)</w:t>
      </w:r>
    </w:p>
    <w:p w14:paraId="248D0BF3" w14:textId="50749F40" w:rsidR="00543029" w:rsidRPr="002E7A60" w:rsidRDefault="001823CC" w:rsidP="00543029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>Co oznacza skrót IP w kontekście sieci komputerowych</w:t>
      </w:r>
      <w:r w:rsidR="008C5A62" w:rsidRPr="002E7A60">
        <w:rPr>
          <w:rFonts w:ascii="Arial" w:hAnsi="Arial" w:cs="Arial"/>
          <w:color w:val="000000" w:themeColor="text1"/>
          <w:sz w:val="24"/>
        </w:rPr>
        <w:t>:</w:t>
      </w:r>
    </w:p>
    <w:p w14:paraId="6267ACA2" w14:textId="5CEE23A1" w:rsidR="005C1784" w:rsidRPr="002E7A60" w:rsidRDefault="001823CC" w:rsidP="005C1784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E7A60">
        <w:rPr>
          <w:rFonts w:ascii="Arial" w:hAnsi="Arial" w:cs="Arial"/>
          <w:sz w:val="24"/>
          <w:szCs w:val="24"/>
        </w:rPr>
        <w:t xml:space="preserve">Image </w:t>
      </w:r>
      <w:proofErr w:type="spellStart"/>
      <w:r w:rsidRPr="002E7A60">
        <w:rPr>
          <w:rFonts w:ascii="Arial" w:hAnsi="Arial" w:cs="Arial"/>
          <w:sz w:val="24"/>
          <w:szCs w:val="24"/>
        </w:rPr>
        <w:t>Processor</w:t>
      </w:r>
      <w:proofErr w:type="spellEnd"/>
      <w:r w:rsidR="005C1784" w:rsidRPr="002E7A60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152BF84" w14:textId="77777777" w:rsidR="001823CC" w:rsidRPr="002E7A60" w:rsidRDefault="001823CC" w:rsidP="008C5A62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E7A60">
        <w:rPr>
          <w:rFonts w:ascii="Arial" w:hAnsi="Arial" w:cs="Arial"/>
          <w:sz w:val="24"/>
          <w:szCs w:val="24"/>
        </w:rPr>
        <w:t xml:space="preserve">Instant </w:t>
      </w:r>
      <w:proofErr w:type="spellStart"/>
      <w:r w:rsidRPr="002E7A60">
        <w:rPr>
          <w:rFonts w:ascii="Arial" w:hAnsi="Arial" w:cs="Arial"/>
          <w:sz w:val="24"/>
          <w:szCs w:val="24"/>
        </w:rPr>
        <w:t>Page</w:t>
      </w:r>
      <w:proofErr w:type="spellEnd"/>
      <w:r w:rsidRPr="002E7A60">
        <w:rPr>
          <w:rFonts w:ascii="Arial" w:hAnsi="Arial" w:cs="Arial"/>
          <w:sz w:val="24"/>
          <w:szCs w:val="24"/>
        </w:rPr>
        <w:t>;</w:t>
      </w:r>
    </w:p>
    <w:p w14:paraId="1BDEACE8" w14:textId="71A42600" w:rsidR="008C5A62" w:rsidRPr="002E7A60" w:rsidRDefault="001823CC" w:rsidP="008C5A62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E7A60">
        <w:rPr>
          <w:rFonts w:ascii="Arial" w:hAnsi="Arial" w:cs="Arial"/>
          <w:sz w:val="24"/>
          <w:szCs w:val="24"/>
        </w:rPr>
        <w:t>Internal</w:t>
      </w:r>
      <w:proofErr w:type="spellEnd"/>
      <w:r w:rsidRPr="002E7A60">
        <w:rPr>
          <w:rFonts w:ascii="Arial" w:hAnsi="Arial" w:cs="Arial"/>
          <w:sz w:val="24"/>
          <w:szCs w:val="24"/>
        </w:rPr>
        <w:t xml:space="preserve"> Program</w:t>
      </w:r>
      <w:r w:rsidR="006653F0" w:rsidRPr="002E7A60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C6D8F67" w14:textId="7E4DA6AE" w:rsidR="00543029" w:rsidRPr="002E7A60" w:rsidRDefault="001823CC" w:rsidP="005A70D5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E7A60">
        <w:rPr>
          <w:rFonts w:ascii="Arial" w:hAnsi="Arial" w:cs="Arial"/>
          <w:sz w:val="24"/>
          <w:szCs w:val="24"/>
        </w:rPr>
        <w:t xml:space="preserve">Internet </w:t>
      </w:r>
      <w:proofErr w:type="spellStart"/>
      <w:r w:rsidRPr="002E7A60">
        <w:rPr>
          <w:rFonts w:ascii="Arial" w:hAnsi="Arial" w:cs="Arial"/>
          <w:sz w:val="24"/>
          <w:szCs w:val="24"/>
        </w:rPr>
        <w:t>Protocol</w:t>
      </w:r>
      <w:proofErr w:type="spellEnd"/>
      <w:r w:rsidR="006653F0" w:rsidRPr="002E7A60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F0A67DB" w14:textId="59DF4D26" w:rsidR="00543029" w:rsidRPr="002E7A60" w:rsidRDefault="00543029" w:rsidP="00543029">
      <w:pPr>
        <w:spacing w:before="240" w:after="0" w:line="360" w:lineRule="auto"/>
        <w:jc w:val="right"/>
        <w:rPr>
          <w:rFonts w:ascii="Arial" w:hAnsi="Arial" w:cs="Arial"/>
          <w:b/>
          <w:color w:val="000000" w:themeColor="text1"/>
          <w:sz w:val="24"/>
        </w:rPr>
      </w:pPr>
      <w:r w:rsidRPr="002E7A60">
        <w:rPr>
          <w:rFonts w:ascii="Arial" w:hAnsi="Arial" w:cs="Arial"/>
          <w:b/>
          <w:color w:val="000000" w:themeColor="text1"/>
          <w:sz w:val="24"/>
        </w:rPr>
        <w:t>……………….../</w:t>
      </w:r>
      <w:r w:rsidR="00A83F74" w:rsidRPr="002E7A60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6653F0" w:rsidRPr="002E7A60">
        <w:rPr>
          <w:rFonts w:ascii="Arial" w:hAnsi="Arial" w:cs="Arial"/>
          <w:b/>
          <w:color w:val="000000" w:themeColor="text1"/>
          <w:sz w:val="24"/>
        </w:rPr>
        <w:t>2</w:t>
      </w:r>
      <w:r w:rsidR="00A83F74" w:rsidRPr="002E7A60"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2E7A60">
        <w:rPr>
          <w:rFonts w:ascii="Arial" w:hAnsi="Arial" w:cs="Arial"/>
          <w:b/>
          <w:color w:val="000000" w:themeColor="text1"/>
          <w:sz w:val="24"/>
        </w:rPr>
        <w:t>pkt.</w:t>
      </w:r>
    </w:p>
    <w:p w14:paraId="7D3F30B2" w14:textId="77777777" w:rsidR="00543029" w:rsidRPr="002E7A60" w:rsidRDefault="00543029" w:rsidP="00543029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  <w:r w:rsidRPr="002E7A60">
        <w:rPr>
          <w:rFonts w:ascii="Arial" w:hAnsi="Arial" w:cs="Arial"/>
          <w:color w:val="000000" w:themeColor="text1"/>
          <w:sz w:val="12"/>
          <w:szCs w:val="16"/>
        </w:rPr>
        <w:lastRenderedPageBreak/>
        <w:t xml:space="preserve">      (liczba uzyskanych punktów / maksymalna liczba punktów</w:t>
      </w:r>
    </w:p>
    <w:p w14:paraId="7FA7FDD7" w14:textId="77777777" w:rsidR="00543029" w:rsidRPr="002E7A60" w:rsidRDefault="00543029" w:rsidP="001706E2">
      <w:pPr>
        <w:pStyle w:val="Nagwek1"/>
      </w:pPr>
    </w:p>
    <w:p w14:paraId="36E7C38A" w14:textId="67407132" w:rsidR="00543029" w:rsidRPr="002E7A60" w:rsidRDefault="00543029" w:rsidP="001706E2">
      <w:pPr>
        <w:pStyle w:val="Nagwek1"/>
      </w:pPr>
      <w:r w:rsidRPr="002E7A60">
        <w:t xml:space="preserve">Zadanie nr </w:t>
      </w:r>
      <w:r w:rsidR="00A73D84" w:rsidRPr="002E7A60">
        <w:t>10</w:t>
      </w:r>
      <w:r w:rsidRPr="002E7A60">
        <w:t xml:space="preserve"> (0-</w:t>
      </w:r>
      <w:r w:rsidR="00A83F74" w:rsidRPr="002E7A60">
        <w:t xml:space="preserve"> </w:t>
      </w:r>
      <w:r w:rsidR="006738F4" w:rsidRPr="002E7A60">
        <w:t>4</w:t>
      </w:r>
      <w:r w:rsidR="00A83F74" w:rsidRPr="002E7A60">
        <w:t xml:space="preserve"> </w:t>
      </w:r>
      <w:r w:rsidRPr="002E7A60">
        <w:t>pkt.)</w:t>
      </w:r>
    </w:p>
    <w:p w14:paraId="11975C19" w14:textId="77B1BC81" w:rsidR="006F36A1" w:rsidRPr="002E7A60" w:rsidRDefault="00C95F4C" w:rsidP="006F36A1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>Oblicz</w:t>
      </w:r>
      <w:r w:rsidR="005A6DA5" w:rsidRPr="002E7A60">
        <w:rPr>
          <w:rFonts w:ascii="Arial" w:hAnsi="Arial" w:cs="Arial"/>
          <w:color w:val="000000" w:themeColor="text1"/>
          <w:sz w:val="24"/>
        </w:rPr>
        <w:t>,</w:t>
      </w:r>
      <w:r w:rsidRPr="002E7A60">
        <w:rPr>
          <w:rFonts w:ascii="Arial" w:hAnsi="Arial" w:cs="Arial"/>
          <w:color w:val="000000" w:themeColor="text1"/>
          <w:sz w:val="24"/>
        </w:rPr>
        <w:t xml:space="preserve"> ile w systemie binarnym będzie wynosiła liczba heksadecymalna</w:t>
      </w:r>
      <w:r w:rsidRPr="002E7A60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1823CC" w:rsidRPr="002E7A60">
        <w:rPr>
          <w:rFonts w:ascii="Arial" w:hAnsi="Arial" w:cs="Arial"/>
          <w:b/>
          <w:color w:val="000000" w:themeColor="text1"/>
          <w:sz w:val="24"/>
        </w:rPr>
        <w:t>74BC</w:t>
      </w:r>
    </w:p>
    <w:tbl>
      <w:tblPr>
        <w:tblW w:w="10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F36A1" w:rsidRPr="002E7A60" w14:paraId="34C395EE" w14:textId="77777777" w:rsidTr="005068C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6B4D783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2BCB1C8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BFCFC6D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36CD955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1DA75E8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4EA31EE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78A3978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CCBB1C6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D6FB219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11059A0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B4B225F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C7268C8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C2AAB6E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BFF6EA9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144F8C0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E07AFCC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7EFFAFA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C7C28CD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2363477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487739A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B6AA188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6F36A1" w:rsidRPr="002E7A60" w14:paraId="09E179FF" w14:textId="77777777" w:rsidTr="005068C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E5B95CA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A8E476B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F568FF7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6DDC422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4BA182E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23E6FA9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04E5CCC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94AACA3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0CDE1B4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5587B41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E7D1D50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0DA88D1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ABF6C0D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CA11C6C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BCC0BB6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DEA32F7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CB1EC4B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0C2ECCA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102B874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06B2762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9D2DFD3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6F36A1" w:rsidRPr="002E7A60" w14:paraId="5B0FDB3F" w14:textId="77777777" w:rsidTr="005068C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A11E509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B8C42FE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EF2D102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448FF2F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F729686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A057476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E51AE47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E97CAB6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04877B2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7249765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1D0CC37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237419C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CDCB92A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AB862A3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EACF404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C19E70A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8C13D35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855D42D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FB9857C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B42B64B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95849B1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6F36A1" w:rsidRPr="002E7A60" w14:paraId="6F4397D1" w14:textId="77777777" w:rsidTr="005068C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A5AF8D3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F087092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1D37A89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910D062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51707AE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F8E9460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BDEEB82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1FDC2C1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F252880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F8F8DCA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13F6FAD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9AC0BE7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8515E67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49F8C2D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7D196CD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E932B5D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EF3500D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752BE38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C58265D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CC48438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A11284B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6F36A1" w:rsidRPr="002E7A60" w14:paraId="072656FA" w14:textId="77777777" w:rsidTr="005068C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F240D36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51B93D3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E03033C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49FD8C3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34B5AA6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CE179C9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109C194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E540F07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9D14539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C599911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451D03B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1AE43F8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5726772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0F75EE7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D007944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6390C22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5933370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B294DA5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A947374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C1E120A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8A6EEDD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6F36A1" w:rsidRPr="002E7A60" w14:paraId="7CA19BE9" w14:textId="77777777" w:rsidTr="005068C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4E35B42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130D3CA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9399392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0DF21CE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B20B201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059A5DB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A3CA610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3BB960C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E7802DC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D1263BF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5898E92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92F5E5D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9440222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1129EDC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264FC7E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7374BCF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F6427ED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05CA63C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D621E4C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830FC8F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A55E791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6F36A1" w:rsidRPr="002E7A60" w14:paraId="309525B4" w14:textId="77777777" w:rsidTr="005068C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EE72B9C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580E426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CBD75E6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B60C834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AED4FF4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D210E0B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824A3FF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0B44BF8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FD35D3B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AAC8F40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9007CE4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2C40D5F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641C77C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48EAEF2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0DA5E05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455B311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6C3776F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3C99226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6F897D1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9E508DE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291DB42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6F36A1" w:rsidRPr="002E7A60" w14:paraId="10CB2C33" w14:textId="77777777" w:rsidTr="005068C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4D4431B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E1F560C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334F222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139F225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70B4F95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7F8CE50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F0F9BF9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4DF48D1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4F95DF4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D964649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91346E6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3939A02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087F7E6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B3DFCBC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4158B65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9916607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A03E732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2C93C09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D10FB11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F7C6DD4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38E2FC3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6F36A1" w:rsidRPr="002E7A60" w14:paraId="018582A4" w14:textId="77777777" w:rsidTr="005068C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D6B6AA1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CE694FA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4EE29A4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FC044EE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E213BD1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C00CD91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5DB0B45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F4C1681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50834CC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6DE3919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6413665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ED09103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2581581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83DC19E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4399660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04AC1C3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EF803FF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BBE2348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85C4C3C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7E573C9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897C5A1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6F36A1" w:rsidRPr="002E7A60" w14:paraId="3508FCEB" w14:textId="77777777" w:rsidTr="005068C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9F17630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F4FFA83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A4A4855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EC5CF6E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5B36DD3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F8920B3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AB86632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F35469B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9E29C39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590108C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2D79C88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49CE6CB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24EEE55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91A24FE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B0A16B0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D1545CA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42326C8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3939CAC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0EE6069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3F53B3D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1EE7B9E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6F36A1" w:rsidRPr="002E7A60" w14:paraId="4FCB4504" w14:textId="77777777" w:rsidTr="005068C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4DB96C5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733D469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A68BFF9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F9988A7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01C364D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55BF453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3B8F183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91614DF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F2B603C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E17EAF6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69DC14D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D0D69F5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6A6C4AD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6D41789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197B1D2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38D90F8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8FF3F1B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324AD73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11EE8EB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9DA7EE6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E431D63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6F36A1" w:rsidRPr="002E7A60" w14:paraId="43B9D94F" w14:textId="77777777" w:rsidTr="005068C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423936D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3DBA8CC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CE758AD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241B207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D576D76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E0F4D8B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C1E82C5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98B9F06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C6092C2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FEACD54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DD3F9D7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8247D5A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AE9D423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77C38E0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39ED45F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F46290A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1A12706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6E62C21B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DBD7719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88EEC7F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E13ABFD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6F36A1" w:rsidRPr="002E7A60" w14:paraId="7CA36A68" w14:textId="77777777" w:rsidTr="005068C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BD281B7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5C73766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6A52FCE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A27ACF5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F22F28B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ABF998A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371EAD8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44B44A5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695689A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CDA9CC3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9BC9CE3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3DB8536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7922CCE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DCD998E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3889156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93C6549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D068194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6DA5DF5B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F76A909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63F853A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DE6DC6F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6F36A1" w:rsidRPr="002E7A60" w14:paraId="4FDC3194" w14:textId="77777777" w:rsidTr="005068C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436210D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B9EC092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44E7A81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1BE7C0E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3AA1315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EAAD8FC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B52F28C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82FA4C6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6D11772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E7D5040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87C66F0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785EE29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80E872A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0644227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14AC196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BF1753A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92B14D4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4CACBED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2FE24CE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AD6C747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CA7E3D4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6F36A1" w:rsidRPr="002E7A60" w14:paraId="46686DC2" w14:textId="77777777" w:rsidTr="005068C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D66D474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CF1503C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0A015CB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870DA4C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C736F60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3848094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D458B47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FFCF0A4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5A8B938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4D653B6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D565A10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4C9F5B3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2E39E5B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13EEA18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5A756CF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FBA36F7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5DB6D8E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E06D9E4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7E20307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49AFF7A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947E6A7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6F36A1" w:rsidRPr="002E7A60" w14:paraId="7F82C039" w14:textId="77777777" w:rsidTr="005068C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F478431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5A72809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8B7D21C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F046B25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78F1E4C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889F166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EFE9AD6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886FA35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D397D79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18F69F7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5E10EDB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603D781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C6F3193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0CDB9B4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F5A1E68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F4D6AD3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80801D5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63B38C6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8FDC916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B1843EF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CF2F3E1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6F36A1" w:rsidRPr="002E7A60" w14:paraId="2F535E6A" w14:textId="77777777" w:rsidTr="005068C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6154178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87D6EB1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F0C2476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FDFAA7F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29C85A1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9BF53DF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C015872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AAADD5D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7FB0B5C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4EF8258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3682D1B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E97350F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9DB4887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C7A5934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CBD0AE4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B578EFD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91568A8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55CF2B0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9D714F2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B4B3492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F2CA8C5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6F36A1" w:rsidRPr="002E7A60" w14:paraId="3F9D73E9" w14:textId="77777777" w:rsidTr="005068C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C59E1F9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F3EE2A7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A89E84C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7A19E54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E43B397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64D6EBC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39E1C0F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3A7255F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E5170A6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55B608F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D93EFAB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F5E42EB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E3A1C5E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65F2AAC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BF4F14F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EDA41F6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621412C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4CE27C7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3D8BB43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C94B521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FF5B13D" w14:textId="77777777" w:rsidR="006F36A1" w:rsidRPr="002E7A60" w:rsidRDefault="006F36A1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</w:tbl>
    <w:p w14:paraId="3434BB4D" w14:textId="7F8251F7" w:rsidR="006738F4" w:rsidRPr="002E7A60" w:rsidRDefault="006738F4" w:rsidP="006738F4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14"/>
        </w:rPr>
        <w:br/>
      </w:r>
      <w:r w:rsidRPr="002E7A60">
        <w:rPr>
          <w:rFonts w:ascii="Arial" w:hAnsi="Arial" w:cs="Arial"/>
          <w:color w:val="000000" w:themeColor="text1"/>
          <w:sz w:val="24"/>
        </w:rPr>
        <w:t>Odpowiedź: ……………………………………………..………..</w:t>
      </w:r>
    </w:p>
    <w:p w14:paraId="016C85C5" w14:textId="6ED85E55" w:rsidR="00543029" w:rsidRPr="002E7A60" w:rsidRDefault="00543029" w:rsidP="00543029">
      <w:pPr>
        <w:spacing w:before="240" w:after="0" w:line="360" w:lineRule="auto"/>
        <w:jc w:val="right"/>
        <w:rPr>
          <w:rFonts w:ascii="Arial" w:hAnsi="Arial" w:cs="Arial"/>
          <w:b/>
          <w:color w:val="000000" w:themeColor="text1"/>
          <w:sz w:val="24"/>
        </w:rPr>
      </w:pPr>
      <w:r w:rsidRPr="002E7A60">
        <w:rPr>
          <w:rFonts w:ascii="Arial" w:hAnsi="Arial" w:cs="Arial"/>
          <w:b/>
          <w:color w:val="000000" w:themeColor="text1"/>
          <w:sz w:val="24"/>
        </w:rPr>
        <w:t>……………….../</w:t>
      </w:r>
      <w:r w:rsidR="00A83F74" w:rsidRPr="002E7A60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6738F4" w:rsidRPr="002E7A60">
        <w:rPr>
          <w:rFonts w:ascii="Arial" w:hAnsi="Arial" w:cs="Arial"/>
          <w:b/>
          <w:color w:val="000000" w:themeColor="text1"/>
          <w:sz w:val="24"/>
        </w:rPr>
        <w:t>4</w:t>
      </w:r>
      <w:r w:rsidR="00A83F74" w:rsidRPr="002E7A60"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2E7A60">
        <w:rPr>
          <w:rFonts w:ascii="Arial" w:hAnsi="Arial" w:cs="Arial"/>
          <w:b/>
          <w:color w:val="000000" w:themeColor="text1"/>
          <w:sz w:val="24"/>
        </w:rPr>
        <w:t>pkt.</w:t>
      </w:r>
    </w:p>
    <w:p w14:paraId="3B54894B" w14:textId="3A56C1D7" w:rsidR="00543029" w:rsidRPr="002E7A60" w:rsidRDefault="00543029" w:rsidP="00543029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  <w:r w:rsidRPr="002E7A60">
        <w:rPr>
          <w:rFonts w:ascii="Arial" w:hAnsi="Arial" w:cs="Arial"/>
          <w:color w:val="000000" w:themeColor="text1"/>
          <w:sz w:val="12"/>
          <w:szCs w:val="16"/>
        </w:rPr>
        <w:t xml:space="preserve">      (liczba uzyskanych punktów / maksymalna liczba punktów</w:t>
      </w:r>
    </w:p>
    <w:p w14:paraId="2D57310B" w14:textId="447A4C04" w:rsidR="00CD0281" w:rsidRPr="002E7A60" w:rsidRDefault="00CD0281" w:rsidP="00543029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</w:p>
    <w:p w14:paraId="22C2FE36" w14:textId="223391B5" w:rsidR="00CD0281" w:rsidRPr="002E7A60" w:rsidRDefault="00CD0281" w:rsidP="00543029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</w:p>
    <w:p w14:paraId="2F699AD5" w14:textId="1E683E37" w:rsidR="00CD0281" w:rsidRPr="002E7A60" w:rsidRDefault="00CD0281" w:rsidP="00543029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</w:p>
    <w:p w14:paraId="6BE08CB7" w14:textId="2CFA24ED" w:rsidR="006738F4" w:rsidRPr="002E7A60" w:rsidRDefault="006738F4" w:rsidP="001706E2">
      <w:pPr>
        <w:pStyle w:val="Nagwek1"/>
      </w:pPr>
      <w:r w:rsidRPr="002E7A60">
        <w:t>Zadanie nr 1</w:t>
      </w:r>
      <w:r w:rsidR="00A73D84" w:rsidRPr="002E7A60">
        <w:t>1</w:t>
      </w:r>
      <w:r w:rsidRPr="002E7A60">
        <w:t xml:space="preserve"> (0- </w:t>
      </w:r>
      <w:r w:rsidR="005068CB" w:rsidRPr="002E7A60">
        <w:t>2</w:t>
      </w:r>
      <w:r w:rsidRPr="002E7A60">
        <w:t xml:space="preserve"> pkt.)</w:t>
      </w:r>
    </w:p>
    <w:p w14:paraId="20832BC3" w14:textId="73227C33" w:rsidR="006738F4" w:rsidRPr="002E7A60" w:rsidRDefault="006738F4" w:rsidP="005068C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>Któr</w:t>
      </w:r>
      <w:r w:rsidR="007F48DF" w:rsidRPr="002E7A60">
        <w:rPr>
          <w:rFonts w:ascii="Arial" w:hAnsi="Arial" w:cs="Arial"/>
          <w:color w:val="000000" w:themeColor="text1"/>
          <w:sz w:val="24"/>
        </w:rPr>
        <w:t>a</w:t>
      </w:r>
      <w:r w:rsidRPr="002E7A60">
        <w:rPr>
          <w:rFonts w:ascii="Arial" w:hAnsi="Arial" w:cs="Arial"/>
          <w:color w:val="000000" w:themeColor="text1"/>
          <w:sz w:val="24"/>
        </w:rPr>
        <w:t xml:space="preserve"> z poniższych </w:t>
      </w:r>
      <w:r w:rsidR="00B21FCA" w:rsidRPr="002E7A60">
        <w:rPr>
          <w:rFonts w:ascii="Arial" w:hAnsi="Arial" w:cs="Arial"/>
          <w:color w:val="000000" w:themeColor="text1"/>
          <w:sz w:val="24"/>
        </w:rPr>
        <w:t>definicji</w:t>
      </w:r>
      <w:r w:rsidRPr="002E7A60">
        <w:rPr>
          <w:rFonts w:ascii="Arial" w:hAnsi="Arial" w:cs="Arial"/>
          <w:color w:val="000000" w:themeColor="text1"/>
          <w:sz w:val="24"/>
        </w:rPr>
        <w:t xml:space="preserve"> </w:t>
      </w:r>
      <w:r w:rsidR="005068CB" w:rsidRPr="002E7A60">
        <w:rPr>
          <w:rFonts w:ascii="Arial" w:hAnsi="Arial" w:cs="Arial"/>
          <w:color w:val="000000" w:themeColor="text1"/>
          <w:sz w:val="24"/>
        </w:rPr>
        <w:t xml:space="preserve">dotycząca skrótów klawiaturowych w edytorze </w:t>
      </w:r>
      <w:r w:rsidR="001823CC" w:rsidRPr="002E7A60">
        <w:rPr>
          <w:rFonts w:ascii="Arial" w:hAnsi="Arial" w:cs="Arial"/>
          <w:color w:val="000000" w:themeColor="text1"/>
          <w:sz w:val="24"/>
        </w:rPr>
        <w:t>EXCEL</w:t>
      </w:r>
      <w:r w:rsidR="005068CB" w:rsidRPr="002E7A60">
        <w:rPr>
          <w:rFonts w:ascii="Arial" w:hAnsi="Arial" w:cs="Arial"/>
          <w:color w:val="000000" w:themeColor="text1"/>
          <w:sz w:val="24"/>
        </w:rPr>
        <w:t xml:space="preserve"> </w:t>
      </w:r>
      <w:r w:rsidR="005068CB" w:rsidRPr="002E7A60">
        <w:rPr>
          <w:rFonts w:ascii="Arial" w:hAnsi="Arial" w:cs="Arial"/>
          <w:color w:val="000000" w:themeColor="text1"/>
          <w:sz w:val="24"/>
        </w:rPr>
        <w:br/>
      </w:r>
      <w:r w:rsidRPr="002E7A60">
        <w:rPr>
          <w:rFonts w:ascii="Arial" w:hAnsi="Arial" w:cs="Arial"/>
          <w:b/>
          <w:i/>
          <w:color w:val="000000" w:themeColor="text1"/>
          <w:sz w:val="24"/>
        </w:rPr>
        <w:t xml:space="preserve">nie </w:t>
      </w:r>
      <w:r w:rsidR="00B21FCA" w:rsidRPr="002E7A60">
        <w:rPr>
          <w:rFonts w:ascii="Arial" w:hAnsi="Arial" w:cs="Arial"/>
          <w:b/>
          <w:i/>
          <w:color w:val="000000" w:themeColor="text1"/>
          <w:sz w:val="24"/>
        </w:rPr>
        <w:t>jest</w:t>
      </w:r>
      <w:r w:rsidRPr="002E7A60">
        <w:rPr>
          <w:rFonts w:ascii="Arial" w:hAnsi="Arial" w:cs="Arial"/>
          <w:color w:val="000000" w:themeColor="text1"/>
          <w:sz w:val="24"/>
        </w:rPr>
        <w:t xml:space="preserve"> </w:t>
      </w:r>
      <w:r w:rsidR="00B21FCA" w:rsidRPr="002E7A60">
        <w:rPr>
          <w:rFonts w:ascii="Arial" w:hAnsi="Arial" w:cs="Arial"/>
          <w:color w:val="000000" w:themeColor="text1"/>
          <w:sz w:val="24"/>
        </w:rPr>
        <w:t>prawdziwa</w:t>
      </w:r>
      <w:r w:rsidRPr="002E7A60">
        <w:rPr>
          <w:rFonts w:ascii="Arial" w:hAnsi="Arial" w:cs="Arial"/>
          <w:color w:val="000000" w:themeColor="text1"/>
          <w:sz w:val="24"/>
        </w:rPr>
        <w:t>:</w:t>
      </w:r>
    </w:p>
    <w:p w14:paraId="6332A53D" w14:textId="5DC9D834" w:rsidR="006738F4" w:rsidRPr="002E7A60" w:rsidRDefault="005068CB" w:rsidP="006738F4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proofErr w:type="spellStart"/>
      <w:r w:rsidRPr="002E7A60">
        <w:rPr>
          <w:rFonts w:ascii="Arial" w:hAnsi="Arial" w:cs="Arial"/>
          <w:color w:val="000000" w:themeColor="text1"/>
          <w:sz w:val="24"/>
        </w:rPr>
        <w:t>Ctrl</w:t>
      </w:r>
      <w:proofErr w:type="spellEnd"/>
      <w:r w:rsidRPr="002E7A60">
        <w:rPr>
          <w:rFonts w:ascii="Arial" w:hAnsi="Arial" w:cs="Arial"/>
          <w:color w:val="000000" w:themeColor="text1"/>
          <w:sz w:val="24"/>
        </w:rPr>
        <w:t xml:space="preserve"> + </w:t>
      </w:r>
      <w:r w:rsidR="001823CC" w:rsidRPr="002E7A60">
        <w:rPr>
          <w:rFonts w:ascii="Arial" w:hAnsi="Arial" w:cs="Arial"/>
          <w:color w:val="000000" w:themeColor="text1"/>
          <w:sz w:val="24"/>
        </w:rPr>
        <w:t xml:space="preserve">Z </w:t>
      </w:r>
      <w:r w:rsidRPr="002E7A60">
        <w:rPr>
          <w:rFonts w:ascii="Arial" w:hAnsi="Arial" w:cs="Arial"/>
          <w:color w:val="000000" w:themeColor="text1"/>
          <w:sz w:val="24"/>
        </w:rPr>
        <w:t xml:space="preserve">– </w:t>
      </w:r>
      <w:r w:rsidR="001823CC" w:rsidRPr="002E7A60">
        <w:rPr>
          <w:rFonts w:ascii="Arial" w:hAnsi="Arial" w:cs="Arial"/>
          <w:color w:val="000000" w:themeColor="text1"/>
          <w:sz w:val="24"/>
        </w:rPr>
        <w:t>cofnięcie ostatniej operacji</w:t>
      </w:r>
      <w:r w:rsidRPr="002E7A60">
        <w:rPr>
          <w:rFonts w:ascii="Arial" w:hAnsi="Arial" w:cs="Arial"/>
          <w:color w:val="000000" w:themeColor="text1"/>
          <w:sz w:val="24"/>
        </w:rPr>
        <w:t>;</w:t>
      </w:r>
    </w:p>
    <w:p w14:paraId="28FA075A" w14:textId="7BF43CC9" w:rsidR="006738F4" w:rsidRPr="002E7A60" w:rsidRDefault="005068CB" w:rsidP="006738F4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proofErr w:type="spellStart"/>
      <w:r w:rsidRPr="002E7A60">
        <w:rPr>
          <w:rFonts w:ascii="Arial" w:hAnsi="Arial" w:cs="Arial"/>
          <w:color w:val="000000" w:themeColor="text1"/>
          <w:sz w:val="24"/>
        </w:rPr>
        <w:t>Ctrl</w:t>
      </w:r>
      <w:proofErr w:type="spellEnd"/>
      <w:r w:rsidRPr="002E7A60">
        <w:rPr>
          <w:rFonts w:ascii="Arial" w:hAnsi="Arial" w:cs="Arial"/>
          <w:color w:val="000000" w:themeColor="text1"/>
          <w:sz w:val="24"/>
        </w:rPr>
        <w:t xml:space="preserve"> + </w:t>
      </w:r>
      <w:r w:rsidR="001823CC" w:rsidRPr="002E7A60">
        <w:rPr>
          <w:rFonts w:ascii="Arial" w:hAnsi="Arial" w:cs="Arial"/>
          <w:color w:val="000000" w:themeColor="text1"/>
          <w:sz w:val="24"/>
        </w:rPr>
        <w:t xml:space="preserve">spacja </w:t>
      </w:r>
      <w:r w:rsidRPr="002E7A60">
        <w:rPr>
          <w:rFonts w:ascii="Arial" w:hAnsi="Arial" w:cs="Arial"/>
          <w:color w:val="000000" w:themeColor="text1"/>
          <w:sz w:val="24"/>
        </w:rPr>
        <w:t xml:space="preserve">– </w:t>
      </w:r>
      <w:r w:rsidR="001823CC" w:rsidRPr="002E7A60">
        <w:rPr>
          <w:rFonts w:ascii="Arial" w:hAnsi="Arial" w:cs="Arial"/>
          <w:color w:val="000000" w:themeColor="text1"/>
          <w:sz w:val="24"/>
        </w:rPr>
        <w:t>zaznacza całą kolumnę</w:t>
      </w:r>
      <w:r w:rsidRPr="002E7A60">
        <w:rPr>
          <w:rFonts w:ascii="Arial" w:hAnsi="Arial" w:cs="Arial"/>
          <w:color w:val="000000" w:themeColor="text1"/>
          <w:sz w:val="24"/>
        </w:rPr>
        <w:t>;</w:t>
      </w:r>
    </w:p>
    <w:p w14:paraId="1AF8DAA5" w14:textId="40786CE1" w:rsidR="006738F4" w:rsidRPr="002E7A60" w:rsidRDefault="001823CC" w:rsidP="006738F4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proofErr w:type="spellStart"/>
      <w:r w:rsidRPr="002E7A60">
        <w:rPr>
          <w:rFonts w:ascii="Arial" w:hAnsi="Arial" w:cs="Arial"/>
          <w:color w:val="000000" w:themeColor="text1"/>
          <w:sz w:val="24"/>
        </w:rPr>
        <w:t>Shift</w:t>
      </w:r>
      <w:proofErr w:type="spellEnd"/>
      <w:r w:rsidRPr="002E7A60">
        <w:rPr>
          <w:rFonts w:ascii="Arial" w:hAnsi="Arial" w:cs="Arial"/>
          <w:color w:val="000000" w:themeColor="text1"/>
          <w:sz w:val="24"/>
        </w:rPr>
        <w:t xml:space="preserve"> + spacja</w:t>
      </w:r>
      <w:r w:rsidR="005068CB" w:rsidRPr="002E7A60">
        <w:rPr>
          <w:rFonts w:ascii="Arial" w:hAnsi="Arial" w:cs="Arial"/>
          <w:color w:val="000000" w:themeColor="text1"/>
          <w:sz w:val="24"/>
        </w:rPr>
        <w:t xml:space="preserve"> – </w:t>
      </w:r>
      <w:r w:rsidRPr="002E7A60">
        <w:rPr>
          <w:rFonts w:ascii="Arial" w:hAnsi="Arial" w:cs="Arial"/>
          <w:color w:val="000000" w:themeColor="text1"/>
          <w:sz w:val="24"/>
        </w:rPr>
        <w:t>zaznacza cały wiersz</w:t>
      </w:r>
      <w:r w:rsidR="005068CB" w:rsidRPr="002E7A60">
        <w:rPr>
          <w:rFonts w:ascii="Arial" w:hAnsi="Arial" w:cs="Arial"/>
          <w:color w:val="000000" w:themeColor="text1"/>
          <w:sz w:val="24"/>
        </w:rPr>
        <w:t>;</w:t>
      </w:r>
    </w:p>
    <w:p w14:paraId="57E8A257" w14:textId="1B695C22" w:rsidR="006738F4" w:rsidRPr="002E7A60" w:rsidRDefault="000661EB" w:rsidP="006738F4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proofErr w:type="spellStart"/>
      <w:r w:rsidRPr="002E7A60">
        <w:rPr>
          <w:rFonts w:ascii="Arial" w:hAnsi="Arial" w:cs="Arial"/>
          <w:color w:val="000000" w:themeColor="text1"/>
          <w:sz w:val="24"/>
        </w:rPr>
        <w:t>Ctrl</w:t>
      </w:r>
      <w:proofErr w:type="spellEnd"/>
      <w:r w:rsidR="005068CB" w:rsidRPr="002E7A60">
        <w:rPr>
          <w:rFonts w:ascii="Arial" w:hAnsi="Arial" w:cs="Arial"/>
          <w:color w:val="000000" w:themeColor="text1"/>
          <w:sz w:val="24"/>
        </w:rPr>
        <w:t xml:space="preserve"> + </w:t>
      </w:r>
      <w:r w:rsidR="001823CC" w:rsidRPr="002E7A60">
        <w:rPr>
          <w:rFonts w:ascii="Arial" w:hAnsi="Arial" w:cs="Arial"/>
          <w:color w:val="000000" w:themeColor="text1"/>
          <w:sz w:val="24"/>
        </w:rPr>
        <w:t>A</w:t>
      </w:r>
      <w:r w:rsidR="005068CB" w:rsidRPr="002E7A60">
        <w:rPr>
          <w:rFonts w:ascii="Arial" w:hAnsi="Arial" w:cs="Arial"/>
          <w:color w:val="000000" w:themeColor="text1"/>
          <w:sz w:val="24"/>
        </w:rPr>
        <w:t xml:space="preserve"> – </w:t>
      </w:r>
      <w:r w:rsidR="001823CC" w:rsidRPr="002E7A60">
        <w:rPr>
          <w:rFonts w:ascii="Arial" w:hAnsi="Arial" w:cs="Arial"/>
          <w:color w:val="000000" w:themeColor="text1"/>
          <w:sz w:val="24"/>
        </w:rPr>
        <w:t>wstawia hiperłącze</w:t>
      </w:r>
      <w:r w:rsidR="005068CB" w:rsidRPr="002E7A60">
        <w:rPr>
          <w:rFonts w:ascii="Arial" w:hAnsi="Arial" w:cs="Arial"/>
          <w:color w:val="000000" w:themeColor="text1"/>
          <w:sz w:val="24"/>
        </w:rPr>
        <w:t>;</w:t>
      </w:r>
    </w:p>
    <w:p w14:paraId="12A8B881" w14:textId="5BF4DA34" w:rsidR="006738F4" w:rsidRPr="002E7A60" w:rsidRDefault="006738F4" w:rsidP="006738F4">
      <w:pPr>
        <w:spacing w:before="240" w:after="0" w:line="360" w:lineRule="auto"/>
        <w:jc w:val="right"/>
        <w:rPr>
          <w:rFonts w:ascii="Arial" w:hAnsi="Arial" w:cs="Arial"/>
          <w:b/>
          <w:color w:val="000000" w:themeColor="text1"/>
          <w:sz w:val="24"/>
        </w:rPr>
      </w:pPr>
      <w:r w:rsidRPr="002E7A60">
        <w:rPr>
          <w:rFonts w:ascii="Arial" w:hAnsi="Arial" w:cs="Arial"/>
          <w:b/>
          <w:color w:val="000000" w:themeColor="text1"/>
          <w:sz w:val="24"/>
        </w:rPr>
        <w:t xml:space="preserve">……………….../ </w:t>
      </w:r>
      <w:r w:rsidR="005068CB" w:rsidRPr="002E7A60">
        <w:rPr>
          <w:rFonts w:ascii="Arial" w:hAnsi="Arial" w:cs="Arial"/>
          <w:b/>
          <w:color w:val="000000" w:themeColor="text1"/>
          <w:sz w:val="24"/>
        </w:rPr>
        <w:t>2</w:t>
      </w:r>
      <w:r w:rsidRPr="002E7A60">
        <w:rPr>
          <w:rFonts w:ascii="Arial" w:hAnsi="Arial" w:cs="Arial"/>
          <w:b/>
          <w:color w:val="000000" w:themeColor="text1"/>
          <w:sz w:val="24"/>
        </w:rPr>
        <w:t xml:space="preserve"> pkt.</w:t>
      </w:r>
    </w:p>
    <w:p w14:paraId="6DBAD89E" w14:textId="77777777" w:rsidR="006738F4" w:rsidRPr="002E7A60" w:rsidRDefault="006738F4" w:rsidP="006738F4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  <w:r w:rsidRPr="002E7A60">
        <w:rPr>
          <w:rFonts w:ascii="Arial" w:hAnsi="Arial" w:cs="Arial"/>
          <w:color w:val="000000" w:themeColor="text1"/>
          <w:sz w:val="12"/>
          <w:szCs w:val="16"/>
        </w:rPr>
        <w:t xml:space="preserve">      (liczba uzyskanych punktów / maksymalna liczba punktów</w:t>
      </w:r>
    </w:p>
    <w:p w14:paraId="5F636A14" w14:textId="77777777" w:rsidR="005068CB" w:rsidRPr="002E7A60" w:rsidRDefault="005068CB" w:rsidP="001706E2">
      <w:pPr>
        <w:pStyle w:val="Nagwek1"/>
      </w:pPr>
    </w:p>
    <w:p w14:paraId="2A78254C" w14:textId="5300DC38" w:rsidR="00543029" w:rsidRPr="002E7A60" w:rsidRDefault="006738F4" w:rsidP="001706E2">
      <w:pPr>
        <w:pStyle w:val="Nagwek1"/>
      </w:pPr>
      <w:r w:rsidRPr="002E7A60">
        <w:t>Z</w:t>
      </w:r>
      <w:r w:rsidR="00543029" w:rsidRPr="002E7A60">
        <w:t>adanie nr 1</w:t>
      </w:r>
      <w:r w:rsidR="000661EB" w:rsidRPr="002E7A60">
        <w:t>2</w:t>
      </w:r>
      <w:r w:rsidR="00543029" w:rsidRPr="002E7A60">
        <w:t xml:space="preserve"> (0-</w:t>
      </w:r>
      <w:r w:rsidR="00A83F74" w:rsidRPr="002E7A60">
        <w:t xml:space="preserve"> 3 </w:t>
      </w:r>
      <w:r w:rsidR="00543029" w:rsidRPr="002E7A60">
        <w:t>pkt.)</w:t>
      </w:r>
    </w:p>
    <w:p w14:paraId="5E3BACCC" w14:textId="6A5F1760" w:rsidR="00543029" w:rsidRPr="002E7A60" w:rsidRDefault="006738F4" w:rsidP="00A130F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>Zapisz funkcję pozwalającą policzyć</w:t>
      </w:r>
      <w:r w:rsidR="005A6DA5" w:rsidRPr="002E7A60">
        <w:rPr>
          <w:rFonts w:ascii="Arial" w:hAnsi="Arial" w:cs="Arial"/>
          <w:color w:val="000000" w:themeColor="text1"/>
          <w:sz w:val="24"/>
        </w:rPr>
        <w:t>,</w:t>
      </w:r>
      <w:r w:rsidRPr="002E7A60">
        <w:rPr>
          <w:rFonts w:ascii="Arial" w:hAnsi="Arial" w:cs="Arial"/>
          <w:color w:val="000000" w:themeColor="text1"/>
          <w:sz w:val="24"/>
        </w:rPr>
        <w:t xml:space="preserve"> ile osób </w:t>
      </w:r>
      <w:r w:rsidR="00A130F0" w:rsidRPr="002E7A60">
        <w:rPr>
          <w:rFonts w:ascii="Arial" w:hAnsi="Arial" w:cs="Arial"/>
          <w:color w:val="000000" w:themeColor="text1"/>
          <w:sz w:val="24"/>
        </w:rPr>
        <w:t>wybrało matematykę</w:t>
      </w:r>
      <w:r w:rsidRPr="002E7A60">
        <w:rPr>
          <w:rFonts w:ascii="Arial" w:hAnsi="Arial" w:cs="Arial"/>
          <w:color w:val="000000" w:themeColor="text1"/>
          <w:sz w:val="24"/>
        </w:rPr>
        <w:t xml:space="preserve">. Użyj do </w:t>
      </w:r>
      <w:r w:rsidR="005A6DA5" w:rsidRPr="002E7A60">
        <w:rPr>
          <w:rFonts w:ascii="Arial" w:hAnsi="Arial" w:cs="Arial"/>
          <w:color w:val="000000" w:themeColor="text1"/>
          <w:sz w:val="24"/>
        </w:rPr>
        <w:t>tego zadania funkcji LICZ.JEŻELI</w:t>
      </w:r>
    </w:p>
    <w:p w14:paraId="07E89F28" w14:textId="49C71CA1" w:rsidR="00543029" w:rsidRPr="002E7A60" w:rsidRDefault="00A130F0" w:rsidP="006738F4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noProof/>
          <w:color w:val="000000" w:themeColor="text1"/>
          <w:sz w:val="24"/>
          <w:lang w:eastAsia="pl-PL"/>
        </w:rPr>
        <w:drawing>
          <wp:inline distT="0" distB="0" distL="0" distR="0" wp14:anchorId="76A22906" wp14:editId="460CB188">
            <wp:extent cx="4296375" cy="2324424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738F4" w:rsidRPr="002E7A60" w14:paraId="6B5B3EBC" w14:textId="77777777" w:rsidTr="005068C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B1ACEFD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E837F86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5C019AF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5A63EE4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5C79563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4BAA14D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6CAD281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DFA55EF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7BF9F13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D4648F0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C68D907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D5AEA6F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3E09F23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B45AA06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A989DBF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BE85BA3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C105F58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B2698CC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2C09E2F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2811CE9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E3ED417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6738F4" w:rsidRPr="002E7A60" w14:paraId="58B7B18F" w14:textId="77777777" w:rsidTr="005068C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6829DF9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BF30DAE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660BD34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8474A6F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1FF564C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B9E7082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84F0F54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C0BFD21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2FABF3E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88788B6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2948A21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783EFEC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B982C12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7DF616B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FA9062A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25E26E3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106C40E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B9C3504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2AA8B76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3B4D966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C050C5A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6738F4" w:rsidRPr="002E7A60" w14:paraId="0B6ED224" w14:textId="77777777" w:rsidTr="005068C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A23A520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4827EDC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D49ADA3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E973FC0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B757434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3F7C55C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35B256E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AB7999F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08D2620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1FC90C3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14A5B55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C9ECB8E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2F3F436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3EC6520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EF06E97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8CF9243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E2AF478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0F1A185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0CE43F4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411E345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D48C308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6738F4" w:rsidRPr="002E7A60" w14:paraId="4D0D07B3" w14:textId="77777777" w:rsidTr="005068C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5806673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9E72C89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4A446AE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D3862EB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737A5D1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6CE11199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16D1026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0113522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F301D16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3D8B6A1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BE2E59A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A8F17BE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E8EA2DA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10A3BF7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0AB6A77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B203B1D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E887FE2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59ECB5C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7EC3C1F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CCB57D7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FF5A022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6738F4" w:rsidRPr="002E7A60" w14:paraId="37BFB1AD" w14:textId="77777777" w:rsidTr="005068C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7ED4595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49319A8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A4C022C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0FC180B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2333178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0FD8969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98D3932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9D7F88A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D66BADA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91B1EC0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07798A0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726E2C1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9D5DB89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C53CCF1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5EA1FE6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1D6BF67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679AE35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51CEE49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1EE47DA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D474E29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38E5E2C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6738F4" w:rsidRPr="002E7A60" w14:paraId="27E28F0A" w14:textId="77777777" w:rsidTr="005068C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00FFEB5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0AB3CD3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44920AE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4776543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374A212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C7A4124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921C92F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02FF860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B584EB8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5D0CC7F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642144F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011CAF5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5A3CB95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7C5DDE9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CDEFF66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1F8B808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DB8EBCA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A3A78E7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03D0B90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0F15E65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6BEFC51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6738F4" w:rsidRPr="002E7A60" w14:paraId="32EAC065" w14:textId="77777777" w:rsidTr="005068C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99628E2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0AB2D0F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1EC72D0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6FD71A5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3FDD035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6B297876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0FF46C5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C4ACFCD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D12DC50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79AD809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A5E8532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728A448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D33452E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2F1EC9F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60F73CA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9D9F907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A336A11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178F6ED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8A5B965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8C5FC41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E6B3C07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6738F4" w:rsidRPr="002E7A60" w14:paraId="6932209C" w14:textId="77777777" w:rsidTr="005068C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2E3B316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45A4F60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7A3DD6F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472B0B6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EF1F13C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2C070B4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BB05E11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8158041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BE6126E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45DF77B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3EBE447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BA15348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704C2AF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CAD58AA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12F483B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DF2A414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08D3FED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5DA2FF7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E6EF628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1E6090A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0F59A6E" w14:textId="77777777" w:rsidR="006738F4" w:rsidRPr="002E7A60" w:rsidRDefault="006738F4" w:rsidP="005068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</w:tbl>
    <w:p w14:paraId="4319F8C9" w14:textId="77777777" w:rsidR="006738F4" w:rsidRPr="002E7A60" w:rsidRDefault="006738F4" w:rsidP="006738F4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14"/>
        </w:rPr>
        <w:br/>
      </w:r>
      <w:r w:rsidRPr="002E7A60">
        <w:rPr>
          <w:rFonts w:ascii="Arial" w:hAnsi="Arial" w:cs="Arial"/>
          <w:color w:val="000000" w:themeColor="text1"/>
          <w:sz w:val="24"/>
        </w:rPr>
        <w:t>Odpowiedź: ……………………………………………..………..</w:t>
      </w:r>
    </w:p>
    <w:p w14:paraId="7B192986" w14:textId="3D596A29" w:rsidR="00543029" w:rsidRPr="002E7A60" w:rsidRDefault="00543029" w:rsidP="00543029">
      <w:pPr>
        <w:spacing w:before="240" w:after="0" w:line="360" w:lineRule="auto"/>
        <w:jc w:val="right"/>
        <w:rPr>
          <w:rFonts w:ascii="Arial" w:hAnsi="Arial" w:cs="Arial"/>
          <w:b/>
          <w:color w:val="000000" w:themeColor="text1"/>
          <w:sz w:val="24"/>
        </w:rPr>
      </w:pPr>
      <w:r w:rsidRPr="002E7A60">
        <w:rPr>
          <w:rFonts w:ascii="Arial" w:hAnsi="Arial" w:cs="Arial"/>
          <w:b/>
          <w:color w:val="000000" w:themeColor="text1"/>
          <w:sz w:val="24"/>
        </w:rPr>
        <w:t>……………….../</w:t>
      </w:r>
      <w:r w:rsidR="00A83F74" w:rsidRPr="002E7A60">
        <w:rPr>
          <w:rFonts w:ascii="Arial" w:hAnsi="Arial" w:cs="Arial"/>
          <w:b/>
          <w:color w:val="000000" w:themeColor="text1"/>
          <w:sz w:val="24"/>
        </w:rPr>
        <w:t xml:space="preserve"> 3 </w:t>
      </w:r>
      <w:r w:rsidRPr="002E7A60">
        <w:rPr>
          <w:rFonts w:ascii="Arial" w:hAnsi="Arial" w:cs="Arial"/>
          <w:b/>
          <w:color w:val="000000" w:themeColor="text1"/>
          <w:sz w:val="24"/>
        </w:rPr>
        <w:t>pkt.</w:t>
      </w:r>
    </w:p>
    <w:p w14:paraId="0F5AFE15" w14:textId="3E9A8AEF" w:rsidR="00543029" w:rsidRPr="002E7A60" w:rsidRDefault="00543029" w:rsidP="00543029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  <w:r w:rsidRPr="002E7A60">
        <w:rPr>
          <w:rFonts w:ascii="Arial" w:hAnsi="Arial" w:cs="Arial"/>
          <w:color w:val="000000" w:themeColor="text1"/>
          <w:sz w:val="12"/>
          <w:szCs w:val="16"/>
        </w:rPr>
        <w:t xml:space="preserve">      (liczba uzyskanych punktów / maksymalna liczba punktów</w:t>
      </w:r>
    </w:p>
    <w:p w14:paraId="49D0D8BA" w14:textId="66F22368" w:rsidR="0072240E" w:rsidRPr="002E7A60" w:rsidRDefault="0072240E" w:rsidP="00543029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</w:p>
    <w:p w14:paraId="0CD79FB4" w14:textId="5A452A11" w:rsidR="0072240E" w:rsidRPr="002E7A60" w:rsidRDefault="0072240E" w:rsidP="001706E2">
      <w:pPr>
        <w:pStyle w:val="Nagwek1"/>
      </w:pPr>
      <w:r w:rsidRPr="002E7A60">
        <w:t xml:space="preserve">Zadanie nr </w:t>
      </w:r>
      <w:r w:rsidR="006738F4" w:rsidRPr="002E7A60">
        <w:t>1</w:t>
      </w:r>
      <w:r w:rsidR="000661EB" w:rsidRPr="002E7A60">
        <w:t>3</w:t>
      </w:r>
      <w:r w:rsidRPr="002E7A60">
        <w:t xml:space="preserve"> (0-</w:t>
      </w:r>
      <w:r w:rsidR="00A83F74" w:rsidRPr="002E7A60">
        <w:t xml:space="preserve"> 3 </w:t>
      </w:r>
      <w:r w:rsidRPr="002E7A60">
        <w:t>pkt.)</w:t>
      </w:r>
    </w:p>
    <w:p w14:paraId="471674A9" w14:textId="58066FB1" w:rsidR="0072240E" w:rsidRPr="002E7A60" w:rsidRDefault="00B21FCA" w:rsidP="0072240E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>Co opisuje poniższa definicja</w:t>
      </w:r>
      <w:r w:rsidR="0072240E" w:rsidRPr="002E7A60">
        <w:rPr>
          <w:rFonts w:ascii="Arial" w:hAnsi="Arial" w:cs="Arial"/>
          <w:color w:val="000000" w:themeColor="text1"/>
          <w:sz w:val="24"/>
        </w:rPr>
        <w:t>:</w:t>
      </w:r>
      <w:r w:rsidR="00E4459E">
        <w:rPr>
          <w:rFonts w:ascii="Arial" w:hAnsi="Arial" w:cs="Arial"/>
          <w:color w:val="000000" w:themeColor="text1"/>
          <w:sz w:val="24"/>
        </w:rPr>
        <w:t xml:space="preserve"> „</w:t>
      </w:r>
      <w:r w:rsidR="00415E43" w:rsidRPr="002E7A60">
        <w:rPr>
          <w:rFonts w:ascii="Arial" w:hAnsi="Arial" w:cs="Arial"/>
          <w:color w:val="000000" w:themeColor="text1"/>
          <w:sz w:val="24"/>
        </w:rPr>
        <w:t>…… t</w:t>
      </w:r>
      <w:r w:rsidRPr="002E7A60">
        <w:rPr>
          <w:rFonts w:ascii="Arial" w:hAnsi="Arial" w:cs="Arial"/>
          <w:color w:val="000000" w:themeColor="text1"/>
          <w:sz w:val="24"/>
        </w:rPr>
        <w:t xml:space="preserve">o </w:t>
      </w:r>
      <w:r w:rsidR="00A130F0" w:rsidRPr="002E7A60">
        <w:rPr>
          <w:rFonts w:ascii="Arial" w:hAnsi="Arial" w:cs="Arial"/>
          <w:color w:val="000000" w:themeColor="text1"/>
          <w:sz w:val="24"/>
        </w:rPr>
        <w:t>zbiór co najmniej dwóch połączonych ze sobą komputerów, które umożliwiają wymianę danych i współdzielenie zasobów”.</w:t>
      </w:r>
    </w:p>
    <w:p w14:paraId="4386610B" w14:textId="1B14F429" w:rsidR="0072240E" w:rsidRPr="002E7A60" w:rsidRDefault="00B21FCA" w:rsidP="00B21FCA">
      <w:pPr>
        <w:pStyle w:val="Akapitzlist"/>
        <w:numPr>
          <w:ilvl w:val="0"/>
          <w:numId w:val="24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>Bazę danych;</w:t>
      </w:r>
    </w:p>
    <w:p w14:paraId="1545C12F" w14:textId="2A408E3D" w:rsidR="0072240E" w:rsidRPr="002E7A60" w:rsidRDefault="006A4DDE" w:rsidP="00B21FCA">
      <w:pPr>
        <w:pStyle w:val="Akapitzlist"/>
        <w:numPr>
          <w:ilvl w:val="0"/>
          <w:numId w:val="24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>System komputerowy</w:t>
      </w:r>
      <w:r w:rsidR="00B21FCA" w:rsidRPr="002E7A60">
        <w:rPr>
          <w:rFonts w:ascii="Arial" w:hAnsi="Arial" w:cs="Arial"/>
          <w:color w:val="000000" w:themeColor="text1"/>
          <w:sz w:val="24"/>
        </w:rPr>
        <w:t>;</w:t>
      </w:r>
    </w:p>
    <w:p w14:paraId="3010E7EA" w14:textId="3518C314" w:rsidR="0072240E" w:rsidRPr="002E7A60" w:rsidRDefault="00B21FCA" w:rsidP="00B21FCA">
      <w:pPr>
        <w:pStyle w:val="Akapitzlist"/>
        <w:numPr>
          <w:ilvl w:val="0"/>
          <w:numId w:val="24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>Wyszukiwarkę internetową;</w:t>
      </w:r>
    </w:p>
    <w:p w14:paraId="139DCC8F" w14:textId="4327636A" w:rsidR="0072240E" w:rsidRPr="002E7A60" w:rsidRDefault="00415E43" w:rsidP="00B21FCA">
      <w:pPr>
        <w:pStyle w:val="Akapitzlist"/>
        <w:numPr>
          <w:ilvl w:val="0"/>
          <w:numId w:val="24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>Sieć komputerową;</w:t>
      </w:r>
    </w:p>
    <w:p w14:paraId="27BD478B" w14:textId="2D7B9A61" w:rsidR="0072240E" w:rsidRPr="002E7A60" w:rsidRDefault="0072240E" w:rsidP="0072240E">
      <w:pPr>
        <w:spacing w:before="240" w:after="0" w:line="360" w:lineRule="auto"/>
        <w:jc w:val="right"/>
        <w:rPr>
          <w:rFonts w:ascii="Arial" w:hAnsi="Arial" w:cs="Arial"/>
          <w:b/>
          <w:color w:val="000000" w:themeColor="text1"/>
          <w:sz w:val="24"/>
        </w:rPr>
      </w:pPr>
      <w:r w:rsidRPr="002E7A60">
        <w:rPr>
          <w:rFonts w:ascii="Arial" w:hAnsi="Arial" w:cs="Arial"/>
          <w:b/>
          <w:color w:val="000000" w:themeColor="text1"/>
          <w:sz w:val="24"/>
        </w:rPr>
        <w:t>……………….../</w:t>
      </w:r>
      <w:r w:rsidR="00A83F74" w:rsidRPr="002E7A60">
        <w:rPr>
          <w:rFonts w:ascii="Arial" w:hAnsi="Arial" w:cs="Arial"/>
          <w:b/>
          <w:color w:val="000000" w:themeColor="text1"/>
          <w:sz w:val="24"/>
        </w:rPr>
        <w:t xml:space="preserve"> 3 </w:t>
      </w:r>
      <w:r w:rsidRPr="002E7A60">
        <w:rPr>
          <w:rFonts w:ascii="Arial" w:hAnsi="Arial" w:cs="Arial"/>
          <w:b/>
          <w:color w:val="000000" w:themeColor="text1"/>
          <w:sz w:val="24"/>
        </w:rPr>
        <w:t>pkt.</w:t>
      </w:r>
    </w:p>
    <w:p w14:paraId="236E5ED0" w14:textId="77777777" w:rsidR="0072240E" w:rsidRPr="002E7A60" w:rsidRDefault="0072240E" w:rsidP="0072240E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  <w:r w:rsidRPr="002E7A60">
        <w:rPr>
          <w:rFonts w:ascii="Arial" w:hAnsi="Arial" w:cs="Arial"/>
          <w:color w:val="000000" w:themeColor="text1"/>
          <w:sz w:val="12"/>
          <w:szCs w:val="16"/>
        </w:rPr>
        <w:t xml:space="preserve">      (liczba uzyskanych punktów / maksymalna liczba punktów</w:t>
      </w:r>
    </w:p>
    <w:p w14:paraId="5C3817B2" w14:textId="77777777" w:rsidR="0072240E" w:rsidRPr="002E7A60" w:rsidRDefault="0072240E" w:rsidP="0072240E">
      <w:pPr>
        <w:spacing w:before="240" w:after="0" w:line="360" w:lineRule="auto"/>
        <w:jc w:val="right"/>
        <w:rPr>
          <w:rFonts w:ascii="Arial" w:hAnsi="Arial" w:cs="Arial"/>
          <w:b/>
          <w:color w:val="000000" w:themeColor="text1"/>
          <w:sz w:val="24"/>
        </w:rPr>
      </w:pPr>
    </w:p>
    <w:p w14:paraId="72453CF2" w14:textId="77777777" w:rsidR="0072240E" w:rsidRPr="002E7A60" w:rsidRDefault="0072240E" w:rsidP="00543029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</w:p>
    <w:p w14:paraId="039F6709" w14:textId="77777777" w:rsidR="00543029" w:rsidRPr="002E7A60" w:rsidRDefault="00543029" w:rsidP="00F75115">
      <w:pPr>
        <w:spacing w:before="240" w:after="0" w:line="360" w:lineRule="auto"/>
        <w:jc w:val="right"/>
        <w:rPr>
          <w:rFonts w:ascii="Arial" w:hAnsi="Arial" w:cs="Arial"/>
          <w:b/>
          <w:color w:val="000000" w:themeColor="text1"/>
          <w:sz w:val="24"/>
        </w:rPr>
      </w:pPr>
    </w:p>
    <w:p w14:paraId="664E34C5" w14:textId="77777777" w:rsidR="00F75115" w:rsidRPr="002E7A60" w:rsidRDefault="00F75115" w:rsidP="00F75115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</w:p>
    <w:p w14:paraId="66F9E343" w14:textId="77777777" w:rsidR="000642BB" w:rsidRPr="002E7A60" w:rsidRDefault="000642BB" w:rsidP="000642BB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</w:p>
    <w:p w14:paraId="17E26599" w14:textId="5177E533" w:rsidR="00BF606B" w:rsidRPr="002E7A60" w:rsidRDefault="00BF606B" w:rsidP="001706E2">
      <w:pPr>
        <w:pStyle w:val="Nagwek1"/>
      </w:pPr>
      <w:r w:rsidRPr="002E7A60">
        <w:t>Zadanie nr 1</w:t>
      </w:r>
      <w:r w:rsidR="000661EB" w:rsidRPr="002E7A60">
        <w:t>4</w:t>
      </w:r>
      <w:r w:rsidRPr="002E7A60">
        <w:t xml:space="preserve"> (0-</w:t>
      </w:r>
      <w:r w:rsidR="009E204E" w:rsidRPr="002E7A60">
        <w:t xml:space="preserve"> 6 </w:t>
      </w:r>
      <w:r w:rsidRPr="002E7A60">
        <w:t>pkt.)</w:t>
      </w:r>
    </w:p>
    <w:p w14:paraId="219DA6EB" w14:textId="77777777" w:rsidR="000C13D6" w:rsidRPr="002E7A60" w:rsidRDefault="006B3F82" w:rsidP="000C13D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 xml:space="preserve">Nauczyciel chce przesłać swoim uczniom tajną wiadomość, zamiast pisać normalne litery, przesuwa każdą literę o określoną ilość miejsc w alfabecie – jest to prosty szyfr Cezara. </w:t>
      </w:r>
    </w:p>
    <w:p w14:paraId="5C2D0B6A" w14:textId="109EBEC5" w:rsidR="000C13D6" w:rsidRPr="002E7A60" w:rsidRDefault="000C13D6" w:rsidP="000C13D6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 xml:space="preserve">W Twoje ręce wpadł fragment </w:t>
      </w:r>
      <w:r w:rsidR="00E4459E">
        <w:rPr>
          <w:rFonts w:ascii="Arial" w:hAnsi="Arial" w:cs="Arial"/>
          <w:color w:val="000000" w:themeColor="text1"/>
          <w:sz w:val="24"/>
        </w:rPr>
        <w:t>szyfratora</w:t>
      </w:r>
      <w:r w:rsidRPr="002E7A60">
        <w:rPr>
          <w:rFonts w:ascii="Arial" w:hAnsi="Arial" w:cs="Arial"/>
          <w:b/>
          <w:color w:val="000000" w:themeColor="text1"/>
          <w:sz w:val="24"/>
        </w:rPr>
        <w:t>: A -&gt; D, X -&gt; A, G - &gt; J</w:t>
      </w:r>
    </w:p>
    <w:p w14:paraId="57D2F696" w14:textId="77777777" w:rsidR="000C13D6" w:rsidRPr="002E7A60" w:rsidRDefault="000C13D6" w:rsidP="000C13D6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</w:rPr>
      </w:pPr>
    </w:p>
    <w:p w14:paraId="6C4D4BB0" w14:textId="77777777" w:rsidR="000C13D6" w:rsidRPr="002E7A60" w:rsidRDefault="000C13D6" w:rsidP="000C13D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 xml:space="preserve">Na tej podstawie odszyfruj tekst jaki nauczyciel napisał do uczniów: </w:t>
      </w:r>
    </w:p>
    <w:p w14:paraId="7029AE93" w14:textId="6789B143" w:rsidR="000C13D6" w:rsidRPr="002E7A60" w:rsidRDefault="000C13D6" w:rsidP="000C13D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b/>
          <w:color w:val="000000" w:themeColor="text1"/>
          <w:sz w:val="24"/>
        </w:rPr>
        <w:tab/>
      </w:r>
      <w:r w:rsidRPr="002E7A60">
        <w:rPr>
          <w:rFonts w:ascii="Arial" w:hAnsi="Arial" w:cs="Arial"/>
          <w:b/>
          <w:color w:val="000000" w:themeColor="text1"/>
          <w:sz w:val="24"/>
        </w:rPr>
        <w:tab/>
      </w:r>
      <w:r w:rsidRPr="002E7A60">
        <w:rPr>
          <w:rFonts w:ascii="Arial" w:hAnsi="Arial" w:cs="Arial"/>
          <w:b/>
          <w:color w:val="000000" w:themeColor="text1"/>
          <w:sz w:val="24"/>
        </w:rPr>
        <w:tab/>
      </w:r>
      <w:r w:rsidRPr="002E7A60">
        <w:rPr>
          <w:rFonts w:ascii="Arial" w:hAnsi="Arial" w:cs="Arial"/>
          <w:b/>
          <w:color w:val="000000" w:themeColor="text1"/>
          <w:sz w:val="24"/>
        </w:rPr>
        <w:tab/>
      </w:r>
      <w:r w:rsidRPr="002E7A60">
        <w:rPr>
          <w:rFonts w:ascii="Arial" w:hAnsi="Arial" w:cs="Arial"/>
          <w:b/>
          <w:color w:val="000000" w:themeColor="text1"/>
          <w:sz w:val="24"/>
        </w:rPr>
        <w:tab/>
        <w:t>ZLWDMFLH Z VCNROH</w:t>
      </w:r>
    </w:p>
    <w:tbl>
      <w:tblPr>
        <w:tblW w:w="10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0C13D6" w:rsidRPr="002E7A60" w14:paraId="3A509764" w14:textId="77777777" w:rsidTr="000C13D6">
        <w:trPr>
          <w:trHeight w:val="315"/>
          <w:jc w:val="center"/>
        </w:trPr>
        <w:tc>
          <w:tcPr>
            <w:tcW w:w="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02A9569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CB2AD2A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DAA242A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</w:tcPr>
          <w:p w14:paraId="794CDF0E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33A1522" w14:textId="7C523875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64983D6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</w:tcPr>
          <w:p w14:paraId="493A4ED6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D534AFC" w14:textId="6285FCA6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F707FC4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9E229FD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471BA0F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9FBA18C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571585F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857E630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F26A9B0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9488E24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F81E6AD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57B4E65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</w:tcPr>
          <w:p w14:paraId="01A3CB15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67B4079" w14:textId="4202D4A0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1653C3E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3C51202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0C13D6" w:rsidRPr="002E7A60" w14:paraId="392C128D" w14:textId="77777777" w:rsidTr="000C13D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0CCA7CD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64E4076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30BB24F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B176257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2C42017" w14:textId="15161459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91016AE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60E1EC3D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942F996" w14:textId="5CEF3C1C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96DCA4F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3F6F1DE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3A9C231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28BA4E5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241CFE4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1D12A7B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057838D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85EB462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43AC642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DD47D5C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2E4539D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BDA12C8" w14:textId="03B286A6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80F4CC3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E00A0F8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0C13D6" w:rsidRPr="002E7A60" w14:paraId="04CA5ED4" w14:textId="77777777" w:rsidTr="000C13D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AD0777F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A853FE4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4F0F84D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F60CD71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B728015" w14:textId="1B246C70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2A884DD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B220CB6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5FDE708" w14:textId="5630D9D8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894E217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2B2716F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2B68A71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FE9BFBB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56D48FF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C9623DF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6EAF58E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EDB36BB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ACF7E3A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52A25D4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3045B11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CF9F6AD" w14:textId="3C68940C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C7941AE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2D9B38F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0C13D6" w:rsidRPr="002E7A60" w14:paraId="76BACA55" w14:textId="77777777" w:rsidTr="000C13D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2A49161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E6A1013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5F7A0F0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02FA0CD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7E5F094" w14:textId="1FB65034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B4B2BFE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E2203C6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DE37B07" w14:textId="544E6268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AF38786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BA2DA33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199AB0D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F43C100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5500E70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B46DF0B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8E76252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FB3958B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77CC05A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7EC01C8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E310801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40D1B44" w14:textId="29265253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5DBCFBA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CBCEC1B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0C13D6" w:rsidRPr="002E7A60" w14:paraId="4722B26A" w14:textId="77777777" w:rsidTr="000C13D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6F108E6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7EF60A9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55BE5AC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D127BC8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186CCC1" w14:textId="2E389E02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B69D6B6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ED53A3F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65EF2B6" w14:textId="59F7B485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3920DDB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52A46F3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1F0C18E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C3E1FEE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65BC1E7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92AAFF4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5AD1934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CACB980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9556CFF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D43321A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A9F96CC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5E5E385" w14:textId="7A0CDDA2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F561126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3DCC29D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0C13D6" w:rsidRPr="002E7A60" w14:paraId="6ACD8FAB" w14:textId="77777777" w:rsidTr="000C13D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9235AE3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C6269CA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681547B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2BE5037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A92D452" w14:textId="59238551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DE7F4E7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25B83BA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6AB14B8" w14:textId="252833E4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C467F4D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78EB078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814E367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464D145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ABCF84B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E8E1FE0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D69AAEB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9CECB57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D5BBDDF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38FD1D5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FAD17E5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F71863D" w14:textId="3768EF32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1378BEF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B000507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0C13D6" w:rsidRPr="002E7A60" w14:paraId="31B5D552" w14:textId="77777777" w:rsidTr="000C13D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B0D80D0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013A8C6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D3E5520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8EAF56C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B547203" w14:textId="1A181504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1A6A5DD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83F9CBA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135EF91" w14:textId="5BD93E80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D34772D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0CCC99A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B5EBAAA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C2BDB90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992CD0D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FD125DE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5A68DB0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1968330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63391CB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36CEBEB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026938B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4A361AC" w14:textId="3E7A9803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AE6F261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8ED467C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0C13D6" w:rsidRPr="002E7A60" w14:paraId="463C6441" w14:textId="77777777" w:rsidTr="000C13D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7C56F33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C47CB25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9493F8E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6056FCF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A1800C2" w14:textId="58D60833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5E1C19C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689F532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0CD3AD0" w14:textId="7B6C5872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C561FCB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F0E8D9B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C5B4B7F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56C3F52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4C6141E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DFE88E2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8D6129B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794893E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861ED8F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FE35F36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76B4A6C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0C899C6" w14:textId="62F6F6EA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ABFFDD9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27A3B29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0C13D6" w:rsidRPr="002E7A60" w14:paraId="556491F6" w14:textId="77777777" w:rsidTr="000C13D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5DEF755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5C32E47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BD32EB0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96F70E7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FB2E80E" w14:textId="399F258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D7D644A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580EB72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E7D2075" w14:textId="7590224D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152FD79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7D2E40C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0837913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EC8AA24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333F18E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AC6C38E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648F8CD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87D9EA0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63B24E8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603CEBE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2AE8B21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B1F2F88" w14:textId="2A12EA2D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66F4C73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6D49BA9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0C13D6" w:rsidRPr="002E7A60" w14:paraId="51C0C2F7" w14:textId="77777777" w:rsidTr="000C13D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E40760B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9FD3825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25FCD77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64D6B3EE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05A28E6" w14:textId="334B24FC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DDFAAC9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67BE0C99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8A7D9CE" w14:textId="2DD5377A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A5B862F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4378474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0E125A4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86DD3B3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85F730A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0CD0798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4A93E92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BD20D53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4562262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77205E9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6D47E889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C597C4E" w14:textId="6D1C2F1A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002B32B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2A07BF9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0C13D6" w:rsidRPr="002E7A60" w14:paraId="4E0DEDF5" w14:textId="77777777" w:rsidTr="000C13D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0BC6884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7025723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FD5A29F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1CC7D7D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CF6E214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64BDF8D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67CBFD3C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7BEDEE9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07A4AA4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E8E3FAF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22DE8B3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64509D8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1979630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F696670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98B9699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B1D74F6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41CEFE3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52BAE4E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7CAD42F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B3ACD7E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9EA1A03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4F4CA9E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0C13D6" w:rsidRPr="002E7A60" w14:paraId="2006D305" w14:textId="77777777" w:rsidTr="000C13D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ED6424D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CBA5139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2CADBF6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B65478E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776EE9A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8AC3F84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30DA64A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DB117C2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DE95421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B4D60FD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28E8C13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1A0774A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40D292D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7F16E47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42065D8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9EFF752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5EFD557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CD82831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B8AEBD8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B8683AD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2766542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3174D8C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0C13D6" w:rsidRPr="002E7A60" w14:paraId="2A13E230" w14:textId="77777777" w:rsidTr="000C13D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172880A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1D99724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387F9B3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2832129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B9BC48C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1D01C39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7D77220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F42110A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4947730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EAD3C04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6E4152E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70D7A9A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B252735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B5DFE1C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FEA5A8E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CA0C018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DF62FA3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88E4EAA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666CB06A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2B8B87C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38A4F0E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C07960A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0C13D6" w:rsidRPr="002E7A60" w14:paraId="0189F612" w14:textId="77777777" w:rsidTr="000C13D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F99F405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0335868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CD35989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31EA8C0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A3C8846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F449396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4DEB723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F2484CC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70739BD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B3EC0E8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17B556D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3892BF0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0675B0C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81CB26C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FF5DBFB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6052B0A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F50E60A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D95EB72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B7637C6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1468C15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A78E3B6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AC48E0B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0C13D6" w:rsidRPr="002E7A60" w14:paraId="1932FF33" w14:textId="77777777" w:rsidTr="000C13D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283F175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AD3096B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D1D27B6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28942CB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6D418C5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1C73228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1DC0B4A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1A9D8F1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BF48533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EA6B273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C188CBE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4DC19E2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AD9CA2B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02DB003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3C61525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125ECCE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6FA75CD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1860095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CD11611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C485E05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F4BC979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97CF0EA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0C13D6" w:rsidRPr="002E7A60" w14:paraId="234E00BA" w14:textId="77777777" w:rsidTr="000C13D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41EC10F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AE124AE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A4904F2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E4F9AAC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EED7B65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7A3B366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E262480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853112D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5C6BA8D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3EF667A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23B1317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F5818BE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1BA247C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D16A5CE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8E393F2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DAF8907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2288A6A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852D92E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6D6276ED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5794B4B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94A7D59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9B797F9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0C13D6" w:rsidRPr="002E7A60" w14:paraId="2CB223B0" w14:textId="77777777" w:rsidTr="000C13D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F02A6B0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3C1A466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6CCBDA3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793F53A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23371D6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AA2E852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66B779DD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7CAF897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0AF8283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82EA445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060CC40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C887D47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B3AF851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0550814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923BA23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AA8A681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308A23E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D44F645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9A8956E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37940DB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DB9C541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AD15B8D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0C13D6" w:rsidRPr="002E7A60" w14:paraId="632DC59A" w14:textId="77777777" w:rsidTr="000C13D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B0470D1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4690221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B837DBC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092FAE2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E7B75A8" w14:textId="1BC1B03E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15D7849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16E4D3C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9DC6296" w14:textId="00F63C2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6BED4B4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1F2F0C8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00BF802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63625EB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6595CE5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D4DA3B2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68DA9B8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3B4F1AE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FA8612D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9A4C155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6AA066CA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099A663" w14:textId="7AB0C5C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190C28A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983DFCE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0C13D6" w:rsidRPr="002E7A60" w14:paraId="006B1C51" w14:textId="77777777" w:rsidTr="000C13D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E028C58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2CEFF48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A245BFB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C369037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FE9522C" w14:textId="51AFB16D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5023F59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90BBB20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244F93E" w14:textId="7F959896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B1ABD68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BE0F841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0A0954E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B8C93F2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B14971C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FF5F21B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9559CB2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4693CEC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452DE90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A30EFF7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21581A7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2728C4D" w14:textId="26944B32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F7D614E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80AC66C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0C13D6" w:rsidRPr="002E7A60" w14:paraId="58EC5212" w14:textId="77777777" w:rsidTr="000C13D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82A054D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F1A2573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91BA73F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6A823F3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4EC04DD" w14:textId="34478438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D83581E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242A4D6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2D85BD3" w14:textId="421672E5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147A130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3FFB23C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365951E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B167A43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85D386D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B4A9080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69675B6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52EA0A7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8D62932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AF726D2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39EF6D1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6994751" w14:textId="2E1B97E5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151C02C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8463858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0C13D6" w:rsidRPr="002E7A60" w14:paraId="4AFB24A3" w14:textId="77777777" w:rsidTr="000C13D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D156F07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A514E5D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C381223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0BF0F8C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E1CA613" w14:textId="6B77DF51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C1C0D2E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123BF28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B32754D" w14:textId="01BAAA4B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9CAF1C7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9AA1ADD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DD55346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BE866BD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DBA5759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0B5C063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7A23B47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5C8FE2C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ACB81BB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C3C88B3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B46396D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955037B" w14:textId="346FACD5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D737853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1DBDEB1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0C13D6" w:rsidRPr="002E7A60" w14:paraId="79B86ED7" w14:textId="77777777" w:rsidTr="000C13D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FB9501E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3434CA4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7DFFCD4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5D937E8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6F33546" w14:textId="6CC46811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B4F7342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C7E360D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20560A1" w14:textId="03695F6B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358B610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D4D58C9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B53E0C0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BE1F567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690271E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339744E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E2F95F8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2994FCB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E96EC99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EFF78DB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2511537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9CC4A24" w14:textId="1015E078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D452616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0D3001F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0C13D6" w:rsidRPr="002E7A60" w14:paraId="56303F51" w14:textId="77777777" w:rsidTr="000C13D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381162F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A3CC816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8D4EAFB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49A01B74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B4763BE" w14:textId="39429021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CCA5195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6004B475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8A887C9" w14:textId="10EC9B0B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46E0EE0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D3D6D96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8A1CE8A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27D3CB4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98EA48C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04B82EC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BEA7F83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E2A8E19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19A0FD4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E5DFB13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1A95970B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675F78B" w14:textId="6BA7AC9B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6A68211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CD86F3D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0C13D6" w:rsidRPr="002E7A60" w14:paraId="1EB00066" w14:textId="77777777" w:rsidTr="000C13D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31A6C64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7BCEAFB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58F70EE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8E1D8E0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AEC3AD1" w14:textId="1E4A0656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3995465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5275763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C4772D2" w14:textId="2F8BE6F0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C0CAABE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CFF2DAB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487A94D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376C0F1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DD4D2D1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8A859AB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D84C260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9219AC4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93B2C63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E22D456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C59B686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938E98B" w14:textId="77D047A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7644E8B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E25E431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0C13D6" w:rsidRPr="002E7A60" w14:paraId="23C98AB9" w14:textId="77777777" w:rsidTr="000C13D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10BFF4D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44E1A4C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353899C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A991DEE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6D301C3" w14:textId="2B49D5BB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7F75262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C112386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6204A73" w14:textId="71502E6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FD4F73E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81DDAB7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C5C8C79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585F0AC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E6ED3D8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CC1EBBF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67DD5E8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483DEC0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20551CE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1200E99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E4DBD9E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5DCD75A" w14:textId="68BBF909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43E8B62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E7619D3" w14:textId="77777777" w:rsidR="000C13D6" w:rsidRPr="002E7A60" w:rsidRDefault="000C13D6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</w:tbl>
    <w:p w14:paraId="5AFCD6F9" w14:textId="4E89999C" w:rsidR="00E34AD8" w:rsidRPr="002E7A60" w:rsidRDefault="00E34AD8" w:rsidP="00E34AD8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14"/>
        </w:rPr>
        <w:br/>
      </w:r>
      <w:r w:rsidRPr="002E7A60">
        <w:rPr>
          <w:rFonts w:ascii="Arial" w:hAnsi="Arial" w:cs="Arial"/>
          <w:color w:val="000000" w:themeColor="text1"/>
          <w:sz w:val="24"/>
        </w:rPr>
        <w:t>Odpowiedź: ………</w:t>
      </w:r>
      <w:r w:rsidR="000C13D6" w:rsidRPr="002E7A60">
        <w:rPr>
          <w:rFonts w:ascii="Arial" w:hAnsi="Arial" w:cs="Arial"/>
          <w:color w:val="000000" w:themeColor="text1"/>
          <w:sz w:val="24"/>
        </w:rPr>
        <w:t>…………</w:t>
      </w:r>
      <w:r w:rsidRPr="002E7A60">
        <w:rPr>
          <w:rFonts w:ascii="Arial" w:hAnsi="Arial" w:cs="Arial"/>
          <w:color w:val="000000" w:themeColor="text1"/>
          <w:sz w:val="24"/>
        </w:rPr>
        <w:t>……………..</w:t>
      </w:r>
    </w:p>
    <w:p w14:paraId="50699E94" w14:textId="26DD5CE9" w:rsidR="00BF606B" w:rsidRPr="002E7A60" w:rsidRDefault="00BF606B" w:rsidP="00BF606B">
      <w:pPr>
        <w:spacing w:before="240" w:after="0" w:line="360" w:lineRule="auto"/>
        <w:jc w:val="right"/>
        <w:rPr>
          <w:rFonts w:ascii="Arial" w:hAnsi="Arial" w:cs="Arial"/>
          <w:b/>
          <w:color w:val="000000" w:themeColor="text1"/>
          <w:sz w:val="24"/>
        </w:rPr>
      </w:pPr>
      <w:r w:rsidRPr="002E7A60">
        <w:rPr>
          <w:rFonts w:ascii="Arial" w:hAnsi="Arial" w:cs="Arial"/>
          <w:b/>
          <w:color w:val="000000" w:themeColor="text1"/>
          <w:sz w:val="24"/>
        </w:rPr>
        <w:t>……………….../</w:t>
      </w:r>
      <w:r w:rsidR="009E204E" w:rsidRPr="002E7A60">
        <w:rPr>
          <w:rFonts w:ascii="Arial" w:hAnsi="Arial" w:cs="Arial"/>
          <w:b/>
          <w:color w:val="000000" w:themeColor="text1"/>
          <w:sz w:val="24"/>
        </w:rPr>
        <w:t xml:space="preserve"> 6 </w:t>
      </w:r>
      <w:r w:rsidRPr="002E7A60">
        <w:rPr>
          <w:rFonts w:ascii="Arial" w:hAnsi="Arial" w:cs="Arial"/>
          <w:b/>
          <w:color w:val="000000" w:themeColor="text1"/>
          <w:sz w:val="24"/>
        </w:rPr>
        <w:t>pkt.</w:t>
      </w:r>
    </w:p>
    <w:p w14:paraId="7EF56DC0" w14:textId="77777777" w:rsidR="00BF606B" w:rsidRPr="002E7A60" w:rsidRDefault="00BF606B" w:rsidP="00BF606B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  <w:r w:rsidRPr="002E7A60">
        <w:rPr>
          <w:rFonts w:ascii="Arial" w:hAnsi="Arial" w:cs="Arial"/>
          <w:color w:val="000000" w:themeColor="text1"/>
          <w:sz w:val="12"/>
          <w:szCs w:val="16"/>
        </w:rPr>
        <w:t xml:space="preserve">      (liczba uzyskanych punktów / maksymalna liczba punktów</w:t>
      </w:r>
    </w:p>
    <w:p w14:paraId="21E36BA5" w14:textId="77777777" w:rsidR="001706E2" w:rsidRPr="002E7A60" w:rsidRDefault="00BD7698" w:rsidP="001706E2">
      <w:pPr>
        <w:pStyle w:val="Nagwek1"/>
      </w:pPr>
      <w:r w:rsidRPr="002E7A60">
        <w:lastRenderedPageBreak/>
        <w:t>Zadanie nr 1</w:t>
      </w:r>
      <w:r w:rsidR="000661EB" w:rsidRPr="002E7A60">
        <w:t>5</w:t>
      </w:r>
      <w:r w:rsidRPr="002E7A60">
        <w:t xml:space="preserve"> (0-</w:t>
      </w:r>
      <w:r w:rsidR="009E204E" w:rsidRPr="002E7A60">
        <w:t xml:space="preserve"> </w:t>
      </w:r>
      <w:r w:rsidR="001719B2" w:rsidRPr="002E7A60">
        <w:t xml:space="preserve">2 </w:t>
      </w:r>
      <w:r w:rsidRPr="002E7A60">
        <w:t>pkt.)</w:t>
      </w:r>
    </w:p>
    <w:p w14:paraId="2F9F4A5C" w14:textId="5DE93994" w:rsidR="001706E2" w:rsidRPr="002E7A60" w:rsidRDefault="001706E2" w:rsidP="001706E2">
      <w:pPr>
        <w:pStyle w:val="Nagwek1"/>
        <w:rPr>
          <w:color w:val="000000" w:themeColor="text1"/>
        </w:rPr>
      </w:pPr>
      <w:r w:rsidRPr="002E7A60">
        <w:t>Które z poniższych stwierdz</w:t>
      </w:r>
      <w:r w:rsidR="00EE0995">
        <w:t xml:space="preserve">eń najlepiej opisuje szyfr </w:t>
      </w:r>
      <w:proofErr w:type="spellStart"/>
      <w:r w:rsidR="00EE0995" w:rsidRPr="00EE0995">
        <w:rPr>
          <w:bCs/>
        </w:rPr>
        <w:t>przestawieniowy</w:t>
      </w:r>
      <w:proofErr w:type="spellEnd"/>
      <w:r w:rsidRPr="002E7A60">
        <w:t>?</w:t>
      </w:r>
    </w:p>
    <w:p w14:paraId="1ED009E3" w14:textId="24014CA8" w:rsidR="00BD7698" w:rsidRPr="002E7A60" w:rsidRDefault="001706E2" w:rsidP="005A70D5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E7A60">
        <w:rPr>
          <w:rFonts w:ascii="Arial" w:hAnsi="Arial" w:cs="Arial"/>
          <w:sz w:val="24"/>
          <w:szCs w:val="24"/>
        </w:rPr>
        <w:t>Litery wiadomości są zastępowane innymi literami według określonego klucza</w:t>
      </w:r>
      <w:r w:rsidR="005068CB" w:rsidRPr="002E7A60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E180CFA" w14:textId="71C07D7E" w:rsidR="00BD7698" w:rsidRPr="002E7A60" w:rsidRDefault="001706E2" w:rsidP="005A70D5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E7A60">
        <w:rPr>
          <w:rFonts w:ascii="Arial" w:hAnsi="Arial" w:cs="Arial"/>
          <w:sz w:val="24"/>
          <w:szCs w:val="24"/>
        </w:rPr>
        <w:t>Litery wiadomości pozostają te same, ale zmienia się ich kolejność według ustalonego wzoru</w:t>
      </w:r>
      <w:r w:rsidR="005068CB" w:rsidRPr="002E7A60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BB69F8B" w14:textId="6C908996" w:rsidR="00BD7698" w:rsidRPr="002E7A60" w:rsidRDefault="001706E2" w:rsidP="005A70D5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E7A60">
        <w:rPr>
          <w:rFonts w:ascii="Arial" w:hAnsi="Arial" w:cs="Arial"/>
          <w:sz w:val="24"/>
          <w:szCs w:val="24"/>
        </w:rPr>
        <w:t>Wiadomość jest przekształcana na liczby binarne i przesyłana w formie kodu.</w:t>
      </w:r>
      <w:r w:rsidR="001719B2" w:rsidRPr="002E7A60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81397B2" w14:textId="34D64F1D" w:rsidR="00BD7698" w:rsidRPr="002E7A60" w:rsidRDefault="001706E2" w:rsidP="005A70D5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E7A60">
        <w:rPr>
          <w:rFonts w:ascii="Arial" w:hAnsi="Arial" w:cs="Arial"/>
          <w:sz w:val="24"/>
          <w:szCs w:val="24"/>
        </w:rPr>
        <w:t>Wiadomość jest kompresowana w celu zmniejszenia jej rozmiaru przed przesłaniem.</w:t>
      </w:r>
      <w:r w:rsidR="001719B2" w:rsidRPr="002E7A60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2AF7FC7" w14:textId="36A30A51" w:rsidR="00BD7698" w:rsidRPr="002E7A60" w:rsidRDefault="00BD7698" w:rsidP="00BD7698">
      <w:pPr>
        <w:spacing w:before="240" w:after="0" w:line="360" w:lineRule="auto"/>
        <w:jc w:val="right"/>
        <w:rPr>
          <w:rFonts w:ascii="Arial" w:hAnsi="Arial" w:cs="Arial"/>
          <w:b/>
          <w:color w:val="000000" w:themeColor="text1"/>
          <w:sz w:val="24"/>
        </w:rPr>
      </w:pPr>
      <w:r w:rsidRPr="002E7A60">
        <w:rPr>
          <w:rFonts w:ascii="Arial" w:hAnsi="Arial" w:cs="Arial"/>
          <w:b/>
          <w:color w:val="000000" w:themeColor="text1"/>
          <w:sz w:val="24"/>
        </w:rPr>
        <w:t>……………….../</w:t>
      </w:r>
      <w:r w:rsidR="009E204E" w:rsidRPr="002E7A60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1719B2" w:rsidRPr="002E7A60">
        <w:rPr>
          <w:rFonts w:ascii="Arial" w:hAnsi="Arial" w:cs="Arial"/>
          <w:b/>
          <w:color w:val="000000" w:themeColor="text1"/>
          <w:sz w:val="24"/>
        </w:rPr>
        <w:t xml:space="preserve">2 </w:t>
      </w:r>
      <w:r w:rsidRPr="002E7A60">
        <w:rPr>
          <w:rFonts w:ascii="Arial" w:hAnsi="Arial" w:cs="Arial"/>
          <w:b/>
          <w:color w:val="000000" w:themeColor="text1"/>
          <w:sz w:val="24"/>
        </w:rPr>
        <w:t>pkt.</w:t>
      </w:r>
    </w:p>
    <w:p w14:paraId="21C5AF4A" w14:textId="77777777" w:rsidR="00BD7698" w:rsidRPr="002E7A60" w:rsidRDefault="00BD7698" w:rsidP="00BD7698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  <w:r w:rsidRPr="002E7A60">
        <w:rPr>
          <w:rFonts w:ascii="Arial" w:hAnsi="Arial" w:cs="Arial"/>
          <w:color w:val="000000" w:themeColor="text1"/>
          <w:sz w:val="12"/>
          <w:szCs w:val="16"/>
        </w:rPr>
        <w:t xml:space="preserve">      (liczba uzyskanych punktów / maksymalna liczba punktów</w:t>
      </w:r>
    </w:p>
    <w:p w14:paraId="7A384FA1" w14:textId="42C5A38E" w:rsidR="00F75115" w:rsidRPr="002E7A60" w:rsidRDefault="00F75115" w:rsidP="00F75115">
      <w:pPr>
        <w:rPr>
          <w:rFonts w:ascii="Arial" w:hAnsi="Arial" w:cs="Arial"/>
          <w:color w:val="000000" w:themeColor="text1"/>
          <w:sz w:val="12"/>
          <w:szCs w:val="16"/>
        </w:rPr>
      </w:pPr>
    </w:p>
    <w:p w14:paraId="74E90836" w14:textId="77777777" w:rsidR="00B85430" w:rsidRPr="002E7A60" w:rsidRDefault="00B85430" w:rsidP="00B85430">
      <w:pPr>
        <w:rPr>
          <w:rFonts w:ascii="Arial" w:hAnsi="Arial" w:cs="Arial"/>
          <w:color w:val="000000" w:themeColor="text1"/>
          <w:sz w:val="12"/>
          <w:szCs w:val="16"/>
        </w:rPr>
      </w:pPr>
    </w:p>
    <w:p w14:paraId="3E6DE162" w14:textId="77777777" w:rsidR="001719B2" w:rsidRPr="002E7A60" w:rsidRDefault="001719B2" w:rsidP="001706E2">
      <w:pPr>
        <w:pStyle w:val="Nagwek1"/>
      </w:pPr>
    </w:p>
    <w:p w14:paraId="2AECF76E" w14:textId="42F3A0E2" w:rsidR="00B85430" w:rsidRPr="002E7A60" w:rsidRDefault="00B85430" w:rsidP="001706E2">
      <w:pPr>
        <w:pStyle w:val="Nagwek1"/>
      </w:pPr>
      <w:r w:rsidRPr="002E7A60">
        <w:t>Zadanie nr 1</w:t>
      </w:r>
      <w:r w:rsidR="000661EB" w:rsidRPr="002E7A60">
        <w:t>6</w:t>
      </w:r>
      <w:r w:rsidRPr="002E7A60">
        <w:t xml:space="preserve"> (0-</w:t>
      </w:r>
      <w:r w:rsidR="009E204E" w:rsidRPr="002E7A60">
        <w:t xml:space="preserve"> 3 </w:t>
      </w:r>
      <w:r w:rsidRPr="002E7A60">
        <w:t>pkt.)</w:t>
      </w:r>
    </w:p>
    <w:p w14:paraId="5FDCFB85" w14:textId="2344D524" w:rsidR="00B85430" w:rsidRPr="002E7A60" w:rsidRDefault="001706E2" w:rsidP="00B85430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>Który znacznik HTML służy do tworzenia nagłówka pierwszego poziomu</w:t>
      </w:r>
      <w:r w:rsidR="00B85430" w:rsidRPr="002E7A60">
        <w:rPr>
          <w:rFonts w:ascii="Arial" w:hAnsi="Arial" w:cs="Arial"/>
          <w:color w:val="000000" w:themeColor="text1"/>
          <w:sz w:val="24"/>
        </w:rPr>
        <w:t>:</w:t>
      </w:r>
    </w:p>
    <w:p w14:paraId="3BA9FEE0" w14:textId="6F548D26" w:rsidR="00B85430" w:rsidRPr="002E7A60" w:rsidRDefault="001706E2" w:rsidP="00047F68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>&lt;h1&gt;;</w:t>
      </w:r>
    </w:p>
    <w:p w14:paraId="03A39DE3" w14:textId="083279F1" w:rsidR="00B85430" w:rsidRPr="002E7A60" w:rsidRDefault="001706E2" w:rsidP="005A70D5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>&lt;p1&gt;</w:t>
      </w:r>
      <w:r w:rsidR="001719B2" w:rsidRPr="002E7A60">
        <w:rPr>
          <w:rFonts w:ascii="Arial" w:hAnsi="Arial" w:cs="Arial"/>
          <w:color w:val="000000" w:themeColor="text1"/>
          <w:sz w:val="24"/>
        </w:rPr>
        <w:t>;</w:t>
      </w:r>
    </w:p>
    <w:p w14:paraId="36ECBE05" w14:textId="4F58833D" w:rsidR="00B85430" w:rsidRPr="002E7A60" w:rsidRDefault="001706E2" w:rsidP="005A70D5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>&lt;div&gt;</w:t>
      </w:r>
      <w:r w:rsidR="001719B2" w:rsidRPr="002E7A60">
        <w:rPr>
          <w:rFonts w:ascii="Arial" w:hAnsi="Arial" w:cs="Arial"/>
          <w:color w:val="000000" w:themeColor="text1"/>
          <w:sz w:val="24"/>
        </w:rPr>
        <w:t>;</w:t>
      </w:r>
    </w:p>
    <w:p w14:paraId="33429444" w14:textId="06A4EC7C" w:rsidR="00B85430" w:rsidRPr="002E7A60" w:rsidRDefault="001706E2" w:rsidP="005A70D5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>&lt;</w:t>
      </w:r>
      <w:proofErr w:type="spellStart"/>
      <w:r w:rsidRPr="002E7A60">
        <w:rPr>
          <w:rFonts w:ascii="Arial" w:hAnsi="Arial" w:cs="Arial"/>
          <w:color w:val="000000" w:themeColor="text1"/>
          <w:sz w:val="24"/>
        </w:rPr>
        <w:t>title</w:t>
      </w:r>
      <w:proofErr w:type="spellEnd"/>
      <w:r w:rsidRPr="002E7A60">
        <w:rPr>
          <w:rFonts w:ascii="Arial" w:hAnsi="Arial" w:cs="Arial"/>
          <w:color w:val="000000" w:themeColor="text1"/>
          <w:sz w:val="24"/>
        </w:rPr>
        <w:t>&gt;</w:t>
      </w:r>
      <w:r w:rsidR="001719B2" w:rsidRPr="002E7A60">
        <w:rPr>
          <w:rFonts w:ascii="Arial" w:hAnsi="Arial" w:cs="Arial"/>
          <w:color w:val="000000" w:themeColor="text1"/>
          <w:sz w:val="24"/>
        </w:rPr>
        <w:t>;</w:t>
      </w:r>
    </w:p>
    <w:p w14:paraId="1C3ED55D" w14:textId="0F6E5E5F" w:rsidR="00B85430" w:rsidRPr="002E7A60" w:rsidRDefault="00B85430" w:rsidP="00B85430">
      <w:pPr>
        <w:spacing w:before="240" w:after="0" w:line="360" w:lineRule="auto"/>
        <w:jc w:val="right"/>
        <w:rPr>
          <w:rFonts w:ascii="Arial" w:hAnsi="Arial" w:cs="Arial"/>
          <w:b/>
          <w:color w:val="000000" w:themeColor="text1"/>
          <w:sz w:val="24"/>
        </w:rPr>
      </w:pPr>
      <w:r w:rsidRPr="002E7A60">
        <w:rPr>
          <w:rFonts w:ascii="Arial" w:hAnsi="Arial" w:cs="Arial"/>
          <w:b/>
          <w:color w:val="000000" w:themeColor="text1"/>
          <w:sz w:val="24"/>
        </w:rPr>
        <w:t>……………….../</w:t>
      </w:r>
      <w:r w:rsidR="009E204E" w:rsidRPr="002E7A60">
        <w:rPr>
          <w:rFonts w:ascii="Arial" w:hAnsi="Arial" w:cs="Arial"/>
          <w:b/>
          <w:color w:val="000000" w:themeColor="text1"/>
          <w:sz w:val="24"/>
        </w:rPr>
        <w:t xml:space="preserve"> 3 </w:t>
      </w:r>
      <w:r w:rsidRPr="002E7A60">
        <w:rPr>
          <w:rFonts w:ascii="Arial" w:hAnsi="Arial" w:cs="Arial"/>
          <w:b/>
          <w:color w:val="000000" w:themeColor="text1"/>
          <w:sz w:val="24"/>
        </w:rPr>
        <w:t>pkt.</w:t>
      </w:r>
    </w:p>
    <w:p w14:paraId="318C1067" w14:textId="77777777" w:rsidR="00B85430" w:rsidRPr="002E7A60" w:rsidRDefault="00B85430" w:rsidP="00B85430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  <w:r w:rsidRPr="002E7A60">
        <w:rPr>
          <w:rFonts w:ascii="Arial" w:hAnsi="Arial" w:cs="Arial"/>
          <w:color w:val="000000" w:themeColor="text1"/>
          <w:sz w:val="12"/>
          <w:szCs w:val="16"/>
        </w:rPr>
        <w:t xml:space="preserve">      (liczba uzyskanych punktów / maksymalna liczba punktów</w:t>
      </w:r>
    </w:p>
    <w:p w14:paraId="655DFB0F" w14:textId="77777777" w:rsidR="00B85430" w:rsidRPr="002E7A60" w:rsidRDefault="00B85430" w:rsidP="00B85430">
      <w:pPr>
        <w:rPr>
          <w:rFonts w:ascii="Arial" w:hAnsi="Arial" w:cs="Arial"/>
          <w:color w:val="000000" w:themeColor="text1"/>
          <w:sz w:val="12"/>
          <w:szCs w:val="16"/>
        </w:rPr>
      </w:pPr>
    </w:p>
    <w:p w14:paraId="2DDE8107" w14:textId="77777777" w:rsidR="001719B2" w:rsidRPr="002E7A60" w:rsidRDefault="001719B2" w:rsidP="001706E2">
      <w:pPr>
        <w:pStyle w:val="Nagwek1"/>
      </w:pPr>
    </w:p>
    <w:p w14:paraId="024B837A" w14:textId="3B96E5B2" w:rsidR="00B85430" w:rsidRPr="002E7A60" w:rsidRDefault="00B85430" w:rsidP="001706E2">
      <w:pPr>
        <w:pStyle w:val="Nagwek1"/>
      </w:pPr>
      <w:r w:rsidRPr="002E7A60">
        <w:t>Zadanie nr 1</w:t>
      </w:r>
      <w:r w:rsidR="000661EB" w:rsidRPr="002E7A60">
        <w:t>7</w:t>
      </w:r>
      <w:r w:rsidRPr="002E7A60">
        <w:t xml:space="preserve"> (0-</w:t>
      </w:r>
      <w:r w:rsidR="009E204E" w:rsidRPr="002E7A60">
        <w:t xml:space="preserve"> 4 </w:t>
      </w:r>
      <w:r w:rsidRPr="002E7A60">
        <w:t>pkt.)</w:t>
      </w:r>
    </w:p>
    <w:p w14:paraId="25FF9AD1" w14:textId="50FFEB23" w:rsidR="00B85430" w:rsidRPr="002E7A60" w:rsidRDefault="001706E2" w:rsidP="001706E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>Które z poniższych zdań są charakterystyczne dla algorytmu</w:t>
      </w:r>
      <w:r w:rsidR="001719B2" w:rsidRPr="002E7A60">
        <w:rPr>
          <w:rFonts w:ascii="Arial" w:hAnsi="Arial" w:cs="Arial"/>
          <w:color w:val="000000" w:themeColor="text1"/>
          <w:sz w:val="24"/>
        </w:rPr>
        <w:t xml:space="preserve">… - wskaż </w:t>
      </w:r>
      <w:r w:rsidR="00EE0995">
        <w:rPr>
          <w:rFonts w:ascii="Arial" w:hAnsi="Arial" w:cs="Arial"/>
          <w:b/>
          <w:color w:val="000000" w:themeColor="text1"/>
          <w:sz w:val="24"/>
          <w:u w:val="single"/>
        </w:rPr>
        <w:t>nie</w:t>
      </w:r>
      <w:r w:rsidRPr="002E7A60">
        <w:rPr>
          <w:rFonts w:ascii="Arial" w:hAnsi="Arial" w:cs="Arial"/>
          <w:b/>
          <w:color w:val="000000" w:themeColor="text1"/>
          <w:sz w:val="24"/>
          <w:u w:val="single"/>
        </w:rPr>
        <w:t>p</w:t>
      </w:r>
      <w:r w:rsidR="001719B2" w:rsidRPr="002E7A60">
        <w:rPr>
          <w:rFonts w:ascii="Arial" w:hAnsi="Arial" w:cs="Arial"/>
          <w:b/>
          <w:color w:val="000000" w:themeColor="text1"/>
          <w:sz w:val="24"/>
          <w:u w:val="single"/>
        </w:rPr>
        <w:t>rawidłową</w:t>
      </w:r>
      <w:r w:rsidR="001719B2" w:rsidRPr="002E7A60">
        <w:rPr>
          <w:rFonts w:ascii="Arial" w:hAnsi="Arial" w:cs="Arial"/>
          <w:color w:val="000000" w:themeColor="text1"/>
          <w:sz w:val="24"/>
        </w:rPr>
        <w:t xml:space="preserve"> odpowiedź:</w:t>
      </w:r>
    </w:p>
    <w:p w14:paraId="59E2FFF2" w14:textId="7C2A8399" w:rsidR="00B85430" w:rsidRPr="002E7A60" w:rsidRDefault="001706E2" w:rsidP="005A70D5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E7A60">
        <w:rPr>
          <w:rFonts w:ascii="Arial" w:hAnsi="Arial" w:cs="Arial"/>
          <w:sz w:val="24"/>
          <w:szCs w:val="24"/>
        </w:rPr>
        <w:t>Ma określony początek i koniec</w:t>
      </w:r>
      <w:r w:rsidR="001719B2" w:rsidRPr="002E7A60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481C459" w14:textId="37D559B2" w:rsidR="00B85430" w:rsidRPr="002E7A60" w:rsidRDefault="001706E2" w:rsidP="005A70D5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E7A60">
        <w:rPr>
          <w:rFonts w:ascii="Arial" w:hAnsi="Arial" w:cs="Arial"/>
          <w:sz w:val="24"/>
          <w:szCs w:val="24"/>
        </w:rPr>
        <w:t>Składa się z uporządkowanych kroków</w:t>
      </w:r>
      <w:r w:rsidR="001719B2" w:rsidRPr="002E7A60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1567794" w14:textId="31A7060A" w:rsidR="00B85430" w:rsidRPr="002E7A60" w:rsidRDefault="001706E2" w:rsidP="005A70D5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E7A60">
        <w:rPr>
          <w:rFonts w:ascii="Arial" w:hAnsi="Arial" w:cs="Arial"/>
          <w:sz w:val="24"/>
          <w:szCs w:val="24"/>
        </w:rPr>
        <w:t>Zawsze prowadzi do rozwiązania problemu</w:t>
      </w:r>
      <w:r w:rsidR="001719B2" w:rsidRPr="002E7A60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D363C4F" w14:textId="54D1DA80" w:rsidR="00B85430" w:rsidRPr="002E7A60" w:rsidRDefault="001706E2" w:rsidP="005A70D5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E7A60">
        <w:rPr>
          <w:rFonts w:ascii="Arial" w:hAnsi="Arial" w:cs="Arial"/>
          <w:sz w:val="24"/>
          <w:szCs w:val="24"/>
        </w:rPr>
        <w:t>Może działać losowo i bez schematu</w:t>
      </w:r>
      <w:r w:rsidR="001719B2" w:rsidRPr="002E7A60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4B490D9" w14:textId="77777777" w:rsidR="00B85430" w:rsidRPr="002E7A60" w:rsidRDefault="00B85430" w:rsidP="00B85430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</w:p>
    <w:p w14:paraId="1E2588C2" w14:textId="649E3F90" w:rsidR="00B85430" w:rsidRPr="002E7A60" w:rsidRDefault="00B85430" w:rsidP="00B85430">
      <w:pPr>
        <w:spacing w:before="240" w:after="0" w:line="360" w:lineRule="auto"/>
        <w:jc w:val="right"/>
        <w:rPr>
          <w:rFonts w:ascii="Arial" w:hAnsi="Arial" w:cs="Arial"/>
          <w:b/>
          <w:color w:val="000000" w:themeColor="text1"/>
          <w:sz w:val="24"/>
        </w:rPr>
      </w:pPr>
      <w:r w:rsidRPr="002E7A60">
        <w:rPr>
          <w:rFonts w:ascii="Arial" w:hAnsi="Arial" w:cs="Arial"/>
          <w:b/>
          <w:color w:val="000000" w:themeColor="text1"/>
          <w:sz w:val="24"/>
        </w:rPr>
        <w:t>……………….../</w:t>
      </w:r>
      <w:r w:rsidR="009E204E" w:rsidRPr="002E7A60">
        <w:rPr>
          <w:rFonts w:ascii="Arial" w:hAnsi="Arial" w:cs="Arial"/>
          <w:b/>
          <w:color w:val="000000" w:themeColor="text1"/>
          <w:sz w:val="24"/>
        </w:rPr>
        <w:t xml:space="preserve"> 4 </w:t>
      </w:r>
      <w:r w:rsidRPr="002E7A60">
        <w:rPr>
          <w:rFonts w:ascii="Arial" w:hAnsi="Arial" w:cs="Arial"/>
          <w:b/>
          <w:color w:val="000000" w:themeColor="text1"/>
          <w:sz w:val="24"/>
        </w:rPr>
        <w:t>pkt.</w:t>
      </w:r>
    </w:p>
    <w:p w14:paraId="20FC4F99" w14:textId="77777777" w:rsidR="00B85430" w:rsidRPr="002E7A60" w:rsidRDefault="00B85430" w:rsidP="00B85430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  <w:r w:rsidRPr="002E7A60">
        <w:rPr>
          <w:rFonts w:ascii="Arial" w:hAnsi="Arial" w:cs="Arial"/>
          <w:color w:val="000000" w:themeColor="text1"/>
          <w:sz w:val="12"/>
          <w:szCs w:val="16"/>
        </w:rPr>
        <w:t xml:space="preserve">      (liczba uzyskanych punktów / maksymalna liczba punktów</w:t>
      </w:r>
    </w:p>
    <w:p w14:paraId="3320549B" w14:textId="6EE3B3F5" w:rsidR="00BD7698" w:rsidRPr="002E7A60" w:rsidRDefault="00BD7698" w:rsidP="00F75115">
      <w:pPr>
        <w:rPr>
          <w:rFonts w:ascii="Arial" w:hAnsi="Arial" w:cs="Arial"/>
          <w:color w:val="000000" w:themeColor="text1"/>
          <w:sz w:val="12"/>
          <w:szCs w:val="16"/>
        </w:rPr>
      </w:pPr>
    </w:p>
    <w:p w14:paraId="307BAB53" w14:textId="1E377713" w:rsidR="00BD7698" w:rsidRPr="002E7A60" w:rsidRDefault="00BD7698" w:rsidP="00F75115">
      <w:pPr>
        <w:rPr>
          <w:rFonts w:ascii="Arial" w:hAnsi="Arial" w:cs="Arial"/>
          <w:color w:val="000000" w:themeColor="text1"/>
          <w:sz w:val="12"/>
          <w:szCs w:val="16"/>
        </w:rPr>
      </w:pPr>
    </w:p>
    <w:p w14:paraId="0AE95040" w14:textId="36FED4EC" w:rsidR="00BD7698" w:rsidRPr="002E7A60" w:rsidRDefault="00BD7698" w:rsidP="001706E2">
      <w:pPr>
        <w:pStyle w:val="Nagwek1"/>
      </w:pPr>
      <w:r w:rsidRPr="002E7A60">
        <w:lastRenderedPageBreak/>
        <w:t>Zadanie nr 1</w:t>
      </w:r>
      <w:r w:rsidR="000661EB" w:rsidRPr="002E7A60">
        <w:t>8</w:t>
      </w:r>
      <w:r w:rsidR="00B85430" w:rsidRPr="002E7A60">
        <w:t xml:space="preserve"> </w:t>
      </w:r>
      <w:r w:rsidRPr="002E7A60">
        <w:t>(0-</w:t>
      </w:r>
      <w:r w:rsidR="009E204E" w:rsidRPr="002E7A60">
        <w:t xml:space="preserve"> </w:t>
      </w:r>
      <w:r w:rsidR="00DD673E" w:rsidRPr="002E7A60">
        <w:t xml:space="preserve">3 </w:t>
      </w:r>
      <w:r w:rsidRPr="002E7A60">
        <w:t>pkt.)</w:t>
      </w:r>
    </w:p>
    <w:p w14:paraId="33B865AB" w14:textId="46ECEB71" w:rsidR="00BD7698" w:rsidRPr="002E7A60" w:rsidRDefault="005D1E9A" w:rsidP="00BD7698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 xml:space="preserve">Co oznacza </w:t>
      </w:r>
      <w:r w:rsidR="00A11321" w:rsidRPr="002E7A60">
        <w:rPr>
          <w:rFonts w:ascii="Arial" w:hAnsi="Arial" w:cs="Arial"/>
          <w:color w:val="000000" w:themeColor="text1"/>
          <w:sz w:val="24"/>
        </w:rPr>
        <w:t>fragment kodu w języku C++</w:t>
      </w:r>
      <w:r w:rsidRPr="002E7A60">
        <w:rPr>
          <w:rFonts w:ascii="Arial" w:hAnsi="Arial" w:cs="Arial"/>
          <w:color w:val="000000" w:themeColor="text1"/>
          <w:sz w:val="24"/>
        </w:rPr>
        <w:t xml:space="preserve">: </w:t>
      </w:r>
      <w:proofErr w:type="spellStart"/>
      <w:r w:rsidR="001706E2" w:rsidRPr="002E7A60">
        <w:rPr>
          <w:rFonts w:ascii="Arial" w:hAnsi="Arial" w:cs="Arial"/>
          <w:color w:val="000000" w:themeColor="text1"/>
          <w:sz w:val="24"/>
        </w:rPr>
        <w:t>int</w:t>
      </w:r>
      <w:proofErr w:type="spellEnd"/>
      <w:r w:rsidR="001706E2" w:rsidRPr="002E7A60">
        <w:rPr>
          <w:rFonts w:ascii="Arial" w:hAnsi="Arial" w:cs="Arial"/>
          <w:color w:val="000000" w:themeColor="text1"/>
          <w:sz w:val="24"/>
        </w:rPr>
        <w:t xml:space="preserve"> x = 5</w:t>
      </w:r>
      <w:r w:rsidRPr="002E7A60">
        <w:rPr>
          <w:rFonts w:ascii="Arial" w:hAnsi="Arial" w:cs="Arial"/>
          <w:color w:val="000000" w:themeColor="text1"/>
          <w:sz w:val="24"/>
        </w:rPr>
        <w:t>:</w:t>
      </w:r>
    </w:p>
    <w:p w14:paraId="4421105C" w14:textId="370FF66A" w:rsidR="00BD7698" w:rsidRPr="002E7A60" w:rsidRDefault="001706E2" w:rsidP="005A70D5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E7A60">
        <w:rPr>
          <w:rFonts w:ascii="Arial" w:hAnsi="Arial" w:cs="Arial"/>
          <w:sz w:val="24"/>
          <w:szCs w:val="24"/>
        </w:rPr>
        <w:t xml:space="preserve">Tworzy zmienną </w:t>
      </w:r>
      <w:r w:rsidRPr="002E7A60">
        <w:rPr>
          <w:rStyle w:val="HTML-kod"/>
          <w:rFonts w:ascii="Arial" w:eastAsiaTheme="minorHAnsi" w:hAnsi="Arial" w:cs="Arial"/>
          <w:sz w:val="24"/>
          <w:szCs w:val="24"/>
        </w:rPr>
        <w:t>x</w:t>
      </w:r>
      <w:r w:rsidRPr="002E7A60">
        <w:rPr>
          <w:rFonts w:ascii="Arial" w:hAnsi="Arial" w:cs="Arial"/>
          <w:sz w:val="24"/>
          <w:szCs w:val="24"/>
        </w:rPr>
        <w:t xml:space="preserve"> typu całkowitego i przypisuje jej wartość 5</w:t>
      </w:r>
      <w:r w:rsidR="005D1E9A" w:rsidRPr="002E7A60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7B17E38" w14:textId="7BBF2328" w:rsidR="001B2FA5" w:rsidRPr="002E7A60" w:rsidRDefault="001706E2" w:rsidP="005A70D5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E7A60">
        <w:rPr>
          <w:rFonts w:ascii="Arial" w:hAnsi="Arial" w:cs="Arial"/>
          <w:sz w:val="24"/>
          <w:szCs w:val="24"/>
        </w:rPr>
        <w:t xml:space="preserve">Tworzy zmienną </w:t>
      </w:r>
      <w:r w:rsidRPr="002E7A60">
        <w:rPr>
          <w:rStyle w:val="HTML-kod"/>
          <w:rFonts w:ascii="Arial" w:eastAsiaTheme="minorHAnsi" w:hAnsi="Arial" w:cs="Arial"/>
          <w:sz w:val="24"/>
          <w:szCs w:val="24"/>
        </w:rPr>
        <w:t>x</w:t>
      </w:r>
      <w:r w:rsidRPr="002E7A60">
        <w:rPr>
          <w:rFonts w:ascii="Arial" w:hAnsi="Arial" w:cs="Arial"/>
          <w:sz w:val="24"/>
          <w:szCs w:val="24"/>
        </w:rPr>
        <w:t xml:space="preserve"> typu rzeczywistego i przypisuje jej wartość 5</w:t>
      </w:r>
      <w:r w:rsidR="005D1E9A" w:rsidRPr="002E7A60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37D7EF3" w14:textId="4D32CAFF" w:rsidR="00BD7698" w:rsidRPr="002E7A60" w:rsidRDefault="001706E2" w:rsidP="005A70D5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E7A60">
        <w:rPr>
          <w:rFonts w:ascii="Arial" w:hAnsi="Arial" w:cs="Arial"/>
          <w:sz w:val="24"/>
          <w:szCs w:val="24"/>
        </w:rPr>
        <w:t xml:space="preserve">Tworzy zmienną </w:t>
      </w:r>
      <w:r w:rsidRPr="002E7A60">
        <w:rPr>
          <w:rStyle w:val="HTML-kod"/>
          <w:rFonts w:ascii="Arial" w:eastAsiaTheme="minorHAnsi" w:hAnsi="Arial" w:cs="Arial"/>
          <w:sz w:val="24"/>
          <w:szCs w:val="24"/>
        </w:rPr>
        <w:t>x</w:t>
      </w:r>
      <w:r w:rsidRPr="002E7A60">
        <w:rPr>
          <w:rFonts w:ascii="Arial" w:hAnsi="Arial" w:cs="Arial"/>
          <w:sz w:val="24"/>
          <w:szCs w:val="24"/>
        </w:rPr>
        <w:t xml:space="preserve"> typu zmiennoprzecinkowego;</w:t>
      </w:r>
    </w:p>
    <w:p w14:paraId="1EF07F1F" w14:textId="391797D2" w:rsidR="001B2FA5" w:rsidRPr="002E7A60" w:rsidRDefault="001706E2" w:rsidP="005A70D5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E7A60">
        <w:rPr>
          <w:rFonts w:ascii="Arial" w:hAnsi="Arial" w:cs="Arial"/>
          <w:sz w:val="24"/>
          <w:szCs w:val="24"/>
        </w:rPr>
        <w:t xml:space="preserve">Tworzy stałą </w:t>
      </w:r>
      <w:r w:rsidRPr="002E7A60">
        <w:rPr>
          <w:rStyle w:val="HTML-kod"/>
          <w:rFonts w:ascii="Arial" w:eastAsiaTheme="minorHAnsi" w:hAnsi="Arial" w:cs="Arial"/>
          <w:sz w:val="24"/>
          <w:szCs w:val="24"/>
        </w:rPr>
        <w:t>x</w:t>
      </w:r>
      <w:r w:rsidRPr="002E7A60">
        <w:rPr>
          <w:rFonts w:ascii="Arial" w:hAnsi="Arial" w:cs="Arial"/>
          <w:sz w:val="24"/>
          <w:szCs w:val="24"/>
        </w:rPr>
        <w:t xml:space="preserve"> o wartości 5</w:t>
      </w:r>
      <w:r w:rsidR="005D1E9A" w:rsidRPr="002E7A60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066B38A" w14:textId="3C54F9CA" w:rsidR="00BD7698" w:rsidRPr="002E7A60" w:rsidRDefault="00BD7698" w:rsidP="00BD7698">
      <w:pPr>
        <w:spacing w:before="240" w:after="0" w:line="360" w:lineRule="auto"/>
        <w:jc w:val="right"/>
        <w:rPr>
          <w:rFonts w:ascii="Arial" w:hAnsi="Arial" w:cs="Arial"/>
          <w:b/>
          <w:color w:val="000000" w:themeColor="text1"/>
          <w:sz w:val="24"/>
        </w:rPr>
      </w:pPr>
      <w:r w:rsidRPr="002E7A60">
        <w:rPr>
          <w:rFonts w:ascii="Arial" w:hAnsi="Arial" w:cs="Arial"/>
          <w:b/>
          <w:color w:val="000000" w:themeColor="text1"/>
          <w:sz w:val="24"/>
        </w:rPr>
        <w:t>……………….../</w:t>
      </w:r>
      <w:r w:rsidR="009E204E" w:rsidRPr="002E7A60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DD673E" w:rsidRPr="002E7A60">
        <w:rPr>
          <w:rFonts w:ascii="Arial" w:hAnsi="Arial" w:cs="Arial"/>
          <w:b/>
          <w:color w:val="000000" w:themeColor="text1"/>
          <w:sz w:val="24"/>
        </w:rPr>
        <w:t>3</w:t>
      </w:r>
      <w:r w:rsidR="009E204E" w:rsidRPr="002E7A60"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2E7A60">
        <w:rPr>
          <w:rFonts w:ascii="Arial" w:hAnsi="Arial" w:cs="Arial"/>
          <w:b/>
          <w:color w:val="000000" w:themeColor="text1"/>
          <w:sz w:val="24"/>
        </w:rPr>
        <w:t>pkt.</w:t>
      </w:r>
    </w:p>
    <w:p w14:paraId="0F029AF7" w14:textId="77777777" w:rsidR="00BD7698" w:rsidRPr="002E7A60" w:rsidRDefault="00BD7698" w:rsidP="00BD7698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  <w:r w:rsidRPr="002E7A60">
        <w:rPr>
          <w:rFonts w:ascii="Arial" w:hAnsi="Arial" w:cs="Arial"/>
          <w:color w:val="000000" w:themeColor="text1"/>
          <w:sz w:val="12"/>
          <w:szCs w:val="16"/>
        </w:rPr>
        <w:t xml:space="preserve">      (liczba uzyskanych punktów / maksymalna liczba punktów</w:t>
      </w:r>
    </w:p>
    <w:p w14:paraId="71FFA36F" w14:textId="77777777" w:rsidR="00BD7698" w:rsidRPr="002E7A60" w:rsidRDefault="00BD7698" w:rsidP="00BD7698">
      <w:pPr>
        <w:rPr>
          <w:rFonts w:ascii="Arial" w:hAnsi="Arial" w:cs="Arial"/>
          <w:color w:val="000000" w:themeColor="text1"/>
          <w:sz w:val="12"/>
          <w:szCs w:val="16"/>
        </w:rPr>
      </w:pPr>
    </w:p>
    <w:p w14:paraId="25FA6BA0" w14:textId="6BB59D02" w:rsidR="00BD7698" w:rsidRPr="002E7A60" w:rsidRDefault="00BD7698" w:rsidP="00F75115">
      <w:pPr>
        <w:rPr>
          <w:rFonts w:ascii="Arial" w:hAnsi="Arial" w:cs="Arial"/>
          <w:color w:val="000000" w:themeColor="text1"/>
          <w:sz w:val="12"/>
          <w:szCs w:val="16"/>
        </w:rPr>
      </w:pPr>
    </w:p>
    <w:p w14:paraId="6C52A3B4" w14:textId="7E7864A1" w:rsidR="00DA7EA1" w:rsidRPr="002E7A60" w:rsidRDefault="00DA7EA1" w:rsidP="001706E2">
      <w:pPr>
        <w:pStyle w:val="Nagwek1"/>
      </w:pPr>
      <w:r w:rsidRPr="002E7A60">
        <w:t>Zadanie nr 1</w:t>
      </w:r>
      <w:r w:rsidR="000661EB" w:rsidRPr="002E7A60">
        <w:t>9</w:t>
      </w:r>
      <w:r w:rsidRPr="002E7A60">
        <w:t xml:space="preserve"> (0-</w:t>
      </w:r>
      <w:r w:rsidR="009E204E" w:rsidRPr="002E7A60">
        <w:t xml:space="preserve"> </w:t>
      </w:r>
      <w:r w:rsidR="005D1E9A" w:rsidRPr="002E7A60">
        <w:t>5</w:t>
      </w:r>
      <w:r w:rsidR="009E204E" w:rsidRPr="002E7A60">
        <w:t xml:space="preserve"> </w:t>
      </w:r>
      <w:r w:rsidRPr="002E7A60">
        <w:t>pkt.)</w:t>
      </w:r>
    </w:p>
    <w:p w14:paraId="395F2A73" w14:textId="234FDEAE" w:rsidR="00DA7EA1" w:rsidRPr="002E7A60" w:rsidRDefault="00DD673E" w:rsidP="00DA7EA1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>Wpisz w odpowiednie bloki kolejne etapy rozwiązywania problemów:</w:t>
      </w:r>
    </w:p>
    <w:tbl>
      <w:tblPr>
        <w:tblW w:w="9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553"/>
        <w:gridCol w:w="480"/>
        <w:gridCol w:w="480"/>
        <w:gridCol w:w="480"/>
        <w:gridCol w:w="480"/>
        <w:gridCol w:w="480"/>
      </w:tblGrid>
      <w:tr w:rsidR="00DA7EA1" w:rsidRPr="002E7A60" w14:paraId="6A1A4882" w14:textId="77777777" w:rsidTr="00DA7EA1">
        <w:trPr>
          <w:trHeight w:val="315"/>
          <w:jc w:val="center"/>
        </w:trPr>
        <w:tc>
          <w:tcPr>
            <w:tcW w:w="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B90D914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EE48319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F861DB7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72EC1D6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7CEE5BD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75069F0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2FCF3C7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D210017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60D7AA6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E271BBA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D5F9E4A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8485022" w14:textId="36AAD528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936D443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779D2C0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796E35E" w14:textId="480B0CCF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29D8243" w14:textId="4671E179" w:rsidR="00DA7EA1" w:rsidRPr="002E7A60" w:rsidRDefault="00DD673E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645BAC6" wp14:editId="30D3A2CC">
                      <wp:simplePos x="0" y="0"/>
                      <wp:positionH relativeFrom="column">
                        <wp:posOffset>-1519555</wp:posOffset>
                      </wp:positionH>
                      <wp:positionV relativeFrom="paragraph">
                        <wp:posOffset>195580</wp:posOffset>
                      </wp:positionV>
                      <wp:extent cx="2047875" cy="533400"/>
                      <wp:effectExtent l="0" t="0" r="28575" b="19050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533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4C61F1" w14:textId="17802A6A" w:rsidR="00EE0995" w:rsidRPr="00DD673E" w:rsidRDefault="00EE0995" w:rsidP="00DD673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D673E">
                                    <w:rPr>
                                      <w:b/>
                                    </w:rPr>
                                    <w:t xml:space="preserve">Nazwanie problemu </w:t>
                                  </w:r>
                                  <w:r w:rsidRPr="00DD673E">
                                    <w:rPr>
                                      <w:b/>
                                    </w:rPr>
                                    <w:br/>
                                    <w:t>(określenie celu działani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5BAC6" id="Prostokąt 26" o:spid="_x0000_s1027" style="position:absolute;margin-left:-119.65pt;margin-top:15.4pt;width:161.25pt;height:4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" fillcolor="white [3201]" strokecolor="#4f81bd [3204]" strokeweight="2pt">
                      <v:textbox>
                        <w:txbxContent>
                          <w:p w14:paraId="184C61F1" w14:textId="17802A6A" w:rsidR="00EE0995" w:rsidRPr="00DD673E" w:rsidRDefault="00EE0995" w:rsidP="00DD67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D673E">
                              <w:rPr>
                                <w:b/>
                              </w:rPr>
                              <w:t xml:space="preserve">Nazwanie problemu </w:t>
                            </w:r>
                            <w:r w:rsidRPr="00DD673E">
                              <w:rPr>
                                <w:b/>
                              </w:rPr>
                              <w:br/>
                              <w:t>(określenie celu działania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A7EA1"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F9B1A81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C54C2B7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ABEF06C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DA7EA1" w:rsidRPr="002E7A60" w14:paraId="14D01007" w14:textId="77777777" w:rsidTr="00DA7EA1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D5C84F0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1649945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B58BABD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600DA3A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9C09666" w14:textId="433723A1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C568ACB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F174905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B58EBEF" w14:textId="64417FAC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D5FDC41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1919ECE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A85FB9C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112610C" w14:textId="362332DD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921C6E0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FD75E15" w14:textId="54F8CC1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4413C40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5B11706" w14:textId="71A4DB6C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5CD2EBB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B865E7A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CE33E0B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DA7EA1" w:rsidRPr="002E7A60" w14:paraId="54325232" w14:textId="77777777" w:rsidTr="00DA7EA1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D03A2D4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F8A6107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AB9245B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BB49698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A020F66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C158F27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2218F80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C8B1483" w14:textId="0A50022D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E9EDED3" w14:textId="13EC7646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FD71A99" w14:textId="3F166964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A24202C" w14:textId="49F06401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6F3017C" w14:textId="1BF0446C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38CF984" w14:textId="6A21CDF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24D2661" w14:textId="410CD4B9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4C62084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FDA5A85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6CF6FBF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EFE942E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7877F7A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DD673E" w:rsidRPr="002E7A60" w14:paraId="48B6A642" w14:textId="77777777" w:rsidTr="005D1E9A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5F827FB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C22B295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A29D545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1E79B6B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D425288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464EC25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EC41EE1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4E19CF7" w14:textId="7B3EB30C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E4F9A0F" w14:textId="2CEC2191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ED5DB56" w14:textId="78962CE8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D4C3A54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06651F4" w14:textId="683E2618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062C247" w14:textId="74392D2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7C3DFF4" w14:textId="6ADAE56F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0737C65" w14:textId="0488D46C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977DF9F" w14:textId="24EE2545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6CAA1B1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6A9CF5A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B84978C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DD673E" w:rsidRPr="002E7A60" w14:paraId="09AE56F7" w14:textId="77777777" w:rsidTr="005D1E9A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21507FF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BE08932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FFC088D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2E0C457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3D92383" w14:textId="09FA2D52" w:rsidR="00DD673E" w:rsidRPr="002E7A60" w:rsidRDefault="005E2397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DA96A0B" wp14:editId="3FDCBACD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-3810</wp:posOffset>
                      </wp:positionV>
                      <wp:extent cx="2438400" cy="0"/>
                      <wp:effectExtent l="0" t="76200" r="19050" b="95250"/>
                      <wp:wrapNone/>
                      <wp:docPr id="58" name="Łącznik prosty ze strzałką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ACAE3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58" o:spid="_x0000_s1026" type="#_x0000_t32" style="position:absolute;margin-left:19.1pt;margin-top:-.3pt;width:192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" strokecolor="#4579b8 [3044]" strokeweight="1.5pt">
                      <v:stroke endarrow="block"/>
                    </v:shape>
                  </w:pict>
                </mc:Fallback>
              </mc:AlternateContent>
            </w:r>
            <w:r w:rsidRPr="002E7A60">
              <w:rPr>
                <w:rFonts w:ascii="Calibri" w:eastAsia="Times New Roman" w:hAnsi="Calibri" w:cs="Times New Roman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41D059C" wp14:editId="22894D4A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-3811</wp:posOffset>
                      </wp:positionV>
                      <wp:extent cx="0" cy="2752725"/>
                      <wp:effectExtent l="0" t="0" r="19050" b="28575"/>
                      <wp:wrapNone/>
                      <wp:docPr id="57" name="Łącznik prosty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527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2D1A6D" id="Łącznik prosty 5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5pt,-.3pt" to="19.85pt,2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" strokecolor="#4579b8 [3044]" strokeweight="1.5pt"/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C340D45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3EDB7C7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1B0317A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F66C32E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45A757C" w14:textId="497A64C1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D59CB3E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8D70861" w14:textId="2160CEEF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C6938A5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BAEEFC0" w14:textId="125AD673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9F43222" wp14:editId="48C2A146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149225</wp:posOffset>
                      </wp:positionV>
                      <wp:extent cx="9525" cy="247650"/>
                      <wp:effectExtent l="38100" t="0" r="66675" b="57150"/>
                      <wp:wrapNone/>
                      <wp:docPr id="42" name="Łącznik prosty ze strzałką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476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848CB" id="Łącznik prosty ze strzałką 42" o:spid="_x0000_s1026" type="#_x0000_t32" style="position:absolute;margin-left:-3.65pt;margin-top:-11.75pt;width:.75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" strokecolor="#4579b8 [3044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130827A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D0A411D" w14:textId="79B075AE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D70B140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74CDB89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A8EF733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DD673E" w:rsidRPr="002E7A60" w14:paraId="10F2DCB9" w14:textId="77777777" w:rsidTr="005D1E9A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04B09BE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9C1607D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A9F8A87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5925395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99D3C3E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01CEA73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05ADBAC" w14:textId="2510931A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8AA4188" w14:textId="30D8AEFC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6A0E3C8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54F66A4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2218C81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C17EC0F" w14:textId="7D2DA739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D27E1FC" wp14:editId="5E8B4408">
                      <wp:simplePos x="0" y="0"/>
                      <wp:positionH relativeFrom="column">
                        <wp:posOffset>-288925</wp:posOffset>
                      </wp:positionH>
                      <wp:positionV relativeFrom="paragraph">
                        <wp:posOffset>8255</wp:posOffset>
                      </wp:positionV>
                      <wp:extent cx="2047875" cy="533400"/>
                      <wp:effectExtent l="0" t="0" r="28575" b="19050"/>
                      <wp:wrapNone/>
                      <wp:docPr id="43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533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28AAEC" w14:textId="77777777" w:rsidR="00EE0995" w:rsidRPr="00DD673E" w:rsidRDefault="00EE0995" w:rsidP="00DD673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7E1FC" id="Prostokąt 43" o:spid="_x0000_s1028" style="position:absolute;margin-left:-22.75pt;margin-top:.65pt;width:161.25pt;height:4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" fillcolor="white [3201]" strokecolor="#4f81bd [3204]" strokeweight="2pt">
                      <v:textbox>
                        <w:txbxContent>
                          <w:p w14:paraId="3228AAEC" w14:textId="77777777" w:rsidR="00EE0995" w:rsidRPr="00DD673E" w:rsidRDefault="00EE0995" w:rsidP="00DD673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CC7C1F5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668AAED" w14:textId="48F09434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871EE2E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5CB61BB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6712910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E411464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1B82868" w14:textId="325F289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DD673E" w:rsidRPr="002E7A60" w14:paraId="2A26869D" w14:textId="77777777" w:rsidTr="005D1E9A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BB248C8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19F13C0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EC5603A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50962BF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41DF7E0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CBB38F3" w14:textId="5ECC778B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5847D52" w14:textId="2A2CFB9D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6C891B9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78B455D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4F0F4D9" w14:textId="6459559A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AEE1089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9FD1A3B" w14:textId="054B74C1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DE427B2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4D39E79" w14:textId="33476749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5735462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47917EF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497E79F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29D704A" w14:textId="264C89BD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CE9A331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DD673E" w:rsidRPr="002E7A60" w14:paraId="30A2625C" w14:textId="77777777" w:rsidTr="005D1E9A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306F999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DA21DC6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F5D21CD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2E68C64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1A4A6C8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49F00F4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2F45043" w14:textId="7D716C33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1B7BB1E" w14:textId="0135E6BF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0926CDE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C67564A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3664654" w14:textId="2375E70D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5A4B84B" w14:textId="27E9CAAB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B3EDC6E" w14:textId="29BF4BFA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B35041E" wp14:editId="447D9DF8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11760</wp:posOffset>
                      </wp:positionV>
                      <wp:extent cx="9525" cy="247650"/>
                      <wp:effectExtent l="38100" t="0" r="66675" b="57150"/>
                      <wp:wrapNone/>
                      <wp:docPr id="40" name="Łącznik prosty ze strzałką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476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30A11" id="Łącznik prosty ze strzałką 40" o:spid="_x0000_s1026" type="#_x0000_t32" style="position:absolute;margin-left:21.7pt;margin-top:8.8pt;width:.7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" strokecolor="#4579b8 [3044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59B30DD" w14:textId="1CB64785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DAE845F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B19148B" w14:textId="352B1BC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C35DEC7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9B060AC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E795AF0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DD673E" w:rsidRPr="002E7A60" w14:paraId="38AAC7ED" w14:textId="77777777" w:rsidTr="005D1E9A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0A42D99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576400B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483AA54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A2A4B87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3A0735A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D762087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7CADD45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C976E37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86C1F20" w14:textId="00D31242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6F3053D" w14:textId="5F3B7961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41CBD3D" w14:textId="44EB63CC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D94C353" w14:textId="3E02B566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C009058" wp14:editId="5D09504B">
                      <wp:simplePos x="0" y="0"/>
                      <wp:positionH relativeFrom="column">
                        <wp:posOffset>-7613650</wp:posOffset>
                      </wp:positionH>
                      <wp:positionV relativeFrom="paragraph">
                        <wp:posOffset>-4013200</wp:posOffset>
                      </wp:positionV>
                      <wp:extent cx="2047875" cy="533400"/>
                      <wp:effectExtent l="0" t="0" r="28575" b="19050"/>
                      <wp:wrapNone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533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560A67" w14:textId="77777777" w:rsidR="00EE0995" w:rsidRPr="00DD673E" w:rsidRDefault="00EE0995" w:rsidP="00DD673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09058" id="Prostokąt 41" o:spid="_x0000_s1029" style="position:absolute;margin-left:-599.5pt;margin-top:-316pt;width:161.25pt;height:4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" fillcolor="white [3201]" strokecolor="#4f81bd [3204]" strokeweight="2pt">
                      <v:textbox>
                        <w:txbxContent>
                          <w:p w14:paraId="52560A67" w14:textId="77777777" w:rsidR="00EE0995" w:rsidRPr="00DD673E" w:rsidRDefault="00EE0995" w:rsidP="00DD673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F160BDD" w14:textId="0B5F2C8E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BD1E66B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E815523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2ABF762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A3E3203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F11548A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6E4F57F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DD673E" w:rsidRPr="002E7A60" w14:paraId="7372C3C4" w14:textId="77777777" w:rsidTr="005D1E9A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89E56F9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D7B6DEB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3349394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30E9258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111244B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9AA216C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ED0ED58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02E4341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9D6D8DF" w14:textId="28DFEAE8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24ACF0F" w14:textId="2A48D06B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AF64997" w14:textId="092F604A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5720935" w14:textId="6BAEA225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2D830E9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AD941C0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BBC13D5" w14:textId="0A678B7F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95184E2" w14:textId="6A9E0B8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76395E9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27AF43E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1F8DE3D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DD673E" w:rsidRPr="002E7A60" w14:paraId="7533A57B" w14:textId="77777777" w:rsidTr="005D1E9A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4CD2EEA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E8D9277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8388F56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CDFA13E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A39C0E8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4AA6802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8650BDD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784EFEE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1F564B6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E257F7E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F98FBD6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B020C59" w14:textId="4694F19A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8A07060" w14:textId="6AFEE216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E03D5A2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427A1FB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F7E1D62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43A148B" w14:textId="24B9A00E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332C71B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E0D098A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DD673E" w:rsidRPr="002E7A60" w14:paraId="3D3EE812" w14:textId="77777777" w:rsidTr="005D1E9A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9606248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1A75512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B778979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3E1E369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BDE281B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4B58267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2588728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945C5ED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4C6D803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B59BD6F" w14:textId="316A8EAE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CC53D11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5C484D2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F286FB7" w14:textId="55A3B150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2308A30" wp14:editId="7D790F2E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10490</wp:posOffset>
                      </wp:positionV>
                      <wp:extent cx="9525" cy="247650"/>
                      <wp:effectExtent l="38100" t="0" r="66675" b="57150"/>
                      <wp:wrapNone/>
                      <wp:docPr id="38" name="Łącznik prosty ze strzałką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476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06A65" id="Łącznik prosty ze strzałką 38" o:spid="_x0000_s1026" type="#_x0000_t32" style="position:absolute;margin-left:20.15pt;margin-top:8.7pt;width:.75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" strokecolor="#4579b8 [3044]" strokeweight="1.5pt">
                      <v:stroke endarrow="block"/>
                    </v:shape>
                  </w:pict>
                </mc:Fallback>
              </mc:AlternateContent>
            </w: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D528A09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2864AD9" w14:textId="0D23351E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CDEE603" wp14:editId="586CB11B">
                      <wp:simplePos x="0" y="0"/>
                      <wp:positionH relativeFrom="column">
                        <wp:posOffset>-1206500</wp:posOffset>
                      </wp:positionH>
                      <wp:positionV relativeFrom="paragraph">
                        <wp:posOffset>-458470</wp:posOffset>
                      </wp:positionV>
                      <wp:extent cx="2047875" cy="533400"/>
                      <wp:effectExtent l="0" t="0" r="28575" b="19050"/>
                      <wp:wrapNone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533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2529FF" w14:textId="77777777" w:rsidR="00EE0995" w:rsidRPr="00DD673E" w:rsidRDefault="00EE0995" w:rsidP="00DD673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EE603" id="Prostokąt 39" o:spid="_x0000_s1030" style="position:absolute;margin-left:-95pt;margin-top:-36.1pt;width:161.25pt;height:4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" fillcolor="white [3201]" strokecolor="#4f81bd [3204]" strokeweight="2pt">
                      <v:textbox>
                        <w:txbxContent>
                          <w:p w14:paraId="6E2529FF" w14:textId="77777777" w:rsidR="00EE0995" w:rsidRPr="00DD673E" w:rsidRDefault="00EE0995" w:rsidP="00DD673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4F2168F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65860D8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787F073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520252D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DD673E" w:rsidRPr="002E7A60" w14:paraId="01C78B5B" w14:textId="77777777" w:rsidTr="005D1E9A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6E67A24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2E89BEE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0B2E609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A2FA250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072B5FF" w14:textId="17E3B749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BBCD6CB" w14:textId="393B4722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6891DCF" w14:textId="11297C92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54975E7" w14:textId="6314C74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E3CE160" w14:textId="4E608995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09F2480" w14:textId="49E1FFF2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4480975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A9FA7DE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9F7CBBD" w14:textId="36466E55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24FCE34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AA671BD" w14:textId="77D18F32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E663920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2AA55D1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BAB20ED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F1ACA16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DD673E" w:rsidRPr="002E7A60" w14:paraId="355F571C" w14:textId="77777777" w:rsidTr="005D1E9A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F39E1F9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A9EE4FA" w14:textId="6002506C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CC31B4B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3FAE93B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BD2663B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1A8D18E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47C129F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6E33607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59C8355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0673716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2B90D5A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041FEAE" w14:textId="60EF1569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ED40989" w14:textId="18AF16E2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77ED30B" w14:textId="1EB77C25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773220A" w14:textId="00225290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DEC7639" wp14:editId="28E72D25">
                      <wp:simplePos x="0" y="0"/>
                      <wp:positionH relativeFrom="column">
                        <wp:posOffset>-1202055</wp:posOffset>
                      </wp:positionH>
                      <wp:positionV relativeFrom="paragraph">
                        <wp:posOffset>19685</wp:posOffset>
                      </wp:positionV>
                      <wp:extent cx="2047875" cy="533400"/>
                      <wp:effectExtent l="0" t="0" r="28575" b="19050"/>
                      <wp:wrapNone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533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4824EC" w14:textId="7990DC07" w:rsidR="00EE0995" w:rsidRPr="00DD673E" w:rsidRDefault="00EE0995" w:rsidP="00DD673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C7639" id="Prostokąt 36" o:spid="_x0000_s1031" style="position:absolute;margin-left:-94.65pt;margin-top:1.55pt;width:161.25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" fillcolor="white [3201]" strokecolor="#4f81bd [3204]" strokeweight="2pt">
                      <v:textbox>
                        <w:txbxContent>
                          <w:p w14:paraId="7E4824EC" w14:textId="7990DC07" w:rsidR="00EE0995" w:rsidRPr="00DD673E" w:rsidRDefault="00EE0995" w:rsidP="00DD673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6EDB9B1" w14:textId="2AB79BE2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8F98FE6" w14:textId="5717885E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91220CD" w14:textId="65C42D18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78145CA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DD673E" w:rsidRPr="002E7A60" w14:paraId="048BBA82" w14:textId="77777777" w:rsidTr="005D1E9A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59DA969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C78EBA0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5F421BB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1BEDD25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236C8F5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AC823DD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B14AC59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324D515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70F5F1F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3C0EF98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BB4710F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4623A4C" w14:textId="19CE99A1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7633407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3CFAFC8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1977130" w14:textId="0CF7A53C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9DDF6B6" w14:textId="2342A0ED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34E6767" w14:textId="07FD3CBC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1E1C41B" w14:textId="77777777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D2D0E55" w14:textId="3146C442" w:rsidR="00DD673E" w:rsidRPr="002E7A60" w:rsidRDefault="00DD673E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DA7EA1" w:rsidRPr="002E7A60" w14:paraId="20231866" w14:textId="77777777" w:rsidTr="00DA7EA1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9883111" w14:textId="38C618EB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8CF180A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BDA20AE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A24A661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B0F91C2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F5793FE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DD57347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0B45C4F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24623A9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7D2BF84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B0A22D7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EE7748F" w14:textId="5FD7827F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06F85B6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1698950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8C56EA5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9328CB4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34CB5C1" w14:textId="3063BE74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0E550DB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85BADB0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DD673E" w:rsidRPr="002E7A60" w14:paraId="470BEEFF" w14:textId="77777777" w:rsidTr="00DA7EA1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44051AE" w14:textId="77777777" w:rsidR="00DD673E" w:rsidRPr="002E7A60" w:rsidRDefault="00DD673E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28A55B4" w14:textId="5F7951A0" w:rsidR="00DD673E" w:rsidRPr="002E7A60" w:rsidRDefault="00DD673E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006BDE6" w14:textId="605921CA" w:rsidR="00DD673E" w:rsidRPr="002E7A60" w:rsidRDefault="00DD673E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DAFDC6C" w14:textId="7C86AA4B" w:rsidR="00DD673E" w:rsidRPr="002E7A60" w:rsidRDefault="00DD673E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EA7FA19" w14:textId="7719522B" w:rsidR="00DD673E" w:rsidRPr="002E7A60" w:rsidRDefault="005D1E9A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98D60A7" wp14:editId="06AAFFA3">
                      <wp:simplePos x="0" y="0"/>
                      <wp:positionH relativeFrom="column">
                        <wp:posOffset>-591820</wp:posOffset>
                      </wp:positionH>
                      <wp:positionV relativeFrom="paragraph">
                        <wp:posOffset>198755</wp:posOffset>
                      </wp:positionV>
                      <wp:extent cx="2047875" cy="533400"/>
                      <wp:effectExtent l="0" t="0" r="28575" b="19050"/>
                      <wp:wrapNone/>
                      <wp:docPr id="52" name="Prostoką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533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B8C2F5" w14:textId="77777777" w:rsidR="00EE0995" w:rsidRPr="00DD673E" w:rsidRDefault="00EE0995" w:rsidP="005D1E9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D60A7" id="Prostokąt 52" o:spid="_x0000_s1032" style="position:absolute;margin-left:-46.6pt;margin-top:15.65pt;width:161.25pt;height:4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" fillcolor="white [3201]" strokecolor="#4f81bd [3204]" strokeweight="2pt">
                      <v:textbox>
                        <w:txbxContent>
                          <w:p w14:paraId="07B8C2F5" w14:textId="77777777" w:rsidR="00EE0995" w:rsidRPr="00DD673E" w:rsidRDefault="00EE0995" w:rsidP="005D1E9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D3242E9" w14:textId="77777777" w:rsidR="00DD673E" w:rsidRPr="002E7A60" w:rsidRDefault="00DD673E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C3DB676" w14:textId="77777777" w:rsidR="00DD673E" w:rsidRPr="002E7A60" w:rsidRDefault="00DD673E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68DDA8E" w14:textId="6B5347AD" w:rsidR="00DD673E" w:rsidRPr="002E7A60" w:rsidRDefault="00DD673E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B066601" w14:textId="5A4249C6" w:rsidR="00DD673E" w:rsidRPr="002E7A60" w:rsidRDefault="00DD673E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F842E32" w14:textId="77777777" w:rsidR="00DD673E" w:rsidRPr="002E7A60" w:rsidRDefault="00DD673E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CED1B7E" w14:textId="77777777" w:rsidR="00DD673E" w:rsidRPr="002E7A60" w:rsidRDefault="00DD673E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F4476D4" w14:textId="77777777" w:rsidR="00DD673E" w:rsidRPr="002E7A60" w:rsidRDefault="00DD673E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08F9CDA" w14:textId="16E46E34" w:rsidR="00DD673E" w:rsidRPr="002E7A60" w:rsidRDefault="00DD673E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0811829" w14:textId="02E3E635" w:rsidR="00DD673E" w:rsidRPr="002E7A60" w:rsidRDefault="00DD673E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89D0CDC" wp14:editId="3C22289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90170</wp:posOffset>
                      </wp:positionV>
                      <wp:extent cx="9525" cy="247650"/>
                      <wp:effectExtent l="38100" t="0" r="66675" b="57150"/>
                      <wp:wrapNone/>
                      <wp:docPr id="37" name="Łącznik prosty ze strzałką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476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4BF4A" id="Łącznik prosty ze strzałką 37" o:spid="_x0000_s1026" type="#_x0000_t32" style="position:absolute;margin-left:-3.35pt;margin-top:-7.1pt;width:.75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" strokecolor="#4579b8 [3044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388A2E1" w14:textId="77777777" w:rsidR="00DD673E" w:rsidRPr="002E7A60" w:rsidRDefault="00DD673E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BDD5E3D" w14:textId="77777777" w:rsidR="00DD673E" w:rsidRPr="002E7A60" w:rsidRDefault="00DD673E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6753576" w14:textId="77777777" w:rsidR="00DD673E" w:rsidRPr="002E7A60" w:rsidRDefault="00DD673E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990A789" w14:textId="77777777" w:rsidR="00DD673E" w:rsidRPr="002E7A60" w:rsidRDefault="00DD673E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D783166" w14:textId="77777777" w:rsidR="00DD673E" w:rsidRPr="002E7A60" w:rsidRDefault="00DD673E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DA7EA1" w:rsidRPr="002E7A60" w14:paraId="1EB98642" w14:textId="77777777" w:rsidTr="00DA7EA1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D6BC443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A553BEC" w14:textId="426E35B8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2E890B2" w14:textId="3B0A054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F03CCD6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FD61537" w14:textId="4C336C62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2F8D944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FB3C9F7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F57CE69" w14:textId="5099E048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6968F7F" w14:textId="104A2AAC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90BF6FE" w14:textId="1A722F44" w:rsidR="00DA7EA1" w:rsidRPr="002E7A60" w:rsidRDefault="005E2397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98C0E09" wp14:editId="481F8ED5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02565</wp:posOffset>
                      </wp:positionV>
                      <wp:extent cx="342900" cy="0"/>
                      <wp:effectExtent l="38100" t="76200" r="0" b="95250"/>
                      <wp:wrapNone/>
                      <wp:docPr id="56" name="Łącznik prosty ze strzałką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F12751" id="Łącznik prosty ze strzałką 56" o:spid="_x0000_s1026" type="#_x0000_t32" style="position:absolute;margin-left:1.1pt;margin-top:15.95pt;width:27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" strokecolor="#4579b8 [3044]" strokeweight="1.5pt">
                      <v:stroke endarrow="block"/>
                    </v:shape>
                  </w:pict>
                </mc:Fallback>
              </mc:AlternateContent>
            </w:r>
            <w:r w:rsidR="00DA7EA1"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B0F51C8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5C12186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D2FF08A" w14:textId="55B64E0F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32BB653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EFE5FF8" w14:textId="32DE5FE6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FB4BAC8" w14:textId="1811C616" w:rsidR="00DA7EA1" w:rsidRPr="002E7A60" w:rsidRDefault="005D1E9A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8076CA0" wp14:editId="589207A8">
                      <wp:simplePos x="0" y="0"/>
                      <wp:positionH relativeFrom="column">
                        <wp:posOffset>-1510665</wp:posOffset>
                      </wp:positionH>
                      <wp:positionV relativeFrom="paragraph">
                        <wp:posOffset>-15240</wp:posOffset>
                      </wp:positionV>
                      <wp:extent cx="2047875" cy="533400"/>
                      <wp:effectExtent l="0" t="0" r="28575" b="19050"/>
                      <wp:wrapNone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533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B6EEA1" w14:textId="0230F6CE" w:rsidR="00EE0995" w:rsidRPr="00DD673E" w:rsidRDefault="00EE0995" w:rsidP="00DD673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prawdzenie czy cel został osiągnię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76CA0" id="Prostokąt 45" o:spid="_x0000_s1033" style="position:absolute;margin-left:-118.95pt;margin-top:-1.2pt;width:161.25pt;height:4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" fillcolor="white [3201]" strokecolor="#4f81bd [3204]" strokeweight="2pt">
                      <v:textbox>
                        <w:txbxContent>
                          <w:p w14:paraId="63B6EEA1" w14:textId="0230F6CE" w:rsidR="00EE0995" w:rsidRPr="00DD673E" w:rsidRDefault="00EE0995" w:rsidP="00DD67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rawdzenie czy cel został osiągnięt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A7EA1"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36E7714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FDB0DCF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1ADAC59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DA7EA1" w:rsidRPr="002E7A60" w14:paraId="6C8CC3B5" w14:textId="77777777" w:rsidTr="00DA7EA1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E606718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35FEABE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1BD71DB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BC5E1E9" w14:textId="3F4AF629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1786B28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3B3AA42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E977FD0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50F4698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61434F8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04102C2" w14:textId="68EA0497" w:rsidR="00DA7EA1" w:rsidRPr="002E7A60" w:rsidRDefault="00DA7EA1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  <w:r w:rsidR="005D1E9A" w:rsidRPr="002E7A60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lang w:eastAsia="pl-PL"/>
              </w:rPr>
              <w:t>NI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9139F32" w14:textId="5593772D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0CF2F63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759A3DB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4EFFFEB" w14:textId="46C0E2B4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639C1D9" w14:textId="0364A0A5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0CE75C1" w14:textId="1483DCF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B88315F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2DAF58F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50B4618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DA7EA1" w:rsidRPr="002E7A60" w14:paraId="3FE609F4" w14:textId="77777777" w:rsidTr="00DA7EA1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F3CF169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0063053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8789846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5769125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0AAF881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A0C5251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5BEC504" w14:textId="18CD94CA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2991142" w14:textId="68892A6E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537CC8C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8AED9D9" w14:textId="1A645F4D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6E81C26" w14:textId="26BACF4E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18C87C5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7413940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C3E3E4A" w14:textId="426D5DF9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AE88840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5C00AB1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367037C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1FDAE6C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C19412D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1A3544" w:rsidRPr="002E7A60" w14:paraId="4A427B78" w14:textId="77777777" w:rsidTr="005D1E9A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53BBE21" w14:textId="77777777" w:rsidR="001A3544" w:rsidRPr="002E7A60" w:rsidRDefault="001A3544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FF9DBB9" w14:textId="77777777" w:rsidR="001A3544" w:rsidRPr="002E7A60" w:rsidRDefault="001A3544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F6EF2B0" w14:textId="77777777" w:rsidR="001A3544" w:rsidRPr="002E7A60" w:rsidRDefault="001A3544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E6149C3" w14:textId="77777777" w:rsidR="001A3544" w:rsidRPr="002E7A60" w:rsidRDefault="001A3544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557B98C" w14:textId="77777777" w:rsidR="001A3544" w:rsidRPr="002E7A60" w:rsidRDefault="001A3544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176056E" w14:textId="77777777" w:rsidR="001A3544" w:rsidRPr="002E7A60" w:rsidRDefault="001A3544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7BB1112" w14:textId="382DCB3D" w:rsidR="001A3544" w:rsidRPr="002E7A60" w:rsidRDefault="001A3544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E8ABDA5" w14:textId="67AB24B8" w:rsidR="001A3544" w:rsidRPr="002E7A60" w:rsidRDefault="001A3544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B9A688A" w14:textId="72322847" w:rsidR="001A3544" w:rsidRPr="002E7A60" w:rsidRDefault="001A3544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DA94AE0" w14:textId="77777777" w:rsidR="001A3544" w:rsidRPr="002E7A60" w:rsidRDefault="001A3544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2AA5DEC" w14:textId="294DD299" w:rsidR="001A3544" w:rsidRPr="002E7A60" w:rsidRDefault="001A3544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CE20BD1" w14:textId="49BC950E" w:rsidR="001A3544" w:rsidRPr="002E7A60" w:rsidRDefault="001A3544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6EC05C0" w14:textId="78BAFE9B" w:rsidR="001A3544" w:rsidRPr="002E7A60" w:rsidRDefault="005D1E9A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B92864A" wp14:editId="7906E46A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-139700</wp:posOffset>
                      </wp:positionV>
                      <wp:extent cx="9525" cy="247650"/>
                      <wp:effectExtent l="38100" t="0" r="66675" b="57150"/>
                      <wp:wrapNone/>
                      <wp:docPr id="47" name="Łącznik prosty ze strzałką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476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AB387" id="Łącznik prosty ze strzałką 47" o:spid="_x0000_s1026" type="#_x0000_t32" style="position:absolute;margin-left:19.9pt;margin-top:-11pt;width:.75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" strokecolor="#4579b8 [3044]" strokeweight="1.5pt">
                      <v:stroke endarrow="block"/>
                    </v:shape>
                  </w:pict>
                </mc:Fallback>
              </mc:AlternateContent>
            </w:r>
            <w:r w:rsidR="001A3544"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7A572C3" w14:textId="6BD7269F" w:rsidR="001A3544" w:rsidRPr="002E7A60" w:rsidRDefault="001A3544" w:rsidP="005D1E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  <w:r w:rsidR="005D1E9A" w:rsidRPr="002E7A60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TA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1307EC6" w14:textId="77777777" w:rsidR="001A3544" w:rsidRPr="002E7A60" w:rsidRDefault="001A3544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C7C6D44" w14:textId="56138912" w:rsidR="001A3544" w:rsidRPr="002E7A60" w:rsidRDefault="001A3544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C787C6D" w14:textId="77777777" w:rsidR="001A3544" w:rsidRPr="002E7A60" w:rsidRDefault="001A3544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54A60AD" w14:textId="77777777" w:rsidR="001A3544" w:rsidRPr="002E7A60" w:rsidRDefault="001A3544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16BA915" w14:textId="77777777" w:rsidR="001A3544" w:rsidRPr="002E7A60" w:rsidRDefault="001A3544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1A3544" w:rsidRPr="002E7A60" w14:paraId="56851BD9" w14:textId="77777777" w:rsidTr="005D1E9A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38799B6" w14:textId="77777777" w:rsidR="001A3544" w:rsidRPr="002E7A60" w:rsidRDefault="001A3544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420C345" w14:textId="77777777" w:rsidR="001A3544" w:rsidRPr="002E7A60" w:rsidRDefault="001A3544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7EFF41F" w14:textId="77777777" w:rsidR="001A3544" w:rsidRPr="002E7A60" w:rsidRDefault="001A3544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B754318" w14:textId="77777777" w:rsidR="001A3544" w:rsidRPr="002E7A60" w:rsidRDefault="001A3544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C9BD6E5" w14:textId="77777777" w:rsidR="001A3544" w:rsidRPr="002E7A60" w:rsidRDefault="001A3544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18FEDAD" w14:textId="77777777" w:rsidR="001A3544" w:rsidRPr="002E7A60" w:rsidRDefault="001A3544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99DE18F" w14:textId="77777777" w:rsidR="001A3544" w:rsidRPr="002E7A60" w:rsidRDefault="001A3544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8E31160" w14:textId="647BA943" w:rsidR="001A3544" w:rsidRPr="002E7A60" w:rsidRDefault="001A3544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A1E7553" w14:textId="6CB7AA00" w:rsidR="001A3544" w:rsidRPr="002E7A60" w:rsidRDefault="001A3544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D87EF1C" w14:textId="77777777" w:rsidR="001A3544" w:rsidRPr="002E7A60" w:rsidRDefault="001A3544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2ECC59C" w14:textId="77777777" w:rsidR="001A3544" w:rsidRPr="002E7A60" w:rsidRDefault="001A3544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065D39A" w14:textId="3BB5D35E" w:rsidR="001A3544" w:rsidRPr="002E7A60" w:rsidRDefault="001A3544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D73A44C" w14:textId="52932211" w:rsidR="001A3544" w:rsidRPr="002E7A60" w:rsidRDefault="001A3544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872B9EC" w14:textId="77777777" w:rsidR="001A3544" w:rsidRPr="002E7A60" w:rsidRDefault="001A3544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4536310" w14:textId="77777777" w:rsidR="001A3544" w:rsidRPr="002E7A60" w:rsidRDefault="001A3544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E0C0580" w14:textId="718EC448" w:rsidR="001A3544" w:rsidRPr="002E7A60" w:rsidRDefault="005D1E9A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70FD860" wp14:editId="099AC373">
                      <wp:simplePos x="0" y="0"/>
                      <wp:positionH relativeFrom="column">
                        <wp:posOffset>-1510665</wp:posOffset>
                      </wp:positionH>
                      <wp:positionV relativeFrom="paragraph">
                        <wp:posOffset>23495</wp:posOffset>
                      </wp:positionV>
                      <wp:extent cx="2047875" cy="533400"/>
                      <wp:effectExtent l="0" t="0" r="28575" b="19050"/>
                      <wp:wrapNone/>
                      <wp:docPr id="46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533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716AF" w14:textId="77777777" w:rsidR="00EE0995" w:rsidRPr="00DD673E" w:rsidRDefault="00EE0995" w:rsidP="001A35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FD860" id="Prostokąt 46" o:spid="_x0000_s1034" style="position:absolute;margin-left:-118.95pt;margin-top:1.85pt;width:161.25pt;height:4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" fillcolor="white [3201]" strokecolor="#4f81bd [3204]" strokeweight="2pt">
                      <v:textbox>
                        <w:txbxContent>
                          <w:p w14:paraId="4F9716AF" w14:textId="77777777" w:rsidR="00EE0995" w:rsidRPr="00DD673E" w:rsidRDefault="00EE0995" w:rsidP="001A354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A3544"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E3BCB2D" w14:textId="77777777" w:rsidR="001A3544" w:rsidRPr="002E7A60" w:rsidRDefault="001A3544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6EE68B8" w14:textId="77777777" w:rsidR="001A3544" w:rsidRPr="002E7A60" w:rsidRDefault="001A3544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3343FED" w14:textId="77777777" w:rsidR="001A3544" w:rsidRPr="002E7A60" w:rsidRDefault="001A3544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1A3544" w:rsidRPr="002E7A60" w14:paraId="72FFBCCA" w14:textId="77777777" w:rsidTr="005D1E9A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B8A28E0" w14:textId="77777777" w:rsidR="001A3544" w:rsidRPr="002E7A60" w:rsidRDefault="001A3544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E4EF970" w14:textId="77777777" w:rsidR="001A3544" w:rsidRPr="002E7A60" w:rsidRDefault="001A3544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6C3EBEC" w14:textId="77777777" w:rsidR="001A3544" w:rsidRPr="002E7A60" w:rsidRDefault="001A3544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53E72FC" w14:textId="77777777" w:rsidR="001A3544" w:rsidRPr="002E7A60" w:rsidRDefault="001A3544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7CDF480" w14:textId="77777777" w:rsidR="001A3544" w:rsidRPr="002E7A60" w:rsidRDefault="001A3544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329D33A" w14:textId="77777777" w:rsidR="001A3544" w:rsidRPr="002E7A60" w:rsidRDefault="001A3544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6993428" w14:textId="77777777" w:rsidR="001A3544" w:rsidRPr="002E7A60" w:rsidRDefault="001A3544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E72C570" w14:textId="77777777" w:rsidR="001A3544" w:rsidRPr="002E7A60" w:rsidRDefault="001A3544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40D2A8A" w14:textId="77777777" w:rsidR="001A3544" w:rsidRPr="002E7A60" w:rsidRDefault="001A3544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825A33C" w14:textId="77777777" w:rsidR="001A3544" w:rsidRPr="002E7A60" w:rsidRDefault="001A3544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6F409FE" w14:textId="77777777" w:rsidR="001A3544" w:rsidRPr="002E7A60" w:rsidRDefault="001A3544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B301CE8" w14:textId="77777777" w:rsidR="001A3544" w:rsidRPr="002E7A60" w:rsidRDefault="001A3544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FD1BCA3" w14:textId="77777777" w:rsidR="001A3544" w:rsidRPr="002E7A60" w:rsidRDefault="001A3544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C3E7036" w14:textId="77777777" w:rsidR="001A3544" w:rsidRPr="002E7A60" w:rsidRDefault="001A3544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263ADE6" w14:textId="77777777" w:rsidR="001A3544" w:rsidRPr="002E7A60" w:rsidRDefault="001A3544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51301B6" w14:textId="77777777" w:rsidR="001A3544" w:rsidRPr="002E7A60" w:rsidRDefault="001A3544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5355C97" w14:textId="77777777" w:rsidR="001A3544" w:rsidRPr="002E7A60" w:rsidRDefault="001A3544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B2DCC8C" w14:textId="77777777" w:rsidR="001A3544" w:rsidRPr="002E7A60" w:rsidRDefault="001A3544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70CD978" w14:textId="77777777" w:rsidR="001A3544" w:rsidRPr="002E7A60" w:rsidRDefault="001A3544" w:rsidP="005D1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DA7EA1" w:rsidRPr="002E7A60" w14:paraId="6F3A3E99" w14:textId="77777777" w:rsidTr="00DA7EA1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718AEBA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8F414A7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6C9008B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8269EFA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CADA56D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CB020CF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BE799B7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F00C657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BC5CEAD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E9678E0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DA7DB6D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B99CB52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61A0A1F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002E828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A911667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B155F63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DF91714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7F74A5D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4EC7B12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DA7EA1" w:rsidRPr="002E7A60" w14:paraId="6FC763D8" w14:textId="77777777" w:rsidTr="00DA7EA1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880645A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0969268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B7B8516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CAD66A6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347B6FC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143C2BB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F9249F7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A2C4DE3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0B4F068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87791D6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E22803A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C9E27D5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A6AEC79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2FEAC7C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F2BD24F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F30028E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FDEE3F7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4DC6787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67C75FF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DA7EA1" w:rsidRPr="002E7A60" w14:paraId="3EA61860" w14:textId="77777777" w:rsidTr="00DA7EA1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F4E35C0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670F054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5C0775F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3B03B79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AE66122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3291677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A4FA727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CCC476D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3DD0CA5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23AED16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9A621FB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57294D7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7C4E348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7501FA4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7DAB24B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BF6A74F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07D6726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5EB1AE9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7742B17" w14:textId="77777777" w:rsidR="00DA7EA1" w:rsidRPr="002E7A60" w:rsidRDefault="00DA7EA1" w:rsidP="00DA7EA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</w:tbl>
    <w:p w14:paraId="575AFAC3" w14:textId="21859AC3" w:rsidR="00DA7EA1" w:rsidRPr="002E7A60" w:rsidRDefault="00DA7EA1" w:rsidP="00DA7EA1">
      <w:pPr>
        <w:spacing w:before="240" w:after="0" w:line="360" w:lineRule="auto"/>
        <w:jc w:val="right"/>
        <w:rPr>
          <w:rFonts w:ascii="Arial" w:hAnsi="Arial" w:cs="Arial"/>
          <w:b/>
          <w:color w:val="000000" w:themeColor="text1"/>
          <w:sz w:val="24"/>
        </w:rPr>
      </w:pPr>
      <w:r w:rsidRPr="002E7A60">
        <w:rPr>
          <w:rFonts w:ascii="Arial" w:hAnsi="Arial" w:cs="Arial"/>
          <w:b/>
          <w:color w:val="000000" w:themeColor="text1"/>
          <w:sz w:val="24"/>
        </w:rPr>
        <w:t>……………….../</w:t>
      </w:r>
      <w:r w:rsidR="009E204E" w:rsidRPr="002E7A60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5D1E9A" w:rsidRPr="002E7A60">
        <w:rPr>
          <w:rFonts w:ascii="Arial" w:hAnsi="Arial" w:cs="Arial"/>
          <w:b/>
          <w:color w:val="000000" w:themeColor="text1"/>
          <w:sz w:val="24"/>
        </w:rPr>
        <w:t>5</w:t>
      </w:r>
      <w:r w:rsidR="009E204E" w:rsidRPr="002E7A60"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2E7A60">
        <w:rPr>
          <w:rFonts w:ascii="Arial" w:hAnsi="Arial" w:cs="Arial"/>
          <w:b/>
          <w:color w:val="000000" w:themeColor="text1"/>
          <w:sz w:val="24"/>
        </w:rPr>
        <w:t>pkt.</w:t>
      </w:r>
    </w:p>
    <w:p w14:paraId="5852FD54" w14:textId="77777777" w:rsidR="00DA7EA1" w:rsidRPr="002E7A60" w:rsidRDefault="00DA7EA1" w:rsidP="00DA7EA1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  <w:r w:rsidRPr="002E7A60">
        <w:rPr>
          <w:rFonts w:ascii="Arial" w:hAnsi="Arial" w:cs="Arial"/>
          <w:color w:val="000000" w:themeColor="text1"/>
          <w:sz w:val="12"/>
          <w:szCs w:val="16"/>
        </w:rPr>
        <w:t xml:space="preserve">      (liczba uzyskanych punktów / maksymalna liczba punktów</w:t>
      </w:r>
    </w:p>
    <w:p w14:paraId="0EB00B0B" w14:textId="3883E5AF" w:rsidR="00BD7698" w:rsidRPr="002E7A60" w:rsidRDefault="00BD7698" w:rsidP="00F75115">
      <w:pPr>
        <w:rPr>
          <w:rFonts w:ascii="Arial" w:hAnsi="Arial" w:cs="Arial"/>
          <w:color w:val="000000" w:themeColor="text1"/>
          <w:sz w:val="12"/>
          <w:szCs w:val="16"/>
        </w:rPr>
      </w:pPr>
    </w:p>
    <w:p w14:paraId="34EF2A70" w14:textId="76FF201A" w:rsidR="00B85430" w:rsidRPr="002E7A60" w:rsidRDefault="00B85430" w:rsidP="001706E2">
      <w:pPr>
        <w:pStyle w:val="Nagwek1"/>
      </w:pPr>
      <w:r w:rsidRPr="002E7A60">
        <w:lastRenderedPageBreak/>
        <w:t xml:space="preserve">Zadanie nr </w:t>
      </w:r>
      <w:r w:rsidR="000661EB" w:rsidRPr="002E7A60">
        <w:t>20</w:t>
      </w:r>
      <w:r w:rsidRPr="002E7A60">
        <w:t xml:space="preserve"> (0-</w:t>
      </w:r>
      <w:r w:rsidR="009E204E" w:rsidRPr="002E7A60">
        <w:t xml:space="preserve"> 3</w:t>
      </w:r>
      <w:r w:rsidRPr="002E7A60">
        <w:t>pkt.)</w:t>
      </w:r>
    </w:p>
    <w:p w14:paraId="563BEC2B" w14:textId="7CE91A31" w:rsidR="00B85430" w:rsidRPr="002E7A60" w:rsidRDefault="00DF17E8" w:rsidP="00B85430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 xml:space="preserve">Co robi fragment kodu w języku C++: </w:t>
      </w:r>
      <w:proofErr w:type="spellStart"/>
      <w:r w:rsidRPr="002E7A60">
        <w:rPr>
          <w:rFonts w:ascii="Arial" w:hAnsi="Arial" w:cs="Arial"/>
          <w:color w:val="000000" w:themeColor="text1"/>
          <w:sz w:val="24"/>
        </w:rPr>
        <w:t>cin</w:t>
      </w:r>
      <w:proofErr w:type="spellEnd"/>
      <w:r w:rsidRPr="002E7A60">
        <w:rPr>
          <w:rFonts w:ascii="Arial" w:hAnsi="Arial" w:cs="Arial"/>
          <w:color w:val="000000" w:themeColor="text1"/>
          <w:sz w:val="24"/>
        </w:rPr>
        <w:t xml:space="preserve"> &gt;&gt; x;</w:t>
      </w:r>
    </w:p>
    <w:p w14:paraId="5659D6B7" w14:textId="69B7A9D9" w:rsidR="00B85430" w:rsidRPr="002E7A60" w:rsidRDefault="00DF17E8" w:rsidP="005A70D5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E7A60">
        <w:rPr>
          <w:rFonts w:ascii="Arial" w:hAnsi="Arial" w:cs="Arial"/>
          <w:sz w:val="24"/>
          <w:szCs w:val="24"/>
        </w:rPr>
        <w:t xml:space="preserve">Wypisuje wartość zmiennej </w:t>
      </w:r>
      <w:r w:rsidRPr="002E7A60">
        <w:rPr>
          <w:rStyle w:val="HTML-kod"/>
          <w:rFonts w:ascii="Arial" w:eastAsiaTheme="minorHAnsi" w:hAnsi="Arial" w:cs="Arial"/>
          <w:sz w:val="24"/>
          <w:szCs w:val="24"/>
        </w:rPr>
        <w:t>x</w:t>
      </w:r>
      <w:r w:rsidR="00286BCC" w:rsidRPr="002E7A60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F8F1EEB" w14:textId="75D9089F" w:rsidR="00B85430" w:rsidRPr="002E7A60" w:rsidRDefault="00DF17E8" w:rsidP="005A70D5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E7A60">
        <w:rPr>
          <w:rFonts w:ascii="Arial" w:hAnsi="Arial" w:cs="Arial"/>
          <w:sz w:val="24"/>
          <w:szCs w:val="24"/>
        </w:rPr>
        <w:t xml:space="preserve">Pobiera wartość od użytkownika i przypisuje do </w:t>
      </w:r>
      <w:r w:rsidRPr="002E7A60">
        <w:rPr>
          <w:rStyle w:val="HTML-kod"/>
          <w:rFonts w:ascii="Arial" w:eastAsiaTheme="minorHAnsi" w:hAnsi="Arial" w:cs="Arial"/>
          <w:sz w:val="24"/>
          <w:szCs w:val="24"/>
        </w:rPr>
        <w:t>x</w:t>
      </w:r>
      <w:r w:rsidR="00286BCC" w:rsidRPr="002E7A60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14:paraId="40A2018D" w14:textId="260F01E3" w:rsidR="00B85430" w:rsidRPr="002E7A60" w:rsidRDefault="00DF17E8" w:rsidP="005A70D5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E7A60">
        <w:rPr>
          <w:rFonts w:ascii="Arial" w:hAnsi="Arial" w:cs="Arial"/>
          <w:sz w:val="24"/>
          <w:szCs w:val="24"/>
        </w:rPr>
        <w:t xml:space="preserve">Tworzy zmienną </w:t>
      </w:r>
      <w:r w:rsidRPr="002E7A60">
        <w:rPr>
          <w:rStyle w:val="HTML-kod"/>
          <w:rFonts w:ascii="Arial" w:eastAsiaTheme="minorHAnsi" w:hAnsi="Arial" w:cs="Arial"/>
          <w:sz w:val="24"/>
          <w:szCs w:val="24"/>
        </w:rPr>
        <w:t>x</w:t>
      </w:r>
      <w:r w:rsidR="00286BCC" w:rsidRPr="002E7A60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2225272" w14:textId="3B455F34" w:rsidR="00B85430" w:rsidRPr="002E7A60" w:rsidRDefault="00DF17E8" w:rsidP="005A70D5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E7A60">
        <w:rPr>
          <w:rFonts w:ascii="Arial" w:hAnsi="Arial" w:cs="Arial"/>
          <w:sz w:val="24"/>
          <w:szCs w:val="24"/>
        </w:rPr>
        <w:t xml:space="preserve">Zwiększa wartość </w:t>
      </w:r>
      <w:r w:rsidRPr="002E7A60">
        <w:rPr>
          <w:rStyle w:val="HTML-kod"/>
          <w:rFonts w:ascii="Arial" w:eastAsiaTheme="minorHAnsi" w:hAnsi="Arial" w:cs="Arial"/>
          <w:sz w:val="24"/>
          <w:szCs w:val="24"/>
        </w:rPr>
        <w:t>x</w:t>
      </w:r>
      <w:r w:rsidRPr="002E7A60">
        <w:rPr>
          <w:rFonts w:ascii="Arial" w:hAnsi="Arial" w:cs="Arial"/>
          <w:sz w:val="24"/>
          <w:szCs w:val="24"/>
        </w:rPr>
        <w:t xml:space="preserve"> o 1</w:t>
      </w:r>
      <w:r w:rsidR="00286BCC" w:rsidRPr="002E7A60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9C19930" w14:textId="77777777" w:rsidR="00B85430" w:rsidRPr="002E7A60" w:rsidRDefault="00B85430" w:rsidP="00B8543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31E7BA3" w14:textId="13E35993" w:rsidR="00B85430" w:rsidRPr="002E7A60" w:rsidRDefault="00B85430" w:rsidP="00B85430">
      <w:pPr>
        <w:spacing w:before="240" w:after="0" w:line="360" w:lineRule="auto"/>
        <w:jc w:val="right"/>
        <w:rPr>
          <w:rFonts w:ascii="Arial" w:hAnsi="Arial" w:cs="Arial"/>
          <w:b/>
          <w:color w:val="000000" w:themeColor="text1"/>
          <w:sz w:val="24"/>
        </w:rPr>
      </w:pPr>
      <w:r w:rsidRPr="002E7A60">
        <w:rPr>
          <w:rFonts w:ascii="Arial" w:hAnsi="Arial" w:cs="Arial"/>
          <w:b/>
          <w:color w:val="000000" w:themeColor="text1"/>
          <w:sz w:val="24"/>
        </w:rPr>
        <w:t>……………….../</w:t>
      </w:r>
      <w:r w:rsidR="009E204E" w:rsidRPr="002E7A60">
        <w:rPr>
          <w:rFonts w:ascii="Arial" w:hAnsi="Arial" w:cs="Arial"/>
          <w:b/>
          <w:color w:val="000000" w:themeColor="text1"/>
          <w:sz w:val="24"/>
        </w:rPr>
        <w:t xml:space="preserve"> 3 </w:t>
      </w:r>
      <w:r w:rsidRPr="002E7A60">
        <w:rPr>
          <w:rFonts w:ascii="Arial" w:hAnsi="Arial" w:cs="Arial"/>
          <w:b/>
          <w:color w:val="000000" w:themeColor="text1"/>
          <w:sz w:val="24"/>
        </w:rPr>
        <w:t>pkt.</w:t>
      </w:r>
    </w:p>
    <w:p w14:paraId="3379F4B5" w14:textId="77777777" w:rsidR="00B85430" w:rsidRPr="002E7A60" w:rsidRDefault="00B85430" w:rsidP="00B85430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  <w:r w:rsidRPr="002E7A60">
        <w:rPr>
          <w:rFonts w:ascii="Arial" w:hAnsi="Arial" w:cs="Arial"/>
          <w:color w:val="000000" w:themeColor="text1"/>
          <w:sz w:val="12"/>
          <w:szCs w:val="16"/>
        </w:rPr>
        <w:t xml:space="preserve">      (liczba uzyskanych punktów / maksymalna liczba punktów</w:t>
      </w:r>
    </w:p>
    <w:p w14:paraId="45F6D659" w14:textId="77777777" w:rsidR="00B85430" w:rsidRPr="002E7A60" w:rsidRDefault="00B85430" w:rsidP="00F75115">
      <w:pPr>
        <w:rPr>
          <w:rFonts w:ascii="Arial" w:hAnsi="Arial" w:cs="Arial"/>
          <w:color w:val="000000" w:themeColor="text1"/>
          <w:sz w:val="12"/>
          <w:szCs w:val="16"/>
        </w:rPr>
      </w:pPr>
    </w:p>
    <w:p w14:paraId="088BD49B" w14:textId="2B00BA40" w:rsidR="00FD041E" w:rsidRPr="002E7A60" w:rsidRDefault="00FD041E" w:rsidP="00F75115">
      <w:pPr>
        <w:rPr>
          <w:rFonts w:ascii="Arial" w:hAnsi="Arial" w:cs="Arial"/>
          <w:color w:val="000000" w:themeColor="text1"/>
          <w:sz w:val="12"/>
          <w:szCs w:val="16"/>
        </w:rPr>
      </w:pPr>
    </w:p>
    <w:p w14:paraId="578D65BB" w14:textId="49CC4D2B" w:rsidR="00FD041E" w:rsidRPr="002E7A60" w:rsidRDefault="00B85430" w:rsidP="001706E2">
      <w:pPr>
        <w:pStyle w:val="Nagwek1"/>
      </w:pPr>
      <w:r w:rsidRPr="002E7A60">
        <w:t>Zadanie nr 2</w:t>
      </w:r>
      <w:r w:rsidR="000661EB" w:rsidRPr="002E7A60">
        <w:t>1</w:t>
      </w:r>
      <w:r w:rsidR="00FD041E" w:rsidRPr="002E7A60">
        <w:t xml:space="preserve"> (0-</w:t>
      </w:r>
      <w:r w:rsidR="009E204E" w:rsidRPr="002E7A60">
        <w:t xml:space="preserve"> </w:t>
      </w:r>
      <w:r w:rsidR="007F4768" w:rsidRPr="002E7A60">
        <w:t>2</w:t>
      </w:r>
      <w:r w:rsidR="009E204E" w:rsidRPr="002E7A60">
        <w:t xml:space="preserve"> </w:t>
      </w:r>
      <w:r w:rsidR="00FD041E" w:rsidRPr="002E7A60">
        <w:t>pkt.)</w:t>
      </w:r>
    </w:p>
    <w:p w14:paraId="56A03D1A" w14:textId="33906781" w:rsidR="00286BCC" w:rsidRPr="002E7A60" w:rsidRDefault="00286BCC" w:rsidP="00286BCC">
      <w:pPr>
        <w:spacing w:after="0" w:line="360" w:lineRule="auto"/>
        <w:rPr>
          <w:rFonts w:ascii="Arial" w:hAnsi="Arial" w:cs="Arial"/>
          <w:color w:val="000000" w:themeColor="text1"/>
          <w:sz w:val="12"/>
          <w:szCs w:val="16"/>
        </w:rPr>
      </w:pPr>
      <w:r w:rsidRPr="002E7A60">
        <w:rPr>
          <w:rFonts w:ascii="Arial" w:hAnsi="Arial" w:cs="Arial"/>
          <w:color w:val="000000" w:themeColor="text1"/>
          <w:sz w:val="24"/>
        </w:rPr>
        <w:t>Fragment okna jakiego programu przedstawia poniższy zrzut ekranu:</w:t>
      </w:r>
      <w:r w:rsidR="00FD041E" w:rsidRPr="002E7A60">
        <w:rPr>
          <w:rFonts w:ascii="Arial" w:hAnsi="Arial" w:cs="Arial"/>
          <w:color w:val="000000" w:themeColor="text1"/>
          <w:sz w:val="12"/>
          <w:szCs w:val="16"/>
        </w:rPr>
        <w:t xml:space="preserve"> </w:t>
      </w:r>
      <w:r w:rsidRPr="002E7A60">
        <w:rPr>
          <w:rFonts w:ascii="Arial" w:hAnsi="Arial" w:cs="Arial"/>
          <w:color w:val="000000" w:themeColor="text1"/>
          <w:sz w:val="12"/>
          <w:szCs w:val="16"/>
        </w:rPr>
        <w:br/>
      </w:r>
    </w:p>
    <w:p w14:paraId="6684ACF2" w14:textId="5BC68B06" w:rsidR="00FD041E" w:rsidRPr="002E7A60" w:rsidRDefault="00DF17E8" w:rsidP="00286BCC">
      <w:pPr>
        <w:spacing w:after="0" w:line="360" w:lineRule="auto"/>
        <w:jc w:val="center"/>
        <w:rPr>
          <w:rFonts w:ascii="Arial" w:hAnsi="Arial" w:cs="Arial"/>
          <w:color w:val="000000" w:themeColor="text1"/>
          <w:sz w:val="12"/>
          <w:szCs w:val="16"/>
        </w:rPr>
      </w:pPr>
      <w:r w:rsidRPr="002E7A60">
        <w:rPr>
          <w:rFonts w:ascii="Arial" w:hAnsi="Arial" w:cs="Arial"/>
          <w:noProof/>
          <w:color w:val="000000" w:themeColor="text1"/>
          <w:sz w:val="12"/>
          <w:szCs w:val="16"/>
          <w:lang w:eastAsia="pl-PL"/>
        </w:rPr>
        <w:drawing>
          <wp:inline distT="0" distB="0" distL="0" distR="0" wp14:anchorId="3B8A84A3" wp14:editId="3AC5FDA7">
            <wp:extent cx="2466975" cy="3402486"/>
            <wp:effectExtent l="0" t="0" r="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9854" cy="340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E274" w14:textId="6079B3A0" w:rsidR="00286BCC" w:rsidRPr="002E7A60" w:rsidRDefault="007F4768" w:rsidP="00286BCC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 xml:space="preserve">Microsoft </w:t>
      </w:r>
      <w:r w:rsidR="00286BCC" w:rsidRPr="002E7A60">
        <w:rPr>
          <w:rFonts w:ascii="Arial" w:hAnsi="Arial" w:cs="Arial"/>
          <w:color w:val="000000" w:themeColor="text1"/>
          <w:sz w:val="24"/>
        </w:rPr>
        <w:t>Word;</w:t>
      </w:r>
    </w:p>
    <w:p w14:paraId="69CA4797" w14:textId="321AAE7B" w:rsidR="00286BCC" w:rsidRPr="002E7A60" w:rsidRDefault="007F4768" w:rsidP="00286BCC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 xml:space="preserve">Microsoft </w:t>
      </w:r>
      <w:r w:rsidR="00286BCC" w:rsidRPr="002E7A60">
        <w:rPr>
          <w:rFonts w:ascii="Arial" w:hAnsi="Arial" w:cs="Arial"/>
          <w:color w:val="000000" w:themeColor="text1"/>
          <w:sz w:val="24"/>
        </w:rPr>
        <w:t>Excel;</w:t>
      </w:r>
    </w:p>
    <w:p w14:paraId="102968B0" w14:textId="23EB33A9" w:rsidR="00286BCC" w:rsidRPr="002E7A60" w:rsidRDefault="007F4768" w:rsidP="00286BCC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 xml:space="preserve">Microsoft </w:t>
      </w:r>
      <w:r w:rsidR="00286BCC" w:rsidRPr="002E7A60">
        <w:rPr>
          <w:rFonts w:ascii="Arial" w:hAnsi="Arial" w:cs="Arial"/>
          <w:color w:val="000000" w:themeColor="text1"/>
          <w:sz w:val="24"/>
        </w:rPr>
        <w:t>Publisher;</w:t>
      </w:r>
    </w:p>
    <w:p w14:paraId="1A7F4247" w14:textId="6217ACB9" w:rsidR="00FD041E" w:rsidRPr="002E7A60" w:rsidRDefault="007F4768" w:rsidP="00CD7AF5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 xml:space="preserve">Microsoft </w:t>
      </w:r>
      <w:r w:rsidR="00286BCC" w:rsidRPr="002E7A60">
        <w:rPr>
          <w:rFonts w:ascii="Arial" w:hAnsi="Arial" w:cs="Arial"/>
          <w:color w:val="000000" w:themeColor="text1"/>
          <w:sz w:val="24"/>
        </w:rPr>
        <w:t>Access;</w:t>
      </w:r>
    </w:p>
    <w:p w14:paraId="0AEB9CFB" w14:textId="63F538F2" w:rsidR="00FD041E" w:rsidRPr="002E7A60" w:rsidRDefault="00FD041E" w:rsidP="00FD041E">
      <w:pPr>
        <w:spacing w:before="240" w:after="0" w:line="360" w:lineRule="auto"/>
        <w:jc w:val="right"/>
        <w:rPr>
          <w:rFonts w:ascii="Arial" w:hAnsi="Arial" w:cs="Arial"/>
          <w:b/>
          <w:color w:val="000000" w:themeColor="text1"/>
          <w:sz w:val="24"/>
        </w:rPr>
      </w:pPr>
      <w:r w:rsidRPr="002E7A60">
        <w:rPr>
          <w:rFonts w:ascii="Arial" w:hAnsi="Arial" w:cs="Arial"/>
          <w:b/>
          <w:color w:val="000000" w:themeColor="text1"/>
          <w:sz w:val="24"/>
        </w:rPr>
        <w:t>……………….../</w:t>
      </w:r>
      <w:r w:rsidR="009E204E" w:rsidRPr="002E7A60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7F4768" w:rsidRPr="002E7A60">
        <w:rPr>
          <w:rFonts w:ascii="Arial" w:hAnsi="Arial" w:cs="Arial"/>
          <w:b/>
          <w:color w:val="000000" w:themeColor="text1"/>
          <w:sz w:val="24"/>
        </w:rPr>
        <w:t>2</w:t>
      </w:r>
      <w:r w:rsidR="00286BCC" w:rsidRPr="002E7A60"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2E7A60">
        <w:rPr>
          <w:rFonts w:ascii="Arial" w:hAnsi="Arial" w:cs="Arial"/>
          <w:b/>
          <w:color w:val="000000" w:themeColor="text1"/>
          <w:sz w:val="24"/>
        </w:rPr>
        <w:t>pkt.</w:t>
      </w:r>
    </w:p>
    <w:p w14:paraId="0BF1ED3A" w14:textId="77777777" w:rsidR="00FD041E" w:rsidRPr="002E7A60" w:rsidRDefault="00FD041E" w:rsidP="00FD041E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  <w:r w:rsidRPr="002E7A60">
        <w:rPr>
          <w:rFonts w:ascii="Arial" w:hAnsi="Arial" w:cs="Arial"/>
          <w:color w:val="000000" w:themeColor="text1"/>
          <w:sz w:val="12"/>
          <w:szCs w:val="16"/>
        </w:rPr>
        <w:t xml:space="preserve">      (liczba uzyskanych punktów / maksymalna liczba punktów</w:t>
      </w:r>
    </w:p>
    <w:p w14:paraId="5B268BB5" w14:textId="77777777" w:rsidR="00FD041E" w:rsidRPr="002E7A60" w:rsidRDefault="00FD041E" w:rsidP="00FD041E">
      <w:pPr>
        <w:rPr>
          <w:rFonts w:ascii="Arial" w:hAnsi="Arial" w:cs="Arial"/>
          <w:color w:val="000000" w:themeColor="text1"/>
          <w:sz w:val="12"/>
          <w:szCs w:val="16"/>
        </w:rPr>
      </w:pPr>
    </w:p>
    <w:p w14:paraId="70CA7D16" w14:textId="77777777" w:rsidR="00FD041E" w:rsidRPr="002E7A60" w:rsidRDefault="00FD041E" w:rsidP="00FD041E">
      <w:pPr>
        <w:rPr>
          <w:rFonts w:ascii="Arial" w:hAnsi="Arial" w:cs="Arial"/>
          <w:color w:val="000000" w:themeColor="text1"/>
          <w:sz w:val="12"/>
          <w:szCs w:val="16"/>
        </w:rPr>
      </w:pPr>
    </w:p>
    <w:p w14:paraId="58D9BCDC" w14:textId="72BC4F6D" w:rsidR="00266197" w:rsidRPr="002E7A60" w:rsidRDefault="00266197" w:rsidP="001706E2">
      <w:pPr>
        <w:pStyle w:val="Nagwek1"/>
      </w:pPr>
      <w:r w:rsidRPr="002E7A60">
        <w:lastRenderedPageBreak/>
        <w:t>Zadanie nr 2</w:t>
      </w:r>
      <w:r w:rsidR="000661EB" w:rsidRPr="002E7A60">
        <w:t>2</w:t>
      </w:r>
      <w:r w:rsidRPr="002E7A60">
        <w:t xml:space="preserve"> (0-</w:t>
      </w:r>
      <w:r w:rsidR="009E204E" w:rsidRPr="002E7A60">
        <w:t xml:space="preserve"> </w:t>
      </w:r>
      <w:r w:rsidR="007F4768" w:rsidRPr="002E7A60">
        <w:t>3</w:t>
      </w:r>
      <w:r w:rsidR="009E204E" w:rsidRPr="002E7A60">
        <w:t xml:space="preserve"> </w:t>
      </w:r>
      <w:r w:rsidRPr="002E7A60">
        <w:t>pkt.)</w:t>
      </w:r>
    </w:p>
    <w:p w14:paraId="04792D8D" w14:textId="4FD1066F" w:rsidR="00286BCC" w:rsidRPr="002E7A60" w:rsidRDefault="00286BCC" w:rsidP="00266197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>Jakiej wielkości czcionk</w:t>
      </w:r>
      <w:r w:rsidR="007F4768" w:rsidRPr="002E7A60">
        <w:rPr>
          <w:rFonts w:ascii="Arial" w:hAnsi="Arial" w:cs="Arial"/>
          <w:color w:val="000000" w:themeColor="text1"/>
          <w:sz w:val="24"/>
        </w:rPr>
        <w:t>ą</w:t>
      </w:r>
      <w:r w:rsidRPr="002E7A60">
        <w:rPr>
          <w:rFonts w:ascii="Arial" w:hAnsi="Arial" w:cs="Arial"/>
          <w:color w:val="000000" w:themeColor="text1"/>
          <w:sz w:val="24"/>
        </w:rPr>
        <w:t xml:space="preserve"> będzie na stronie www widniał napis „olimpiada” wyświetlony za pomocą następującego polecenia:</w:t>
      </w:r>
    </w:p>
    <w:p w14:paraId="7551D90F" w14:textId="13D9BF0F" w:rsidR="00286BCC" w:rsidRPr="002E7A60" w:rsidRDefault="00286BCC" w:rsidP="00286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l-PL"/>
        </w:rPr>
      </w:pPr>
      <w:r w:rsidRPr="002E7A6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l-PL"/>
        </w:rPr>
        <w:t>&lt;</w:t>
      </w:r>
      <w:proofErr w:type="spellStart"/>
      <w:r w:rsidRPr="002E7A6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l-PL"/>
        </w:rPr>
        <w:t>span</w:t>
      </w:r>
      <w:proofErr w:type="spellEnd"/>
      <w:r w:rsidRPr="002E7A6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l-PL"/>
        </w:rPr>
        <w:t xml:space="preserve"> style="</w:t>
      </w:r>
      <w:proofErr w:type="spellStart"/>
      <w:r w:rsidRPr="002E7A6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l-PL"/>
        </w:rPr>
        <w:t>font-size</w:t>
      </w:r>
      <w:proofErr w:type="spellEnd"/>
      <w:r w:rsidRPr="002E7A6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l-PL"/>
        </w:rPr>
        <w:t xml:space="preserve">: </w:t>
      </w:r>
      <w:r w:rsidR="00DF17E8" w:rsidRPr="002E7A6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pl-PL"/>
        </w:rPr>
        <w:t>small</w:t>
      </w:r>
      <w:r w:rsidRPr="002E7A6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l-PL"/>
        </w:rPr>
        <w:t>"&gt;</w:t>
      </w:r>
      <w:r w:rsidRPr="002E7A6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pl-PL"/>
        </w:rPr>
        <w:t xml:space="preserve"> olimpiada </w:t>
      </w:r>
      <w:r w:rsidRPr="002E7A6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l-PL"/>
        </w:rPr>
        <w:t>&lt;/</w:t>
      </w:r>
      <w:proofErr w:type="spellStart"/>
      <w:r w:rsidRPr="002E7A6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l-PL"/>
        </w:rPr>
        <w:t>span</w:t>
      </w:r>
      <w:proofErr w:type="spellEnd"/>
      <w:r w:rsidRPr="002E7A6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l-PL"/>
        </w:rPr>
        <w:t>&gt;</w:t>
      </w:r>
    </w:p>
    <w:p w14:paraId="7C128D3D" w14:textId="77777777" w:rsidR="00286BCC" w:rsidRPr="002E7A60" w:rsidRDefault="00286BCC" w:rsidP="00266197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</w:p>
    <w:p w14:paraId="0E08B9DA" w14:textId="22BF2952" w:rsidR="00266197" w:rsidRPr="002E7A60" w:rsidRDefault="00286BCC" w:rsidP="00286BCC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>Czcionką dużą;</w:t>
      </w:r>
    </w:p>
    <w:p w14:paraId="7FCE9D55" w14:textId="00A487DA" w:rsidR="00266197" w:rsidRPr="002E7A60" w:rsidRDefault="00286BCC" w:rsidP="00286BCC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>Czcionką małą;</w:t>
      </w:r>
    </w:p>
    <w:p w14:paraId="3476CE79" w14:textId="03BB9DDA" w:rsidR="00266197" w:rsidRPr="002E7A60" w:rsidRDefault="00286BCC" w:rsidP="00286BCC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>Czcionką średnią;</w:t>
      </w:r>
    </w:p>
    <w:p w14:paraId="4CDBD6E4" w14:textId="15C7B898" w:rsidR="00266197" w:rsidRPr="002E7A60" w:rsidRDefault="00286BCC" w:rsidP="00286BCC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>Czcionką bardzo dużą;</w:t>
      </w:r>
    </w:p>
    <w:p w14:paraId="4638029C" w14:textId="5E7FE447" w:rsidR="00266197" w:rsidRPr="002E7A60" w:rsidRDefault="00266197" w:rsidP="00266197">
      <w:pPr>
        <w:spacing w:before="240" w:after="0" w:line="360" w:lineRule="auto"/>
        <w:jc w:val="right"/>
        <w:rPr>
          <w:rFonts w:ascii="Arial" w:hAnsi="Arial" w:cs="Arial"/>
          <w:b/>
          <w:color w:val="000000" w:themeColor="text1"/>
          <w:sz w:val="24"/>
        </w:rPr>
      </w:pPr>
      <w:r w:rsidRPr="002E7A60">
        <w:rPr>
          <w:rFonts w:ascii="Arial" w:hAnsi="Arial" w:cs="Arial"/>
          <w:b/>
          <w:color w:val="000000" w:themeColor="text1"/>
          <w:sz w:val="24"/>
        </w:rPr>
        <w:t>……………….../</w:t>
      </w:r>
      <w:r w:rsidR="009E204E" w:rsidRPr="002E7A60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7F4768" w:rsidRPr="002E7A60">
        <w:rPr>
          <w:rFonts w:ascii="Arial" w:hAnsi="Arial" w:cs="Arial"/>
          <w:b/>
          <w:color w:val="000000" w:themeColor="text1"/>
          <w:sz w:val="24"/>
        </w:rPr>
        <w:t>3</w:t>
      </w:r>
      <w:r w:rsidR="009E204E" w:rsidRPr="002E7A60"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2E7A60">
        <w:rPr>
          <w:rFonts w:ascii="Arial" w:hAnsi="Arial" w:cs="Arial"/>
          <w:b/>
          <w:color w:val="000000" w:themeColor="text1"/>
          <w:sz w:val="24"/>
        </w:rPr>
        <w:t>pkt.</w:t>
      </w:r>
    </w:p>
    <w:p w14:paraId="6DC9025F" w14:textId="77777777" w:rsidR="00266197" w:rsidRPr="002E7A60" w:rsidRDefault="00266197" w:rsidP="00266197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  <w:r w:rsidRPr="002E7A60">
        <w:rPr>
          <w:rFonts w:ascii="Arial" w:hAnsi="Arial" w:cs="Arial"/>
          <w:color w:val="000000" w:themeColor="text1"/>
          <w:sz w:val="12"/>
          <w:szCs w:val="16"/>
        </w:rPr>
        <w:t xml:space="preserve">      (liczba uzyskanych punktów / maksymalna liczba punktów</w:t>
      </w:r>
    </w:p>
    <w:p w14:paraId="536CDF56" w14:textId="3B48B2A2" w:rsidR="00266197" w:rsidRPr="002E7A60" w:rsidRDefault="00266197" w:rsidP="00266197">
      <w:pPr>
        <w:rPr>
          <w:rFonts w:ascii="Arial" w:hAnsi="Arial" w:cs="Arial"/>
          <w:color w:val="000000" w:themeColor="text1"/>
          <w:sz w:val="12"/>
          <w:szCs w:val="16"/>
        </w:rPr>
      </w:pPr>
    </w:p>
    <w:p w14:paraId="19C83294" w14:textId="594F4C66" w:rsidR="007A1D16" w:rsidRPr="002E7A60" w:rsidRDefault="007A1D16" w:rsidP="001706E2">
      <w:pPr>
        <w:pStyle w:val="Nagwek1"/>
      </w:pPr>
      <w:r w:rsidRPr="002E7A60">
        <w:t xml:space="preserve">Zadanie nr </w:t>
      </w:r>
      <w:r w:rsidR="00B85430" w:rsidRPr="002E7A60">
        <w:t>2</w:t>
      </w:r>
      <w:r w:rsidR="000661EB" w:rsidRPr="002E7A60">
        <w:t>3</w:t>
      </w:r>
      <w:r w:rsidRPr="002E7A60">
        <w:t xml:space="preserve"> (0-</w:t>
      </w:r>
      <w:r w:rsidR="009E204E" w:rsidRPr="002E7A60">
        <w:t xml:space="preserve"> </w:t>
      </w:r>
      <w:r w:rsidR="00937FAD" w:rsidRPr="002E7A60">
        <w:t>3</w:t>
      </w:r>
      <w:r w:rsidR="009E204E" w:rsidRPr="002E7A60">
        <w:t xml:space="preserve"> </w:t>
      </w:r>
      <w:r w:rsidRPr="002E7A60">
        <w:t>pkt.)</w:t>
      </w:r>
    </w:p>
    <w:p w14:paraId="66EE6D25" w14:textId="34FBF744" w:rsidR="00937FAD" w:rsidRPr="002E7A60" w:rsidRDefault="00F41B40" w:rsidP="00937FAD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 xml:space="preserve">Dopisz </w:t>
      </w:r>
      <w:r w:rsidR="00937FAD" w:rsidRPr="002E7A60">
        <w:rPr>
          <w:rFonts w:ascii="Arial" w:hAnsi="Arial" w:cs="Arial"/>
          <w:color w:val="000000" w:themeColor="text1"/>
          <w:sz w:val="24"/>
        </w:rPr>
        <w:t>trzy ogólne zasady rzetelności informacji pochodzących z Internetu:</w:t>
      </w:r>
    </w:p>
    <w:tbl>
      <w:tblPr>
        <w:tblW w:w="10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937FAD" w:rsidRPr="002E7A60" w14:paraId="41A9A564" w14:textId="77777777" w:rsidTr="00CD7AF5">
        <w:trPr>
          <w:trHeight w:val="315"/>
          <w:jc w:val="center"/>
        </w:trPr>
        <w:tc>
          <w:tcPr>
            <w:tcW w:w="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3DE0A1E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8370D65" w14:textId="4AEECD69" w:rsidR="00937FAD" w:rsidRPr="002E7A60" w:rsidRDefault="00937FAD" w:rsidP="00937FAD">
            <w:pPr>
              <w:pStyle w:val="Akapitzlist"/>
              <w:spacing w:after="0" w:line="240" w:lineRule="auto"/>
              <w:ind w:left="405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309B621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69CF30B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E24CBC8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</w:tcPr>
          <w:p w14:paraId="24AA88E1" w14:textId="3728AC59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D51F5AE" w14:textId="49A2C1B2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C4AFB2A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39243C3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D3E70F3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F7FDD57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75B1BE2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D499FAA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C7F328B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6C2ED03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F0B894B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89EF017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</w:tcPr>
          <w:p w14:paraId="646D8722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8E608F4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BF25E2C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C13762E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937FAD" w:rsidRPr="002E7A60" w14:paraId="73D9064B" w14:textId="77777777" w:rsidTr="00CD7AF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43ACFB6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F3F3F8C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875D42C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B596EA2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0F5FDBD" w14:textId="34576555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814210B" w14:textId="464B167A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693CE132" wp14:editId="71D1C42C">
                      <wp:simplePos x="0" y="0"/>
                      <wp:positionH relativeFrom="column">
                        <wp:posOffset>-1238251</wp:posOffset>
                      </wp:positionH>
                      <wp:positionV relativeFrom="paragraph">
                        <wp:posOffset>-1905</wp:posOffset>
                      </wp:positionV>
                      <wp:extent cx="5267325" cy="1404620"/>
                      <wp:effectExtent l="0" t="0" r="0" b="0"/>
                      <wp:wrapNone/>
                      <wp:docPr id="5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673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7B2C87" w14:textId="6657AEA9" w:rsidR="00EE0995" w:rsidRDefault="00EE0995" w:rsidP="00937FAD">
                                  <w:pPr>
                                    <w:pStyle w:val="Akapitzlist"/>
                                    <w:numPr>
                                      <w:ilvl w:val="0"/>
                                      <w:numId w:val="27"/>
                                    </w:numPr>
                                    <w:rPr>
                                      <w:b/>
                                    </w:rPr>
                                  </w:pPr>
                                  <w:r w:rsidRPr="00937FAD">
                                    <w:rPr>
                                      <w:b/>
                                    </w:rPr>
                                    <w:t>Informacja jest rzeczowa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i pochodzi z wiarygodnej strony</w:t>
                                  </w:r>
                                  <w:r w:rsidRPr="00937FAD"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  <w:p w14:paraId="716DF39C" w14:textId="52E4F294" w:rsidR="00EE0995" w:rsidRDefault="00EE0995" w:rsidP="00937FA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1DF2B206" w14:textId="0A9106A6" w:rsidR="00EE0995" w:rsidRDefault="00EE0995" w:rsidP="00937FAD">
                                  <w:pPr>
                                    <w:pStyle w:val="Akapitzlist"/>
                                    <w:numPr>
                                      <w:ilvl w:val="0"/>
                                      <w:numId w:val="27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</w:p>
                                <w:p w14:paraId="4A7F41A8" w14:textId="77777777" w:rsidR="00EE0995" w:rsidRPr="00937FAD" w:rsidRDefault="00EE0995" w:rsidP="00937FAD">
                                  <w:pPr>
                                    <w:pStyle w:val="Akapitzlist"/>
                                    <w:rPr>
                                      <w:b/>
                                    </w:rPr>
                                  </w:pPr>
                                </w:p>
                                <w:p w14:paraId="78B8D75B" w14:textId="77777777" w:rsidR="00EE0995" w:rsidRDefault="00EE0995" w:rsidP="00937FAD">
                                  <w:pPr>
                                    <w:pStyle w:val="Akapitzlist"/>
                                    <w:rPr>
                                      <w:b/>
                                    </w:rPr>
                                  </w:pPr>
                                </w:p>
                                <w:p w14:paraId="3261A749" w14:textId="77777777" w:rsidR="00EE0995" w:rsidRPr="00937FAD" w:rsidRDefault="00EE0995" w:rsidP="00937FAD">
                                  <w:pPr>
                                    <w:pStyle w:val="Akapitzlist"/>
                                    <w:rPr>
                                      <w:b/>
                                    </w:rPr>
                                  </w:pPr>
                                </w:p>
                                <w:p w14:paraId="29076088" w14:textId="2A8D46F8" w:rsidR="00EE0995" w:rsidRDefault="00EE0995" w:rsidP="00937FAD">
                                  <w:pPr>
                                    <w:pStyle w:val="Akapitzlist"/>
                                    <w:numPr>
                                      <w:ilvl w:val="0"/>
                                      <w:numId w:val="27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</w:p>
                                <w:p w14:paraId="08E853A1" w14:textId="78FB92F3" w:rsidR="00EE0995" w:rsidRDefault="00EE0995" w:rsidP="00937FA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66415B9A" w14:textId="25AFBC32" w:rsidR="00EE0995" w:rsidRPr="00937FAD" w:rsidRDefault="00EE0995" w:rsidP="00937FAD">
                                  <w:pPr>
                                    <w:pStyle w:val="Akapitzlist"/>
                                    <w:numPr>
                                      <w:ilvl w:val="0"/>
                                      <w:numId w:val="27"/>
                                    </w:num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CE132" id="_x0000_s1035" type="#_x0000_t202" style="position:absolute;margin-left:-97.5pt;margin-top:-.15pt;width:414.75pt;height:110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" filled="f" stroked="f">
                      <v:textbox style="mso-fit-shape-to-text:t">
                        <w:txbxContent>
                          <w:p w14:paraId="367B2C87" w14:textId="6657AEA9" w:rsidR="00EE0995" w:rsidRDefault="00EE0995" w:rsidP="00937FAD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</w:rPr>
                            </w:pPr>
                            <w:r w:rsidRPr="00937FAD">
                              <w:rPr>
                                <w:b/>
                              </w:rPr>
                              <w:t>Informacja jest rzeczowa</w:t>
                            </w:r>
                            <w:r>
                              <w:rPr>
                                <w:b/>
                              </w:rPr>
                              <w:t xml:space="preserve"> i pochodzi z wiarygodnej strony</w:t>
                            </w:r>
                            <w:r w:rsidRPr="00937FAD">
                              <w:rPr>
                                <w:b/>
                              </w:rPr>
                              <w:t>.</w:t>
                            </w:r>
                          </w:p>
                          <w:p w14:paraId="716DF39C" w14:textId="52E4F294" w:rsidR="00EE0995" w:rsidRDefault="00EE0995" w:rsidP="00937FAD">
                            <w:pPr>
                              <w:rPr>
                                <w:b/>
                              </w:rPr>
                            </w:pPr>
                          </w:p>
                          <w:p w14:paraId="1DF2B206" w14:textId="0A9106A6" w:rsidR="00EE0995" w:rsidRDefault="00EE0995" w:rsidP="00937FAD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14:paraId="4A7F41A8" w14:textId="77777777" w:rsidR="00EE0995" w:rsidRPr="00937FAD" w:rsidRDefault="00EE0995" w:rsidP="00937FAD">
                            <w:pPr>
                              <w:pStyle w:val="Akapitzlist"/>
                              <w:rPr>
                                <w:b/>
                              </w:rPr>
                            </w:pPr>
                          </w:p>
                          <w:p w14:paraId="78B8D75B" w14:textId="77777777" w:rsidR="00EE0995" w:rsidRDefault="00EE0995" w:rsidP="00937FAD">
                            <w:pPr>
                              <w:pStyle w:val="Akapitzlist"/>
                              <w:rPr>
                                <w:b/>
                              </w:rPr>
                            </w:pPr>
                          </w:p>
                          <w:p w14:paraId="3261A749" w14:textId="77777777" w:rsidR="00EE0995" w:rsidRPr="00937FAD" w:rsidRDefault="00EE0995" w:rsidP="00937FAD">
                            <w:pPr>
                              <w:pStyle w:val="Akapitzlist"/>
                              <w:rPr>
                                <w:b/>
                              </w:rPr>
                            </w:pPr>
                          </w:p>
                          <w:p w14:paraId="29076088" w14:textId="2A8D46F8" w:rsidR="00EE0995" w:rsidRDefault="00EE0995" w:rsidP="00937FAD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14:paraId="08E853A1" w14:textId="78FB92F3" w:rsidR="00EE0995" w:rsidRDefault="00EE0995" w:rsidP="00937FAD">
                            <w:pPr>
                              <w:rPr>
                                <w:b/>
                              </w:rPr>
                            </w:pPr>
                          </w:p>
                          <w:p w14:paraId="66415B9A" w14:textId="25AFBC32" w:rsidR="00EE0995" w:rsidRPr="00937FAD" w:rsidRDefault="00EE0995" w:rsidP="00937FAD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7444D42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254A189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3C5E653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A21EB06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2421C19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D3CB987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DA67711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63286F1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B6F9522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2B8FB10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D847A1E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E4D9A8E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22F0245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076CBE4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8788D7E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937FAD" w:rsidRPr="002E7A60" w14:paraId="23D30C92" w14:textId="77777777" w:rsidTr="00CD7AF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7D369A6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488EFA1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45DC3AA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C2811DF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8426BEE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7337416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BF935AD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28D04D7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6FF8186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318CE37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9ABFA56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5AF6D83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609243D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7C01680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F2BD3E9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F6D804F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6E061D8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9165AC9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9A59727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0A48D9C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3D9565D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937FAD" w:rsidRPr="002E7A60" w14:paraId="7EF81938" w14:textId="77777777" w:rsidTr="00CD7AF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2960E42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1ADF649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9CE0F30" w14:textId="1DEA4A9C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1294E8D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8B744D6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9D8BD8D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AECB511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5EB4E21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F2112B0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2D6EDD0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A6E1269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BC53BC8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8934864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54CEAFD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2DFAA67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998F7A1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C609689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07BBE57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641EEC3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A71A2E8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4835F9E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937FAD" w:rsidRPr="002E7A60" w14:paraId="4A881047" w14:textId="77777777" w:rsidTr="00CD7AF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EEC7DF8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1A95A0E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8F07F15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D484B14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9752140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D8945B4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643DFBC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4EB04DE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7267CC2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A8CFC97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DC2E5B9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8F3E53D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FAE38E3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9C95399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B990D98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9AB411B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9ED8E30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974980F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8FA6260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89CB811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F4E510D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937FAD" w:rsidRPr="002E7A60" w14:paraId="61889276" w14:textId="77777777" w:rsidTr="00CD7AF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0E5423E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62B252E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03E3BB0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E84B0F1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384FDDE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600C1247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A260575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FAC4746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F37263D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1C2DBE3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B7A5255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EB54992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BD4237B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461FD6C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E440CF8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3B2864C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2D6E35B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8DCFA6A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07FA4F9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BE8D706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E8DD09B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937FAD" w:rsidRPr="002E7A60" w14:paraId="008D2090" w14:textId="77777777" w:rsidTr="00CD7AF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F67B5FF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8BDDE83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70E307E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66710A3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AF62643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026CB81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B59F4BE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50F17E8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F14F4EC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204F32E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2F1DF7C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4178597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56CE120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D05586C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11E123B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9AE49F6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E5824C0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686D768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E027BC9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053A10A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355E05D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937FAD" w:rsidRPr="002E7A60" w14:paraId="36D6863D" w14:textId="77777777" w:rsidTr="00CD7AF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126E072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B7D4EBC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1422EA7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304AAE3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51CA7B9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75B3534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114F34A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BC65132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225D9EA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125851B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7701EE7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35E2FF8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F6322AE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936343E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F7F0FDB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8901C87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BA323F6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CA761B1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C5BAE86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44321D3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E7558A5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937FAD" w:rsidRPr="002E7A60" w14:paraId="610D5B09" w14:textId="77777777" w:rsidTr="00CD7AF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EE892E6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B585900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75B0781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A3BA3AC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D02E616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341A359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8246081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697002B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9EE3A27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339BD6A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9245DC7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32E8612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ADA0DDF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A52F9BC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C4363FC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05F875A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BD84223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26E2CA2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7B2F641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79DE652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F998EF0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937FAD" w:rsidRPr="002E7A60" w14:paraId="69831586" w14:textId="77777777" w:rsidTr="00CD7AF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86A5DE8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3A16DDE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300964B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892A160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C45A975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782AF38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B88B649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6C5D82D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F02FF07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0FE90BA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102F99A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A2E4E1B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D772E63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03B57DF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FA6B98F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A29A1F4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A36F15E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8D69A49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BE9B504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FD233C5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E18D3D4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937FAD" w:rsidRPr="002E7A60" w14:paraId="060FA1C9" w14:textId="77777777" w:rsidTr="00CD7AF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4DDA7A5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6754959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C8B9E17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33CD27E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F63E240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5EB66BF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2D1A1C0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F371FF5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0D1F8B6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23F1797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978BB8C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7BFB7F9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1019FF1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6619F7D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A306E6D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F093AA5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01B86EA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B13709D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3D3F3F5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542A4F7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8BF82F5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937FAD" w:rsidRPr="002E7A60" w14:paraId="3FE5EBD8" w14:textId="77777777" w:rsidTr="00CD7AF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0BE5903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1699C62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BA142B5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488CAD5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EDA263E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21FA02B3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0F464F44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75BAD10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330AEB9F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4FDFE11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F089AB4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6823E4FF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44150345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52B58D6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AFC03BA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127C552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7DC9B0F4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D967C7F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5132F7B7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2B5610AE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14:paraId="1FCABDF4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2E7A60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 </w:t>
            </w:r>
          </w:p>
        </w:tc>
      </w:tr>
      <w:tr w:rsidR="00937FAD" w:rsidRPr="002E7A60" w14:paraId="4CD423E5" w14:textId="77777777" w:rsidTr="00CD7AF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2958BC4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E1FD749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692F9BD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F83A8FE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8F6F03D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46B3771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03AB760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799C91A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1C49B3A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E83BD0F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EF8E31C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D2D80EA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5B75F63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6D30C4B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98B5CFB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27AEAD0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08F2167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E013F37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0E2EFCE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D168EFA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577B7D5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937FAD" w:rsidRPr="002E7A60" w14:paraId="03D86E9D" w14:textId="77777777" w:rsidTr="00CD7AF5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171E6E8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9B3F62D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7F7D00C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8F54E70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5CEFA66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069017C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76AB123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31A634F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6609C87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3619DD2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2F02C4D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2E0437C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2089F11F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6F3FC83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392B2E05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48913608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5D29DF0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7C01A92C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66C3E489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42336D0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55FA7146" w14:textId="77777777" w:rsidR="00937FAD" w:rsidRPr="002E7A60" w:rsidRDefault="00937FAD" w:rsidP="00CD7AF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</w:tbl>
    <w:p w14:paraId="45D6DB18" w14:textId="0ABC4D40" w:rsidR="007A1D16" w:rsidRPr="002E7A60" w:rsidRDefault="007A1D16" w:rsidP="007A1D16">
      <w:pPr>
        <w:spacing w:before="240" w:after="0" w:line="360" w:lineRule="auto"/>
        <w:jc w:val="right"/>
        <w:rPr>
          <w:rFonts w:ascii="Arial" w:hAnsi="Arial" w:cs="Arial"/>
          <w:b/>
          <w:color w:val="000000" w:themeColor="text1"/>
          <w:sz w:val="24"/>
        </w:rPr>
      </w:pPr>
      <w:r w:rsidRPr="002E7A60">
        <w:rPr>
          <w:rFonts w:ascii="Arial" w:hAnsi="Arial" w:cs="Arial"/>
          <w:b/>
          <w:color w:val="000000" w:themeColor="text1"/>
          <w:sz w:val="24"/>
        </w:rPr>
        <w:t>……………….../</w:t>
      </w:r>
      <w:r w:rsidR="009E204E" w:rsidRPr="002E7A60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937FAD" w:rsidRPr="002E7A60">
        <w:rPr>
          <w:rFonts w:ascii="Arial" w:hAnsi="Arial" w:cs="Arial"/>
          <w:b/>
          <w:color w:val="000000" w:themeColor="text1"/>
          <w:sz w:val="24"/>
        </w:rPr>
        <w:t>3</w:t>
      </w:r>
      <w:r w:rsidR="009E204E" w:rsidRPr="002E7A60"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2E7A60">
        <w:rPr>
          <w:rFonts w:ascii="Arial" w:hAnsi="Arial" w:cs="Arial"/>
          <w:b/>
          <w:color w:val="000000" w:themeColor="text1"/>
          <w:sz w:val="24"/>
        </w:rPr>
        <w:t>pkt.</w:t>
      </w:r>
    </w:p>
    <w:p w14:paraId="5EA009A6" w14:textId="77777777" w:rsidR="007A1D16" w:rsidRPr="002E7A60" w:rsidRDefault="007A1D16" w:rsidP="007A1D16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  <w:r w:rsidRPr="002E7A60">
        <w:rPr>
          <w:rFonts w:ascii="Arial" w:hAnsi="Arial" w:cs="Arial"/>
          <w:color w:val="000000" w:themeColor="text1"/>
          <w:sz w:val="12"/>
          <w:szCs w:val="16"/>
        </w:rPr>
        <w:t xml:space="preserve">      (liczba uzyskanych punktów / maksymalna liczba punktów</w:t>
      </w:r>
    </w:p>
    <w:p w14:paraId="6EF9B7F5" w14:textId="61716D9D" w:rsidR="007A1D16" w:rsidRPr="002E7A60" w:rsidRDefault="007A1D16" w:rsidP="00266197">
      <w:pPr>
        <w:rPr>
          <w:rFonts w:ascii="Arial" w:hAnsi="Arial" w:cs="Arial"/>
          <w:color w:val="000000" w:themeColor="text1"/>
          <w:sz w:val="12"/>
          <w:szCs w:val="16"/>
        </w:rPr>
      </w:pPr>
    </w:p>
    <w:p w14:paraId="20C2405F" w14:textId="255D6BCC" w:rsidR="007A1D16" w:rsidRPr="002E7A60" w:rsidRDefault="007A1D16" w:rsidP="001706E2">
      <w:pPr>
        <w:pStyle w:val="Nagwek1"/>
      </w:pPr>
      <w:r w:rsidRPr="002E7A60">
        <w:t>Zadanie nr 2</w:t>
      </w:r>
      <w:r w:rsidR="000661EB" w:rsidRPr="002E7A60">
        <w:t xml:space="preserve">4 </w:t>
      </w:r>
      <w:r w:rsidRPr="002E7A60">
        <w:t>(0-</w:t>
      </w:r>
      <w:r w:rsidR="009E204E" w:rsidRPr="002E7A60">
        <w:t xml:space="preserve"> </w:t>
      </w:r>
      <w:r w:rsidR="0060103B" w:rsidRPr="002E7A60">
        <w:t>2</w:t>
      </w:r>
      <w:r w:rsidR="009E204E" w:rsidRPr="002E7A60">
        <w:t xml:space="preserve"> </w:t>
      </w:r>
      <w:r w:rsidRPr="002E7A60">
        <w:t>pkt.)</w:t>
      </w:r>
    </w:p>
    <w:p w14:paraId="572C463D" w14:textId="5D20B69D" w:rsidR="007A1D16" w:rsidRPr="002E7A60" w:rsidRDefault="0060103B" w:rsidP="007A1D16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>Który z formatów wydruku jest większy od A</w:t>
      </w:r>
      <w:r w:rsidR="0081092E" w:rsidRPr="002E7A60">
        <w:rPr>
          <w:rFonts w:ascii="Arial" w:hAnsi="Arial" w:cs="Arial"/>
          <w:color w:val="000000" w:themeColor="text1"/>
          <w:sz w:val="24"/>
        </w:rPr>
        <w:t>1</w:t>
      </w:r>
      <w:r w:rsidRPr="002E7A60">
        <w:rPr>
          <w:rFonts w:ascii="Arial" w:hAnsi="Arial" w:cs="Arial"/>
          <w:color w:val="000000" w:themeColor="text1"/>
          <w:sz w:val="24"/>
        </w:rPr>
        <w:t xml:space="preserve"> – wskaż odpowiedź </w:t>
      </w:r>
      <w:r w:rsidRPr="002E7A60">
        <w:rPr>
          <w:rFonts w:ascii="Arial" w:hAnsi="Arial" w:cs="Arial"/>
          <w:b/>
          <w:color w:val="000000" w:themeColor="text1"/>
          <w:sz w:val="24"/>
          <w:u w:val="single"/>
        </w:rPr>
        <w:t>prawidłową</w:t>
      </w:r>
      <w:r w:rsidRPr="002E7A60">
        <w:rPr>
          <w:rFonts w:ascii="Arial" w:hAnsi="Arial" w:cs="Arial"/>
          <w:color w:val="000000" w:themeColor="text1"/>
          <w:sz w:val="24"/>
        </w:rPr>
        <w:t>:</w:t>
      </w:r>
    </w:p>
    <w:p w14:paraId="588F882C" w14:textId="2FB07EC2" w:rsidR="007A1D16" w:rsidRPr="002E7A60" w:rsidRDefault="0060103B" w:rsidP="005A70D5">
      <w:pPr>
        <w:pStyle w:val="Akapitzlist"/>
        <w:numPr>
          <w:ilvl w:val="0"/>
          <w:numId w:val="21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>A</w:t>
      </w:r>
      <w:r w:rsidR="0081092E" w:rsidRPr="002E7A60">
        <w:rPr>
          <w:rFonts w:ascii="Arial" w:hAnsi="Arial" w:cs="Arial"/>
          <w:color w:val="000000" w:themeColor="text1"/>
          <w:sz w:val="24"/>
        </w:rPr>
        <w:t>0</w:t>
      </w:r>
      <w:r w:rsidRPr="002E7A60">
        <w:rPr>
          <w:rFonts w:ascii="Arial" w:hAnsi="Arial" w:cs="Arial"/>
          <w:color w:val="000000" w:themeColor="text1"/>
          <w:sz w:val="24"/>
        </w:rPr>
        <w:t>;</w:t>
      </w:r>
    </w:p>
    <w:p w14:paraId="1567DD0C" w14:textId="0C412B11" w:rsidR="007A1D16" w:rsidRPr="002E7A60" w:rsidRDefault="0060103B" w:rsidP="005A70D5">
      <w:pPr>
        <w:pStyle w:val="Akapitzlist"/>
        <w:numPr>
          <w:ilvl w:val="0"/>
          <w:numId w:val="21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>A</w:t>
      </w:r>
      <w:r w:rsidR="0081092E" w:rsidRPr="002E7A60">
        <w:rPr>
          <w:rFonts w:ascii="Arial" w:hAnsi="Arial" w:cs="Arial"/>
          <w:color w:val="000000" w:themeColor="text1"/>
          <w:sz w:val="24"/>
        </w:rPr>
        <w:t>2</w:t>
      </w:r>
      <w:r w:rsidRPr="002E7A60">
        <w:rPr>
          <w:rFonts w:ascii="Arial" w:hAnsi="Arial" w:cs="Arial"/>
          <w:color w:val="000000" w:themeColor="text1"/>
          <w:sz w:val="24"/>
        </w:rPr>
        <w:t>;</w:t>
      </w:r>
    </w:p>
    <w:p w14:paraId="4C97DFC3" w14:textId="3076AD76" w:rsidR="007A1D16" w:rsidRPr="002E7A60" w:rsidRDefault="0060103B" w:rsidP="005A70D5">
      <w:pPr>
        <w:pStyle w:val="Akapitzlist"/>
        <w:numPr>
          <w:ilvl w:val="0"/>
          <w:numId w:val="21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>A</w:t>
      </w:r>
      <w:r w:rsidR="0081092E" w:rsidRPr="002E7A60">
        <w:rPr>
          <w:rFonts w:ascii="Arial" w:hAnsi="Arial" w:cs="Arial"/>
          <w:color w:val="000000" w:themeColor="text1"/>
          <w:sz w:val="24"/>
        </w:rPr>
        <w:t>3</w:t>
      </w:r>
      <w:r w:rsidRPr="002E7A60">
        <w:rPr>
          <w:rFonts w:ascii="Arial" w:hAnsi="Arial" w:cs="Arial"/>
          <w:color w:val="000000" w:themeColor="text1"/>
          <w:sz w:val="24"/>
        </w:rPr>
        <w:t>;</w:t>
      </w:r>
    </w:p>
    <w:p w14:paraId="797023D6" w14:textId="2F57161B" w:rsidR="007A1D16" w:rsidRPr="002E7A60" w:rsidRDefault="0060103B" w:rsidP="005A70D5">
      <w:pPr>
        <w:pStyle w:val="Akapitzlist"/>
        <w:numPr>
          <w:ilvl w:val="0"/>
          <w:numId w:val="21"/>
        </w:num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>A</w:t>
      </w:r>
      <w:r w:rsidR="0081092E" w:rsidRPr="002E7A60">
        <w:rPr>
          <w:rFonts w:ascii="Arial" w:hAnsi="Arial" w:cs="Arial"/>
          <w:color w:val="000000" w:themeColor="text1"/>
          <w:sz w:val="24"/>
        </w:rPr>
        <w:t>4</w:t>
      </w:r>
      <w:r w:rsidRPr="002E7A60">
        <w:rPr>
          <w:rFonts w:ascii="Arial" w:hAnsi="Arial" w:cs="Arial"/>
          <w:color w:val="000000" w:themeColor="text1"/>
          <w:sz w:val="24"/>
        </w:rPr>
        <w:t>;</w:t>
      </w:r>
    </w:p>
    <w:p w14:paraId="6BA535E6" w14:textId="727649F8" w:rsidR="007A1D16" w:rsidRPr="002E7A60" w:rsidRDefault="007A1D16" w:rsidP="007A1D16">
      <w:pPr>
        <w:spacing w:before="240" w:after="0" w:line="360" w:lineRule="auto"/>
        <w:jc w:val="right"/>
        <w:rPr>
          <w:rFonts w:ascii="Arial" w:hAnsi="Arial" w:cs="Arial"/>
          <w:b/>
          <w:color w:val="000000" w:themeColor="text1"/>
          <w:sz w:val="24"/>
        </w:rPr>
      </w:pPr>
      <w:r w:rsidRPr="002E7A60">
        <w:rPr>
          <w:rFonts w:ascii="Arial" w:hAnsi="Arial" w:cs="Arial"/>
          <w:b/>
          <w:color w:val="000000" w:themeColor="text1"/>
          <w:sz w:val="24"/>
        </w:rPr>
        <w:t>……………….../</w:t>
      </w:r>
      <w:r w:rsidR="009E204E" w:rsidRPr="002E7A60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60103B" w:rsidRPr="002E7A60">
        <w:rPr>
          <w:rFonts w:ascii="Arial" w:hAnsi="Arial" w:cs="Arial"/>
          <w:b/>
          <w:color w:val="000000" w:themeColor="text1"/>
          <w:sz w:val="24"/>
        </w:rPr>
        <w:t>2</w:t>
      </w:r>
      <w:r w:rsidR="009E204E" w:rsidRPr="002E7A60"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2E7A60">
        <w:rPr>
          <w:rFonts w:ascii="Arial" w:hAnsi="Arial" w:cs="Arial"/>
          <w:b/>
          <w:color w:val="000000" w:themeColor="text1"/>
          <w:sz w:val="24"/>
        </w:rPr>
        <w:t>pkt.</w:t>
      </w:r>
    </w:p>
    <w:p w14:paraId="3C11AE31" w14:textId="77777777" w:rsidR="007A1D16" w:rsidRPr="002E7A60" w:rsidRDefault="007A1D16" w:rsidP="007A1D16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  <w:r w:rsidRPr="002E7A60">
        <w:rPr>
          <w:rFonts w:ascii="Arial" w:hAnsi="Arial" w:cs="Arial"/>
          <w:color w:val="000000" w:themeColor="text1"/>
          <w:sz w:val="12"/>
          <w:szCs w:val="16"/>
        </w:rPr>
        <w:t xml:space="preserve">      (liczba uzyskanych punktów / maksymalna liczba punktów</w:t>
      </w:r>
    </w:p>
    <w:p w14:paraId="7B214459" w14:textId="25CC751D" w:rsidR="007A1D16" w:rsidRPr="002E7A60" w:rsidRDefault="007A1D16" w:rsidP="007A1D16">
      <w:pPr>
        <w:rPr>
          <w:rFonts w:ascii="Arial" w:hAnsi="Arial" w:cs="Arial"/>
          <w:color w:val="000000" w:themeColor="text1"/>
          <w:sz w:val="12"/>
          <w:szCs w:val="16"/>
        </w:rPr>
      </w:pPr>
    </w:p>
    <w:p w14:paraId="621D2509" w14:textId="7FC2D69A" w:rsidR="0060103B" w:rsidRPr="002E7A60" w:rsidRDefault="0060103B" w:rsidP="001706E2">
      <w:pPr>
        <w:pStyle w:val="Nagwek1"/>
      </w:pPr>
      <w:r w:rsidRPr="002E7A60">
        <w:lastRenderedPageBreak/>
        <w:t>Zadanie nr 2</w:t>
      </w:r>
      <w:r w:rsidR="000661EB" w:rsidRPr="002E7A60">
        <w:t>5</w:t>
      </w:r>
      <w:r w:rsidRPr="002E7A60">
        <w:t xml:space="preserve"> (0- 2 pkt.)</w:t>
      </w:r>
    </w:p>
    <w:p w14:paraId="1322B499" w14:textId="13F14CA1" w:rsidR="0060103B" w:rsidRPr="002E7A60" w:rsidRDefault="0081092E" w:rsidP="0060103B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E7A60">
        <w:rPr>
          <w:rFonts w:ascii="Arial" w:hAnsi="Arial" w:cs="Arial"/>
          <w:color w:val="000000" w:themeColor="text1"/>
          <w:sz w:val="24"/>
        </w:rPr>
        <w:t xml:space="preserve">Co oznacza fragment kodu w języku C++: </w:t>
      </w:r>
      <w:r w:rsidRPr="002E7A60">
        <w:rPr>
          <w:rFonts w:ascii="Arial" w:hAnsi="Arial" w:cs="Arial"/>
          <w:sz w:val="24"/>
        </w:rPr>
        <w:t>string s = "Hello"</w:t>
      </w:r>
      <w:r w:rsidRPr="002E7A60">
        <w:rPr>
          <w:rFonts w:ascii="Arial" w:hAnsi="Arial" w:cs="Arial"/>
          <w:color w:val="000000" w:themeColor="text1"/>
          <w:sz w:val="28"/>
        </w:rPr>
        <w:t xml:space="preserve">; </w:t>
      </w:r>
    </w:p>
    <w:p w14:paraId="3576FB65" w14:textId="5CE65215" w:rsidR="0060103B" w:rsidRPr="002E7A60" w:rsidRDefault="0081092E" w:rsidP="0060103B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E7A60">
        <w:rPr>
          <w:rFonts w:ascii="Arial" w:hAnsi="Arial" w:cs="Arial"/>
          <w:sz w:val="24"/>
          <w:szCs w:val="24"/>
        </w:rPr>
        <w:t xml:space="preserve">Tworzy zmienną tekstową </w:t>
      </w:r>
      <w:r w:rsidRPr="002E7A60">
        <w:rPr>
          <w:rStyle w:val="HTML-kod"/>
          <w:rFonts w:ascii="Arial" w:eastAsiaTheme="minorHAnsi" w:hAnsi="Arial" w:cs="Arial"/>
          <w:sz w:val="24"/>
          <w:szCs w:val="24"/>
        </w:rPr>
        <w:t>s</w:t>
      </w:r>
      <w:r w:rsidRPr="002E7A60">
        <w:rPr>
          <w:rFonts w:ascii="Arial" w:hAnsi="Arial" w:cs="Arial"/>
          <w:sz w:val="24"/>
          <w:szCs w:val="24"/>
        </w:rPr>
        <w:t xml:space="preserve"> i przypisuje jej wartość "Hello"</w:t>
      </w:r>
      <w:r w:rsidR="0060103B" w:rsidRPr="002E7A60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09712CE" w14:textId="259DC709" w:rsidR="0060103B" w:rsidRPr="002E7A60" w:rsidRDefault="0081092E" w:rsidP="0060103B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E7A60">
        <w:rPr>
          <w:rFonts w:ascii="Arial" w:hAnsi="Arial" w:cs="Arial"/>
          <w:sz w:val="24"/>
          <w:szCs w:val="24"/>
        </w:rPr>
        <w:t xml:space="preserve">Tworzy zmienną typu znakowego </w:t>
      </w:r>
      <w:r w:rsidRPr="002E7A60">
        <w:rPr>
          <w:rStyle w:val="HTML-kod"/>
          <w:rFonts w:ascii="Arial" w:eastAsiaTheme="minorHAnsi" w:hAnsi="Arial" w:cs="Arial"/>
          <w:sz w:val="24"/>
          <w:szCs w:val="24"/>
        </w:rPr>
        <w:t>s</w:t>
      </w:r>
      <w:r w:rsidR="0060103B" w:rsidRPr="002E7A60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EB93CC2" w14:textId="7167969C" w:rsidR="0060103B" w:rsidRPr="002E7A60" w:rsidRDefault="0081092E" w:rsidP="0060103B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E7A60">
        <w:rPr>
          <w:rFonts w:ascii="Arial" w:hAnsi="Arial" w:cs="Arial"/>
          <w:sz w:val="24"/>
          <w:szCs w:val="24"/>
        </w:rPr>
        <w:t xml:space="preserve">Tworzy tablicę liczb całkowitych </w:t>
      </w:r>
      <w:r w:rsidRPr="002E7A60">
        <w:rPr>
          <w:rStyle w:val="HTML-kod"/>
          <w:rFonts w:ascii="Arial" w:eastAsiaTheme="minorHAnsi" w:hAnsi="Arial" w:cs="Arial"/>
          <w:sz w:val="24"/>
          <w:szCs w:val="24"/>
        </w:rPr>
        <w:t>s</w:t>
      </w:r>
      <w:r w:rsidR="0060103B" w:rsidRPr="002E7A60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35CA2BD" w14:textId="0D956D7B" w:rsidR="0060103B" w:rsidRPr="002E7A60" w:rsidRDefault="0081092E" w:rsidP="0060103B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E7A60">
        <w:rPr>
          <w:rFonts w:ascii="Arial" w:hAnsi="Arial" w:cs="Arial"/>
          <w:sz w:val="24"/>
          <w:szCs w:val="24"/>
        </w:rPr>
        <w:t xml:space="preserve">Tworzy stałą liczbową </w:t>
      </w:r>
      <w:r w:rsidRPr="002E7A60">
        <w:rPr>
          <w:rStyle w:val="HTML-kod"/>
          <w:rFonts w:ascii="Arial" w:eastAsiaTheme="minorHAnsi" w:hAnsi="Arial" w:cs="Arial"/>
          <w:sz w:val="24"/>
          <w:szCs w:val="24"/>
        </w:rPr>
        <w:t>s</w:t>
      </w:r>
      <w:r w:rsidR="0060103B" w:rsidRPr="002E7A60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3DBF257" w14:textId="77777777" w:rsidR="0060103B" w:rsidRPr="002E7A60" w:rsidRDefault="0060103B" w:rsidP="0060103B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</w:p>
    <w:p w14:paraId="07ECF0F7" w14:textId="276298B6" w:rsidR="0060103B" w:rsidRPr="002E7A60" w:rsidRDefault="0060103B" w:rsidP="0060103B">
      <w:pPr>
        <w:spacing w:before="240" w:after="0" w:line="360" w:lineRule="auto"/>
        <w:jc w:val="right"/>
        <w:rPr>
          <w:rFonts w:ascii="Arial" w:hAnsi="Arial" w:cs="Arial"/>
          <w:b/>
          <w:color w:val="000000" w:themeColor="text1"/>
          <w:sz w:val="24"/>
        </w:rPr>
      </w:pPr>
      <w:r w:rsidRPr="002E7A60">
        <w:rPr>
          <w:rFonts w:ascii="Arial" w:hAnsi="Arial" w:cs="Arial"/>
          <w:b/>
          <w:color w:val="000000" w:themeColor="text1"/>
          <w:sz w:val="24"/>
        </w:rPr>
        <w:t>……………….../ 2 pkt.</w:t>
      </w:r>
    </w:p>
    <w:p w14:paraId="27E4E2CA" w14:textId="77777777" w:rsidR="0060103B" w:rsidRPr="002E7A60" w:rsidRDefault="0060103B" w:rsidP="0060103B">
      <w:pPr>
        <w:spacing w:after="0" w:line="360" w:lineRule="auto"/>
        <w:jc w:val="right"/>
        <w:rPr>
          <w:rFonts w:ascii="Arial" w:hAnsi="Arial" w:cs="Arial"/>
          <w:color w:val="000000" w:themeColor="text1"/>
          <w:sz w:val="12"/>
          <w:szCs w:val="16"/>
        </w:rPr>
      </w:pPr>
      <w:r w:rsidRPr="002E7A60">
        <w:rPr>
          <w:rFonts w:ascii="Arial" w:hAnsi="Arial" w:cs="Arial"/>
          <w:color w:val="000000" w:themeColor="text1"/>
          <w:sz w:val="12"/>
          <w:szCs w:val="16"/>
        </w:rPr>
        <w:t xml:space="preserve">      (liczba uzyskanych punktów / maksymalna liczba punktów</w:t>
      </w:r>
    </w:p>
    <w:p w14:paraId="12DD158F" w14:textId="77777777" w:rsidR="0060103B" w:rsidRPr="002E7A60" w:rsidRDefault="0060103B" w:rsidP="0060103B">
      <w:pPr>
        <w:rPr>
          <w:rFonts w:ascii="Arial" w:hAnsi="Arial" w:cs="Arial"/>
          <w:color w:val="000000" w:themeColor="text1"/>
          <w:sz w:val="12"/>
          <w:szCs w:val="16"/>
        </w:rPr>
      </w:pPr>
    </w:p>
    <w:p w14:paraId="4690CEF0" w14:textId="77777777" w:rsidR="0060103B" w:rsidRPr="002E7A60" w:rsidRDefault="0060103B" w:rsidP="0060103B">
      <w:pPr>
        <w:rPr>
          <w:rFonts w:ascii="Arial" w:hAnsi="Arial" w:cs="Arial"/>
          <w:color w:val="000000" w:themeColor="text1"/>
          <w:sz w:val="12"/>
          <w:szCs w:val="16"/>
        </w:rPr>
      </w:pPr>
    </w:p>
    <w:p w14:paraId="3C5FABAC" w14:textId="77777777" w:rsidR="0060103B" w:rsidRPr="002E7A60" w:rsidRDefault="0060103B" w:rsidP="0060103B">
      <w:pPr>
        <w:rPr>
          <w:rFonts w:ascii="Arial" w:hAnsi="Arial" w:cs="Arial"/>
          <w:color w:val="000000" w:themeColor="text1"/>
          <w:sz w:val="12"/>
          <w:szCs w:val="16"/>
        </w:rPr>
      </w:pPr>
    </w:p>
    <w:p w14:paraId="7B522F3B" w14:textId="77777777" w:rsidR="000C13D6" w:rsidRPr="002E7A60" w:rsidRDefault="000C13D6" w:rsidP="007005EF">
      <w:pPr>
        <w:jc w:val="center"/>
        <w:rPr>
          <w:rFonts w:ascii="Californian FB" w:hAnsi="Californian FB" w:cs="Arial"/>
          <w:color w:val="000000" w:themeColor="text1"/>
          <w:sz w:val="52"/>
          <w:szCs w:val="52"/>
        </w:rPr>
      </w:pPr>
    </w:p>
    <w:p w14:paraId="4ED3D837" w14:textId="77777777" w:rsidR="000C13D6" w:rsidRPr="002E7A60" w:rsidRDefault="000C13D6" w:rsidP="007005EF">
      <w:pPr>
        <w:jc w:val="center"/>
        <w:rPr>
          <w:rFonts w:ascii="Californian FB" w:hAnsi="Californian FB" w:cs="Arial"/>
          <w:color w:val="000000" w:themeColor="text1"/>
          <w:sz w:val="52"/>
          <w:szCs w:val="52"/>
        </w:rPr>
      </w:pPr>
    </w:p>
    <w:p w14:paraId="3CFC65B5" w14:textId="77777777" w:rsidR="000C13D6" w:rsidRPr="002E7A60" w:rsidRDefault="000C13D6" w:rsidP="007005EF">
      <w:pPr>
        <w:jc w:val="center"/>
        <w:rPr>
          <w:rFonts w:ascii="Californian FB" w:hAnsi="Californian FB" w:cs="Arial"/>
          <w:color w:val="000000" w:themeColor="text1"/>
          <w:sz w:val="52"/>
          <w:szCs w:val="52"/>
        </w:rPr>
      </w:pPr>
    </w:p>
    <w:p w14:paraId="58C972F9" w14:textId="77777777" w:rsidR="000C13D6" w:rsidRPr="002E7A60" w:rsidRDefault="000C13D6" w:rsidP="007005EF">
      <w:pPr>
        <w:jc w:val="center"/>
        <w:rPr>
          <w:rFonts w:ascii="Californian FB" w:hAnsi="Californian FB" w:cs="Arial"/>
          <w:color w:val="000000" w:themeColor="text1"/>
          <w:sz w:val="52"/>
          <w:szCs w:val="52"/>
        </w:rPr>
      </w:pPr>
    </w:p>
    <w:p w14:paraId="0886A9C4" w14:textId="77777777" w:rsidR="000C13D6" w:rsidRPr="002E7A60" w:rsidRDefault="000C13D6" w:rsidP="007005EF">
      <w:pPr>
        <w:jc w:val="center"/>
        <w:rPr>
          <w:rFonts w:ascii="Californian FB" w:hAnsi="Californian FB" w:cs="Arial"/>
          <w:color w:val="000000" w:themeColor="text1"/>
          <w:sz w:val="52"/>
          <w:szCs w:val="52"/>
        </w:rPr>
      </w:pPr>
    </w:p>
    <w:p w14:paraId="3F98DDCD" w14:textId="77777777" w:rsidR="000C13D6" w:rsidRPr="002E7A60" w:rsidRDefault="000C13D6" w:rsidP="007005EF">
      <w:pPr>
        <w:jc w:val="center"/>
        <w:rPr>
          <w:rFonts w:ascii="Californian FB" w:hAnsi="Californian FB" w:cs="Arial"/>
          <w:color w:val="000000" w:themeColor="text1"/>
          <w:sz w:val="52"/>
          <w:szCs w:val="52"/>
        </w:rPr>
      </w:pPr>
    </w:p>
    <w:p w14:paraId="70112AF0" w14:textId="77777777" w:rsidR="000C13D6" w:rsidRPr="002E7A60" w:rsidRDefault="000C13D6" w:rsidP="007005EF">
      <w:pPr>
        <w:jc w:val="center"/>
        <w:rPr>
          <w:rFonts w:ascii="Californian FB" w:hAnsi="Californian FB" w:cs="Arial"/>
          <w:color w:val="000000" w:themeColor="text1"/>
          <w:sz w:val="52"/>
          <w:szCs w:val="52"/>
        </w:rPr>
      </w:pPr>
    </w:p>
    <w:p w14:paraId="69244FEA" w14:textId="77777777" w:rsidR="000C13D6" w:rsidRPr="002E7A60" w:rsidRDefault="000C13D6" w:rsidP="007005EF">
      <w:pPr>
        <w:jc w:val="center"/>
        <w:rPr>
          <w:rFonts w:ascii="Californian FB" w:hAnsi="Californian FB" w:cs="Arial"/>
          <w:color w:val="000000" w:themeColor="text1"/>
          <w:sz w:val="52"/>
          <w:szCs w:val="52"/>
        </w:rPr>
      </w:pPr>
    </w:p>
    <w:p w14:paraId="704D88A4" w14:textId="77777777" w:rsidR="000C13D6" w:rsidRPr="002E7A60" w:rsidRDefault="000C13D6" w:rsidP="007005EF">
      <w:pPr>
        <w:jc w:val="center"/>
        <w:rPr>
          <w:rFonts w:ascii="Californian FB" w:hAnsi="Californian FB" w:cs="Arial"/>
          <w:color w:val="000000" w:themeColor="text1"/>
          <w:sz w:val="52"/>
          <w:szCs w:val="52"/>
        </w:rPr>
      </w:pPr>
    </w:p>
    <w:p w14:paraId="3DD9E020" w14:textId="77777777" w:rsidR="000C13D6" w:rsidRPr="002E7A60" w:rsidRDefault="000C13D6" w:rsidP="007005EF">
      <w:pPr>
        <w:jc w:val="center"/>
        <w:rPr>
          <w:rFonts w:ascii="Californian FB" w:hAnsi="Californian FB" w:cs="Arial"/>
          <w:color w:val="000000" w:themeColor="text1"/>
          <w:sz w:val="52"/>
          <w:szCs w:val="52"/>
        </w:rPr>
      </w:pPr>
    </w:p>
    <w:p w14:paraId="1E5A099A" w14:textId="5925EB64" w:rsidR="007005EF" w:rsidRPr="00CE395F" w:rsidRDefault="00EC7056" w:rsidP="007005EF">
      <w:pPr>
        <w:jc w:val="center"/>
        <w:rPr>
          <w:rFonts w:ascii="Californian FB" w:hAnsi="Californian FB" w:cs="Arial"/>
          <w:color w:val="000000" w:themeColor="text1"/>
          <w:sz w:val="52"/>
          <w:szCs w:val="52"/>
        </w:rPr>
      </w:pPr>
      <w:r>
        <w:rPr>
          <w:rFonts w:ascii="Californian FB" w:hAnsi="Californian FB" w:cs="Arial"/>
          <w:color w:val="000000" w:themeColor="text1"/>
          <w:sz w:val="52"/>
          <w:szCs w:val="52"/>
        </w:rPr>
        <w:br w:type="column"/>
      </w:r>
      <w:bookmarkStart w:id="0" w:name="_GoBack"/>
      <w:bookmarkEnd w:id="0"/>
      <w:r w:rsidR="007005EF" w:rsidRPr="002E7A60">
        <w:rPr>
          <w:rFonts w:ascii="Californian FB" w:hAnsi="Californian FB" w:cs="Arial"/>
          <w:color w:val="000000" w:themeColor="text1"/>
          <w:sz w:val="52"/>
          <w:szCs w:val="52"/>
        </w:rPr>
        <w:lastRenderedPageBreak/>
        <w:t>BRUDNOPIS</w:t>
      </w:r>
    </w:p>
    <w:p w14:paraId="45F44F80" w14:textId="55DDC9C3" w:rsidR="00FD041E" w:rsidRPr="00CE395F" w:rsidRDefault="00FD041E" w:rsidP="00F75115">
      <w:pPr>
        <w:rPr>
          <w:rFonts w:ascii="Arial" w:hAnsi="Arial" w:cs="Arial"/>
          <w:color w:val="000000" w:themeColor="text1"/>
          <w:sz w:val="12"/>
          <w:szCs w:val="16"/>
        </w:rPr>
      </w:pPr>
    </w:p>
    <w:sectPr w:rsidR="00FD041E" w:rsidRPr="00CE395F" w:rsidSect="001719B2">
      <w:footerReference w:type="default" r:id="rId13"/>
      <w:pgSz w:w="11906" w:h="16838"/>
      <w:pgMar w:top="567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79B90" w14:textId="77777777" w:rsidR="00A07A41" w:rsidRDefault="00A07A41" w:rsidP="00455E1A">
      <w:pPr>
        <w:spacing w:after="0" w:line="240" w:lineRule="auto"/>
      </w:pPr>
      <w:r>
        <w:separator/>
      </w:r>
    </w:p>
  </w:endnote>
  <w:endnote w:type="continuationSeparator" w:id="0">
    <w:p w14:paraId="69ECBA86" w14:textId="77777777" w:rsidR="00A07A41" w:rsidRDefault="00A07A41" w:rsidP="0045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0303072"/>
      <w:docPartObj>
        <w:docPartGallery w:val="Page Numbers (Bottom of Page)"/>
        <w:docPartUnique/>
      </w:docPartObj>
    </w:sdtPr>
    <w:sdtEndPr/>
    <w:sdtContent>
      <w:p w14:paraId="7FF76CD1" w14:textId="7930729A" w:rsidR="00EE0995" w:rsidRDefault="00EE09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4F3">
          <w:rPr>
            <w:noProof/>
          </w:rPr>
          <w:t>2</w:t>
        </w:r>
        <w:r>
          <w:fldChar w:fldCharType="end"/>
        </w:r>
      </w:p>
    </w:sdtContent>
  </w:sdt>
  <w:p w14:paraId="52169026" w14:textId="77777777" w:rsidR="00EE0995" w:rsidRDefault="00EE09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78DF2" w14:textId="77777777" w:rsidR="00A07A41" w:rsidRDefault="00A07A41" w:rsidP="00455E1A">
      <w:pPr>
        <w:spacing w:after="0" w:line="240" w:lineRule="auto"/>
      </w:pPr>
      <w:r>
        <w:separator/>
      </w:r>
    </w:p>
  </w:footnote>
  <w:footnote w:type="continuationSeparator" w:id="0">
    <w:p w14:paraId="636EBA9A" w14:textId="77777777" w:rsidR="00A07A41" w:rsidRDefault="00A07A41" w:rsidP="00455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FA9"/>
    <w:multiLevelType w:val="hybridMultilevel"/>
    <w:tmpl w:val="386858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6E25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471D"/>
    <w:multiLevelType w:val="hybridMultilevel"/>
    <w:tmpl w:val="5036B9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472188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44C8D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26337"/>
    <w:multiLevelType w:val="hybridMultilevel"/>
    <w:tmpl w:val="1BBE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7406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00E87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52BE5"/>
    <w:multiLevelType w:val="hybridMultilevel"/>
    <w:tmpl w:val="386858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107C6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33B93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20588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05A0E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E11FA"/>
    <w:multiLevelType w:val="hybridMultilevel"/>
    <w:tmpl w:val="0C2C4812"/>
    <w:lvl w:ilvl="0" w:tplc="07D48B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45E77D7D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75563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27A48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409C9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92039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B34AC"/>
    <w:multiLevelType w:val="hybridMultilevel"/>
    <w:tmpl w:val="45E61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05ABE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57651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440B1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1507B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C33D9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F26B2"/>
    <w:multiLevelType w:val="hybridMultilevel"/>
    <w:tmpl w:val="9D287382"/>
    <w:lvl w:ilvl="0" w:tplc="9B36E89E">
      <w:start w:val="1"/>
      <w:numFmt w:val="decimal"/>
      <w:pStyle w:val="listanrZnak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2818B6"/>
    <w:multiLevelType w:val="hybridMultilevel"/>
    <w:tmpl w:val="50288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B2691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1667C"/>
    <w:multiLevelType w:val="hybridMultilevel"/>
    <w:tmpl w:val="B614AA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5"/>
  </w:num>
  <w:num w:numId="4">
    <w:abstractNumId w:val="22"/>
  </w:num>
  <w:num w:numId="5">
    <w:abstractNumId w:val="21"/>
  </w:num>
  <w:num w:numId="6">
    <w:abstractNumId w:val="4"/>
  </w:num>
  <w:num w:numId="7">
    <w:abstractNumId w:val="18"/>
  </w:num>
  <w:num w:numId="8">
    <w:abstractNumId w:val="20"/>
  </w:num>
  <w:num w:numId="9">
    <w:abstractNumId w:val="27"/>
  </w:num>
  <w:num w:numId="10">
    <w:abstractNumId w:val="9"/>
  </w:num>
  <w:num w:numId="11">
    <w:abstractNumId w:val="10"/>
  </w:num>
  <w:num w:numId="12">
    <w:abstractNumId w:val="23"/>
  </w:num>
  <w:num w:numId="13">
    <w:abstractNumId w:val="7"/>
  </w:num>
  <w:num w:numId="14">
    <w:abstractNumId w:val="11"/>
  </w:num>
  <w:num w:numId="15">
    <w:abstractNumId w:val="24"/>
  </w:num>
  <w:num w:numId="16">
    <w:abstractNumId w:val="28"/>
  </w:num>
  <w:num w:numId="17">
    <w:abstractNumId w:val="6"/>
  </w:num>
  <w:num w:numId="18">
    <w:abstractNumId w:val="3"/>
  </w:num>
  <w:num w:numId="19">
    <w:abstractNumId w:val="1"/>
  </w:num>
  <w:num w:numId="20">
    <w:abstractNumId w:val="15"/>
  </w:num>
  <w:num w:numId="21">
    <w:abstractNumId w:val="14"/>
  </w:num>
  <w:num w:numId="22">
    <w:abstractNumId w:val="0"/>
  </w:num>
  <w:num w:numId="23">
    <w:abstractNumId w:val="26"/>
  </w:num>
  <w:num w:numId="24">
    <w:abstractNumId w:val="16"/>
  </w:num>
  <w:num w:numId="25">
    <w:abstractNumId w:val="12"/>
  </w:num>
  <w:num w:numId="26">
    <w:abstractNumId w:val="13"/>
  </w:num>
  <w:num w:numId="27">
    <w:abstractNumId w:val="19"/>
  </w:num>
  <w:num w:numId="28">
    <w:abstractNumId w:val="17"/>
  </w:num>
  <w:num w:numId="29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EA9"/>
    <w:rsid w:val="000114CB"/>
    <w:rsid w:val="00022016"/>
    <w:rsid w:val="000239F1"/>
    <w:rsid w:val="0002621E"/>
    <w:rsid w:val="00032C20"/>
    <w:rsid w:val="000411FF"/>
    <w:rsid w:val="00044836"/>
    <w:rsid w:val="000470A6"/>
    <w:rsid w:val="00047F68"/>
    <w:rsid w:val="000642BB"/>
    <w:rsid w:val="000661EB"/>
    <w:rsid w:val="00067509"/>
    <w:rsid w:val="00075473"/>
    <w:rsid w:val="00075544"/>
    <w:rsid w:val="0008404F"/>
    <w:rsid w:val="000C13D6"/>
    <w:rsid w:val="000D54FC"/>
    <w:rsid w:val="000E3138"/>
    <w:rsid w:val="000F334B"/>
    <w:rsid w:val="000F3FB3"/>
    <w:rsid w:val="000F6852"/>
    <w:rsid w:val="001006EB"/>
    <w:rsid w:val="00101812"/>
    <w:rsid w:val="001029E1"/>
    <w:rsid w:val="00104B8C"/>
    <w:rsid w:val="00107F99"/>
    <w:rsid w:val="0011699A"/>
    <w:rsid w:val="0013799D"/>
    <w:rsid w:val="00144C42"/>
    <w:rsid w:val="0014595D"/>
    <w:rsid w:val="0015151B"/>
    <w:rsid w:val="0015236F"/>
    <w:rsid w:val="0015422D"/>
    <w:rsid w:val="00162E14"/>
    <w:rsid w:val="00167981"/>
    <w:rsid w:val="001706E2"/>
    <w:rsid w:val="001719B2"/>
    <w:rsid w:val="0017485D"/>
    <w:rsid w:val="001823CC"/>
    <w:rsid w:val="001850EB"/>
    <w:rsid w:val="001924AF"/>
    <w:rsid w:val="00195595"/>
    <w:rsid w:val="00197B74"/>
    <w:rsid w:val="001A3544"/>
    <w:rsid w:val="001B2FA5"/>
    <w:rsid w:val="001B4940"/>
    <w:rsid w:val="001B5E88"/>
    <w:rsid w:val="001B7BFB"/>
    <w:rsid w:val="001C12B3"/>
    <w:rsid w:val="001C1A57"/>
    <w:rsid w:val="001C45F3"/>
    <w:rsid w:val="001C793C"/>
    <w:rsid w:val="001D2845"/>
    <w:rsid w:val="001D2AA6"/>
    <w:rsid w:val="001D3820"/>
    <w:rsid w:val="001D5E31"/>
    <w:rsid w:val="001D7595"/>
    <w:rsid w:val="001D7B7D"/>
    <w:rsid w:val="001E555F"/>
    <w:rsid w:val="0020141E"/>
    <w:rsid w:val="002020EF"/>
    <w:rsid w:val="0020499A"/>
    <w:rsid w:val="00212F72"/>
    <w:rsid w:val="0021697A"/>
    <w:rsid w:val="00224C62"/>
    <w:rsid w:val="00226FB9"/>
    <w:rsid w:val="002272BF"/>
    <w:rsid w:val="0023286B"/>
    <w:rsid w:val="00241BEA"/>
    <w:rsid w:val="00243557"/>
    <w:rsid w:val="0024795E"/>
    <w:rsid w:val="00247F7A"/>
    <w:rsid w:val="002519F6"/>
    <w:rsid w:val="002545EF"/>
    <w:rsid w:val="00254ADA"/>
    <w:rsid w:val="002558FB"/>
    <w:rsid w:val="00266197"/>
    <w:rsid w:val="002727F1"/>
    <w:rsid w:val="00274634"/>
    <w:rsid w:val="00274C1B"/>
    <w:rsid w:val="00280F53"/>
    <w:rsid w:val="00286BCC"/>
    <w:rsid w:val="002A295D"/>
    <w:rsid w:val="002B0AF2"/>
    <w:rsid w:val="002B646D"/>
    <w:rsid w:val="002C0B6E"/>
    <w:rsid w:val="002C2FF3"/>
    <w:rsid w:val="002E29CE"/>
    <w:rsid w:val="002E7634"/>
    <w:rsid w:val="002E7A60"/>
    <w:rsid w:val="002F1638"/>
    <w:rsid w:val="002F7EA9"/>
    <w:rsid w:val="00312586"/>
    <w:rsid w:val="00313947"/>
    <w:rsid w:val="00314B8B"/>
    <w:rsid w:val="003153EF"/>
    <w:rsid w:val="00323F4B"/>
    <w:rsid w:val="00325545"/>
    <w:rsid w:val="00327643"/>
    <w:rsid w:val="00335FD3"/>
    <w:rsid w:val="00336373"/>
    <w:rsid w:val="00336584"/>
    <w:rsid w:val="00343AC6"/>
    <w:rsid w:val="00344BC2"/>
    <w:rsid w:val="00353181"/>
    <w:rsid w:val="00357121"/>
    <w:rsid w:val="003630E6"/>
    <w:rsid w:val="0036569B"/>
    <w:rsid w:val="003656B5"/>
    <w:rsid w:val="00377851"/>
    <w:rsid w:val="0038379A"/>
    <w:rsid w:val="00392897"/>
    <w:rsid w:val="0039541F"/>
    <w:rsid w:val="00396585"/>
    <w:rsid w:val="003974F3"/>
    <w:rsid w:val="003A235F"/>
    <w:rsid w:val="003A2C9F"/>
    <w:rsid w:val="003A2F6F"/>
    <w:rsid w:val="003A5A5F"/>
    <w:rsid w:val="003B4FBB"/>
    <w:rsid w:val="003B64B0"/>
    <w:rsid w:val="003C07E7"/>
    <w:rsid w:val="003C454E"/>
    <w:rsid w:val="003C4DB0"/>
    <w:rsid w:val="003D05FA"/>
    <w:rsid w:val="003D19AF"/>
    <w:rsid w:val="003D582D"/>
    <w:rsid w:val="003D6A3B"/>
    <w:rsid w:val="003D71E2"/>
    <w:rsid w:val="003E08AD"/>
    <w:rsid w:val="003E14F0"/>
    <w:rsid w:val="003F0273"/>
    <w:rsid w:val="003F5FC7"/>
    <w:rsid w:val="00413828"/>
    <w:rsid w:val="0041549C"/>
    <w:rsid w:val="00415E43"/>
    <w:rsid w:val="00423F49"/>
    <w:rsid w:val="00425380"/>
    <w:rsid w:val="00426FB5"/>
    <w:rsid w:val="004326E7"/>
    <w:rsid w:val="00433490"/>
    <w:rsid w:val="00435E28"/>
    <w:rsid w:val="00443F10"/>
    <w:rsid w:val="00445936"/>
    <w:rsid w:val="004534ED"/>
    <w:rsid w:val="00455E1A"/>
    <w:rsid w:val="00456D38"/>
    <w:rsid w:val="00457E63"/>
    <w:rsid w:val="00463F3F"/>
    <w:rsid w:val="0048602A"/>
    <w:rsid w:val="00486F92"/>
    <w:rsid w:val="00493298"/>
    <w:rsid w:val="004A03A1"/>
    <w:rsid w:val="004A148E"/>
    <w:rsid w:val="004A36B6"/>
    <w:rsid w:val="004A4E70"/>
    <w:rsid w:val="004A5D84"/>
    <w:rsid w:val="004B4769"/>
    <w:rsid w:val="004D2145"/>
    <w:rsid w:val="004D4F89"/>
    <w:rsid w:val="004D5283"/>
    <w:rsid w:val="004D5D4C"/>
    <w:rsid w:val="004D5E80"/>
    <w:rsid w:val="004F3844"/>
    <w:rsid w:val="004F7963"/>
    <w:rsid w:val="005027C9"/>
    <w:rsid w:val="005068CB"/>
    <w:rsid w:val="0051675B"/>
    <w:rsid w:val="00526448"/>
    <w:rsid w:val="00535F72"/>
    <w:rsid w:val="00536642"/>
    <w:rsid w:val="005372BD"/>
    <w:rsid w:val="00543029"/>
    <w:rsid w:val="00546A99"/>
    <w:rsid w:val="0055256C"/>
    <w:rsid w:val="00552913"/>
    <w:rsid w:val="00554F3C"/>
    <w:rsid w:val="00563316"/>
    <w:rsid w:val="005A284B"/>
    <w:rsid w:val="005A6DA5"/>
    <w:rsid w:val="005A70D5"/>
    <w:rsid w:val="005A7872"/>
    <w:rsid w:val="005C1784"/>
    <w:rsid w:val="005C459F"/>
    <w:rsid w:val="005D1A7C"/>
    <w:rsid w:val="005D1E9A"/>
    <w:rsid w:val="005E2397"/>
    <w:rsid w:val="005F7AF9"/>
    <w:rsid w:val="0060103B"/>
    <w:rsid w:val="00602F20"/>
    <w:rsid w:val="00603E15"/>
    <w:rsid w:val="00604D5E"/>
    <w:rsid w:val="00607607"/>
    <w:rsid w:val="00620492"/>
    <w:rsid w:val="006263D3"/>
    <w:rsid w:val="006277A7"/>
    <w:rsid w:val="00630228"/>
    <w:rsid w:val="00642547"/>
    <w:rsid w:val="006444EB"/>
    <w:rsid w:val="00650F41"/>
    <w:rsid w:val="00652590"/>
    <w:rsid w:val="006653F0"/>
    <w:rsid w:val="006738F4"/>
    <w:rsid w:val="00676929"/>
    <w:rsid w:val="0068028B"/>
    <w:rsid w:val="00683747"/>
    <w:rsid w:val="00684933"/>
    <w:rsid w:val="00693C71"/>
    <w:rsid w:val="00697118"/>
    <w:rsid w:val="006A164B"/>
    <w:rsid w:val="006A408E"/>
    <w:rsid w:val="006A4DDE"/>
    <w:rsid w:val="006A720C"/>
    <w:rsid w:val="006B3F82"/>
    <w:rsid w:val="006B4498"/>
    <w:rsid w:val="006C01C3"/>
    <w:rsid w:val="006C02D7"/>
    <w:rsid w:val="006C2329"/>
    <w:rsid w:val="006C3F64"/>
    <w:rsid w:val="006D38ED"/>
    <w:rsid w:val="006D408B"/>
    <w:rsid w:val="006D72B9"/>
    <w:rsid w:val="006F36A1"/>
    <w:rsid w:val="006F4816"/>
    <w:rsid w:val="006F48D4"/>
    <w:rsid w:val="006F7A2B"/>
    <w:rsid w:val="007005EF"/>
    <w:rsid w:val="00701606"/>
    <w:rsid w:val="00701A6D"/>
    <w:rsid w:val="0070395E"/>
    <w:rsid w:val="00712C19"/>
    <w:rsid w:val="00716EE7"/>
    <w:rsid w:val="00721D1F"/>
    <w:rsid w:val="0072240E"/>
    <w:rsid w:val="007355C6"/>
    <w:rsid w:val="007511F0"/>
    <w:rsid w:val="007519A7"/>
    <w:rsid w:val="007622DC"/>
    <w:rsid w:val="00775294"/>
    <w:rsid w:val="00775F2B"/>
    <w:rsid w:val="00776153"/>
    <w:rsid w:val="00776472"/>
    <w:rsid w:val="00786670"/>
    <w:rsid w:val="00795B4C"/>
    <w:rsid w:val="0079705F"/>
    <w:rsid w:val="007A1D16"/>
    <w:rsid w:val="007A7B13"/>
    <w:rsid w:val="007C3E0D"/>
    <w:rsid w:val="007C6D25"/>
    <w:rsid w:val="007D65B8"/>
    <w:rsid w:val="007F08EB"/>
    <w:rsid w:val="007F4768"/>
    <w:rsid w:val="007F48DF"/>
    <w:rsid w:val="00800BB1"/>
    <w:rsid w:val="00804921"/>
    <w:rsid w:val="0081092E"/>
    <w:rsid w:val="00811DAB"/>
    <w:rsid w:val="008162D7"/>
    <w:rsid w:val="00832435"/>
    <w:rsid w:val="008438BD"/>
    <w:rsid w:val="00844903"/>
    <w:rsid w:val="008500F0"/>
    <w:rsid w:val="00854134"/>
    <w:rsid w:val="00864E04"/>
    <w:rsid w:val="008703AA"/>
    <w:rsid w:val="0087113E"/>
    <w:rsid w:val="00876995"/>
    <w:rsid w:val="00876E5A"/>
    <w:rsid w:val="00877FFD"/>
    <w:rsid w:val="008818C8"/>
    <w:rsid w:val="00883A1B"/>
    <w:rsid w:val="00887027"/>
    <w:rsid w:val="00887663"/>
    <w:rsid w:val="008A055F"/>
    <w:rsid w:val="008B57EA"/>
    <w:rsid w:val="008C5565"/>
    <w:rsid w:val="008C5A62"/>
    <w:rsid w:val="008C6C50"/>
    <w:rsid w:val="008D37BC"/>
    <w:rsid w:val="008E1721"/>
    <w:rsid w:val="008E7677"/>
    <w:rsid w:val="008F7844"/>
    <w:rsid w:val="00907127"/>
    <w:rsid w:val="009101F9"/>
    <w:rsid w:val="00914C15"/>
    <w:rsid w:val="00937463"/>
    <w:rsid w:val="00937544"/>
    <w:rsid w:val="00937FAD"/>
    <w:rsid w:val="0094140B"/>
    <w:rsid w:val="009558FA"/>
    <w:rsid w:val="0096063A"/>
    <w:rsid w:val="0096371E"/>
    <w:rsid w:val="009650A5"/>
    <w:rsid w:val="00966387"/>
    <w:rsid w:val="00971D94"/>
    <w:rsid w:val="009735F0"/>
    <w:rsid w:val="00973880"/>
    <w:rsid w:val="00975A5C"/>
    <w:rsid w:val="0097787C"/>
    <w:rsid w:val="00983CD6"/>
    <w:rsid w:val="009968B6"/>
    <w:rsid w:val="009A0D41"/>
    <w:rsid w:val="009A2B69"/>
    <w:rsid w:val="009A5085"/>
    <w:rsid w:val="009A5D57"/>
    <w:rsid w:val="009B27C1"/>
    <w:rsid w:val="009B317E"/>
    <w:rsid w:val="009B62F0"/>
    <w:rsid w:val="009C343C"/>
    <w:rsid w:val="009C43AB"/>
    <w:rsid w:val="009D4224"/>
    <w:rsid w:val="009D4D0A"/>
    <w:rsid w:val="009E0BE8"/>
    <w:rsid w:val="009E204E"/>
    <w:rsid w:val="009F067E"/>
    <w:rsid w:val="009F670E"/>
    <w:rsid w:val="00A01A77"/>
    <w:rsid w:val="00A06FEF"/>
    <w:rsid w:val="00A07A41"/>
    <w:rsid w:val="00A11321"/>
    <w:rsid w:val="00A130F0"/>
    <w:rsid w:val="00A17A6C"/>
    <w:rsid w:val="00A20265"/>
    <w:rsid w:val="00A205D6"/>
    <w:rsid w:val="00A24D22"/>
    <w:rsid w:val="00A321C6"/>
    <w:rsid w:val="00A34751"/>
    <w:rsid w:val="00A407DD"/>
    <w:rsid w:val="00A43719"/>
    <w:rsid w:val="00A554B2"/>
    <w:rsid w:val="00A61C3C"/>
    <w:rsid w:val="00A6511A"/>
    <w:rsid w:val="00A6667A"/>
    <w:rsid w:val="00A6778A"/>
    <w:rsid w:val="00A73D84"/>
    <w:rsid w:val="00A755D3"/>
    <w:rsid w:val="00A8186B"/>
    <w:rsid w:val="00A83F74"/>
    <w:rsid w:val="00A84179"/>
    <w:rsid w:val="00A85C58"/>
    <w:rsid w:val="00A97D73"/>
    <w:rsid w:val="00AA6BBA"/>
    <w:rsid w:val="00AB3329"/>
    <w:rsid w:val="00AB36E2"/>
    <w:rsid w:val="00AB54A6"/>
    <w:rsid w:val="00AB54AB"/>
    <w:rsid w:val="00AC34CC"/>
    <w:rsid w:val="00AC4CA9"/>
    <w:rsid w:val="00AC7FAE"/>
    <w:rsid w:val="00AD63F7"/>
    <w:rsid w:val="00AE2C32"/>
    <w:rsid w:val="00AE30A1"/>
    <w:rsid w:val="00AE44DB"/>
    <w:rsid w:val="00AE5F40"/>
    <w:rsid w:val="00AE7301"/>
    <w:rsid w:val="00AF6015"/>
    <w:rsid w:val="00B03240"/>
    <w:rsid w:val="00B1552E"/>
    <w:rsid w:val="00B20960"/>
    <w:rsid w:val="00B21F56"/>
    <w:rsid w:val="00B21FCA"/>
    <w:rsid w:val="00B37B77"/>
    <w:rsid w:val="00B40CC0"/>
    <w:rsid w:val="00B41EF3"/>
    <w:rsid w:val="00B4566B"/>
    <w:rsid w:val="00B53FC9"/>
    <w:rsid w:val="00B71A9E"/>
    <w:rsid w:val="00B72FDA"/>
    <w:rsid w:val="00B740A3"/>
    <w:rsid w:val="00B743E4"/>
    <w:rsid w:val="00B776FC"/>
    <w:rsid w:val="00B832EF"/>
    <w:rsid w:val="00B84D56"/>
    <w:rsid w:val="00B85430"/>
    <w:rsid w:val="00B962F3"/>
    <w:rsid w:val="00BA23BA"/>
    <w:rsid w:val="00BA7E69"/>
    <w:rsid w:val="00BC14D8"/>
    <w:rsid w:val="00BC2E6B"/>
    <w:rsid w:val="00BC3B4D"/>
    <w:rsid w:val="00BC3FB5"/>
    <w:rsid w:val="00BD0239"/>
    <w:rsid w:val="00BD7698"/>
    <w:rsid w:val="00BD7E70"/>
    <w:rsid w:val="00BF4C18"/>
    <w:rsid w:val="00BF606B"/>
    <w:rsid w:val="00C2508F"/>
    <w:rsid w:val="00C34874"/>
    <w:rsid w:val="00C47C66"/>
    <w:rsid w:val="00C54044"/>
    <w:rsid w:val="00C555D8"/>
    <w:rsid w:val="00C75490"/>
    <w:rsid w:val="00C86305"/>
    <w:rsid w:val="00C90F54"/>
    <w:rsid w:val="00C95F4C"/>
    <w:rsid w:val="00CA7390"/>
    <w:rsid w:val="00CA7EDE"/>
    <w:rsid w:val="00CC1812"/>
    <w:rsid w:val="00CC2606"/>
    <w:rsid w:val="00CC41D2"/>
    <w:rsid w:val="00CC5957"/>
    <w:rsid w:val="00CC77E1"/>
    <w:rsid w:val="00CD0281"/>
    <w:rsid w:val="00CD7AF5"/>
    <w:rsid w:val="00CE292E"/>
    <w:rsid w:val="00CE395F"/>
    <w:rsid w:val="00CE5B35"/>
    <w:rsid w:val="00CF1BA6"/>
    <w:rsid w:val="00CF3176"/>
    <w:rsid w:val="00D12639"/>
    <w:rsid w:val="00D12A1B"/>
    <w:rsid w:val="00D17BB1"/>
    <w:rsid w:val="00D25586"/>
    <w:rsid w:val="00D27918"/>
    <w:rsid w:val="00D372AC"/>
    <w:rsid w:val="00D41BEC"/>
    <w:rsid w:val="00D45755"/>
    <w:rsid w:val="00D46AB7"/>
    <w:rsid w:val="00D47C24"/>
    <w:rsid w:val="00D51BAB"/>
    <w:rsid w:val="00D6007F"/>
    <w:rsid w:val="00D65799"/>
    <w:rsid w:val="00D738F5"/>
    <w:rsid w:val="00D868B9"/>
    <w:rsid w:val="00D87B81"/>
    <w:rsid w:val="00D9437E"/>
    <w:rsid w:val="00DA4DFE"/>
    <w:rsid w:val="00DA7EA1"/>
    <w:rsid w:val="00DB2386"/>
    <w:rsid w:val="00DB2790"/>
    <w:rsid w:val="00DB3B4F"/>
    <w:rsid w:val="00DB6BC5"/>
    <w:rsid w:val="00DB719C"/>
    <w:rsid w:val="00DD1AA5"/>
    <w:rsid w:val="00DD332C"/>
    <w:rsid w:val="00DD673E"/>
    <w:rsid w:val="00DE3221"/>
    <w:rsid w:val="00DE50E0"/>
    <w:rsid w:val="00DE662F"/>
    <w:rsid w:val="00DE6FE3"/>
    <w:rsid w:val="00DF08BA"/>
    <w:rsid w:val="00DF0C28"/>
    <w:rsid w:val="00DF17E8"/>
    <w:rsid w:val="00DF5C04"/>
    <w:rsid w:val="00DF64A6"/>
    <w:rsid w:val="00E00C98"/>
    <w:rsid w:val="00E00F34"/>
    <w:rsid w:val="00E052B3"/>
    <w:rsid w:val="00E1505A"/>
    <w:rsid w:val="00E1574E"/>
    <w:rsid w:val="00E216C6"/>
    <w:rsid w:val="00E2277B"/>
    <w:rsid w:val="00E23111"/>
    <w:rsid w:val="00E23ACF"/>
    <w:rsid w:val="00E27A7D"/>
    <w:rsid w:val="00E31047"/>
    <w:rsid w:val="00E34AD8"/>
    <w:rsid w:val="00E42CD3"/>
    <w:rsid w:val="00E4446A"/>
    <w:rsid w:val="00E4459E"/>
    <w:rsid w:val="00E734F7"/>
    <w:rsid w:val="00E97EEB"/>
    <w:rsid w:val="00EA2AC6"/>
    <w:rsid w:val="00EA49CD"/>
    <w:rsid w:val="00EB2075"/>
    <w:rsid w:val="00EB39F5"/>
    <w:rsid w:val="00EC0123"/>
    <w:rsid w:val="00EC3E66"/>
    <w:rsid w:val="00EC7056"/>
    <w:rsid w:val="00ED1389"/>
    <w:rsid w:val="00ED6F10"/>
    <w:rsid w:val="00EE0995"/>
    <w:rsid w:val="00EE4504"/>
    <w:rsid w:val="00EE468D"/>
    <w:rsid w:val="00EE5BB7"/>
    <w:rsid w:val="00EE76D1"/>
    <w:rsid w:val="00EF474E"/>
    <w:rsid w:val="00F0100C"/>
    <w:rsid w:val="00F05024"/>
    <w:rsid w:val="00F1289E"/>
    <w:rsid w:val="00F258C4"/>
    <w:rsid w:val="00F26B29"/>
    <w:rsid w:val="00F40B30"/>
    <w:rsid w:val="00F4116B"/>
    <w:rsid w:val="00F41B40"/>
    <w:rsid w:val="00F431D9"/>
    <w:rsid w:val="00F47C95"/>
    <w:rsid w:val="00F5144A"/>
    <w:rsid w:val="00F53832"/>
    <w:rsid w:val="00F677A3"/>
    <w:rsid w:val="00F72D2B"/>
    <w:rsid w:val="00F72DA4"/>
    <w:rsid w:val="00F75115"/>
    <w:rsid w:val="00F7729A"/>
    <w:rsid w:val="00F8043C"/>
    <w:rsid w:val="00F81BD3"/>
    <w:rsid w:val="00F84CA8"/>
    <w:rsid w:val="00F9103D"/>
    <w:rsid w:val="00F93CAD"/>
    <w:rsid w:val="00F9413F"/>
    <w:rsid w:val="00FC31E6"/>
    <w:rsid w:val="00FC4BFB"/>
    <w:rsid w:val="00FC586D"/>
    <w:rsid w:val="00FD0359"/>
    <w:rsid w:val="00FD041E"/>
    <w:rsid w:val="00FD2F3A"/>
    <w:rsid w:val="00FD6C96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6C258"/>
  <w15:docId w15:val="{726BCA6A-AE45-4ACC-BC23-4D2381CC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19A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706E2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D5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743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B743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E1A"/>
  </w:style>
  <w:style w:type="paragraph" w:styleId="Stopka">
    <w:name w:val="footer"/>
    <w:basedOn w:val="Normalny"/>
    <w:link w:val="Stopka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1A"/>
  </w:style>
  <w:style w:type="paragraph" w:customStyle="1" w:styleId="listanrZnak">
    <w:name w:val="lista nr Znak"/>
    <w:basedOn w:val="Normalny"/>
    <w:link w:val="listanrZnakZnak"/>
    <w:rsid w:val="00BF4C18"/>
    <w:pPr>
      <w:numPr>
        <w:numId w:val="1"/>
      </w:numPr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lista1Znak">
    <w:name w:val="lista1 Znak"/>
    <w:basedOn w:val="listanrZnak"/>
    <w:link w:val="lista1ZnakZnak"/>
    <w:qFormat/>
    <w:rsid w:val="00BF4C18"/>
    <w:pPr>
      <w:spacing w:after="120" w:line="240" w:lineRule="auto"/>
    </w:pPr>
    <w:rPr>
      <w:rFonts w:eastAsia="Times New Roman"/>
      <w:noProof/>
      <w:sz w:val="20"/>
      <w:szCs w:val="20"/>
      <w:lang w:val="pl-PL" w:bidi="ar-SA"/>
    </w:rPr>
  </w:style>
  <w:style w:type="character" w:customStyle="1" w:styleId="listanrZnakZnak">
    <w:name w:val="lista nr Znak Znak"/>
    <w:basedOn w:val="Domylnaczcionkaakapitu"/>
    <w:link w:val="listanrZnak"/>
    <w:rsid w:val="00BF4C18"/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lista1ZnakZnak">
    <w:name w:val="lista1 Znak Znak"/>
    <w:basedOn w:val="listanrZnakZnak"/>
    <w:link w:val="lista1Znak"/>
    <w:rsid w:val="00BF4C18"/>
    <w:rPr>
      <w:rFonts w:ascii="Times New Roman" w:eastAsia="Times New Roman" w:hAnsi="Times New Roman" w:cs="Times New Roman"/>
      <w:noProof/>
      <w:color w:val="000000"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BD0239"/>
    <w:pPr>
      <w:widowControl w:val="0"/>
      <w:autoSpaceDE w:val="0"/>
      <w:autoSpaceDN w:val="0"/>
      <w:spacing w:before="4" w:after="0" w:line="240" w:lineRule="auto"/>
      <w:ind w:left="40"/>
    </w:pPr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D0239"/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6007F"/>
    <w:rPr>
      <w:color w:val="0000FF" w:themeColor="hyperlink"/>
      <w:u w:val="single"/>
    </w:rPr>
  </w:style>
  <w:style w:type="paragraph" w:customStyle="1" w:styleId="listanr">
    <w:name w:val="lista nr"/>
    <w:basedOn w:val="Normalny"/>
    <w:rsid w:val="001D3820"/>
    <w:pPr>
      <w:ind w:left="644" w:hanging="360"/>
    </w:pPr>
    <w:rPr>
      <w:rFonts w:ascii="Times New Roman" w:eastAsia="Times New Roman" w:hAnsi="Times New Roman" w:cs="Times New Roman"/>
      <w:color w:val="000000"/>
      <w:lang w:val="en-US" w:bidi="en-US"/>
    </w:rPr>
  </w:style>
  <w:style w:type="paragraph" w:customStyle="1" w:styleId="lista1">
    <w:name w:val="lista1"/>
    <w:basedOn w:val="listanr"/>
    <w:qFormat/>
    <w:rsid w:val="001D3820"/>
    <w:pPr>
      <w:tabs>
        <w:tab w:val="right" w:pos="-1560"/>
      </w:tabs>
      <w:spacing w:after="120" w:line="240" w:lineRule="auto"/>
    </w:pPr>
    <w:rPr>
      <w:noProof/>
    </w:rPr>
  </w:style>
  <w:style w:type="character" w:customStyle="1" w:styleId="Nagwek1Znak">
    <w:name w:val="Nagłówek 1 Znak"/>
    <w:basedOn w:val="Domylnaczcionkaakapitu"/>
    <w:link w:val="Nagwek1"/>
    <w:uiPriority w:val="9"/>
    <w:rsid w:val="001706E2"/>
    <w:rPr>
      <w:rFonts w:ascii="Arial" w:eastAsiaTheme="majorEastAsia" w:hAnsi="Arial" w:cstheme="majorBidi"/>
      <w:sz w:val="24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B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1B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1B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BEA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86B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86B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zmienna">
    <w:name w:val="HTML Variable"/>
    <w:basedOn w:val="Domylnaczcionkaakapitu"/>
    <w:uiPriority w:val="99"/>
    <w:semiHidden/>
    <w:unhideWhenUsed/>
    <w:rsid w:val="00286BCC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1706E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C544-B982-486E-827E-4B9FD405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994</Words>
  <Characters>1196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 rejonowy Wojewódzki Konkurs Przedmiotowy z  Informatyki 2025-2026</vt:lpstr>
    </vt:vector>
  </TitlesOfParts>
  <Company/>
  <LinksUpToDate>false</LinksUpToDate>
  <CharactersWithSpaces>1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 rejonowy Wojewódzki Konkurs Przedmiotowy z  Informatyki 2025-2026</dc:title>
  <dc:creator>Kuratorium Oświaty w Łodzi</dc:creator>
  <cp:lastModifiedBy>KO</cp:lastModifiedBy>
  <cp:revision>11</cp:revision>
  <cp:lastPrinted>2024-04-13T12:50:00Z</cp:lastPrinted>
  <dcterms:created xsi:type="dcterms:W3CDTF">2025-10-21T07:05:00Z</dcterms:created>
  <dcterms:modified xsi:type="dcterms:W3CDTF">2024-04-13T12:51:00Z</dcterms:modified>
</cp:coreProperties>
</file>